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39E05" w14:textId="77777777" w:rsidR="00241E1B" w:rsidRDefault="00241E1B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160"/>
        <w:gridCol w:w="2165"/>
        <w:gridCol w:w="2161"/>
        <w:gridCol w:w="2160"/>
        <w:gridCol w:w="2162"/>
        <w:gridCol w:w="2160"/>
      </w:tblGrid>
      <w:tr w:rsidR="00241E1B" w:rsidRPr="003C1234" w14:paraId="3FB8E943" w14:textId="77777777">
        <w:trPr>
          <w:cantSplit/>
        </w:trPr>
        <w:tc>
          <w:tcPr>
            <w:tcW w:w="15354" w:type="dxa"/>
            <w:gridSpan w:val="7"/>
          </w:tcPr>
          <w:p w14:paraId="0F620DD2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JANUARY</w:t>
            </w:r>
          </w:p>
        </w:tc>
      </w:tr>
      <w:tr w:rsidR="00241E1B" w:rsidRPr="003C1234" w14:paraId="58CEB357" w14:textId="77777777">
        <w:tc>
          <w:tcPr>
            <w:tcW w:w="2193" w:type="dxa"/>
          </w:tcPr>
          <w:p w14:paraId="33D97D1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39A1B03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0AF19F9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728468D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5CB75CD8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0171A8C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0065B49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1E1B" w:rsidRPr="003C1234" w14:paraId="35CA2ED5" w14:textId="77777777" w:rsidTr="001850CD">
        <w:trPr>
          <w:trHeight w:val="1259"/>
        </w:trPr>
        <w:tc>
          <w:tcPr>
            <w:tcW w:w="2193" w:type="dxa"/>
          </w:tcPr>
          <w:p w14:paraId="0CC300D0" w14:textId="4AF89B3A" w:rsidR="001D58AB" w:rsidRPr="00806B51" w:rsidRDefault="001D58A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3002DE5D" w14:textId="375AFE3C" w:rsidR="00241E1B" w:rsidRPr="00806B51" w:rsidRDefault="00241E1B" w:rsidP="00F42AD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79197577" w14:textId="79F9E7C1" w:rsidR="00241E1B" w:rsidRPr="00806B51" w:rsidRDefault="00241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808080" w:themeFill="background1" w:themeFillShade="80"/>
          </w:tcPr>
          <w:p w14:paraId="60BC54B5" w14:textId="45F8D153" w:rsidR="00241E1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 Public Holiday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40A94F9" w14:textId="51C1AF53" w:rsidR="00E93EBE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1501D98B" w14:textId="78065B53" w:rsidR="004501FB" w:rsidRPr="00806B51" w:rsidRDefault="001850CD" w:rsidP="003D2FE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03036F1C" w14:textId="09E8BD0E" w:rsidR="00241E1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 Holidays</w:t>
            </w:r>
          </w:p>
        </w:tc>
      </w:tr>
      <w:tr w:rsidR="00241E1B" w:rsidRPr="003C1234" w14:paraId="50134CBA" w14:textId="77777777" w:rsidTr="001850CD">
        <w:trPr>
          <w:trHeight w:val="1259"/>
        </w:trPr>
        <w:tc>
          <w:tcPr>
            <w:tcW w:w="2193" w:type="dxa"/>
            <w:shd w:val="clear" w:color="auto" w:fill="808080" w:themeFill="background1" w:themeFillShade="80"/>
          </w:tcPr>
          <w:p w14:paraId="28737AEC" w14:textId="6ECE78EE" w:rsidR="00EC6D4D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713F7C88" w14:textId="1847E3BC" w:rsidR="00241E1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2B997494" w14:textId="5DDB8909" w:rsidR="00241E1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391A1F51" w14:textId="785A9F52" w:rsidR="00241E1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A304031" w14:textId="23062F99" w:rsidR="00241E1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681B6281" w14:textId="63F2C3EB" w:rsidR="00241E1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7D9ECC5F" w14:textId="40ADFFDF" w:rsidR="00B639EF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 Holidays</w:t>
            </w:r>
          </w:p>
        </w:tc>
      </w:tr>
      <w:tr w:rsidR="00EC6D4D" w:rsidRPr="003C1234" w14:paraId="2EAF04DC" w14:textId="77777777" w:rsidTr="001850CD">
        <w:trPr>
          <w:trHeight w:val="1259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F734AEC" w14:textId="2B120D86" w:rsidR="00F8220A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50E00EC" w14:textId="0C75E0F7" w:rsidR="00EC6D4D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4638A0" w14:textId="08B38BD0" w:rsidR="00EC6D4D" w:rsidRPr="00806B51" w:rsidRDefault="001850CD" w:rsidP="00F42AD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1F71244" w14:textId="3D26ADFC" w:rsidR="0087740F" w:rsidRPr="00806B51" w:rsidRDefault="001850CD" w:rsidP="0016536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E8480C3" w14:textId="52AB22DC" w:rsidR="0087740F" w:rsidRPr="00806B51" w:rsidRDefault="001850CD" w:rsidP="004157E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C4C8C4E" w14:textId="68BF4D51" w:rsidR="00EC6D4D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AF99E1" w14:textId="586A4290" w:rsidR="00EC6D4D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 Holidays</w:t>
            </w:r>
          </w:p>
        </w:tc>
      </w:tr>
      <w:tr w:rsidR="00241E1B" w:rsidRPr="003C1234" w14:paraId="7B8A9D01" w14:textId="77777777" w:rsidTr="001850CD">
        <w:trPr>
          <w:trHeight w:val="1259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7AF848" w14:textId="30366D3E" w:rsidR="00AA048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593A140" w14:textId="4B6C273D" w:rsidR="00241E1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B9DC57B" w14:textId="12C6CD4B" w:rsidR="00241A54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EADC01F" w14:textId="11E4A18C" w:rsidR="006B7035" w:rsidRPr="00806B51" w:rsidRDefault="001850CD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 Pupil Free Day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2AB04732" w14:textId="626C02FB" w:rsidR="00D14A5E" w:rsidRPr="00806B51" w:rsidRDefault="001850CD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 Pupil Free Day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47A80C26" w14:textId="190CBA9D" w:rsidR="00241E1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14E6F67C" w14:textId="326ECB0B" w:rsidR="00241E1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 Holidays</w:t>
            </w:r>
          </w:p>
        </w:tc>
      </w:tr>
      <w:tr w:rsidR="00241E1B" w:rsidRPr="003C1234" w14:paraId="3D99482C" w14:textId="77777777" w:rsidTr="001850CD">
        <w:trPr>
          <w:trHeight w:val="1259"/>
        </w:trPr>
        <w:tc>
          <w:tcPr>
            <w:tcW w:w="2193" w:type="dxa"/>
            <w:shd w:val="clear" w:color="auto" w:fill="808080" w:themeFill="background1" w:themeFillShade="80"/>
          </w:tcPr>
          <w:p w14:paraId="59ADB20B" w14:textId="3FDE20EF" w:rsidR="0006240B" w:rsidRPr="00806B51" w:rsidRDefault="001850CD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 Public Holiday</w:t>
            </w:r>
          </w:p>
        </w:tc>
        <w:tc>
          <w:tcPr>
            <w:tcW w:w="2193" w:type="dxa"/>
          </w:tcPr>
          <w:p w14:paraId="31C7A623" w14:textId="77777777" w:rsidR="00D97192" w:rsidRDefault="001850CD" w:rsidP="004501F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7</w:t>
            </w:r>
          </w:p>
          <w:p w14:paraId="749732A3" w14:textId="77777777" w:rsidR="001850CD" w:rsidRDefault="001850CD" w:rsidP="004501FB">
            <w:pPr>
              <w:rPr>
                <w:rFonts w:cs="Arial"/>
                <w:b/>
                <w:sz w:val="20"/>
              </w:rPr>
            </w:pPr>
          </w:p>
          <w:p w14:paraId="7B4D9A9A" w14:textId="77777777" w:rsidR="001850CD" w:rsidRDefault="001850CD" w:rsidP="004501FB">
            <w:pPr>
              <w:rPr>
                <w:rFonts w:cs="Arial"/>
                <w:b/>
                <w:sz w:val="20"/>
              </w:rPr>
            </w:pPr>
          </w:p>
          <w:p w14:paraId="52279897" w14:textId="77777777" w:rsidR="001850CD" w:rsidRDefault="001850CD" w:rsidP="004501FB">
            <w:pPr>
              <w:rPr>
                <w:rFonts w:cs="Arial"/>
                <w:b/>
                <w:sz w:val="20"/>
              </w:rPr>
            </w:pPr>
          </w:p>
          <w:p w14:paraId="77944255" w14:textId="226BB7DD" w:rsidR="001850CD" w:rsidRPr="00806B51" w:rsidRDefault="001850CD" w:rsidP="004501FB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1 T1</w:t>
            </w:r>
          </w:p>
        </w:tc>
        <w:tc>
          <w:tcPr>
            <w:tcW w:w="2193" w:type="dxa"/>
          </w:tcPr>
          <w:p w14:paraId="0DC1BE21" w14:textId="41B1C622" w:rsidR="00D14A5E" w:rsidRPr="00806B51" w:rsidRDefault="001850CD" w:rsidP="00332AB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3" w:type="dxa"/>
          </w:tcPr>
          <w:p w14:paraId="5CA7A638" w14:textId="285E8871" w:rsidR="000D79FC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194" w:type="dxa"/>
          </w:tcPr>
          <w:p w14:paraId="26A08EF5" w14:textId="504F662E" w:rsidR="000D79FC" w:rsidRPr="00806B51" w:rsidRDefault="001850CD" w:rsidP="000D79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194" w:type="dxa"/>
          </w:tcPr>
          <w:p w14:paraId="789913F5" w14:textId="2591959F" w:rsidR="00241E1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94" w:type="dxa"/>
          </w:tcPr>
          <w:p w14:paraId="239F9EBC" w14:textId="77777777" w:rsidR="00241E1B" w:rsidRPr="00806B51" w:rsidRDefault="00241E1B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3C728A77" w14:textId="77777777" w:rsidR="00232BBE" w:rsidRDefault="00232BBE">
      <w:pPr>
        <w:rPr>
          <w:rFonts w:cs="Arial"/>
        </w:rPr>
      </w:pPr>
    </w:p>
    <w:p w14:paraId="1136BFD7" w14:textId="77777777" w:rsidR="004501FB" w:rsidRDefault="004501FB">
      <w:pPr>
        <w:rPr>
          <w:rFonts w:cs="Arial"/>
        </w:rPr>
      </w:pPr>
    </w:p>
    <w:p w14:paraId="7C6A4EF4" w14:textId="77777777" w:rsidR="004501FB" w:rsidRDefault="00E25F7E" w:rsidP="00E25F7E">
      <w:pPr>
        <w:tabs>
          <w:tab w:val="left" w:pos="3690"/>
        </w:tabs>
        <w:rPr>
          <w:rFonts w:cs="Arial"/>
        </w:rPr>
      </w:pPr>
      <w:r>
        <w:rPr>
          <w:rFonts w:cs="Arial"/>
        </w:rPr>
        <w:tab/>
      </w:r>
    </w:p>
    <w:p w14:paraId="1563DB28" w14:textId="77777777" w:rsidR="00806B51" w:rsidRDefault="00806B51" w:rsidP="00E25F7E">
      <w:pPr>
        <w:tabs>
          <w:tab w:val="left" w:pos="3690"/>
        </w:tabs>
        <w:rPr>
          <w:rFonts w:cs="Arial"/>
        </w:rPr>
      </w:pPr>
    </w:p>
    <w:p w14:paraId="32DB5264" w14:textId="77777777" w:rsidR="00806B51" w:rsidRDefault="00806B51" w:rsidP="00E25F7E">
      <w:pPr>
        <w:tabs>
          <w:tab w:val="left" w:pos="3690"/>
        </w:tabs>
        <w:rPr>
          <w:rFonts w:cs="Arial"/>
        </w:rPr>
      </w:pPr>
    </w:p>
    <w:p w14:paraId="22F49D66" w14:textId="77777777" w:rsidR="00806B51" w:rsidRDefault="00806B51" w:rsidP="00E25F7E">
      <w:pPr>
        <w:tabs>
          <w:tab w:val="left" w:pos="3690"/>
        </w:tabs>
        <w:rPr>
          <w:rFonts w:cs="Arial"/>
        </w:rPr>
      </w:pPr>
    </w:p>
    <w:p w14:paraId="1D470815" w14:textId="77777777" w:rsidR="00806B51" w:rsidRDefault="00806B51" w:rsidP="00E25F7E">
      <w:pPr>
        <w:tabs>
          <w:tab w:val="left" w:pos="3690"/>
        </w:tabs>
        <w:rPr>
          <w:rFonts w:cs="Arial"/>
        </w:rPr>
      </w:pPr>
    </w:p>
    <w:p w14:paraId="490DBFAE" w14:textId="77777777" w:rsidR="00806B51" w:rsidRDefault="00806B51" w:rsidP="00E25F7E">
      <w:pPr>
        <w:tabs>
          <w:tab w:val="left" w:pos="3690"/>
        </w:tabs>
        <w:rPr>
          <w:rFonts w:cs="Arial"/>
        </w:rPr>
      </w:pPr>
    </w:p>
    <w:p w14:paraId="2F7F5CF0" w14:textId="77777777" w:rsidR="00806B51" w:rsidRDefault="00806B51" w:rsidP="00E25F7E">
      <w:pPr>
        <w:tabs>
          <w:tab w:val="left" w:pos="3690"/>
        </w:tabs>
        <w:rPr>
          <w:rFonts w:cs="Arial"/>
        </w:rPr>
      </w:pPr>
    </w:p>
    <w:p w14:paraId="441D3E27" w14:textId="77777777" w:rsidR="004501FB" w:rsidRPr="003C1234" w:rsidRDefault="004501F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7"/>
        <w:gridCol w:w="2161"/>
        <w:gridCol w:w="2162"/>
        <w:gridCol w:w="2161"/>
        <w:gridCol w:w="2168"/>
        <w:gridCol w:w="2158"/>
        <w:gridCol w:w="2151"/>
      </w:tblGrid>
      <w:tr w:rsidR="00241E1B" w:rsidRPr="003C1234" w14:paraId="0830D6BC" w14:textId="77777777">
        <w:trPr>
          <w:cantSplit/>
        </w:trPr>
        <w:tc>
          <w:tcPr>
            <w:tcW w:w="15354" w:type="dxa"/>
            <w:gridSpan w:val="7"/>
          </w:tcPr>
          <w:p w14:paraId="30E62547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FEBRUARY</w:t>
            </w:r>
          </w:p>
        </w:tc>
      </w:tr>
      <w:tr w:rsidR="00241E1B" w:rsidRPr="003C1234" w14:paraId="16BEEE9E" w14:textId="77777777">
        <w:tc>
          <w:tcPr>
            <w:tcW w:w="2193" w:type="dxa"/>
          </w:tcPr>
          <w:p w14:paraId="54AA97C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2F8D90F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64FE841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131DF04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7E9679D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6DCC84CB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5A0F446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705700" w:rsidRPr="003C1234" w14:paraId="05B06D2E" w14:textId="77777777" w:rsidTr="00A6236C">
        <w:trPr>
          <w:trHeight w:val="1531"/>
        </w:trPr>
        <w:tc>
          <w:tcPr>
            <w:tcW w:w="2193" w:type="dxa"/>
          </w:tcPr>
          <w:p w14:paraId="35D4F1C6" w14:textId="06DFA433" w:rsidR="00D46F5E" w:rsidRPr="00806B51" w:rsidRDefault="00D46F5E" w:rsidP="00E21AB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454C129E" w14:textId="77777777" w:rsidR="00705700" w:rsidRPr="00806B51" w:rsidRDefault="00705700" w:rsidP="00E93EB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12732180" w14:textId="77777777" w:rsidR="00705700" w:rsidRPr="00806B51" w:rsidRDefault="00705700" w:rsidP="000D154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65D8E6C4" w14:textId="299A0006" w:rsidR="006B7035" w:rsidRPr="00806B51" w:rsidRDefault="006B7035" w:rsidP="006B703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4D19E10B" w14:textId="11578D6A" w:rsidR="005F1EB8" w:rsidRPr="00806B51" w:rsidRDefault="005F1EB8" w:rsidP="0070570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74DB35CA" w14:textId="386146A3" w:rsidR="005F1EB8" w:rsidRPr="00806B51" w:rsidRDefault="005F1EB8" w:rsidP="000D154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18AB7B93" w14:textId="31651399" w:rsidR="00705700" w:rsidRPr="00806B51" w:rsidRDefault="001850CD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241E1B" w:rsidRPr="003C1234" w14:paraId="6C51C474" w14:textId="77777777" w:rsidTr="00275B16">
        <w:trPr>
          <w:trHeight w:val="1044"/>
        </w:trPr>
        <w:tc>
          <w:tcPr>
            <w:tcW w:w="2193" w:type="dxa"/>
          </w:tcPr>
          <w:p w14:paraId="55D83D9A" w14:textId="77777777" w:rsidR="00D97192" w:rsidRDefault="001850CD" w:rsidP="00E21AB6">
            <w:pPr>
              <w:rPr>
                <w:rFonts w:cs="Arial"/>
                <w:b/>
                <w:bCs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lang w:val="fr-FR"/>
              </w:rPr>
              <w:t>2</w:t>
            </w:r>
          </w:p>
          <w:p w14:paraId="5BBE089D" w14:textId="77777777" w:rsidR="001850CD" w:rsidRDefault="001850CD" w:rsidP="00E21AB6">
            <w:pPr>
              <w:rPr>
                <w:rFonts w:cs="Arial"/>
                <w:b/>
                <w:bCs/>
                <w:sz w:val="20"/>
                <w:lang w:val="fr-FR"/>
              </w:rPr>
            </w:pPr>
          </w:p>
          <w:p w14:paraId="29686F0F" w14:textId="77777777" w:rsidR="001850CD" w:rsidRDefault="001850CD" w:rsidP="00E21AB6">
            <w:pPr>
              <w:rPr>
                <w:rFonts w:cs="Arial"/>
                <w:b/>
                <w:bCs/>
                <w:sz w:val="20"/>
                <w:lang w:val="fr-FR"/>
              </w:rPr>
            </w:pPr>
          </w:p>
          <w:p w14:paraId="637BFEB9" w14:textId="6623DB8C" w:rsidR="001850CD" w:rsidRPr="00806B51" w:rsidRDefault="001850CD" w:rsidP="00E21AB6">
            <w:pPr>
              <w:rPr>
                <w:rFonts w:cs="Arial"/>
                <w:b/>
                <w:bCs/>
                <w:sz w:val="20"/>
                <w:lang w:val="fr-FR"/>
              </w:rPr>
            </w:pPr>
            <w:proofErr w:type="spellStart"/>
            <w:r>
              <w:rPr>
                <w:rFonts w:cs="Arial"/>
                <w:b/>
                <w:bCs/>
                <w:sz w:val="20"/>
                <w:lang w:val="fr-FR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  <w:lang w:val="fr-FR"/>
              </w:rPr>
              <w:t xml:space="preserve"> 2 T1</w:t>
            </w:r>
          </w:p>
        </w:tc>
        <w:tc>
          <w:tcPr>
            <w:tcW w:w="2193" w:type="dxa"/>
          </w:tcPr>
          <w:p w14:paraId="26E7DDEB" w14:textId="5979A8E2" w:rsidR="002F56DE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3" w:type="dxa"/>
          </w:tcPr>
          <w:p w14:paraId="28394AA0" w14:textId="36783895" w:rsidR="0078557A" w:rsidRPr="00806B51" w:rsidRDefault="001850CD" w:rsidP="0078557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93" w:type="dxa"/>
          </w:tcPr>
          <w:p w14:paraId="38F0B631" w14:textId="7FCEC6D5" w:rsidR="006B7035" w:rsidRPr="006249F8" w:rsidRDefault="001850CD" w:rsidP="00D14A5E">
            <w:pPr>
              <w:widowControl w:val="0"/>
              <w:rPr>
                <w:rFonts w:cs="Arial"/>
                <w:b/>
                <w:color w:val="C0504D" w:themeColor="accent2"/>
                <w:sz w:val="20"/>
                <w:lang w:eastAsia="zh-TW"/>
              </w:rPr>
            </w:pPr>
            <w:r w:rsidRPr="006249F8">
              <w:rPr>
                <w:rFonts w:cs="Arial"/>
                <w:b/>
                <w:color w:val="C0504D" w:themeColor="accent2"/>
                <w:sz w:val="20"/>
                <w:lang w:eastAsia="zh-TW"/>
              </w:rPr>
              <w:t>5</w:t>
            </w:r>
            <w:r w:rsidR="00DA0978" w:rsidRPr="006249F8">
              <w:rPr>
                <w:rFonts w:cs="Arial"/>
                <w:b/>
                <w:color w:val="C0504D" w:themeColor="accent2"/>
                <w:sz w:val="20"/>
                <w:lang w:eastAsia="zh-TW"/>
              </w:rPr>
              <w:t xml:space="preserve"> QRSS Aquathlon – Hervey Bay</w:t>
            </w:r>
          </w:p>
        </w:tc>
        <w:tc>
          <w:tcPr>
            <w:tcW w:w="2194" w:type="dxa"/>
          </w:tcPr>
          <w:p w14:paraId="058A3605" w14:textId="177EC97E" w:rsidR="006B7035" w:rsidRPr="006249F8" w:rsidRDefault="001850CD" w:rsidP="00705700">
            <w:pPr>
              <w:rPr>
                <w:rFonts w:cs="Arial"/>
                <w:b/>
                <w:bCs/>
                <w:i/>
                <w:iCs/>
                <w:color w:val="C0504D" w:themeColor="accent2"/>
                <w:sz w:val="20"/>
              </w:rPr>
            </w:pPr>
            <w:r w:rsidRPr="00BB7530">
              <w:rPr>
                <w:rFonts w:cs="Arial"/>
                <w:b/>
                <w:bCs/>
                <w:color w:val="C0504D" w:themeColor="accent2"/>
                <w:sz w:val="20"/>
              </w:rPr>
              <w:t>6</w:t>
            </w:r>
            <w:r w:rsidR="00DA0978" w:rsidRPr="00BB7530">
              <w:rPr>
                <w:rFonts w:cs="Arial"/>
                <w:b/>
                <w:bCs/>
                <w:color w:val="C0504D" w:themeColor="accent2"/>
                <w:sz w:val="20"/>
              </w:rPr>
              <w:t xml:space="preserve"> </w:t>
            </w:r>
            <w:r w:rsidR="00DA0978" w:rsidRPr="006249F8">
              <w:rPr>
                <w:rFonts w:cs="Arial"/>
                <w:b/>
                <w:color w:val="C0504D" w:themeColor="accent2"/>
                <w:sz w:val="20"/>
                <w:lang w:eastAsia="zh-TW"/>
              </w:rPr>
              <w:t>QRSS Triathlon – Hervey Bay</w:t>
            </w:r>
          </w:p>
        </w:tc>
        <w:tc>
          <w:tcPr>
            <w:tcW w:w="2194" w:type="dxa"/>
          </w:tcPr>
          <w:p w14:paraId="2247047B" w14:textId="20169A2C" w:rsidR="006B7035" w:rsidRPr="006249F8" w:rsidRDefault="001850CD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7</w:t>
            </w:r>
            <w:r w:rsidR="00DA0978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</w:t>
            </w:r>
            <w:r w:rsidR="00DA0978" w:rsidRPr="006249F8">
              <w:rPr>
                <w:rFonts w:cs="Arial"/>
                <w:b/>
                <w:color w:val="C0504D" w:themeColor="accent2"/>
                <w:sz w:val="20"/>
                <w:lang w:eastAsia="zh-TW"/>
              </w:rPr>
              <w:t>QRSS Triathlon – Hervey Bay</w:t>
            </w:r>
          </w:p>
        </w:tc>
        <w:tc>
          <w:tcPr>
            <w:tcW w:w="2194" w:type="dxa"/>
          </w:tcPr>
          <w:p w14:paraId="1983B209" w14:textId="71D37CD3" w:rsidR="00241E1B" w:rsidRPr="00806B51" w:rsidRDefault="001850CD">
            <w:pPr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i/>
                <w:sz w:val="20"/>
              </w:rPr>
              <w:t>8</w:t>
            </w:r>
          </w:p>
        </w:tc>
      </w:tr>
      <w:tr w:rsidR="00241E1B" w:rsidRPr="003C1234" w14:paraId="7429CFDC" w14:textId="77777777" w:rsidTr="00D14A5E">
        <w:trPr>
          <w:trHeight w:val="862"/>
        </w:trPr>
        <w:tc>
          <w:tcPr>
            <w:tcW w:w="2193" w:type="dxa"/>
          </w:tcPr>
          <w:p w14:paraId="0908B319" w14:textId="445F43AB" w:rsidR="00D97192" w:rsidRPr="00F13C73" w:rsidRDefault="001850CD" w:rsidP="00E21AB6">
            <w:pPr>
              <w:rPr>
                <w:rFonts w:cs="Arial"/>
                <w:b/>
                <w:bCs/>
                <w:color w:val="FF0000"/>
                <w:sz w:val="20"/>
              </w:rPr>
            </w:pPr>
            <w:r w:rsidRPr="00F13C73">
              <w:rPr>
                <w:rFonts w:cs="Arial"/>
                <w:b/>
                <w:bCs/>
                <w:color w:val="FF0000"/>
                <w:sz w:val="20"/>
              </w:rPr>
              <w:t>9</w:t>
            </w:r>
            <w:r w:rsidR="00680C5D" w:rsidRPr="00F13C73">
              <w:rPr>
                <w:rFonts w:cs="Arial"/>
                <w:b/>
                <w:bCs/>
                <w:color w:val="FF0000"/>
                <w:sz w:val="20"/>
              </w:rPr>
              <w:t xml:space="preserve"> DD 13 – 18 Girls Softball – Toowoomba </w:t>
            </w:r>
          </w:p>
          <w:p w14:paraId="71177F39" w14:textId="77777777" w:rsidR="001850CD" w:rsidRPr="00C660EC" w:rsidRDefault="001850CD" w:rsidP="00E21AB6">
            <w:pPr>
              <w:rPr>
                <w:rFonts w:cs="Arial"/>
                <w:b/>
                <w:bCs/>
                <w:sz w:val="20"/>
              </w:rPr>
            </w:pPr>
          </w:p>
          <w:p w14:paraId="0889A2D8" w14:textId="77777777" w:rsidR="001850CD" w:rsidRPr="00C660EC" w:rsidRDefault="001850CD" w:rsidP="00E21AB6">
            <w:pPr>
              <w:rPr>
                <w:rFonts w:cs="Arial"/>
                <w:b/>
                <w:bCs/>
                <w:sz w:val="20"/>
              </w:rPr>
            </w:pPr>
          </w:p>
          <w:p w14:paraId="1DBEBDE8" w14:textId="24DC7332" w:rsidR="001850CD" w:rsidRPr="00C660EC" w:rsidRDefault="001850CD" w:rsidP="00E21AB6">
            <w:pPr>
              <w:rPr>
                <w:rFonts w:cs="Arial"/>
                <w:b/>
                <w:bCs/>
                <w:sz w:val="20"/>
              </w:rPr>
            </w:pPr>
            <w:proofErr w:type="spellStart"/>
            <w:r w:rsidRPr="00C660EC">
              <w:rPr>
                <w:rFonts w:cs="Arial"/>
                <w:b/>
                <w:bCs/>
                <w:sz w:val="20"/>
              </w:rPr>
              <w:t>Wk</w:t>
            </w:r>
            <w:proofErr w:type="spellEnd"/>
            <w:r w:rsidRPr="00C660EC">
              <w:rPr>
                <w:rFonts w:cs="Arial"/>
                <w:b/>
                <w:bCs/>
                <w:sz w:val="20"/>
              </w:rPr>
              <w:t xml:space="preserve"> 3 T1</w:t>
            </w:r>
          </w:p>
        </w:tc>
        <w:tc>
          <w:tcPr>
            <w:tcW w:w="2193" w:type="dxa"/>
          </w:tcPr>
          <w:p w14:paraId="39883A4F" w14:textId="281AB91D" w:rsidR="0020310C" w:rsidRPr="00806B51" w:rsidRDefault="001850CD" w:rsidP="00BB4B2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3" w:type="dxa"/>
          </w:tcPr>
          <w:p w14:paraId="6E3E82EA" w14:textId="77777777" w:rsidR="008775C9" w:rsidRDefault="001850CD" w:rsidP="007925E2">
            <w:pPr>
              <w:rPr>
                <w:rFonts w:cs="Arial"/>
                <w:b/>
                <w:sz w:val="20"/>
                <w:highlight w:val="green"/>
              </w:rPr>
            </w:pPr>
            <w:r w:rsidRPr="008775C9">
              <w:rPr>
                <w:rFonts w:cs="Arial"/>
                <w:b/>
                <w:sz w:val="20"/>
                <w:highlight w:val="green"/>
              </w:rPr>
              <w:t>11</w:t>
            </w:r>
            <w:r w:rsidR="006E0588" w:rsidRPr="008775C9">
              <w:rPr>
                <w:rFonts w:cs="Arial"/>
                <w:b/>
                <w:sz w:val="20"/>
                <w:highlight w:val="green"/>
              </w:rPr>
              <w:t xml:space="preserve"> </w:t>
            </w:r>
          </w:p>
          <w:p w14:paraId="3A31B80D" w14:textId="5EEABC16" w:rsidR="006B7035" w:rsidRPr="00806B51" w:rsidRDefault="006E0588" w:rsidP="007925E2">
            <w:pPr>
              <w:rPr>
                <w:rFonts w:cs="Arial"/>
                <w:b/>
                <w:sz w:val="20"/>
              </w:rPr>
            </w:pPr>
            <w:r w:rsidRPr="008775C9">
              <w:rPr>
                <w:rFonts w:cs="Arial"/>
                <w:b/>
                <w:sz w:val="20"/>
                <w:highlight w:val="green"/>
              </w:rPr>
              <w:t>RD 16 &amp; 18 Rugby League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2193" w:type="dxa"/>
          </w:tcPr>
          <w:p w14:paraId="206E8BEA" w14:textId="3ADBC5A6" w:rsidR="008775C9" w:rsidRPr="00806B51" w:rsidRDefault="00F00E26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12</w:t>
            </w:r>
          </w:p>
        </w:tc>
        <w:tc>
          <w:tcPr>
            <w:tcW w:w="2194" w:type="dxa"/>
          </w:tcPr>
          <w:p w14:paraId="4C877D55" w14:textId="77777777" w:rsidR="008775C9" w:rsidRDefault="001850CD" w:rsidP="00D819FC">
            <w:pPr>
              <w:rPr>
                <w:rFonts w:cs="Arial"/>
                <w:b/>
                <w:sz w:val="20"/>
                <w:highlight w:val="green"/>
              </w:rPr>
            </w:pPr>
            <w:r w:rsidRPr="007562F2">
              <w:rPr>
                <w:rFonts w:cs="Arial"/>
                <w:b/>
                <w:sz w:val="20"/>
                <w:highlight w:val="green"/>
              </w:rPr>
              <w:t>13</w:t>
            </w:r>
            <w:r w:rsidR="007562F2" w:rsidRPr="007562F2">
              <w:rPr>
                <w:rFonts w:cs="Arial"/>
                <w:b/>
                <w:sz w:val="20"/>
                <w:highlight w:val="green"/>
              </w:rPr>
              <w:t xml:space="preserve"> </w:t>
            </w:r>
          </w:p>
          <w:p w14:paraId="4BFA4488" w14:textId="5A81E207" w:rsidR="00894A53" w:rsidRPr="00806B51" w:rsidRDefault="007562F2" w:rsidP="00D819FC">
            <w:pPr>
              <w:rPr>
                <w:rFonts w:cs="Arial"/>
                <w:b/>
                <w:sz w:val="20"/>
              </w:rPr>
            </w:pPr>
            <w:r w:rsidRPr="007562F2">
              <w:rPr>
                <w:rFonts w:cs="Arial"/>
                <w:b/>
                <w:sz w:val="20"/>
                <w:highlight w:val="green"/>
              </w:rPr>
              <w:t xml:space="preserve">RD Swimming – </w:t>
            </w:r>
            <w:r w:rsidRPr="00EC5E7E">
              <w:rPr>
                <w:rFonts w:cs="Arial"/>
                <w:b/>
                <w:sz w:val="20"/>
                <w:highlight w:val="green"/>
              </w:rPr>
              <w:t xml:space="preserve">Mitchell </w:t>
            </w:r>
            <w:r w:rsidR="00EC5E7E" w:rsidRPr="00EC5E7E">
              <w:rPr>
                <w:rFonts w:cs="Arial"/>
                <w:b/>
                <w:sz w:val="20"/>
                <w:highlight w:val="green"/>
              </w:rPr>
              <w:t>Host</w:t>
            </w:r>
          </w:p>
        </w:tc>
        <w:tc>
          <w:tcPr>
            <w:tcW w:w="2194" w:type="dxa"/>
          </w:tcPr>
          <w:p w14:paraId="5B23FBE8" w14:textId="4CA79B25" w:rsidR="00116DD4" w:rsidRPr="00806B51" w:rsidRDefault="001850CD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2194" w:type="dxa"/>
          </w:tcPr>
          <w:p w14:paraId="0E83DFB5" w14:textId="3E787812" w:rsidR="0089657D" w:rsidRPr="00806B51" w:rsidRDefault="001850CD" w:rsidP="00C16F1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</w:tc>
      </w:tr>
      <w:tr w:rsidR="00241E1B" w:rsidRPr="003C1234" w14:paraId="7A8B4C79" w14:textId="77777777" w:rsidTr="004501FB">
        <w:trPr>
          <w:trHeight w:val="1247"/>
        </w:trPr>
        <w:tc>
          <w:tcPr>
            <w:tcW w:w="2193" w:type="dxa"/>
          </w:tcPr>
          <w:p w14:paraId="14B7D8AC" w14:textId="77777777" w:rsidR="00D97192" w:rsidRDefault="001850CD" w:rsidP="000572A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6</w:t>
            </w:r>
          </w:p>
          <w:p w14:paraId="59254BAC" w14:textId="77777777" w:rsidR="001850CD" w:rsidRDefault="001850CD" w:rsidP="000572A5">
            <w:pPr>
              <w:rPr>
                <w:rFonts w:cs="Arial"/>
                <w:b/>
                <w:sz w:val="20"/>
              </w:rPr>
            </w:pPr>
          </w:p>
          <w:p w14:paraId="2E74513E" w14:textId="77777777" w:rsidR="001850CD" w:rsidRDefault="001850CD" w:rsidP="000572A5">
            <w:pPr>
              <w:rPr>
                <w:rFonts w:cs="Arial"/>
                <w:b/>
                <w:sz w:val="20"/>
              </w:rPr>
            </w:pPr>
          </w:p>
          <w:p w14:paraId="7F995CC1" w14:textId="77777777" w:rsidR="001850CD" w:rsidRDefault="001850CD" w:rsidP="000572A5">
            <w:pPr>
              <w:rPr>
                <w:rFonts w:cs="Arial"/>
                <w:b/>
                <w:sz w:val="20"/>
              </w:rPr>
            </w:pPr>
          </w:p>
          <w:p w14:paraId="4D7B2791" w14:textId="6F5BE4E4" w:rsidR="001850CD" w:rsidRPr="0081176C" w:rsidRDefault="001850CD" w:rsidP="000572A5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4 T1</w:t>
            </w:r>
          </w:p>
        </w:tc>
        <w:tc>
          <w:tcPr>
            <w:tcW w:w="2193" w:type="dxa"/>
          </w:tcPr>
          <w:p w14:paraId="64BDF21D" w14:textId="77777777" w:rsidR="000D66B8" w:rsidRDefault="001850CD" w:rsidP="0087630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  <w:p w14:paraId="08A9C165" w14:textId="4DFB7417" w:rsidR="00F00E26" w:rsidRPr="00806B51" w:rsidRDefault="00F00E26" w:rsidP="00F00E2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70D64DE7" w14:textId="5A2363FA" w:rsidR="00F00E26" w:rsidRPr="00F00E26" w:rsidRDefault="001850CD" w:rsidP="00F00E2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</w:p>
          <w:p w14:paraId="736CF064" w14:textId="510E89CB" w:rsidR="003C62A8" w:rsidRPr="00806B51" w:rsidRDefault="00F00E26" w:rsidP="00F00E26">
            <w:pPr>
              <w:rPr>
                <w:rFonts w:cs="Arial"/>
                <w:b/>
                <w:bCs/>
                <w:sz w:val="20"/>
              </w:rPr>
            </w:pPr>
            <w:r w:rsidRPr="008775C9">
              <w:rPr>
                <w:rFonts w:cs="Arial"/>
                <w:b/>
                <w:sz w:val="20"/>
                <w:highlight w:val="green"/>
                <w:lang w:eastAsia="zh-TW"/>
              </w:rPr>
              <w:t>RD 1</w:t>
            </w:r>
            <w:r w:rsidR="001D27C5">
              <w:rPr>
                <w:rFonts w:cs="Arial"/>
                <w:b/>
                <w:sz w:val="20"/>
                <w:highlight w:val="green"/>
                <w:lang w:eastAsia="zh-TW"/>
              </w:rPr>
              <w:t>3</w:t>
            </w:r>
            <w:r w:rsidRPr="008775C9">
              <w:rPr>
                <w:rFonts w:cs="Arial"/>
                <w:b/>
                <w:sz w:val="20"/>
                <w:highlight w:val="green"/>
                <w:lang w:eastAsia="zh-TW"/>
              </w:rPr>
              <w:t xml:space="preserve"> </w:t>
            </w:r>
            <w:r w:rsidR="001D27C5">
              <w:rPr>
                <w:rFonts w:cs="Arial"/>
                <w:b/>
                <w:sz w:val="20"/>
                <w:highlight w:val="green"/>
                <w:lang w:eastAsia="zh-TW"/>
              </w:rPr>
              <w:t xml:space="preserve">- </w:t>
            </w:r>
            <w:r w:rsidRPr="008775C9">
              <w:rPr>
                <w:rFonts w:cs="Arial"/>
                <w:b/>
                <w:sz w:val="20"/>
                <w:highlight w:val="green"/>
                <w:lang w:eastAsia="zh-TW"/>
              </w:rPr>
              <w:t>1</w:t>
            </w:r>
            <w:r w:rsidR="001D27C5">
              <w:rPr>
                <w:rFonts w:cs="Arial"/>
                <w:b/>
                <w:sz w:val="20"/>
                <w:highlight w:val="green"/>
                <w:lang w:eastAsia="zh-TW"/>
              </w:rPr>
              <w:t>9</w:t>
            </w:r>
            <w:r w:rsidRPr="008775C9">
              <w:rPr>
                <w:rFonts w:cs="Arial"/>
                <w:b/>
                <w:sz w:val="20"/>
                <w:highlight w:val="green"/>
                <w:lang w:eastAsia="zh-TW"/>
              </w:rPr>
              <w:t xml:space="preserve"> Netball</w:t>
            </w:r>
          </w:p>
        </w:tc>
        <w:tc>
          <w:tcPr>
            <w:tcW w:w="2193" w:type="dxa"/>
          </w:tcPr>
          <w:p w14:paraId="3EBC59B2" w14:textId="77777777" w:rsidR="00A6236C" w:rsidRDefault="001850CD" w:rsidP="00275B16">
            <w:pPr>
              <w:widowControl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</w:p>
          <w:p w14:paraId="354F2F14" w14:textId="0A0A98EB" w:rsidR="00D26589" w:rsidRPr="00806B51" w:rsidRDefault="00D26589" w:rsidP="00275B16">
            <w:pPr>
              <w:widowControl w:val="0"/>
              <w:rPr>
                <w:rFonts w:cs="Arial"/>
                <w:b/>
                <w:bCs/>
                <w:sz w:val="20"/>
              </w:rPr>
            </w:pPr>
            <w:r w:rsidRPr="004223F0">
              <w:rPr>
                <w:rFonts w:cs="Arial"/>
                <w:b/>
                <w:sz w:val="20"/>
                <w:highlight w:val="green"/>
                <w:lang w:eastAsia="zh-TW"/>
              </w:rPr>
              <w:t xml:space="preserve">RD 12 </w:t>
            </w:r>
            <w:r w:rsidRPr="00D26589">
              <w:rPr>
                <w:rFonts w:cs="Arial"/>
                <w:b/>
                <w:sz w:val="20"/>
                <w:highlight w:val="green"/>
                <w:lang w:eastAsia="zh-TW"/>
              </w:rPr>
              <w:t>Rugby League</w:t>
            </w:r>
            <w:r w:rsidR="006E2B0F">
              <w:rPr>
                <w:rFonts w:cs="Arial"/>
                <w:b/>
                <w:sz w:val="20"/>
                <w:highlight w:val="green"/>
                <w:lang w:eastAsia="zh-TW"/>
              </w:rPr>
              <w:t xml:space="preserve"> </w:t>
            </w:r>
            <w:r w:rsidR="001D27C5" w:rsidRPr="006E2B0F">
              <w:rPr>
                <w:rFonts w:cs="Arial"/>
                <w:b/>
                <w:sz w:val="20"/>
                <w:highlight w:val="green"/>
                <w:lang w:eastAsia="zh-TW"/>
              </w:rPr>
              <w:t>(Boys)</w:t>
            </w:r>
          </w:p>
        </w:tc>
        <w:tc>
          <w:tcPr>
            <w:tcW w:w="2194" w:type="dxa"/>
          </w:tcPr>
          <w:p w14:paraId="4D9198BE" w14:textId="16FEAF1E" w:rsidR="005D115B" w:rsidRDefault="001850CD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F11C68">
              <w:rPr>
                <w:rFonts w:cs="Arial"/>
                <w:b/>
                <w:sz w:val="20"/>
                <w:lang w:eastAsia="zh-TW"/>
              </w:rPr>
              <w:t>20</w:t>
            </w:r>
            <w:r w:rsidR="003B4459" w:rsidRPr="00F11C68">
              <w:rPr>
                <w:rFonts w:cs="Arial"/>
                <w:b/>
                <w:sz w:val="20"/>
                <w:lang w:eastAsia="zh-TW"/>
              </w:rPr>
              <w:t xml:space="preserve"> </w:t>
            </w:r>
          </w:p>
          <w:p w14:paraId="39CDEAC2" w14:textId="659D9E7E" w:rsidR="00F11C68" w:rsidRPr="00806B51" w:rsidRDefault="00F11C68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F11C68">
              <w:rPr>
                <w:rFonts w:cs="Arial"/>
                <w:b/>
                <w:bCs/>
                <w:sz w:val="20"/>
                <w:highlight w:val="yellow"/>
              </w:rPr>
              <w:t>SW 15 – 16 Girls Rugby League – Toowoomba (in conjunction with DD</w:t>
            </w:r>
          </w:p>
        </w:tc>
        <w:tc>
          <w:tcPr>
            <w:tcW w:w="2194" w:type="dxa"/>
          </w:tcPr>
          <w:p w14:paraId="2BB3DBCF" w14:textId="3C00049C" w:rsidR="00EC7E5D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4" w:type="dxa"/>
          </w:tcPr>
          <w:p w14:paraId="2E046B0B" w14:textId="739780DA" w:rsidR="00BE63AC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</w:p>
        </w:tc>
      </w:tr>
      <w:tr w:rsidR="004501FB" w:rsidRPr="003C1234" w14:paraId="17E1AF9E" w14:textId="77777777" w:rsidTr="004501FB">
        <w:trPr>
          <w:trHeight w:val="1247"/>
        </w:trPr>
        <w:tc>
          <w:tcPr>
            <w:tcW w:w="2193" w:type="dxa"/>
          </w:tcPr>
          <w:p w14:paraId="7C91550A" w14:textId="77777777" w:rsidR="00D97192" w:rsidRDefault="001850CD" w:rsidP="000572A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3</w:t>
            </w:r>
          </w:p>
          <w:p w14:paraId="1BE29B03" w14:textId="77777777" w:rsidR="001850CD" w:rsidRDefault="001850CD" w:rsidP="000572A5">
            <w:pPr>
              <w:rPr>
                <w:rFonts w:cs="Arial"/>
                <w:b/>
                <w:sz w:val="20"/>
              </w:rPr>
            </w:pPr>
          </w:p>
          <w:p w14:paraId="38F38CD5" w14:textId="77777777" w:rsidR="001850CD" w:rsidRDefault="001850CD" w:rsidP="000572A5">
            <w:pPr>
              <w:rPr>
                <w:rFonts w:cs="Arial"/>
                <w:b/>
                <w:sz w:val="20"/>
              </w:rPr>
            </w:pPr>
          </w:p>
          <w:p w14:paraId="16A2103F" w14:textId="77777777" w:rsidR="001850CD" w:rsidRDefault="001850CD" w:rsidP="000572A5">
            <w:pPr>
              <w:rPr>
                <w:rFonts w:cs="Arial"/>
                <w:b/>
                <w:sz w:val="20"/>
              </w:rPr>
            </w:pPr>
          </w:p>
          <w:p w14:paraId="588CA9C2" w14:textId="42DCA26B" w:rsidR="001850CD" w:rsidRPr="00806B51" w:rsidRDefault="001850CD" w:rsidP="000572A5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5 T1</w:t>
            </w:r>
          </w:p>
        </w:tc>
        <w:tc>
          <w:tcPr>
            <w:tcW w:w="2193" w:type="dxa"/>
          </w:tcPr>
          <w:p w14:paraId="275963F9" w14:textId="1F4DDACF" w:rsidR="005D115B" w:rsidRPr="00806B51" w:rsidRDefault="001850CD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F13C73">
              <w:rPr>
                <w:rFonts w:cs="Arial"/>
                <w:b/>
                <w:sz w:val="20"/>
                <w:highlight w:val="yellow"/>
                <w:lang w:eastAsia="zh-TW"/>
              </w:rPr>
              <w:t>24</w:t>
            </w:r>
            <w:r w:rsidR="00DC5C08" w:rsidRPr="00F13C73">
              <w:rPr>
                <w:rFonts w:cs="Arial"/>
                <w:b/>
                <w:sz w:val="20"/>
                <w:highlight w:val="yellow"/>
                <w:lang w:eastAsia="zh-TW"/>
              </w:rPr>
              <w:t xml:space="preserve"> SW 10 – 19 Swimming – St George</w:t>
            </w:r>
          </w:p>
        </w:tc>
        <w:tc>
          <w:tcPr>
            <w:tcW w:w="2193" w:type="dxa"/>
          </w:tcPr>
          <w:p w14:paraId="41AE7826" w14:textId="77777777" w:rsidR="004501FB" w:rsidRDefault="001850CD" w:rsidP="009E6C3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</w:t>
            </w:r>
          </w:p>
          <w:p w14:paraId="2B5D21E6" w14:textId="56A4EBFE" w:rsidR="00E00FE4" w:rsidRPr="00806B51" w:rsidRDefault="00F00E26" w:rsidP="009E6C3B">
            <w:pPr>
              <w:rPr>
                <w:rFonts w:cs="Arial"/>
                <w:b/>
                <w:bCs/>
                <w:sz w:val="20"/>
              </w:rPr>
            </w:pPr>
            <w:r w:rsidRPr="004223F0">
              <w:rPr>
                <w:rFonts w:cs="Arial"/>
                <w:b/>
                <w:sz w:val="20"/>
                <w:highlight w:val="green"/>
                <w:lang w:eastAsia="zh-TW"/>
              </w:rPr>
              <w:t xml:space="preserve">RD </w:t>
            </w:r>
            <w:r w:rsidR="008A6145">
              <w:rPr>
                <w:rFonts w:cs="Arial"/>
                <w:b/>
                <w:sz w:val="20"/>
                <w:highlight w:val="green"/>
                <w:lang w:eastAsia="zh-TW"/>
              </w:rPr>
              <w:t>10-</w:t>
            </w:r>
            <w:r w:rsidRPr="004223F0">
              <w:rPr>
                <w:rFonts w:cs="Arial"/>
                <w:b/>
                <w:sz w:val="20"/>
                <w:highlight w:val="green"/>
                <w:lang w:eastAsia="zh-TW"/>
              </w:rPr>
              <w:t>12 Netball</w:t>
            </w:r>
          </w:p>
        </w:tc>
        <w:tc>
          <w:tcPr>
            <w:tcW w:w="2193" w:type="dxa"/>
          </w:tcPr>
          <w:p w14:paraId="2EEA313F" w14:textId="757B0A6B" w:rsidR="002F56DE" w:rsidRPr="00806B51" w:rsidRDefault="001850CD">
            <w:pPr>
              <w:rPr>
                <w:rFonts w:cs="Arial"/>
                <w:b/>
                <w:bCs/>
                <w:sz w:val="20"/>
              </w:rPr>
            </w:pPr>
            <w:r w:rsidRPr="00F13C73">
              <w:rPr>
                <w:rFonts w:cs="Arial"/>
                <w:b/>
                <w:bCs/>
                <w:sz w:val="20"/>
                <w:highlight w:val="yellow"/>
              </w:rPr>
              <w:t>26</w:t>
            </w:r>
            <w:r w:rsidR="00DC5C08" w:rsidRPr="00F13C73">
              <w:rPr>
                <w:rFonts w:cs="Arial"/>
                <w:b/>
                <w:bCs/>
                <w:sz w:val="20"/>
                <w:highlight w:val="yellow"/>
              </w:rPr>
              <w:t xml:space="preserve"> SW 13 – 19 Volleyball – Chinchilla</w:t>
            </w:r>
          </w:p>
        </w:tc>
        <w:tc>
          <w:tcPr>
            <w:tcW w:w="2194" w:type="dxa"/>
          </w:tcPr>
          <w:p w14:paraId="2854B2FB" w14:textId="77777777" w:rsidR="004501FB" w:rsidRDefault="001850CD" w:rsidP="00C16F1D">
            <w:pPr>
              <w:rPr>
                <w:rFonts w:cs="Arial"/>
                <w:b/>
                <w:bCs/>
                <w:i/>
                <w:iCs/>
                <w:color w:val="FF0000"/>
                <w:sz w:val="20"/>
              </w:rPr>
            </w:pPr>
            <w:r w:rsidRPr="00F11C68">
              <w:rPr>
                <w:rFonts w:cs="Arial"/>
                <w:b/>
                <w:bCs/>
                <w:i/>
                <w:iCs/>
                <w:color w:val="FF0000"/>
                <w:sz w:val="20"/>
              </w:rPr>
              <w:t>27</w:t>
            </w:r>
            <w:r w:rsidR="00DC5C08" w:rsidRPr="00F11C68">
              <w:rPr>
                <w:rFonts w:cs="Arial"/>
                <w:b/>
                <w:bCs/>
                <w:i/>
                <w:iCs/>
                <w:color w:val="FF0000"/>
                <w:sz w:val="20"/>
              </w:rPr>
              <w:t>)</w:t>
            </w:r>
          </w:p>
          <w:p w14:paraId="69701CAB" w14:textId="5463207F" w:rsidR="00F11C68" w:rsidRPr="00806B51" w:rsidRDefault="00F11C68" w:rsidP="00C16F1D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F13C73">
              <w:rPr>
                <w:rFonts w:cs="Arial"/>
                <w:b/>
                <w:sz w:val="20"/>
                <w:highlight w:val="cyan"/>
                <w:lang w:eastAsia="zh-TW"/>
              </w:rPr>
              <w:t>SW Regional Sub- Committee Meeting#1 – Roma</w:t>
            </w:r>
          </w:p>
        </w:tc>
        <w:tc>
          <w:tcPr>
            <w:tcW w:w="2194" w:type="dxa"/>
          </w:tcPr>
          <w:p w14:paraId="0D08C3B6" w14:textId="301B9F36" w:rsidR="004501F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4" w:type="dxa"/>
          </w:tcPr>
          <w:p w14:paraId="2448CCB3" w14:textId="77777777" w:rsidR="004501FB" w:rsidRPr="00806B51" w:rsidRDefault="004501FB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481B09E7" w14:textId="77777777" w:rsidR="00806B51" w:rsidRDefault="00806B51"/>
    <w:p w14:paraId="34709601" w14:textId="16CF3BBD" w:rsidR="00806B51" w:rsidRDefault="00806B51"/>
    <w:p w14:paraId="273389BE" w14:textId="7F380DD2" w:rsidR="00A42728" w:rsidRDefault="00A42728"/>
    <w:p w14:paraId="24771C4A" w14:textId="28AF0097" w:rsidR="00A42728" w:rsidRDefault="00A42728"/>
    <w:p w14:paraId="5CB67081" w14:textId="5E06E1EC" w:rsidR="001850CD" w:rsidRDefault="001850CD"/>
    <w:p w14:paraId="49160B80" w14:textId="6DC4157F" w:rsidR="001850CD" w:rsidRDefault="001850CD"/>
    <w:p w14:paraId="1679ADD6" w14:textId="550EB897" w:rsidR="001850CD" w:rsidRDefault="001850CD"/>
    <w:p w14:paraId="30CC6E7E" w14:textId="2DB7B85C" w:rsidR="001850CD" w:rsidRDefault="001850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2163"/>
        <w:gridCol w:w="2158"/>
        <w:gridCol w:w="2163"/>
        <w:gridCol w:w="2162"/>
        <w:gridCol w:w="2161"/>
        <w:gridCol w:w="2157"/>
      </w:tblGrid>
      <w:tr w:rsidR="00241E1B" w:rsidRPr="003C1234" w14:paraId="1002F8CF" w14:textId="77777777" w:rsidTr="00F97F93">
        <w:trPr>
          <w:cantSplit/>
        </w:trPr>
        <w:tc>
          <w:tcPr>
            <w:tcW w:w="15354" w:type="dxa"/>
            <w:gridSpan w:val="7"/>
          </w:tcPr>
          <w:p w14:paraId="5E377150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lastRenderedPageBreak/>
              <w:t>MARCH</w:t>
            </w:r>
          </w:p>
        </w:tc>
      </w:tr>
      <w:tr w:rsidR="0087740F" w:rsidRPr="003C1234" w14:paraId="31B4724C" w14:textId="77777777" w:rsidTr="00F97F93">
        <w:tc>
          <w:tcPr>
            <w:tcW w:w="2193" w:type="dxa"/>
          </w:tcPr>
          <w:p w14:paraId="5D0FE28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45716FB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2BD88FA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2E0D073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44DB80C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33E764E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4F169DE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705700" w:rsidRPr="003C1234" w14:paraId="66218BED" w14:textId="77777777" w:rsidTr="00F97F93">
        <w:trPr>
          <w:trHeight w:val="1173"/>
        </w:trPr>
        <w:tc>
          <w:tcPr>
            <w:tcW w:w="2193" w:type="dxa"/>
          </w:tcPr>
          <w:p w14:paraId="57450A4C" w14:textId="71195A98" w:rsidR="0006240B" w:rsidRPr="00806B51" w:rsidRDefault="0006240B" w:rsidP="000D154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3" w:type="dxa"/>
          </w:tcPr>
          <w:p w14:paraId="0EA8D842" w14:textId="77777777" w:rsidR="00744B64" w:rsidRPr="00806B51" w:rsidRDefault="00744B64" w:rsidP="00BF6D5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7E7D1CDC" w14:textId="77777777" w:rsidR="005F1EB8" w:rsidRPr="00806B51" w:rsidRDefault="005F1EB8" w:rsidP="00A6236C">
            <w:pPr>
              <w:widowControl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20C92FAA" w14:textId="77777777" w:rsidR="002F44E8" w:rsidRPr="00806B51" w:rsidRDefault="002F44E8" w:rsidP="00C16F1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61365D74" w14:textId="00573A0D" w:rsidR="006B7035" w:rsidRPr="00806B51" w:rsidRDefault="006B7035" w:rsidP="004F4A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7DAC1D07" w14:textId="69F82E69" w:rsidR="00AB4456" w:rsidRPr="00806B51" w:rsidRDefault="00AB4456" w:rsidP="000D154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4EE29957" w14:textId="7564A3CE" w:rsidR="00705700" w:rsidRPr="00806B51" w:rsidRDefault="001850CD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806B51" w:rsidRPr="003C1234" w14:paraId="423C5751" w14:textId="77777777" w:rsidTr="00F97F93">
        <w:trPr>
          <w:trHeight w:val="1417"/>
        </w:trPr>
        <w:tc>
          <w:tcPr>
            <w:tcW w:w="2193" w:type="dxa"/>
          </w:tcPr>
          <w:p w14:paraId="05E9C153" w14:textId="77777777" w:rsidR="00D97192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  <w:p w14:paraId="63C665F2" w14:textId="77777777" w:rsidR="001850CD" w:rsidRDefault="001850CD" w:rsidP="00806B51">
            <w:pPr>
              <w:rPr>
                <w:rFonts w:cs="Arial"/>
                <w:b/>
                <w:bCs/>
                <w:sz w:val="20"/>
              </w:rPr>
            </w:pPr>
          </w:p>
          <w:p w14:paraId="73183797" w14:textId="77777777" w:rsidR="001850CD" w:rsidRDefault="001850CD" w:rsidP="00806B51">
            <w:pPr>
              <w:rPr>
                <w:rFonts w:cs="Arial"/>
                <w:b/>
                <w:bCs/>
                <w:sz w:val="20"/>
              </w:rPr>
            </w:pPr>
          </w:p>
          <w:p w14:paraId="060C59A7" w14:textId="77777777" w:rsidR="001850CD" w:rsidRDefault="001850CD" w:rsidP="00806B51">
            <w:pPr>
              <w:rPr>
                <w:rFonts w:cs="Arial"/>
                <w:b/>
                <w:bCs/>
                <w:sz w:val="20"/>
              </w:rPr>
            </w:pPr>
          </w:p>
          <w:p w14:paraId="54A7942B" w14:textId="77777777" w:rsidR="001850CD" w:rsidRDefault="001850CD" w:rsidP="00806B51">
            <w:pPr>
              <w:rPr>
                <w:rFonts w:cs="Arial"/>
                <w:b/>
                <w:bCs/>
                <w:sz w:val="20"/>
              </w:rPr>
            </w:pPr>
          </w:p>
          <w:p w14:paraId="5299D3F4" w14:textId="24BCAAC4" w:rsidR="001850CD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6 T1</w:t>
            </w:r>
          </w:p>
        </w:tc>
        <w:tc>
          <w:tcPr>
            <w:tcW w:w="2193" w:type="dxa"/>
          </w:tcPr>
          <w:p w14:paraId="72651A8B" w14:textId="4953E68F" w:rsidR="006B7035" w:rsidRPr="00F13C73" w:rsidRDefault="001850CD" w:rsidP="006B7035">
            <w:pPr>
              <w:rPr>
                <w:rFonts w:cs="Arial"/>
                <w:b/>
                <w:bCs/>
                <w:sz w:val="20"/>
                <w:highlight w:val="yellow"/>
              </w:rPr>
            </w:pPr>
            <w:r w:rsidRPr="00F13C73">
              <w:rPr>
                <w:rFonts w:cs="Arial"/>
                <w:b/>
                <w:bCs/>
                <w:sz w:val="20"/>
                <w:highlight w:val="yellow"/>
              </w:rPr>
              <w:t>3</w:t>
            </w:r>
            <w:r w:rsidR="00DC5C08" w:rsidRPr="00F13C73">
              <w:rPr>
                <w:rFonts w:cs="Arial"/>
                <w:b/>
                <w:bCs/>
                <w:sz w:val="20"/>
                <w:highlight w:val="yellow"/>
              </w:rPr>
              <w:t xml:space="preserve"> SW 13 – 19 Netball – Chinchilla </w:t>
            </w:r>
          </w:p>
        </w:tc>
        <w:tc>
          <w:tcPr>
            <w:tcW w:w="2193" w:type="dxa"/>
          </w:tcPr>
          <w:p w14:paraId="2BB83DB5" w14:textId="11B49671" w:rsidR="005D115B" w:rsidRPr="00F13C73" w:rsidRDefault="001850CD" w:rsidP="00806B51">
            <w:pPr>
              <w:widowControl w:val="0"/>
              <w:rPr>
                <w:rFonts w:cs="Arial"/>
                <w:b/>
                <w:sz w:val="20"/>
                <w:highlight w:val="yellow"/>
                <w:lang w:eastAsia="zh-TW"/>
              </w:rPr>
            </w:pPr>
            <w:r w:rsidRPr="00F13C73">
              <w:rPr>
                <w:rFonts w:cs="Arial"/>
                <w:b/>
                <w:sz w:val="20"/>
                <w:highlight w:val="yellow"/>
                <w:lang w:eastAsia="zh-TW"/>
              </w:rPr>
              <w:t>4</w:t>
            </w:r>
            <w:r w:rsidR="00DC5C08" w:rsidRPr="00F13C73">
              <w:rPr>
                <w:rFonts w:cs="Arial"/>
                <w:b/>
                <w:sz w:val="20"/>
                <w:highlight w:val="yellow"/>
                <w:lang w:eastAsia="zh-TW"/>
              </w:rPr>
              <w:t xml:space="preserve"> SW 1</w:t>
            </w:r>
            <w:r w:rsidR="00E81D8C">
              <w:rPr>
                <w:rFonts w:cs="Arial"/>
                <w:b/>
                <w:sz w:val="20"/>
                <w:highlight w:val="yellow"/>
                <w:lang w:eastAsia="zh-TW"/>
              </w:rPr>
              <w:t>6</w:t>
            </w:r>
            <w:r w:rsidR="00DC5C08" w:rsidRPr="00F13C73">
              <w:rPr>
                <w:rFonts w:cs="Arial"/>
                <w:b/>
                <w:sz w:val="20"/>
                <w:highlight w:val="yellow"/>
                <w:lang w:eastAsia="zh-TW"/>
              </w:rPr>
              <w:t xml:space="preserve"> </w:t>
            </w:r>
            <w:r w:rsidR="0036739B">
              <w:rPr>
                <w:rFonts w:cs="Arial"/>
                <w:b/>
                <w:sz w:val="20"/>
                <w:highlight w:val="yellow"/>
                <w:lang w:eastAsia="zh-TW"/>
              </w:rPr>
              <w:t>&amp;</w:t>
            </w:r>
            <w:r w:rsidR="00DC5C08" w:rsidRPr="00F13C73">
              <w:rPr>
                <w:rFonts w:cs="Arial"/>
                <w:b/>
                <w:sz w:val="20"/>
                <w:highlight w:val="yellow"/>
                <w:lang w:eastAsia="zh-TW"/>
              </w:rPr>
              <w:t xml:space="preserve"> 18 Boys Rugby League – </w:t>
            </w:r>
            <w:r w:rsidR="00680C5D" w:rsidRPr="00F13C73">
              <w:rPr>
                <w:rFonts w:cs="Arial"/>
                <w:b/>
                <w:sz w:val="20"/>
                <w:highlight w:val="yellow"/>
                <w:lang w:eastAsia="zh-TW"/>
              </w:rPr>
              <w:t>Roma</w:t>
            </w:r>
          </w:p>
        </w:tc>
        <w:tc>
          <w:tcPr>
            <w:tcW w:w="2193" w:type="dxa"/>
          </w:tcPr>
          <w:p w14:paraId="5624224B" w14:textId="227219E0" w:rsidR="005D115B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r w:rsidRPr="00F13C73">
              <w:rPr>
                <w:rFonts w:cs="Arial"/>
                <w:b/>
                <w:bCs/>
                <w:color w:val="FF0000"/>
                <w:sz w:val="20"/>
              </w:rPr>
              <w:t>5</w:t>
            </w:r>
            <w:r w:rsidR="00680C5D" w:rsidRPr="00F13C73">
              <w:rPr>
                <w:rFonts w:cs="Arial"/>
                <w:b/>
                <w:bCs/>
                <w:color w:val="FF0000"/>
                <w:sz w:val="20"/>
                <w:lang w:val="de-DE"/>
              </w:rPr>
              <w:t xml:space="preserve"> DD 13 – 1</w:t>
            </w:r>
            <w:r w:rsidR="00DA0978" w:rsidRPr="00F13C73">
              <w:rPr>
                <w:rFonts w:cs="Arial"/>
                <w:b/>
                <w:bCs/>
                <w:color w:val="FF0000"/>
                <w:sz w:val="20"/>
                <w:lang w:val="de-DE"/>
              </w:rPr>
              <w:t>9</w:t>
            </w:r>
            <w:r w:rsidR="00680C5D" w:rsidRPr="00F13C73">
              <w:rPr>
                <w:rFonts w:cs="Arial"/>
                <w:b/>
                <w:bCs/>
                <w:color w:val="FF0000"/>
                <w:sz w:val="20"/>
                <w:lang w:val="de-DE"/>
              </w:rPr>
              <w:t xml:space="preserve"> </w:t>
            </w:r>
            <w:r w:rsidR="00DA0978" w:rsidRPr="00F13C73">
              <w:rPr>
                <w:rFonts w:cs="Arial"/>
                <w:b/>
                <w:bCs/>
                <w:color w:val="FF0000"/>
                <w:sz w:val="20"/>
                <w:lang w:val="de-DE"/>
              </w:rPr>
              <w:t>Boys Football</w:t>
            </w:r>
            <w:r w:rsidR="00680C5D" w:rsidRPr="00F13C73">
              <w:rPr>
                <w:rFonts w:cs="Arial"/>
                <w:b/>
                <w:bCs/>
                <w:color w:val="FF0000"/>
                <w:sz w:val="20"/>
                <w:lang w:val="de-DE"/>
              </w:rPr>
              <w:t xml:space="preserve"> – Toowoomba</w:t>
            </w:r>
          </w:p>
        </w:tc>
        <w:tc>
          <w:tcPr>
            <w:tcW w:w="2194" w:type="dxa"/>
          </w:tcPr>
          <w:p w14:paraId="43447368" w14:textId="54CA503F" w:rsidR="0020310C" w:rsidRPr="00806B51" w:rsidRDefault="001850CD" w:rsidP="00806B51">
            <w:pPr>
              <w:widowControl w:val="0"/>
              <w:rPr>
                <w:rFonts w:cs="Arial"/>
                <w:b/>
                <w:bCs/>
                <w:iCs/>
                <w:sz w:val="20"/>
              </w:rPr>
            </w:pPr>
            <w:r w:rsidRPr="00F13C73">
              <w:rPr>
                <w:rFonts w:cs="Arial"/>
                <w:b/>
                <w:bCs/>
                <w:iCs/>
                <w:sz w:val="20"/>
                <w:highlight w:val="yellow"/>
              </w:rPr>
              <w:t>6</w:t>
            </w:r>
            <w:r w:rsidR="00DC5C08" w:rsidRPr="00F13C73">
              <w:rPr>
                <w:rFonts w:cs="Arial"/>
                <w:b/>
                <w:bCs/>
                <w:sz w:val="20"/>
                <w:highlight w:val="yellow"/>
              </w:rPr>
              <w:t xml:space="preserve"> </w:t>
            </w:r>
            <w:r w:rsidR="00DC5C08" w:rsidRPr="00F13C73">
              <w:rPr>
                <w:rFonts w:cs="Arial"/>
                <w:b/>
                <w:bCs/>
                <w:color w:val="FF0000"/>
                <w:sz w:val="20"/>
                <w:highlight w:val="yellow"/>
              </w:rPr>
              <w:t xml:space="preserve">SW 10 – 19 Squash – </w:t>
            </w:r>
            <w:proofErr w:type="spellStart"/>
            <w:r w:rsidR="00DC5C08" w:rsidRPr="00F13C73">
              <w:rPr>
                <w:rFonts w:cs="Arial"/>
                <w:b/>
                <w:bCs/>
                <w:color w:val="FF0000"/>
                <w:sz w:val="20"/>
                <w:highlight w:val="yellow"/>
              </w:rPr>
              <w:t>Crows</w:t>
            </w:r>
            <w:proofErr w:type="spellEnd"/>
            <w:r w:rsidR="00DC5C08" w:rsidRPr="00F13C73">
              <w:rPr>
                <w:rFonts w:cs="Arial"/>
                <w:b/>
                <w:bCs/>
                <w:color w:val="FF0000"/>
                <w:sz w:val="20"/>
                <w:highlight w:val="yellow"/>
              </w:rPr>
              <w:t xml:space="preserve"> Nest (in conjunction with DD</w:t>
            </w:r>
            <w:r w:rsidR="00DC5C08" w:rsidRPr="00F13C73">
              <w:rPr>
                <w:rFonts w:cs="Arial"/>
                <w:b/>
                <w:bCs/>
                <w:i/>
                <w:iCs/>
                <w:color w:val="FF0000"/>
                <w:sz w:val="20"/>
                <w:highlight w:val="yellow"/>
              </w:rPr>
              <w:t>)</w:t>
            </w:r>
          </w:p>
        </w:tc>
        <w:tc>
          <w:tcPr>
            <w:tcW w:w="2194" w:type="dxa"/>
          </w:tcPr>
          <w:p w14:paraId="340C46A8" w14:textId="004B83B3" w:rsidR="00806B51" w:rsidRPr="00F13C73" w:rsidRDefault="001850CD" w:rsidP="00806B51">
            <w:pPr>
              <w:rPr>
                <w:rFonts w:cs="Arial"/>
                <w:b/>
                <w:bCs/>
                <w:color w:val="4F81BD" w:themeColor="accent1"/>
                <w:sz w:val="20"/>
              </w:rPr>
            </w:pPr>
            <w:r w:rsidRPr="00F13C73">
              <w:rPr>
                <w:rFonts w:cs="Arial"/>
                <w:b/>
                <w:bCs/>
                <w:color w:val="4F81BD" w:themeColor="accent1"/>
                <w:sz w:val="20"/>
              </w:rPr>
              <w:t>7</w:t>
            </w:r>
            <w:r w:rsidR="003B4459" w:rsidRPr="00F13C73">
              <w:rPr>
                <w:rFonts w:cs="Arial"/>
                <w:b/>
                <w:bCs/>
                <w:color w:val="4F81BD" w:themeColor="accent1"/>
                <w:sz w:val="20"/>
              </w:rPr>
              <w:t xml:space="preserve"> SW Swimming Training Day – Wallumbilla</w:t>
            </w:r>
          </w:p>
        </w:tc>
        <w:tc>
          <w:tcPr>
            <w:tcW w:w="2194" w:type="dxa"/>
          </w:tcPr>
          <w:p w14:paraId="55FF67C2" w14:textId="479E7200" w:rsidR="00426576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</w:tr>
      <w:tr w:rsidR="00806B51" w:rsidRPr="003C1234" w14:paraId="1FA80F3B" w14:textId="77777777" w:rsidTr="00553446">
        <w:trPr>
          <w:trHeight w:val="1250"/>
        </w:trPr>
        <w:tc>
          <w:tcPr>
            <w:tcW w:w="2193" w:type="dxa"/>
            <w:tcBorders>
              <w:bottom w:val="single" w:sz="4" w:space="0" w:color="auto"/>
            </w:tcBorders>
          </w:tcPr>
          <w:p w14:paraId="23293B2E" w14:textId="73E7B096" w:rsidR="00D97192" w:rsidRPr="00F13C73" w:rsidRDefault="001850CD" w:rsidP="00806B51">
            <w:pPr>
              <w:rPr>
                <w:rFonts w:cs="Arial"/>
                <w:b/>
                <w:bCs/>
                <w:color w:val="FF0000"/>
                <w:sz w:val="20"/>
              </w:rPr>
            </w:pPr>
            <w:r w:rsidRPr="00F13C73">
              <w:rPr>
                <w:rFonts w:cs="Arial"/>
                <w:b/>
                <w:bCs/>
                <w:color w:val="FF0000"/>
                <w:sz w:val="20"/>
              </w:rPr>
              <w:t>9</w:t>
            </w:r>
            <w:r w:rsidR="00DA0978" w:rsidRPr="00F13C73">
              <w:rPr>
                <w:rFonts w:cs="Arial"/>
                <w:b/>
                <w:bCs/>
                <w:color w:val="FF0000"/>
                <w:sz w:val="20"/>
              </w:rPr>
              <w:t xml:space="preserve"> DD 13 – 19 Girls Football – Toowoomba</w:t>
            </w:r>
          </w:p>
          <w:p w14:paraId="4F9B3699" w14:textId="61ECA7BF" w:rsidR="001850CD" w:rsidRPr="00553446" w:rsidRDefault="00586FC5" w:rsidP="00806B51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586FC5">
              <w:rPr>
                <w:rFonts w:cs="Arial"/>
                <w:b/>
                <w:bCs/>
                <w:color w:val="FFFFFF" w:themeColor="background1"/>
                <w:sz w:val="20"/>
                <w:highlight w:val="blue"/>
              </w:rPr>
              <w:t>RSC Cross country</w:t>
            </w:r>
          </w:p>
          <w:p w14:paraId="28D4ACBC" w14:textId="77777777" w:rsidR="001850CD" w:rsidRDefault="001850CD" w:rsidP="00806B51">
            <w:pPr>
              <w:rPr>
                <w:rFonts w:cs="Arial"/>
                <w:b/>
                <w:bCs/>
                <w:sz w:val="20"/>
              </w:rPr>
            </w:pPr>
          </w:p>
          <w:p w14:paraId="1E1AE879" w14:textId="347BF24F" w:rsidR="001850CD" w:rsidRPr="00E41CD8" w:rsidRDefault="001850CD" w:rsidP="00806B51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7 T1</w:t>
            </w:r>
          </w:p>
        </w:tc>
        <w:tc>
          <w:tcPr>
            <w:tcW w:w="2193" w:type="dxa"/>
          </w:tcPr>
          <w:p w14:paraId="357FCB1A" w14:textId="77777777" w:rsidR="00116DD4" w:rsidRDefault="001850CD" w:rsidP="00806B51">
            <w:pPr>
              <w:rPr>
                <w:rFonts w:cs="Arial"/>
                <w:b/>
                <w:bCs/>
                <w:color w:val="FF0000"/>
                <w:sz w:val="20"/>
                <w:lang w:val="de-DE"/>
              </w:rPr>
            </w:pPr>
            <w:r w:rsidRPr="00F13C73">
              <w:rPr>
                <w:rFonts w:cs="Arial"/>
                <w:b/>
                <w:bCs/>
                <w:color w:val="FF0000"/>
                <w:sz w:val="20"/>
              </w:rPr>
              <w:t>10</w:t>
            </w:r>
            <w:r w:rsidR="00DA0978" w:rsidRPr="00F13C73">
              <w:rPr>
                <w:rFonts w:cs="Arial"/>
                <w:b/>
                <w:bCs/>
                <w:color w:val="FF0000"/>
                <w:sz w:val="20"/>
              </w:rPr>
              <w:t xml:space="preserve"> </w:t>
            </w:r>
            <w:r w:rsidR="00DA0978" w:rsidRPr="00F13C73">
              <w:rPr>
                <w:rFonts w:cs="Arial"/>
                <w:b/>
                <w:bCs/>
                <w:color w:val="FF0000"/>
                <w:sz w:val="20"/>
                <w:lang w:val="de-DE"/>
              </w:rPr>
              <w:t>DD 13 – 16 Basketball – Toowoomba</w:t>
            </w:r>
          </w:p>
          <w:p w14:paraId="09553830" w14:textId="1DFC5152" w:rsidR="007909CE" w:rsidRPr="00F13C73" w:rsidRDefault="007909CE" w:rsidP="00806B51">
            <w:pPr>
              <w:rPr>
                <w:rFonts w:cs="Arial"/>
                <w:b/>
                <w:bCs/>
                <w:color w:val="FF0000"/>
                <w:sz w:val="20"/>
              </w:rPr>
            </w:pPr>
          </w:p>
        </w:tc>
        <w:tc>
          <w:tcPr>
            <w:tcW w:w="2193" w:type="dxa"/>
          </w:tcPr>
          <w:p w14:paraId="4A4EB0DC" w14:textId="77777777" w:rsidR="00116DD4" w:rsidRDefault="001850CD" w:rsidP="00806B51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11 NAPLAN</w:t>
            </w:r>
          </w:p>
          <w:p w14:paraId="25592ED4" w14:textId="57C6EFCB" w:rsidR="004223F0" w:rsidRPr="00806B51" w:rsidRDefault="00F93E13" w:rsidP="00806B51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4223F0">
              <w:rPr>
                <w:rFonts w:cs="Arial"/>
                <w:b/>
                <w:sz w:val="20"/>
                <w:highlight w:val="green"/>
                <w:lang w:eastAsia="zh-TW"/>
              </w:rPr>
              <w:t xml:space="preserve">RD </w:t>
            </w:r>
            <w:r>
              <w:rPr>
                <w:rFonts w:cs="Arial"/>
                <w:b/>
                <w:sz w:val="20"/>
                <w:highlight w:val="green"/>
                <w:lang w:eastAsia="zh-TW"/>
              </w:rPr>
              <w:t>13-</w:t>
            </w:r>
            <w:r w:rsidRPr="00E00FE4">
              <w:rPr>
                <w:rFonts w:cs="Arial"/>
                <w:b/>
                <w:sz w:val="20"/>
                <w:highlight w:val="green"/>
                <w:lang w:eastAsia="zh-TW"/>
              </w:rPr>
              <w:t xml:space="preserve"> 1</w:t>
            </w:r>
            <w:r>
              <w:rPr>
                <w:rFonts w:cs="Arial"/>
                <w:b/>
                <w:sz w:val="20"/>
                <w:highlight w:val="green"/>
                <w:lang w:eastAsia="zh-TW"/>
              </w:rPr>
              <w:t>9</w:t>
            </w:r>
            <w:r w:rsidRPr="00E00FE4">
              <w:rPr>
                <w:rFonts w:cs="Arial"/>
                <w:b/>
                <w:sz w:val="20"/>
                <w:highlight w:val="green"/>
                <w:lang w:eastAsia="zh-TW"/>
              </w:rPr>
              <w:t xml:space="preserve"> Touch</w:t>
            </w:r>
          </w:p>
        </w:tc>
        <w:tc>
          <w:tcPr>
            <w:tcW w:w="2193" w:type="dxa"/>
          </w:tcPr>
          <w:p w14:paraId="1551EDF0" w14:textId="77777777" w:rsidR="00116DD4" w:rsidRDefault="001850CD" w:rsidP="00806B51">
            <w:pPr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 xml:space="preserve">12 </w:t>
            </w: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  <w:p w14:paraId="696646FE" w14:textId="321E66D0" w:rsidR="00DA0978" w:rsidRPr="00806B51" w:rsidRDefault="00DA0978" w:rsidP="00806B51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6249F8">
              <w:rPr>
                <w:rFonts w:cs="Arial"/>
                <w:b/>
                <w:color w:val="C0504D" w:themeColor="accent2"/>
                <w:sz w:val="20"/>
                <w:lang w:eastAsia="zh-TW"/>
              </w:rPr>
              <w:t>QRSS 13 – 19 Tennis – Caloundra</w:t>
            </w:r>
          </w:p>
        </w:tc>
        <w:tc>
          <w:tcPr>
            <w:tcW w:w="2194" w:type="dxa"/>
          </w:tcPr>
          <w:p w14:paraId="3FF50A0D" w14:textId="77777777" w:rsidR="00221563" w:rsidRDefault="001850CD" w:rsidP="00806B51">
            <w:pPr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13</w:t>
            </w:r>
            <w:r>
              <w:rPr>
                <w:rFonts w:cs="Arial"/>
                <w:b/>
                <w:sz w:val="20"/>
                <w:lang w:eastAsia="zh-TW"/>
              </w:rPr>
              <w:t xml:space="preserve"> NAPLAN</w:t>
            </w:r>
          </w:p>
          <w:p w14:paraId="13BE5F29" w14:textId="368F6173" w:rsidR="00DA0978" w:rsidRPr="00806B51" w:rsidRDefault="00DA0978" w:rsidP="00806B51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6249F8">
              <w:rPr>
                <w:rFonts w:cs="Arial"/>
                <w:b/>
                <w:color w:val="C0504D" w:themeColor="accent2"/>
                <w:sz w:val="20"/>
                <w:lang w:eastAsia="zh-TW"/>
              </w:rPr>
              <w:t>QRSS 13 – 19 Tennis – Caloundra</w:t>
            </w:r>
          </w:p>
        </w:tc>
        <w:tc>
          <w:tcPr>
            <w:tcW w:w="2194" w:type="dxa"/>
          </w:tcPr>
          <w:p w14:paraId="0955560E" w14:textId="3E1E695D" w:rsidR="00617065" w:rsidRPr="006249F8" w:rsidRDefault="001850CD" w:rsidP="00806B51">
            <w:pPr>
              <w:rPr>
                <w:rFonts w:cs="Arial"/>
                <w:b/>
                <w:bCs/>
                <w:i/>
                <w:i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i/>
                <w:iCs/>
                <w:color w:val="C0504D" w:themeColor="accent2"/>
                <w:sz w:val="20"/>
              </w:rPr>
              <w:t>14</w:t>
            </w:r>
            <w:r w:rsidR="00617065" w:rsidRPr="006249F8">
              <w:rPr>
                <w:rFonts w:cs="Arial"/>
                <w:b/>
                <w:color w:val="C0504D" w:themeColor="accent2"/>
                <w:sz w:val="20"/>
                <w:lang w:eastAsia="zh-TW"/>
              </w:rPr>
              <w:t xml:space="preserve"> QRSS 13 – 19 Tennis – Caloundra</w:t>
            </w:r>
          </w:p>
        </w:tc>
        <w:tc>
          <w:tcPr>
            <w:tcW w:w="2194" w:type="dxa"/>
          </w:tcPr>
          <w:p w14:paraId="29D3065E" w14:textId="7F68B2CB" w:rsidR="00806B51" w:rsidRPr="006249F8" w:rsidRDefault="001850CD" w:rsidP="00806B51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5</w:t>
            </w:r>
            <w:r w:rsidR="00617065" w:rsidRPr="006249F8">
              <w:rPr>
                <w:rFonts w:cs="Arial"/>
                <w:b/>
                <w:color w:val="C0504D" w:themeColor="accent2"/>
                <w:sz w:val="20"/>
                <w:lang w:eastAsia="zh-TW"/>
              </w:rPr>
              <w:t xml:space="preserve"> QRSS 13 – 19 Tennis – Caloundra</w:t>
            </w:r>
          </w:p>
        </w:tc>
      </w:tr>
      <w:tr w:rsidR="00806B51" w:rsidRPr="003C1234" w14:paraId="7CCA27C1" w14:textId="77777777" w:rsidTr="00553446">
        <w:trPr>
          <w:trHeight w:val="1045"/>
        </w:trPr>
        <w:tc>
          <w:tcPr>
            <w:tcW w:w="2193" w:type="dxa"/>
          </w:tcPr>
          <w:p w14:paraId="343BC382" w14:textId="73EC4AB3" w:rsidR="00D97192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  <w:r>
              <w:rPr>
                <w:rFonts w:cs="Arial"/>
                <w:b/>
                <w:sz w:val="20"/>
                <w:lang w:eastAsia="zh-TW"/>
              </w:rPr>
              <w:t xml:space="preserve"> NAPLAN</w:t>
            </w:r>
          </w:p>
          <w:p w14:paraId="62748CA8" w14:textId="77777777" w:rsidR="001850CD" w:rsidRDefault="001850CD" w:rsidP="00806B51">
            <w:pPr>
              <w:rPr>
                <w:rFonts w:cs="Arial"/>
                <w:b/>
                <w:bCs/>
                <w:sz w:val="20"/>
              </w:rPr>
            </w:pPr>
          </w:p>
          <w:p w14:paraId="48B3EFF5" w14:textId="77777777" w:rsidR="001850CD" w:rsidRDefault="001850CD" w:rsidP="00806B51">
            <w:pPr>
              <w:rPr>
                <w:rFonts w:cs="Arial"/>
                <w:b/>
                <w:bCs/>
                <w:sz w:val="20"/>
              </w:rPr>
            </w:pPr>
          </w:p>
          <w:p w14:paraId="438B650F" w14:textId="603A8890" w:rsidR="001850CD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8 T1</w:t>
            </w:r>
          </w:p>
        </w:tc>
        <w:tc>
          <w:tcPr>
            <w:tcW w:w="2193" w:type="dxa"/>
          </w:tcPr>
          <w:p w14:paraId="5F3DE83A" w14:textId="77777777" w:rsidR="00221563" w:rsidRDefault="001850CD" w:rsidP="00806B51">
            <w:pPr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  <w:r>
              <w:rPr>
                <w:rFonts w:cs="Arial"/>
                <w:b/>
                <w:sz w:val="20"/>
                <w:lang w:eastAsia="zh-TW"/>
              </w:rPr>
              <w:t xml:space="preserve"> NAPLAN</w:t>
            </w:r>
          </w:p>
          <w:p w14:paraId="55B0C198" w14:textId="6502EC4F" w:rsidR="008A6145" w:rsidRPr="00806B51" w:rsidRDefault="008A6145" w:rsidP="00806B51">
            <w:pPr>
              <w:rPr>
                <w:rFonts w:cs="Arial"/>
                <w:b/>
                <w:bCs/>
                <w:sz w:val="20"/>
              </w:rPr>
            </w:pPr>
            <w:r w:rsidRPr="004077EF">
              <w:rPr>
                <w:rFonts w:cs="Arial"/>
                <w:b/>
                <w:sz w:val="20"/>
                <w:highlight w:val="green"/>
                <w:lang w:eastAsia="zh-TW"/>
              </w:rPr>
              <w:t>RD 12 Tennis</w:t>
            </w:r>
          </w:p>
        </w:tc>
        <w:tc>
          <w:tcPr>
            <w:tcW w:w="2193" w:type="dxa"/>
          </w:tcPr>
          <w:p w14:paraId="0933F2D3" w14:textId="77777777" w:rsidR="00221563" w:rsidRDefault="001850CD" w:rsidP="00806B51">
            <w:pPr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</w:rPr>
              <w:t>18</w:t>
            </w:r>
            <w:r>
              <w:rPr>
                <w:rFonts w:cs="Arial"/>
                <w:b/>
                <w:sz w:val="20"/>
                <w:lang w:eastAsia="zh-TW"/>
              </w:rPr>
              <w:t xml:space="preserve"> NAPLAN</w:t>
            </w:r>
          </w:p>
          <w:p w14:paraId="78FFD98E" w14:textId="2D57D44C" w:rsidR="00F00E26" w:rsidRPr="00806B51" w:rsidRDefault="00F27294" w:rsidP="00806B51">
            <w:pPr>
              <w:rPr>
                <w:rFonts w:cs="Arial"/>
                <w:b/>
                <w:sz w:val="20"/>
              </w:rPr>
            </w:pPr>
            <w:r w:rsidRPr="00F27294">
              <w:rPr>
                <w:rFonts w:cs="Arial"/>
                <w:b/>
                <w:sz w:val="20"/>
                <w:highlight w:val="green"/>
              </w:rPr>
              <w:t>RD 10-12 Girls Basketball</w:t>
            </w:r>
          </w:p>
        </w:tc>
        <w:tc>
          <w:tcPr>
            <w:tcW w:w="2193" w:type="dxa"/>
          </w:tcPr>
          <w:p w14:paraId="0A4A07A9" w14:textId="64425C40" w:rsidR="00221563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  <w:r>
              <w:rPr>
                <w:rFonts w:cs="Arial"/>
                <w:b/>
                <w:sz w:val="20"/>
                <w:lang w:eastAsia="zh-TW"/>
              </w:rPr>
              <w:t xml:space="preserve"> NAPLAN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514A799" w14:textId="24760554" w:rsidR="00221563" w:rsidRPr="00806B51" w:rsidRDefault="001850CD" w:rsidP="00B749C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  <w:r>
              <w:rPr>
                <w:rFonts w:cs="Arial"/>
                <w:b/>
                <w:sz w:val="20"/>
                <w:lang w:eastAsia="zh-TW"/>
              </w:rPr>
              <w:t xml:space="preserve"> NAPLAN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46E842F" w14:textId="40F258BB" w:rsidR="00221563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ED1AC41" w14:textId="3E853FB3" w:rsidR="00BD7A7A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22</w:t>
            </w:r>
            <w:r w:rsidR="00544F3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3 – 19 Swimming – Chandler (Brisbane</w:t>
            </w:r>
            <w:r w:rsidR="00544F35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806B51" w:rsidRPr="003C1234" w14:paraId="5322F06F" w14:textId="77777777" w:rsidTr="00A42728">
        <w:trPr>
          <w:trHeight w:val="1417"/>
        </w:trPr>
        <w:tc>
          <w:tcPr>
            <w:tcW w:w="2193" w:type="dxa"/>
          </w:tcPr>
          <w:p w14:paraId="4FA2A581" w14:textId="31A1B34D" w:rsidR="00D97192" w:rsidRDefault="001850CD" w:rsidP="00806B51">
            <w:pPr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</w:rPr>
              <w:t>23</w:t>
            </w:r>
            <w:r>
              <w:rPr>
                <w:rFonts w:cs="Arial"/>
                <w:b/>
                <w:sz w:val="20"/>
                <w:lang w:eastAsia="zh-TW"/>
              </w:rPr>
              <w:t xml:space="preserve"> NAPLAN</w:t>
            </w:r>
          </w:p>
          <w:p w14:paraId="3151E1D9" w14:textId="2D520EB6" w:rsidR="00544F35" w:rsidRDefault="00544F35" w:rsidP="00806B51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QRSS 13 – 19 Swimming – Chandler (Brisbane)</w:t>
            </w:r>
          </w:p>
          <w:p w14:paraId="21A2B7FB" w14:textId="726F6886" w:rsidR="001850CD" w:rsidRPr="00553446" w:rsidRDefault="000900B9" w:rsidP="00806B51">
            <w:pPr>
              <w:rPr>
                <w:rFonts w:cs="Arial"/>
                <w:b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SW 13 – 14 Boys Cricket – Toowoomba (in conjunction with DD</w:t>
            </w:r>
            <w:r w:rsidRPr="006249F8">
              <w:rPr>
                <w:rFonts w:cs="Arial"/>
                <w:b/>
                <w:bCs/>
                <w:i/>
                <w:iCs/>
                <w:color w:val="C0504D" w:themeColor="accent2"/>
                <w:sz w:val="20"/>
              </w:rPr>
              <w:t>)</w:t>
            </w:r>
          </w:p>
          <w:p w14:paraId="07F03B26" w14:textId="77777777" w:rsidR="001850CD" w:rsidRDefault="001850CD" w:rsidP="00806B51">
            <w:pPr>
              <w:rPr>
                <w:rFonts w:cs="Arial"/>
                <w:b/>
                <w:sz w:val="20"/>
              </w:rPr>
            </w:pPr>
          </w:p>
          <w:p w14:paraId="04F64F24" w14:textId="5469EC9C" w:rsidR="001850CD" w:rsidRPr="00806B51" w:rsidRDefault="001850CD" w:rsidP="00806B51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9 T1</w:t>
            </w:r>
          </w:p>
        </w:tc>
        <w:tc>
          <w:tcPr>
            <w:tcW w:w="2193" w:type="dxa"/>
          </w:tcPr>
          <w:p w14:paraId="7846D78A" w14:textId="0578B3D7" w:rsidR="00BD7A7A" w:rsidRPr="00806B51" w:rsidRDefault="001850CD" w:rsidP="00806B51">
            <w:pPr>
              <w:rPr>
                <w:rFonts w:cs="Arial"/>
                <w:b/>
                <w:sz w:val="20"/>
              </w:rPr>
            </w:pPr>
            <w:r w:rsidRPr="006249F8">
              <w:rPr>
                <w:rFonts w:cs="Arial"/>
                <w:b/>
                <w:color w:val="C0504D" w:themeColor="accent2"/>
                <w:sz w:val="20"/>
              </w:rPr>
              <w:t>24</w:t>
            </w:r>
            <w:r w:rsidR="00544F35" w:rsidRPr="006249F8">
              <w:rPr>
                <w:rFonts w:cs="Arial"/>
                <w:b/>
                <w:color w:val="C0504D" w:themeColor="accent2"/>
                <w:sz w:val="20"/>
              </w:rPr>
              <w:t xml:space="preserve"> </w:t>
            </w:r>
            <w:r w:rsidR="00544F35" w:rsidRPr="006249F8">
              <w:rPr>
                <w:rFonts w:cs="Arial"/>
                <w:b/>
                <w:bCs/>
                <w:color w:val="C0504D" w:themeColor="accent2"/>
                <w:sz w:val="20"/>
              </w:rPr>
              <w:t>QRSS 13 – 19 Swimming – Chandler (Brisbane)</w:t>
            </w:r>
          </w:p>
        </w:tc>
        <w:tc>
          <w:tcPr>
            <w:tcW w:w="2193" w:type="dxa"/>
          </w:tcPr>
          <w:p w14:paraId="50C7C391" w14:textId="707CFD01" w:rsidR="00BD7A7A" w:rsidRPr="00806B51" w:rsidRDefault="001850CD" w:rsidP="00806B51">
            <w:pPr>
              <w:rPr>
                <w:rFonts w:cs="Arial"/>
                <w:b/>
                <w:sz w:val="20"/>
              </w:rPr>
            </w:pPr>
            <w:r w:rsidRPr="006249F8">
              <w:rPr>
                <w:rFonts w:cs="Arial"/>
                <w:b/>
                <w:color w:val="C0504D" w:themeColor="accent2"/>
                <w:sz w:val="20"/>
              </w:rPr>
              <w:t>25</w:t>
            </w:r>
            <w:r w:rsidR="00544F35" w:rsidRPr="006249F8">
              <w:rPr>
                <w:rFonts w:cs="Arial"/>
                <w:b/>
                <w:color w:val="C0504D" w:themeColor="accent2"/>
                <w:sz w:val="20"/>
              </w:rPr>
              <w:t xml:space="preserve"> </w:t>
            </w:r>
            <w:r w:rsidR="00544F35" w:rsidRPr="006249F8">
              <w:rPr>
                <w:rFonts w:cs="Arial"/>
                <w:b/>
                <w:bCs/>
                <w:color w:val="C0504D" w:themeColor="accent2"/>
                <w:sz w:val="20"/>
              </w:rPr>
              <w:t>QRSS 10 – 12 Swimming – Chandler (Brisbane)</w:t>
            </w:r>
          </w:p>
        </w:tc>
        <w:tc>
          <w:tcPr>
            <w:tcW w:w="2193" w:type="dxa"/>
          </w:tcPr>
          <w:p w14:paraId="5CD0E0C0" w14:textId="544AFC5E" w:rsidR="00544F35" w:rsidRPr="006249F8" w:rsidRDefault="001850CD" w:rsidP="00806B51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color w:val="C0504D" w:themeColor="accent2"/>
                <w:sz w:val="20"/>
              </w:rPr>
              <w:t>26</w:t>
            </w:r>
            <w:r w:rsidR="00DA0978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</w:t>
            </w:r>
            <w:r w:rsidR="00544F35" w:rsidRPr="006249F8">
              <w:rPr>
                <w:rFonts w:cs="Arial"/>
                <w:b/>
                <w:bCs/>
                <w:color w:val="C0504D" w:themeColor="accent2"/>
                <w:sz w:val="20"/>
              </w:rPr>
              <w:t>QRSS 10 – 12 Swimming – Chandler (Brisbane)</w:t>
            </w:r>
          </w:p>
          <w:p w14:paraId="1AA66406" w14:textId="592ADF99" w:rsidR="00BD7A7A" w:rsidRPr="00806B51" w:rsidRDefault="00DA0978" w:rsidP="00806B51">
            <w:pPr>
              <w:rPr>
                <w:rFonts w:cs="Arial"/>
                <w:b/>
                <w:sz w:val="20"/>
              </w:rPr>
            </w:pPr>
            <w:r w:rsidRPr="00F13C73">
              <w:rPr>
                <w:rFonts w:cs="Arial"/>
                <w:b/>
                <w:bCs/>
                <w:color w:val="FF0000"/>
                <w:sz w:val="20"/>
              </w:rPr>
              <w:t>DD 17 – 19 Basketball – Toowoomba</w:t>
            </w:r>
          </w:p>
        </w:tc>
        <w:tc>
          <w:tcPr>
            <w:tcW w:w="2194" w:type="dxa"/>
          </w:tcPr>
          <w:p w14:paraId="7C58058E" w14:textId="67C08D1C" w:rsidR="00BD7A7A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27</w:t>
            </w:r>
            <w:r w:rsidR="00544F3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Swimming – Chandler (Brisbane)</w:t>
            </w:r>
          </w:p>
        </w:tc>
        <w:tc>
          <w:tcPr>
            <w:tcW w:w="2194" w:type="dxa"/>
          </w:tcPr>
          <w:p w14:paraId="57DA0E72" w14:textId="7EC213EC" w:rsidR="00806B51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4" w:type="dxa"/>
          </w:tcPr>
          <w:p w14:paraId="636920FA" w14:textId="259C557D" w:rsidR="00806B51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</w:tc>
      </w:tr>
      <w:tr w:rsidR="006E7C4A" w:rsidRPr="003C1234" w14:paraId="53FD9B5D" w14:textId="77777777" w:rsidTr="0081176C">
        <w:trPr>
          <w:trHeight w:val="214"/>
        </w:trPr>
        <w:tc>
          <w:tcPr>
            <w:tcW w:w="2193" w:type="dxa"/>
          </w:tcPr>
          <w:p w14:paraId="6001306F" w14:textId="0727A2CE" w:rsidR="00DC5C08" w:rsidRDefault="001850CD" w:rsidP="00806B51">
            <w:pPr>
              <w:rPr>
                <w:rFonts w:cs="Arial"/>
                <w:b/>
                <w:sz w:val="20"/>
              </w:rPr>
            </w:pPr>
            <w:r w:rsidRPr="00F13C73">
              <w:rPr>
                <w:rFonts w:cs="Arial"/>
                <w:b/>
                <w:sz w:val="20"/>
                <w:highlight w:val="yellow"/>
              </w:rPr>
              <w:t>30</w:t>
            </w:r>
            <w:r w:rsidR="00DC5C08" w:rsidRPr="00F13C73">
              <w:rPr>
                <w:rFonts w:cs="Arial"/>
                <w:b/>
                <w:sz w:val="20"/>
                <w:highlight w:val="yellow"/>
              </w:rPr>
              <w:t xml:space="preserve"> SW 10 – 12 Netball – St George</w:t>
            </w:r>
            <w:r w:rsidR="00DC5C08">
              <w:rPr>
                <w:rFonts w:cs="Arial"/>
                <w:b/>
                <w:sz w:val="20"/>
              </w:rPr>
              <w:t xml:space="preserve"> </w:t>
            </w:r>
          </w:p>
          <w:p w14:paraId="2805FB1D" w14:textId="77777777" w:rsidR="00553446" w:rsidRDefault="00553446" w:rsidP="00806B51">
            <w:pPr>
              <w:rPr>
                <w:rFonts w:cs="Arial"/>
                <w:b/>
                <w:sz w:val="20"/>
              </w:rPr>
            </w:pPr>
          </w:p>
          <w:p w14:paraId="154F6505" w14:textId="0C5733CF" w:rsidR="00553446" w:rsidRDefault="00553446" w:rsidP="00806B5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JS Cross Country</w:t>
            </w:r>
          </w:p>
          <w:p w14:paraId="7E6A49C7" w14:textId="77777777" w:rsidR="001850CD" w:rsidRDefault="001850CD" w:rsidP="00806B51">
            <w:pPr>
              <w:rPr>
                <w:rFonts w:cs="Arial"/>
                <w:b/>
                <w:sz w:val="20"/>
              </w:rPr>
            </w:pPr>
          </w:p>
          <w:p w14:paraId="679015D4" w14:textId="7FF324AF" w:rsidR="001850CD" w:rsidRDefault="001850CD" w:rsidP="00806B51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10 T1</w:t>
            </w:r>
          </w:p>
        </w:tc>
        <w:tc>
          <w:tcPr>
            <w:tcW w:w="2193" w:type="dxa"/>
          </w:tcPr>
          <w:p w14:paraId="1DA26219" w14:textId="71C60E91" w:rsidR="006E7C4A" w:rsidRDefault="001850CD" w:rsidP="00806B5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1</w:t>
            </w:r>
            <w:r w:rsidR="003514D8">
              <w:rPr>
                <w:rFonts w:cs="Arial"/>
                <w:b/>
                <w:sz w:val="20"/>
              </w:rPr>
              <w:t xml:space="preserve"> </w:t>
            </w:r>
            <w:r w:rsidR="003514D8" w:rsidRPr="00F13C73">
              <w:rPr>
                <w:rFonts w:cs="Arial"/>
                <w:b/>
                <w:bCs/>
                <w:sz w:val="20"/>
                <w:highlight w:val="yellow"/>
              </w:rPr>
              <w:t>SW 10 – 11 Netball – St George</w:t>
            </w:r>
          </w:p>
        </w:tc>
        <w:tc>
          <w:tcPr>
            <w:tcW w:w="2193" w:type="dxa"/>
          </w:tcPr>
          <w:p w14:paraId="799A2B20" w14:textId="77777777" w:rsidR="006E7C4A" w:rsidRDefault="006E7C4A" w:rsidP="00806B5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3" w:type="dxa"/>
          </w:tcPr>
          <w:p w14:paraId="2A7566DC" w14:textId="77777777" w:rsidR="006E7C4A" w:rsidRDefault="006E7C4A" w:rsidP="00806B5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4" w:type="dxa"/>
          </w:tcPr>
          <w:p w14:paraId="74F7BFB0" w14:textId="77777777" w:rsidR="006E7C4A" w:rsidRDefault="006E7C4A" w:rsidP="00806B5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5F81C4DD" w14:textId="77777777" w:rsidR="006E7C4A" w:rsidRDefault="006E7C4A" w:rsidP="00806B5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106A2AEE" w14:textId="77777777" w:rsidR="006E7C4A" w:rsidRDefault="006E7C4A" w:rsidP="00806B51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7CABC877" w14:textId="6A7111F4" w:rsidR="00806B51" w:rsidRDefault="00806B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2163"/>
        <w:gridCol w:w="2168"/>
        <w:gridCol w:w="2162"/>
        <w:gridCol w:w="2159"/>
        <w:gridCol w:w="2160"/>
        <w:gridCol w:w="2159"/>
      </w:tblGrid>
      <w:tr w:rsidR="00241E1B" w:rsidRPr="003C1234" w14:paraId="3E5F1D30" w14:textId="77777777" w:rsidTr="00F97F93">
        <w:trPr>
          <w:cantSplit/>
        </w:trPr>
        <w:tc>
          <w:tcPr>
            <w:tcW w:w="15354" w:type="dxa"/>
            <w:gridSpan w:val="7"/>
          </w:tcPr>
          <w:p w14:paraId="323F3849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APRIL</w:t>
            </w:r>
          </w:p>
        </w:tc>
      </w:tr>
      <w:tr w:rsidR="00241E1B" w:rsidRPr="003C1234" w14:paraId="71CF103B" w14:textId="77777777" w:rsidTr="00F97F93">
        <w:tc>
          <w:tcPr>
            <w:tcW w:w="2193" w:type="dxa"/>
            <w:tcBorders>
              <w:bottom w:val="single" w:sz="4" w:space="0" w:color="auto"/>
            </w:tcBorders>
          </w:tcPr>
          <w:p w14:paraId="61EF9E0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08DE8A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1F23296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2F8535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BA24BA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0C3C589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021EC74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BD7266" w:rsidRPr="003C1234" w14:paraId="1627F546" w14:textId="77777777" w:rsidTr="00C32D9B">
        <w:trPr>
          <w:trHeight w:val="1073"/>
        </w:trPr>
        <w:tc>
          <w:tcPr>
            <w:tcW w:w="2193" w:type="dxa"/>
            <w:tcBorders>
              <w:bottom w:val="single" w:sz="4" w:space="0" w:color="auto"/>
            </w:tcBorders>
          </w:tcPr>
          <w:p w14:paraId="38EDAE16" w14:textId="77777777" w:rsidR="001850CD" w:rsidRDefault="001850CD" w:rsidP="000D1548">
            <w:pPr>
              <w:rPr>
                <w:rFonts w:cs="Arial"/>
                <w:b/>
                <w:sz w:val="20"/>
              </w:rPr>
            </w:pPr>
          </w:p>
          <w:p w14:paraId="5157262D" w14:textId="77777777" w:rsidR="001850CD" w:rsidRDefault="001850CD" w:rsidP="000D1548">
            <w:pPr>
              <w:rPr>
                <w:rFonts w:cs="Arial"/>
                <w:b/>
                <w:sz w:val="20"/>
              </w:rPr>
            </w:pPr>
          </w:p>
          <w:p w14:paraId="667125CD" w14:textId="77777777" w:rsidR="001850CD" w:rsidRDefault="001850CD" w:rsidP="000D1548">
            <w:pPr>
              <w:rPr>
                <w:rFonts w:cs="Arial"/>
                <w:b/>
                <w:sz w:val="20"/>
              </w:rPr>
            </w:pPr>
          </w:p>
          <w:p w14:paraId="04C29A19" w14:textId="77777777" w:rsidR="001850CD" w:rsidRDefault="001850CD" w:rsidP="000D1548">
            <w:pPr>
              <w:rPr>
                <w:rFonts w:cs="Arial"/>
                <w:b/>
                <w:sz w:val="20"/>
              </w:rPr>
            </w:pPr>
          </w:p>
          <w:p w14:paraId="2FAE9ECC" w14:textId="313BEA39" w:rsidR="00D97192" w:rsidRPr="00806B51" w:rsidRDefault="001850CD" w:rsidP="000D1548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10 T1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590ED026" w14:textId="61179AAC" w:rsidR="002F56DE" w:rsidRPr="00806B51" w:rsidRDefault="002F56DE" w:rsidP="000D154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BB3C625" w14:textId="77777777" w:rsidR="002F56DE" w:rsidRDefault="001850CD" w:rsidP="00AA6197">
            <w:pPr>
              <w:rPr>
                <w:rFonts w:cs="Arial"/>
                <w:sz w:val="20"/>
              </w:rPr>
            </w:pPr>
            <w:r w:rsidRPr="003514D8">
              <w:rPr>
                <w:rFonts w:cs="Arial"/>
                <w:sz w:val="20"/>
              </w:rPr>
              <w:t>1</w:t>
            </w:r>
            <w:r w:rsidR="00DC5C08" w:rsidRPr="003514D8">
              <w:rPr>
                <w:rFonts w:cs="Arial"/>
                <w:sz w:val="20"/>
              </w:rPr>
              <w:t xml:space="preserve"> </w:t>
            </w:r>
          </w:p>
          <w:p w14:paraId="28542C0E" w14:textId="7AC5559A" w:rsidR="00A62F00" w:rsidRPr="00806B51" w:rsidRDefault="00A62F00" w:rsidP="00AA6197">
            <w:pPr>
              <w:rPr>
                <w:rFonts w:cs="Arial"/>
                <w:sz w:val="20"/>
              </w:rPr>
            </w:pPr>
            <w:r w:rsidRPr="00F13C73">
              <w:rPr>
                <w:rFonts w:cs="Arial"/>
                <w:b/>
                <w:color w:val="FF0000"/>
                <w:sz w:val="20"/>
              </w:rPr>
              <w:t>DD 13 – 15 Volleyball – Toowoomba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02ADE4B" w14:textId="00DE4460" w:rsidR="005D115B" w:rsidRPr="00806B51" w:rsidRDefault="001850CD" w:rsidP="00236B45">
            <w:pPr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i/>
                <w:sz w:val="20"/>
              </w:rPr>
              <w:t>2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79EA87B" w14:textId="5E26AA53" w:rsidR="001D58AB" w:rsidRPr="00806B51" w:rsidRDefault="001850CD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 Public Hol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CB24A3B" w14:textId="6A88534E" w:rsidR="001B245E" w:rsidRPr="00806B51" w:rsidRDefault="001850CD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 Public Hol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D68137" w14:textId="4FB5926A" w:rsidR="00AB7C96" w:rsidRPr="00806B51" w:rsidRDefault="001850CD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 Public Holiday</w:t>
            </w:r>
          </w:p>
        </w:tc>
      </w:tr>
      <w:tr w:rsidR="00A55D11" w:rsidRPr="003C1234" w14:paraId="30EC4F48" w14:textId="77777777" w:rsidTr="00C32D9B">
        <w:trPr>
          <w:trHeight w:val="970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F92D30" w14:textId="79C30BB1" w:rsidR="00AB7C96" w:rsidRPr="00806B51" w:rsidRDefault="001850CD" w:rsidP="00AB7C9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6 </w:t>
            </w:r>
            <w:r>
              <w:rPr>
                <w:rFonts w:cs="Arial"/>
                <w:b/>
                <w:bCs/>
                <w:sz w:val="20"/>
              </w:rPr>
              <w:t>Public Holi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3474B1B" w14:textId="67CE0B6A" w:rsidR="00AB7C96" w:rsidRPr="00806B51" w:rsidRDefault="001850CD" w:rsidP="00E4389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118F4EB" w14:textId="61518D9C" w:rsidR="00AB7C96" w:rsidRPr="00806B51" w:rsidRDefault="001850CD" w:rsidP="00E4389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578B85C" w14:textId="2AE644AA" w:rsidR="00AB7C96" w:rsidRPr="00806B51" w:rsidRDefault="001850CD" w:rsidP="007812F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34564DC" w14:textId="13A92706" w:rsidR="00AB7C96" w:rsidRPr="00806B51" w:rsidRDefault="001850CD" w:rsidP="00E4389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83B11AE" w14:textId="6024BEA8" w:rsidR="00AB7C96" w:rsidRPr="00806B51" w:rsidRDefault="001850CD" w:rsidP="00EC6D4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D221E2C" w14:textId="7DF2E24F" w:rsidR="00AB7C96" w:rsidRPr="00806B51" w:rsidRDefault="001850CD" w:rsidP="00E46F9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 Holidays</w:t>
            </w:r>
          </w:p>
        </w:tc>
      </w:tr>
      <w:tr w:rsidR="00241E1B" w:rsidRPr="003C1234" w14:paraId="08321089" w14:textId="77777777" w:rsidTr="00C32D9B">
        <w:trPr>
          <w:trHeight w:val="880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64E2102" w14:textId="721CC6FA" w:rsidR="00AA048B" w:rsidRPr="00806B51" w:rsidRDefault="001850C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</w:t>
            </w:r>
            <w:r>
              <w:rPr>
                <w:rFonts w:cs="Arial"/>
                <w:b/>
                <w:bCs/>
                <w:sz w:val="20"/>
              </w:rPr>
              <w:t xml:space="preserve">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E5513AE" w14:textId="09D29484" w:rsidR="00B749C8" w:rsidRPr="00806B51" w:rsidRDefault="001850CD" w:rsidP="008774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0E0DEC3" w14:textId="6144D673" w:rsidR="00B749C8" w:rsidRPr="00806B51" w:rsidRDefault="001850CD" w:rsidP="003D2FE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DCED5E7" w14:textId="06067E1B" w:rsidR="00B749C8" w:rsidRPr="00806B51" w:rsidRDefault="001850CD" w:rsidP="008774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6 </w:t>
            </w:r>
            <w:r w:rsidR="00BB2F7C">
              <w:rPr>
                <w:rFonts w:cs="Arial"/>
                <w:b/>
                <w:bCs/>
                <w:sz w:val="20"/>
              </w:rPr>
              <w:t>Pupil Free 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2F0CA71" w14:textId="598BCF77" w:rsidR="001B245E" w:rsidRPr="00806B51" w:rsidRDefault="001850CD" w:rsidP="00133EE7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17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BB2F7C">
              <w:rPr>
                <w:rFonts w:cs="Arial"/>
                <w:b/>
                <w:bCs/>
                <w:sz w:val="20"/>
              </w:rPr>
              <w:t>Pupil Free 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A9354DA" w14:textId="53A530CC" w:rsidR="001B245E" w:rsidRPr="00806B51" w:rsidRDefault="001850CD" w:rsidP="008774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2AF628" w14:textId="5BC558EA" w:rsidR="001B245E" w:rsidRPr="00806B51" w:rsidRDefault="001850CD" w:rsidP="001E7C1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 Holidays</w:t>
            </w:r>
          </w:p>
        </w:tc>
      </w:tr>
      <w:tr w:rsidR="00A55D11" w:rsidRPr="003C1234" w14:paraId="13EE7B98" w14:textId="77777777" w:rsidTr="00BB2F7C">
        <w:trPr>
          <w:trHeight w:val="762"/>
        </w:trPr>
        <w:tc>
          <w:tcPr>
            <w:tcW w:w="2193" w:type="dxa"/>
            <w:tcBorders>
              <w:bottom w:val="single" w:sz="4" w:space="0" w:color="auto"/>
            </w:tcBorders>
          </w:tcPr>
          <w:p w14:paraId="039FA074" w14:textId="77777777" w:rsidR="0006240B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  <w:p w14:paraId="7F6DCB81" w14:textId="77777777" w:rsidR="001850CD" w:rsidRDefault="001850CD">
            <w:pPr>
              <w:rPr>
                <w:rFonts w:cs="Arial"/>
                <w:b/>
                <w:bCs/>
                <w:sz w:val="20"/>
              </w:rPr>
            </w:pPr>
          </w:p>
          <w:p w14:paraId="52F887ED" w14:textId="77777777" w:rsidR="001850CD" w:rsidRDefault="001850CD">
            <w:pPr>
              <w:rPr>
                <w:rFonts w:cs="Arial"/>
                <w:b/>
                <w:bCs/>
                <w:sz w:val="20"/>
              </w:rPr>
            </w:pPr>
          </w:p>
          <w:p w14:paraId="3A5F7DAE" w14:textId="50258A9E" w:rsidR="001850CD" w:rsidRPr="00806B51" w:rsidRDefault="001850CD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1 T2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C654D0E" w14:textId="081EB26F" w:rsidR="00D97192" w:rsidRPr="00F13C73" w:rsidRDefault="001850CD" w:rsidP="004F4AFC">
            <w:pPr>
              <w:rPr>
                <w:rFonts w:cs="Arial"/>
                <w:b/>
                <w:bCs/>
                <w:sz w:val="20"/>
                <w:highlight w:val="yellow"/>
              </w:rPr>
            </w:pPr>
            <w:r w:rsidRPr="00F13C73">
              <w:rPr>
                <w:rFonts w:cs="Arial"/>
                <w:b/>
                <w:bCs/>
                <w:sz w:val="20"/>
                <w:highlight w:val="yellow"/>
              </w:rPr>
              <w:t>21</w:t>
            </w:r>
            <w:r w:rsidR="00DC5C08" w:rsidRPr="00F13C73">
              <w:rPr>
                <w:rFonts w:cs="Arial"/>
                <w:b/>
                <w:bCs/>
                <w:sz w:val="20"/>
                <w:highlight w:val="yellow"/>
              </w:rPr>
              <w:t xml:space="preserve"> SW 13 – 18 Touch – Chinchilla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554A11EA" w14:textId="4FF434FA" w:rsidR="005D115B" w:rsidRPr="00F13C73" w:rsidRDefault="001850CD" w:rsidP="006C48DF">
            <w:pPr>
              <w:rPr>
                <w:rFonts w:cs="Arial"/>
                <w:b/>
                <w:sz w:val="20"/>
                <w:highlight w:val="yellow"/>
              </w:rPr>
            </w:pPr>
            <w:r w:rsidRPr="00F13C73">
              <w:rPr>
                <w:rFonts w:cs="Arial"/>
                <w:b/>
                <w:sz w:val="20"/>
                <w:highlight w:val="yellow"/>
              </w:rPr>
              <w:t>22</w:t>
            </w:r>
            <w:r w:rsidR="00DC5C08" w:rsidRPr="00F13C73">
              <w:rPr>
                <w:rFonts w:cs="Arial"/>
                <w:b/>
                <w:sz w:val="20"/>
                <w:highlight w:val="yellow"/>
              </w:rPr>
              <w:t xml:space="preserve"> SW 12 Boys Rugby League – </w:t>
            </w:r>
            <w:r w:rsidR="00680C5D" w:rsidRPr="00F13C73">
              <w:rPr>
                <w:rFonts w:cs="Arial"/>
                <w:b/>
                <w:sz w:val="20"/>
                <w:highlight w:val="yellow"/>
              </w:rPr>
              <w:t>Miles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159E135B" w14:textId="787A8495" w:rsidR="002F56DE" w:rsidRPr="002F56DE" w:rsidRDefault="001850CD" w:rsidP="006C48DF">
            <w:pPr>
              <w:rPr>
                <w:rFonts w:cs="Arial"/>
                <w:b/>
                <w:sz w:val="20"/>
              </w:rPr>
            </w:pPr>
            <w:r w:rsidRPr="00F13C73">
              <w:rPr>
                <w:rFonts w:cs="Arial"/>
                <w:b/>
                <w:color w:val="FF0000"/>
                <w:sz w:val="20"/>
              </w:rPr>
              <w:t>23</w:t>
            </w:r>
            <w:r w:rsidR="00DA0978" w:rsidRPr="00F13C73">
              <w:rPr>
                <w:rFonts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DF90D97" w14:textId="77777777" w:rsidR="002F44E8" w:rsidRDefault="001850CD" w:rsidP="00E93EB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</w:p>
          <w:p w14:paraId="6C593943" w14:textId="57288DBB" w:rsidR="004077EF" w:rsidRPr="00806B51" w:rsidRDefault="004077EF" w:rsidP="00E93EBE">
            <w:pPr>
              <w:rPr>
                <w:rFonts w:cs="Arial"/>
                <w:b/>
                <w:bCs/>
                <w:sz w:val="20"/>
              </w:rPr>
            </w:pPr>
            <w:r w:rsidRPr="004223F0">
              <w:rPr>
                <w:rFonts w:cs="Arial"/>
                <w:b/>
                <w:sz w:val="20"/>
                <w:highlight w:val="green"/>
                <w:lang w:eastAsia="zh-TW"/>
              </w:rPr>
              <w:t xml:space="preserve">RD </w:t>
            </w:r>
            <w:r w:rsidRPr="004077EF">
              <w:rPr>
                <w:rFonts w:cs="Arial"/>
                <w:b/>
                <w:sz w:val="20"/>
                <w:highlight w:val="green"/>
                <w:lang w:eastAsia="zh-TW"/>
              </w:rPr>
              <w:t>Cross Country – Surat Host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5F6A9D0" w14:textId="40DC6995" w:rsidR="002F44E8" w:rsidRPr="00806B51" w:rsidRDefault="001850CD" w:rsidP="00A5134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</w:t>
            </w:r>
            <w:r w:rsidR="00BB2F7C">
              <w:rPr>
                <w:rFonts w:cs="Arial"/>
                <w:b/>
                <w:bCs/>
                <w:sz w:val="20"/>
              </w:rPr>
              <w:t xml:space="preserve"> Public Hol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2DD6EBF" w14:textId="5092BF7E" w:rsidR="00B749C8" w:rsidRPr="00806B51" w:rsidRDefault="001850CD" w:rsidP="00E93EB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</w:t>
            </w:r>
          </w:p>
        </w:tc>
      </w:tr>
      <w:tr w:rsidR="00A55D11" w:rsidRPr="003C1234" w14:paraId="353DDE71" w14:textId="77777777" w:rsidTr="00E35652">
        <w:trPr>
          <w:trHeight w:val="1115"/>
        </w:trPr>
        <w:tc>
          <w:tcPr>
            <w:tcW w:w="2193" w:type="dxa"/>
            <w:tcBorders>
              <w:bottom w:val="single" w:sz="4" w:space="0" w:color="auto"/>
            </w:tcBorders>
          </w:tcPr>
          <w:p w14:paraId="7E8F5184" w14:textId="77777777" w:rsidR="00D97192" w:rsidRDefault="001850CD" w:rsidP="00A5134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  <w:p w14:paraId="7174C077" w14:textId="77777777" w:rsidR="001850CD" w:rsidRDefault="001850CD" w:rsidP="00A51343">
            <w:pPr>
              <w:rPr>
                <w:rFonts w:cs="Arial"/>
                <w:b/>
                <w:bCs/>
                <w:sz w:val="20"/>
              </w:rPr>
            </w:pPr>
          </w:p>
          <w:p w14:paraId="0AC7A9A3" w14:textId="77777777" w:rsidR="001850CD" w:rsidRDefault="001850CD" w:rsidP="00A51343">
            <w:pPr>
              <w:rPr>
                <w:rFonts w:cs="Arial"/>
                <w:b/>
                <w:bCs/>
                <w:sz w:val="20"/>
              </w:rPr>
            </w:pPr>
          </w:p>
          <w:p w14:paraId="6E405C3D" w14:textId="77777777" w:rsidR="001850CD" w:rsidRDefault="001850CD" w:rsidP="00A51343">
            <w:pPr>
              <w:rPr>
                <w:rFonts w:cs="Arial"/>
                <w:b/>
                <w:bCs/>
                <w:sz w:val="20"/>
              </w:rPr>
            </w:pPr>
          </w:p>
          <w:p w14:paraId="35CFF360" w14:textId="4BDF1145" w:rsidR="001850CD" w:rsidRPr="00806B51" w:rsidRDefault="001850CD" w:rsidP="00A51343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2 T2</w:t>
            </w:r>
          </w:p>
        </w:tc>
        <w:tc>
          <w:tcPr>
            <w:tcW w:w="2193" w:type="dxa"/>
          </w:tcPr>
          <w:p w14:paraId="05B86931" w14:textId="647F5268" w:rsidR="00B749C8" w:rsidRPr="00F13C73" w:rsidRDefault="001850CD" w:rsidP="00E93EBE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  <w:highlight w:val="yellow"/>
              </w:rPr>
            </w:pPr>
            <w:r w:rsidRPr="00F13C73">
              <w:rPr>
                <w:rFonts w:cs="Arial"/>
                <w:b/>
                <w:bCs/>
                <w:sz w:val="20"/>
                <w:highlight w:val="yellow"/>
              </w:rPr>
              <w:t>28</w:t>
            </w:r>
            <w:r w:rsidR="00DC5C08" w:rsidRPr="00F13C73">
              <w:rPr>
                <w:rFonts w:cs="Arial"/>
                <w:b/>
                <w:bCs/>
                <w:sz w:val="20"/>
                <w:highlight w:val="yellow"/>
              </w:rPr>
              <w:t xml:space="preserve"> SW 10 – 12 Girls Basketball – Roma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609B9657" w14:textId="77777777" w:rsidR="00A55D11" w:rsidRDefault="001850CD" w:rsidP="00A5134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  <w:p w14:paraId="0EA842F0" w14:textId="6BCB5EC4" w:rsidR="00763F7E" w:rsidRPr="00806B51" w:rsidRDefault="00763F7E" w:rsidP="00A51343">
            <w:pPr>
              <w:rPr>
                <w:rFonts w:cs="Arial"/>
                <w:b/>
                <w:bCs/>
                <w:sz w:val="20"/>
              </w:rPr>
            </w:pPr>
            <w:r w:rsidRPr="00763F7E">
              <w:rPr>
                <w:rFonts w:cs="Arial"/>
                <w:b/>
                <w:sz w:val="20"/>
                <w:highlight w:val="green"/>
                <w:lang w:eastAsia="zh-TW"/>
              </w:rPr>
              <w:t>RD 12 Touch</w:t>
            </w:r>
          </w:p>
        </w:tc>
        <w:tc>
          <w:tcPr>
            <w:tcW w:w="2193" w:type="dxa"/>
          </w:tcPr>
          <w:p w14:paraId="681CA543" w14:textId="2B380118" w:rsidR="008952FA" w:rsidRPr="00806B51" w:rsidRDefault="001850CD" w:rsidP="004F4AFC">
            <w:pPr>
              <w:rPr>
                <w:rFonts w:cs="Arial"/>
                <w:b/>
                <w:bCs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30</w:t>
            </w:r>
            <w:r w:rsidR="00544F3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5 – 16 Girls Rugby League – Gladstone</w:t>
            </w:r>
          </w:p>
        </w:tc>
        <w:tc>
          <w:tcPr>
            <w:tcW w:w="2194" w:type="dxa"/>
          </w:tcPr>
          <w:p w14:paraId="2DFCDE65" w14:textId="77777777" w:rsidR="000B19B2" w:rsidRPr="00806B51" w:rsidRDefault="000B19B2" w:rsidP="004F4AFC">
            <w:pPr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94" w:type="dxa"/>
          </w:tcPr>
          <w:p w14:paraId="58ECA779" w14:textId="77777777" w:rsidR="004F4960" w:rsidRPr="00806B51" w:rsidRDefault="004F4960" w:rsidP="00CD566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09E1C48C" w14:textId="77777777" w:rsidR="004F4960" w:rsidRPr="00806B51" w:rsidRDefault="004F4960" w:rsidP="00C43922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218B55A4" w14:textId="77777777" w:rsidR="00F2460F" w:rsidRDefault="00F2460F"/>
    <w:p w14:paraId="79613E14" w14:textId="77777777" w:rsidR="00AA53A9" w:rsidRDefault="00AA53A9"/>
    <w:p w14:paraId="22978CBD" w14:textId="77777777" w:rsidR="00806B51" w:rsidRDefault="00806B51"/>
    <w:p w14:paraId="2AFEF1B9" w14:textId="18414284" w:rsidR="00806B51" w:rsidRDefault="00806B51"/>
    <w:p w14:paraId="1AA17E46" w14:textId="40761660" w:rsidR="00A42728" w:rsidRDefault="00A42728"/>
    <w:p w14:paraId="0D453DA4" w14:textId="345A6B1C" w:rsidR="00A42728" w:rsidRDefault="00A42728"/>
    <w:p w14:paraId="0BCBE34C" w14:textId="448B630B" w:rsidR="00A42728" w:rsidRDefault="00A42728"/>
    <w:p w14:paraId="326374AA" w14:textId="2C7F652A" w:rsidR="001850CD" w:rsidRDefault="001850CD"/>
    <w:p w14:paraId="2E58DA12" w14:textId="21B2A7E7" w:rsidR="001850CD" w:rsidRDefault="001850CD"/>
    <w:p w14:paraId="5DE007B5" w14:textId="76948CD5" w:rsidR="001850CD" w:rsidRDefault="001850CD"/>
    <w:p w14:paraId="3BEBBEAA" w14:textId="5DFE6030" w:rsidR="001850CD" w:rsidRDefault="001850CD"/>
    <w:p w14:paraId="02BD08E1" w14:textId="290A4162" w:rsidR="001850CD" w:rsidRDefault="001850CD"/>
    <w:p w14:paraId="097B1570" w14:textId="51F22315" w:rsidR="001850CD" w:rsidRDefault="001850CD"/>
    <w:p w14:paraId="5138BBB6" w14:textId="08862237" w:rsidR="001850CD" w:rsidRDefault="001850CD"/>
    <w:p w14:paraId="1CDB5D71" w14:textId="269C7A24" w:rsidR="001850CD" w:rsidRDefault="001850CD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257"/>
      </w:tblGrid>
      <w:tr w:rsidR="00241E1B" w:rsidRPr="003C1234" w14:paraId="6C3B36D1" w14:textId="77777777" w:rsidTr="004F4AFC">
        <w:trPr>
          <w:cantSplit/>
        </w:trPr>
        <w:tc>
          <w:tcPr>
            <w:tcW w:w="15417" w:type="dxa"/>
            <w:gridSpan w:val="7"/>
          </w:tcPr>
          <w:p w14:paraId="35507F95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MAY</w:t>
            </w:r>
          </w:p>
        </w:tc>
      </w:tr>
      <w:tr w:rsidR="00241E1B" w:rsidRPr="003C1234" w14:paraId="7E5448F9" w14:textId="77777777" w:rsidTr="004F4AFC">
        <w:tc>
          <w:tcPr>
            <w:tcW w:w="2193" w:type="dxa"/>
            <w:tcBorders>
              <w:bottom w:val="single" w:sz="4" w:space="0" w:color="auto"/>
            </w:tcBorders>
          </w:tcPr>
          <w:p w14:paraId="36B2D8E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0637DBD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27F9198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1A55FF48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702F247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5B9651E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57" w:type="dxa"/>
          </w:tcPr>
          <w:p w14:paraId="30D1DE9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DF62D5" w:rsidRPr="003C1234" w14:paraId="42EFC20A" w14:textId="77777777" w:rsidTr="00806B51">
        <w:trPr>
          <w:trHeight w:val="744"/>
        </w:trPr>
        <w:tc>
          <w:tcPr>
            <w:tcW w:w="2193" w:type="dxa"/>
            <w:tcBorders>
              <w:bottom w:val="single" w:sz="4" w:space="0" w:color="auto"/>
            </w:tcBorders>
          </w:tcPr>
          <w:p w14:paraId="54BDDB55" w14:textId="77777777" w:rsidR="00D97192" w:rsidRDefault="00D97192" w:rsidP="00AF4C65">
            <w:pPr>
              <w:rPr>
                <w:rFonts w:cs="Arial"/>
                <w:b/>
                <w:bCs/>
                <w:sz w:val="20"/>
              </w:rPr>
            </w:pPr>
          </w:p>
          <w:p w14:paraId="585B16CF" w14:textId="77777777" w:rsidR="001850CD" w:rsidRDefault="001850CD" w:rsidP="00AF4C65">
            <w:pPr>
              <w:rPr>
                <w:rFonts w:cs="Arial"/>
                <w:b/>
                <w:bCs/>
                <w:sz w:val="20"/>
              </w:rPr>
            </w:pPr>
          </w:p>
          <w:p w14:paraId="0636962C" w14:textId="77777777" w:rsidR="001850CD" w:rsidRDefault="001850CD" w:rsidP="00AF4C65">
            <w:pPr>
              <w:rPr>
                <w:rFonts w:cs="Arial"/>
                <w:b/>
                <w:bCs/>
                <w:sz w:val="20"/>
              </w:rPr>
            </w:pPr>
          </w:p>
          <w:p w14:paraId="028072AB" w14:textId="0075D11E" w:rsidR="001850CD" w:rsidRPr="00806B51" w:rsidRDefault="001850CD" w:rsidP="00AF4C65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2 T2</w:t>
            </w:r>
          </w:p>
        </w:tc>
        <w:tc>
          <w:tcPr>
            <w:tcW w:w="2193" w:type="dxa"/>
          </w:tcPr>
          <w:p w14:paraId="14BBC77E" w14:textId="77777777" w:rsidR="002F44E8" w:rsidRPr="00806B51" w:rsidRDefault="002F44E8" w:rsidP="00C815EF">
            <w:pPr>
              <w:widowControl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02E0D730" w14:textId="6D6C2A96" w:rsidR="00B749C8" w:rsidRPr="00806B51" w:rsidRDefault="00B749C8" w:rsidP="00AF4C65">
            <w:pPr>
              <w:rPr>
                <w:rFonts w:cs="Arial"/>
                <w:b/>
                <w:bCs/>
                <w:sz w:val="20"/>
                <w:lang w:val="de-DE"/>
              </w:rPr>
            </w:pPr>
          </w:p>
        </w:tc>
        <w:tc>
          <w:tcPr>
            <w:tcW w:w="2193" w:type="dxa"/>
          </w:tcPr>
          <w:p w14:paraId="06AC0F94" w14:textId="44FE9388" w:rsidR="002F44E8" w:rsidRPr="00806B51" w:rsidRDefault="002F44E8" w:rsidP="00AF4C6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11DE4AA8" w14:textId="09D60CC8" w:rsidR="002F44E8" w:rsidRPr="006249F8" w:rsidRDefault="00C32D9B" w:rsidP="00846E68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</w:t>
            </w:r>
            <w:r w:rsidR="00544F3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5 – 16 Girls Rugby League – Gladstone</w:t>
            </w:r>
          </w:p>
        </w:tc>
        <w:tc>
          <w:tcPr>
            <w:tcW w:w="2194" w:type="dxa"/>
          </w:tcPr>
          <w:p w14:paraId="17E2C7BF" w14:textId="04F9FB86" w:rsidR="002F44E8" w:rsidRPr="006249F8" w:rsidRDefault="00C32D9B" w:rsidP="00846E68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2</w:t>
            </w:r>
            <w:r w:rsidR="00544F3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5 – 16 Girls Rugby League – Gladstone</w:t>
            </w:r>
          </w:p>
        </w:tc>
        <w:tc>
          <w:tcPr>
            <w:tcW w:w="2257" w:type="dxa"/>
          </w:tcPr>
          <w:p w14:paraId="7215A1DE" w14:textId="10F5778C" w:rsidR="00B749C8" w:rsidRPr="006249F8" w:rsidRDefault="00C32D9B" w:rsidP="004706B9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3</w:t>
            </w:r>
            <w:r w:rsidR="00544F3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5 – 16 Girls Rugby League – Gladstone</w:t>
            </w:r>
          </w:p>
        </w:tc>
      </w:tr>
      <w:tr w:rsidR="00F3405C" w:rsidRPr="003C1234" w14:paraId="793E71DA" w14:textId="77777777" w:rsidTr="00BB2F7C">
        <w:trPr>
          <w:trHeight w:val="1247"/>
        </w:trPr>
        <w:tc>
          <w:tcPr>
            <w:tcW w:w="2193" w:type="dxa"/>
            <w:shd w:val="clear" w:color="auto" w:fill="808080" w:themeFill="background1" w:themeFillShade="80"/>
          </w:tcPr>
          <w:p w14:paraId="466BE257" w14:textId="7697AFBB" w:rsidR="00D97192" w:rsidRDefault="00C32D9B" w:rsidP="00F3405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BB2F7C">
              <w:rPr>
                <w:rFonts w:cs="Arial"/>
                <w:b/>
                <w:sz w:val="20"/>
              </w:rPr>
              <w:t xml:space="preserve"> Public Holiday</w:t>
            </w:r>
          </w:p>
          <w:p w14:paraId="57E005F1" w14:textId="61496F25" w:rsidR="001850CD" w:rsidRDefault="001850CD" w:rsidP="00F3405C">
            <w:pPr>
              <w:rPr>
                <w:rFonts w:cs="Arial"/>
                <w:b/>
                <w:sz w:val="20"/>
              </w:rPr>
            </w:pPr>
          </w:p>
          <w:p w14:paraId="5EF64C8F" w14:textId="77777777" w:rsidR="001850CD" w:rsidRDefault="001850CD" w:rsidP="00F3405C">
            <w:pPr>
              <w:rPr>
                <w:rFonts w:cs="Arial"/>
                <w:b/>
                <w:sz w:val="20"/>
              </w:rPr>
            </w:pPr>
          </w:p>
          <w:p w14:paraId="277E245B" w14:textId="77777777" w:rsidR="001850CD" w:rsidRDefault="001850CD" w:rsidP="00F3405C">
            <w:pPr>
              <w:rPr>
                <w:rFonts w:cs="Arial"/>
                <w:b/>
                <w:sz w:val="20"/>
              </w:rPr>
            </w:pPr>
          </w:p>
          <w:p w14:paraId="5D892BB3" w14:textId="5900C94D" w:rsidR="001850CD" w:rsidRPr="00806B51" w:rsidRDefault="001850CD" w:rsidP="00F3405C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3 T2</w:t>
            </w:r>
          </w:p>
        </w:tc>
        <w:tc>
          <w:tcPr>
            <w:tcW w:w="2193" w:type="dxa"/>
          </w:tcPr>
          <w:p w14:paraId="09D4B0FE" w14:textId="77777777" w:rsidR="00ED603F" w:rsidRDefault="00C32D9B" w:rsidP="00F3405C">
            <w:pPr>
              <w:tabs>
                <w:tab w:val="center" w:pos="988"/>
              </w:tabs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5</w:t>
            </w:r>
          </w:p>
          <w:p w14:paraId="725E524F" w14:textId="5126B4AF" w:rsidR="00185ACC" w:rsidRPr="00806B51" w:rsidRDefault="00185ACC" w:rsidP="00F3405C">
            <w:pPr>
              <w:tabs>
                <w:tab w:val="center" w:pos="988"/>
              </w:tabs>
              <w:rPr>
                <w:rFonts w:cs="Arial"/>
                <w:b/>
                <w:bCs/>
                <w:iCs/>
                <w:sz w:val="20"/>
              </w:rPr>
            </w:pPr>
            <w:r w:rsidRPr="004223F0">
              <w:rPr>
                <w:rFonts w:cs="Arial"/>
                <w:b/>
                <w:sz w:val="20"/>
                <w:highlight w:val="green"/>
                <w:lang w:eastAsia="zh-TW"/>
              </w:rPr>
              <w:t xml:space="preserve">RD 12 </w:t>
            </w:r>
            <w:r w:rsidRPr="00185ACC">
              <w:rPr>
                <w:rFonts w:cs="Arial"/>
                <w:b/>
                <w:sz w:val="20"/>
                <w:highlight w:val="green"/>
                <w:lang w:eastAsia="zh-TW"/>
              </w:rPr>
              <w:t>Football</w:t>
            </w:r>
          </w:p>
        </w:tc>
        <w:tc>
          <w:tcPr>
            <w:tcW w:w="2193" w:type="dxa"/>
          </w:tcPr>
          <w:p w14:paraId="5DA9B52F" w14:textId="77777777" w:rsidR="00B749C8" w:rsidRDefault="00C32D9B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  <w:p w14:paraId="2788A134" w14:textId="64FCC221" w:rsidR="00185ACC" w:rsidRPr="00806B51" w:rsidRDefault="00185ACC" w:rsidP="00F3405C">
            <w:pPr>
              <w:rPr>
                <w:rFonts w:cs="Arial"/>
                <w:b/>
                <w:bCs/>
                <w:sz w:val="20"/>
              </w:rPr>
            </w:pPr>
            <w:r w:rsidRPr="00DD4698">
              <w:rPr>
                <w:rFonts w:cs="Arial"/>
                <w:b/>
                <w:sz w:val="20"/>
                <w:highlight w:val="green"/>
                <w:lang w:eastAsia="zh-TW"/>
              </w:rPr>
              <w:t xml:space="preserve">RD </w:t>
            </w:r>
            <w:r w:rsidR="00DD4698" w:rsidRPr="00DD4698">
              <w:rPr>
                <w:rFonts w:cs="Arial"/>
                <w:b/>
                <w:sz w:val="20"/>
                <w:highlight w:val="green"/>
                <w:lang w:eastAsia="zh-TW"/>
              </w:rPr>
              <w:t>12 Rugby League - Girls</w:t>
            </w:r>
          </w:p>
        </w:tc>
        <w:tc>
          <w:tcPr>
            <w:tcW w:w="2193" w:type="dxa"/>
          </w:tcPr>
          <w:p w14:paraId="3F9D0F26" w14:textId="13308BAF" w:rsidR="00BD7A7A" w:rsidRPr="006249F8" w:rsidRDefault="00C32D9B" w:rsidP="00ED603F">
            <w:pPr>
              <w:rPr>
                <w:rFonts w:cs="Arial"/>
                <w:b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color w:val="C0504D" w:themeColor="accent2"/>
                <w:sz w:val="20"/>
              </w:rPr>
              <w:t>7</w:t>
            </w:r>
            <w:r w:rsidR="00544F35" w:rsidRPr="006249F8">
              <w:rPr>
                <w:rFonts w:cs="Arial"/>
                <w:b/>
                <w:color w:val="C0504D" w:themeColor="accent2"/>
                <w:sz w:val="20"/>
              </w:rPr>
              <w:t xml:space="preserve"> </w:t>
            </w:r>
            <w:r w:rsidR="00544F35" w:rsidRPr="006249F8">
              <w:rPr>
                <w:rFonts w:cs="Arial"/>
                <w:b/>
                <w:bCs/>
                <w:color w:val="C0504D" w:themeColor="accent2"/>
                <w:sz w:val="20"/>
              </w:rPr>
              <w:t>QRSS 13 – 15 &amp; 16 – 19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Girls</w:t>
            </w:r>
            <w:r w:rsidR="00544F3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Netball – Nathan (Brisbane)</w:t>
            </w:r>
          </w:p>
        </w:tc>
        <w:tc>
          <w:tcPr>
            <w:tcW w:w="2194" w:type="dxa"/>
          </w:tcPr>
          <w:p w14:paraId="0A279FD6" w14:textId="77777777" w:rsidR="00BD7A7A" w:rsidRDefault="00C32D9B" w:rsidP="00F2460F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8</w:t>
            </w:r>
            <w:r w:rsidR="00544F3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>QRSS 13 – 15 &amp; 16 – 19 Girls Netball – Nathan (Brisbane)</w:t>
            </w:r>
          </w:p>
          <w:p w14:paraId="785AF1EE" w14:textId="77777777" w:rsidR="007562F2" w:rsidRDefault="007562F2" w:rsidP="00F2460F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  <w:p w14:paraId="075AF4AF" w14:textId="107F3AC2" w:rsidR="007562F2" w:rsidRPr="006249F8" w:rsidRDefault="007562F2" w:rsidP="00F2460F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7562F2">
              <w:rPr>
                <w:rFonts w:cs="Arial"/>
                <w:b/>
                <w:bCs/>
                <w:sz w:val="20"/>
                <w:highlight w:val="magenta"/>
              </w:rPr>
              <w:t xml:space="preserve">MARANOA SHOW </w:t>
            </w:r>
          </w:p>
        </w:tc>
        <w:tc>
          <w:tcPr>
            <w:tcW w:w="2194" w:type="dxa"/>
          </w:tcPr>
          <w:p w14:paraId="476982D0" w14:textId="75017C7A" w:rsidR="00BD7A7A" w:rsidRPr="006249F8" w:rsidRDefault="00C32D9B" w:rsidP="00F2460F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9</w:t>
            </w:r>
            <w:r w:rsidR="00544F3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>QRSS 13 – 15 &amp; 16 – 19 Girls Netball – Nathan (Brisbane)</w:t>
            </w:r>
          </w:p>
        </w:tc>
        <w:tc>
          <w:tcPr>
            <w:tcW w:w="2257" w:type="dxa"/>
          </w:tcPr>
          <w:p w14:paraId="35CC49F8" w14:textId="15E71ECA" w:rsidR="00BD7A7A" w:rsidRPr="006249F8" w:rsidRDefault="00C32D9B" w:rsidP="00F2460F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0</w:t>
            </w:r>
            <w:r w:rsidR="00544F3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>QRSS 13 – 15 &amp; 16 – 19 Girls Netball – Nathan (Brisbane)</w:t>
            </w:r>
          </w:p>
        </w:tc>
      </w:tr>
      <w:tr w:rsidR="00F3405C" w:rsidRPr="003C1234" w14:paraId="3C3C30F3" w14:textId="77777777" w:rsidTr="00806B51">
        <w:trPr>
          <w:trHeight w:val="842"/>
        </w:trPr>
        <w:tc>
          <w:tcPr>
            <w:tcW w:w="2193" w:type="dxa"/>
          </w:tcPr>
          <w:p w14:paraId="0D40E009" w14:textId="5F54FF6E" w:rsidR="00D97192" w:rsidRDefault="00C32D9B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  <w:p w14:paraId="74193903" w14:textId="77777777" w:rsidR="001850CD" w:rsidRDefault="001850CD" w:rsidP="00F3405C">
            <w:pPr>
              <w:rPr>
                <w:rFonts w:cs="Arial"/>
                <w:b/>
                <w:bCs/>
                <w:sz w:val="20"/>
              </w:rPr>
            </w:pPr>
          </w:p>
          <w:p w14:paraId="382122C3" w14:textId="77777777" w:rsidR="001850CD" w:rsidRDefault="001850CD" w:rsidP="00F3405C">
            <w:pPr>
              <w:rPr>
                <w:rFonts w:cs="Arial"/>
                <w:b/>
                <w:bCs/>
                <w:sz w:val="20"/>
              </w:rPr>
            </w:pPr>
          </w:p>
          <w:p w14:paraId="1ACC6854" w14:textId="77777777" w:rsidR="001850CD" w:rsidRDefault="001850CD" w:rsidP="00F3405C">
            <w:pPr>
              <w:rPr>
                <w:rFonts w:cs="Arial"/>
                <w:b/>
                <w:bCs/>
                <w:sz w:val="20"/>
              </w:rPr>
            </w:pPr>
          </w:p>
          <w:p w14:paraId="5BA01D5A" w14:textId="14C27A49" w:rsidR="001850CD" w:rsidRPr="001850CD" w:rsidRDefault="001850CD" w:rsidP="00F3405C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4 T2</w:t>
            </w:r>
          </w:p>
        </w:tc>
        <w:tc>
          <w:tcPr>
            <w:tcW w:w="2193" w:type="dxa"/>
          </w:tcPr>
          <w:p w14:paraId="654A5C46" w14:textId="6E30D347" w:rsidR="00ED603F" w:rsidRDefault="00C32D9B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F13C73">
              <w:rPr>
                <w:rFonts w:cs="Arial"/>
                <w:b/>
                <w:bCs/>
                <w:iCs/>
                <w:sz w:val="20"/>
                <w:highlight w:val="yellow"/>
              </w:rPr>
              <w:t>12</w:t>
            </w:r>
            <w:r w:rsidR="00DC5C08" w:rsidRPr="00F13C73">
              <w:rPr>
                <w:rFonts w:cs="Arial"/>
                <w:b/>
                <w:bCs/>
                <w:iCs/>
                <w:sz w:val="20"/>
                <w:highlight w:val="yellow"/>
              </w:rPr>
              <w:t xml:space="preserve"> </w:t>
            </w:r>
            <w:r w:rsidR="003F6E84" w:rsidRPr="00F13C73">
              <w:rPr>
                <w:rFonts w:cs="Arial"/>
                <w:b/>
                <w:bCs/>
                <w:sz w:val="20"/>
                <w:highlight w:val="yellow"/>
              </w:rPr>
              <w:t>SW 10 – 12 Tennis – Roma</w:t>
            </w:r>
          </w:p>
          <w:p w14:paraId="7DD7DC8F" w14:textId="77777777" w:rsidR="007562F2" w:rsidRDefault="007562F2" w:rsidP="00F3405C">
            <w:pPr>
              <w:rPr>
                <w:rFonts w:cs="Arial"/>
                <w:b/>
                <w:bCs/>
                <w:iCs/>
                <w:sz w:val="20"/>
              </w:rPr>
            </w:pPr>
          </w:p>
          <w:p w14:paraId="2892E1A2" w14:textId="08185D6F" w:rsidR="007562F2" w:rsidRPr="00806B51" w:rsidRDefault="007562F2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7562F2">
              <w:rPr>
                <w:rFonts w:cs="Arial"/>
                <w:b/>
                <w:bCs/>
                <w:iCs/>
                <w:sz w:val="20"/>
                <w:highlight w:val="magenta"/>
              </w:rPr>
              <w:t>MITCHELL SHOW</w:t>
            </w:r>
            <w:r>
              <w:rPr>
                <w:rFonts w:cs="Arial"/>
                <w:b/>
                <w:bCs/>
                <w:iCs/>
                <w:sz w:val="20"/>
              </w:rPr>
              <w:t xml:space="preserve"> </w:t>
            </w:r>
          </w:p>
        </w:tc>
        <w:tc>
          <w:tcPr>
            <w:tcW w:w="2193" w:type="dxa"/>
          </w:tcPr>
          <w:p w14:paraId="62264D3E" w14:textId="77777777" w:rsidR="003F6E84" w:rsidRDefault="00C32D9B" w:rsidP="003F6E84">
            <w:pPr>
              <w:rPr>
                <w:rFonts w:cs="Arial"/>
                <w:b/>
                <w:bCs/>
                <w:iCs/>
                <w:sz w:val="20"/>
              </w:rPr>
            </w:pPr>
            <w:r w:rsidRPr="00F13C73">
              <w:rPr>
                <w:rFonts w:cs="Arial"/>
                <w:b/>
                <w:bCs/>
                <w:sz w:val="20"/>
                <w:highlight w:val="yellow"/>
              </w:rPr>
              <w:t>13</w:t>
            </w:r>
            <w:r w:rsidR="00DC5C08" w:rsidRPr="00F13C73">
              <w:rPr>
                <w:rFonts w:cs="Arial"/>
                <w:b/>
                <w:bCs/>
                <w:sz w:val="20"/>
                <w:highlight w:val="yellow"/>
              </w:rPr>
              <w:t xml:space="preserve"> </w:t>
            </w:r>
            <w:r w:rsidR="003F6E84" w:rsidRPr="00F13C73">
              <w:rPr>
                <w:rFonts w:cs="Arial"/>
                <w:b/>
                <w:bCs/>
                <w:iCs/>
                <w:sz w:val="20"/>
                <w:highlight w:val="yellow"/>
              </w:rPr>
              <w:t>SW 10 – 19 Orienteering</w:t>
            </w:r>
            <w:r w:rsidR="003F6E84">
              <w:rPr>
                <w:rFonts w:cs="Arial"/>
                <w:b/>
                <w:bCs/>
                <w:iCs/>
                <w:sz w:val="20"/>
              </w:rPr>
              <w:t xml:space="preserve"> </w:t>
            </w:r>
            <w:r w:rsidR="003F6E84" w:rsidRPr="00DC5C08">
              <w:rPr>
                <w:rFonts w:cs="Arial"/>
                <w:b/>
                <w:bCs/>
                <w:iCs/>
                <w:sz w:val="20"/>
                <w:highlight w:val="yellow"/>
              </w:rPr>
              <w:t>– TBC</w:t>
            </w:r>
            <w:r w:rsidR="003F6E84">
              <w:rPr>
                <w:rFonts w:cs="Arial"/>
                <w:b/>
                <w:bCs/>
                <w:iCs/>
                <w:sz w:val="20"/>
              </w:rPr>
              <w:t xml:space="preserve"> </w:t>
            </w:r>
          </w:p>
          <w:p w14:paraId="25E6D8D2" w14:textId="726E2680" w:rsidR="00BD7A7A" w:rsidRPr="00806B51" w:rsidRDefault="00BD7A7A" w:rsidP="00F3405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354762F8" w14:textId="437E1B8D" w:rsidR="00544F35" w:rsidRPr="006249F8" w:rsidRDefault="00C32D9B" w:rsidP="00F3405C">
            <w:pPr>
              <w:rPr>
                <w:rFonts w:cs="Arial"/>
                <w:b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color w:val="C0504D" w:themeColor="accent2"/>
                <w:sz w:val="20"/>
              </w:rPr>
              <w:t>14</w:t>
            </w:r>
            <w:r w:rsidR="00DA0978" w:rsidRPr="006249F8">
              <w:rPr>
                <w:rFonts w:cs="Arial"/>
                <w:b/>
                <w:color w:val="C0504D" w:themeColor="accent2"/>
                <w:sz w:val="20"/>
              </w:rPr>
              <w:t xml:space="preserve"> </w:t>
            </w:r>
            <w:r w:rsidR="00544F35" w:rsidRPr="006249F8">
              <w:rPr>
                <w:rFonts w:cs="Arial"/>
                <w:b/>
                <w:color w:val="C0504D" w:themeColor="accent2"/>
                <w:sz w:val="20"/>
              </w:rPr>
              <w:t xml:space="preserve">QRSS 10 – 19 Squash – Cairns </w:t>
            </w:r>
          </w:p>
          <w:p w14:paraId="2418C961" w14:textId="3C4EC77A" w:rsidR="009618F7" w:rsidRPr="00806B51" w:rsidRDefault="00DA0978" w:rsidP="00F3405C">
            <w:pPr>
              <w:rPr>
                <w:rFonts w:cs="Arial"/>
                <w:b/>
                <w:sz w:val="20"/>
              </w:rPr>
            </w:pPr>
            <w:r w:rsidRPr="00F13C73">
              <w:rPr>
                <w:rFonts w:cs="Arial"/>
                <w:b/>
                <w:color w:val="FF0000"/>
                <w:sz w:val="20"/>
              </w:rPr>
              <w:t>DD 16 – 19 Volleyball – Toowoomba</w:t>
            </w:r>
          </w:p>
        </w:tc>
        <w:tc>
          <w:tcPr>
            <w:tcW w:w="2194" w:type="dxa"/>
          </w:tcPr>
          <w:p w14:paraId="4C9A8D3F" w14:textId="272B6E72" w:rsidR="00544F35" w:rsidRPr="006249F8" w:rsidRDefault="00C32D9B" w:rsidP="00544F35">
            <w:pPr>
              <w:rPr>
                <w:rFonts w:cs="Arial"/>
                <w:b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5</w:t>
            </w:r>
            <w:r w:rsidR="00544F35" w:rsidRPr="006249F8">
              <w:rPr>
                <w:rFonts w:cs="Arial"/>
                <w:b/>
                <w:color w:val="C0504D" w:themeColor="accent2"/>
                <w:sz w:val="20"/>
              </w:rPr>
              <w:t xml:space="preserve"> QRSS 10 – 19 Squash – Cairns </w:t>
            </w:r>
          </w:p>
          <w:p w14:paraId="65F266F4" w14:textId="60297DE1" w:rsidR="00894A53" w:rsidRPr="006249F8" w:rsidRDefault="00894A53" w:rsidP="00846E68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</w:tc>
        <w:tc>
          <w:tcPr>
            <w:tcW w:w="2194" w:type="dxa"/>
          </w:tcPr>
          <w:p w14:paraId="4CFF0871" w14:textId="0603F3DC" w:rsidR="00544F35" w:rsidRPr="006249F8" w:rsidRDefault="00C32D9B" w:rsidP="00544F35">
            <w:pPr>
              <w:rPr>
                <w:rFonts w:cs="Arial"/>
                <w:b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6</w:t>
            </w:r>
            <w:r w:rsidR="00544F35" w:rsidRPr="006249F8">
              <w:rPr>
                <w:rFonts w:cs="Arial"/>
                <w:b/>
                <w:color w:val="C0504D" w:themeColor="accent2"/>
                <w:sz w:val="20"/>
              </w:rPr>
              <w:t xml:space="preserve"> QRSS 10 – 19 Squash – Cairns </w:t>
            </w:r>
          </w:p>
          <w:p w14:paraId="1F647AE1" w14:textId="6EF3AE6A" w:rsidR="00BD7A7A" w:rsidRPr="006249F8" w:rsidRDefault="00BD7A7A" w:rsidP="00846E68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</w:tc>
        <w:tc>
          <w:tcPr>
            <w:tcW w:w="2257" w:type="dxa"/>
          </w:tcPr>
          <w:p w14:paraId="300C61F5" w14:textId="16623495" w:rsidR="00544F35" w:rsidRPr="006249F8" w:rsidRDefault="00C32D9B" w:rsidP="00544F35">
            <w:pPr>
              <w:rPr>
                <w:rFonts w:cs="Arial"/>
                <w:b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7</w:t>
            </w:r>
            <w:r w:rsidR="00544F3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</w:t>
            </w:r>
            <w:r w:rsidR="00544F35" w:rsidRPr="006249F8">
              <w:rPr>
                <w:rFonts w:cs="Arial"/>
                <w:b/>
                <w:color w:val="C0504D" w:themeColor="accent2"/>
                <w:sz w:val="20"/>
              </w:rPr>
              <w:t xml:space="preserve">QRSS 10 – 19 Squash – Cairns </w:t>
            </w:r>
          </w:p>
          <w:p w14:paraId="6CCAD437" w14:textId="6616B1AB" w:rsidR="00BD7A7A" w:rsidRPr="006249F8" w:rsidRDefault="00BD7A7A" w:rsidP="00846E68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</w:tc>
      </w:tr>
      <w:tr w:rsidR="00F3405C" w:rsidRPr="003C1234" w14:paraId="14CEE22E" w14:textId="77777777" w:rsidTr="00806B51">
        <w:trPr>
          <w:trHeight w:val="1247"/>
        </w:trPr>
        <w:tc>
          <w:tcPr>
            <w:tcW w:w="2193" w:type="dxa"/>
          </w:tcPr>
          <w:p w14:paraId="6B00C421" w14:textId="1A0A45B2" w:rsidR="00D97192" w:rsidRDefault="00C32D9B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</w:p>
          <w:p w14:paraId="6AB918C9" w14:textId="77777777" w:rsidR="001850CD" w:rsidRDefault="001850CD" w:rsidP="00F3405C">
            <w:pPr>
              <w:rPr>
                <w:rFonts w:cs="Arial"/>
                <w:b/>
                <w:bCs/>
                <w:sz w:val="20"/>
              </w:rPr>
            </w:pPr>
          </w:p>
          <w:p w14:paraId="367A4484" w14:textId="77777777" w:rsidR="001850CD" w:rsidRDefault="001850CD" w:rsidP="00F3405C">
            <w:pPr>
              <w:rPr>
                <w:rFonts w:cs="Arial"/>
                <w:b/>
                <w:bCs/>
                <w:sz w:val="20"/>
              </w:rPr>
            </w:pPr>
          </w:p>
          <w:p w14:paraId="111FA0F3" w14:textId="77777777" w:rsidR="001850CD" w:rsidRDefault="001850CD" w:rsidP="00F3405C">
            <w:pPr>
              <w:rPr>
                <w:rFonts w:cs="Arial"/>
                <w:b/>
                <w:bCs/>
                <w:sz w:val="20"/>
              </w:rPr>
            </w:pPr>
          </w:p>
          <w:p w14:paraId="4F8299C6" w14:textId="5F3FE0F5" w:rsidR="001850CD" w:rsidRPr="00E35652" w:rsidRDefault="001850CD" w:rsidP="00F3405C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5 T2</w:t>
            </w:r>
          </w:p>
        </w:tc>
        <w:tc>
          <w:tcPr>
            <w:tcW w:w="2193" w:type="dxa"/>
          </w:tcPr>
          <w:p w14:paraId="60521167" w14:textId="0D3900E2" w:rsidR="00BD7A7A" w:rsidRPr="00806B51" w:rsidRDefault="00C32D9B" w:rsidP="00F3405C">
            <w:pPr>
              <w:rPr>
                <w:rFonts w:cs="Arial"/>
                <w:b/>
                <w:bCs/>
                <w:sz w:val="20"/>
              </w:rPr>
            </w:pPr>
            <w:r w:rsidRPr="00F13C73">
              <w:rPr>
                <w:rFonts w:cs="Arial"/>
                <w:b/>
                <w:bCs/>
                <w:sz w:val="20"/>
                <w:highlight w:val="yellow"/>
              </w:rPr>
              <w:t>19</w:t>
            </w:r>
            <w:r w:rsidR="00DC5C08" w:rsidRPr="00F13C73">
              <w:rPr>
                <w:rFonts w:cs="Arial"/>
                <w:b/>
                <w:bCs/>
                <w:iCs/>
                <w:sz w:val="20"/>
                <w:highlight w:val="yellow"/>
              </w:rPr>
              <w:t xml:space="preserve"> SW 10 – 19 Cross Country – Chinchilla</w:t>
            </w:r>
            <w:r w:rsidR="00DC5C08">
              <w:rPr>
                <w:rFonts w:cs="Arial"/>
                <w:b/>
                <w:bCs/>
                <w:iCs/>
                <w:sz w:val="20"/>
              </w:rPr>
              <w:t xml:space="preserve"> </w:t>
            </w:r>
          </w:p>
        </w:tc>
        <w:tc>
          <w:tcPr>
            <w:tcW w:w="2193" w:type="dxa"/>
          </w:tcPr>
          <w:p w14:paraId="70220044" w14:textId="77777777" w:rsidR="00E90F2D" w:rsidRDefault="00C32D9B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  <w:p w14:paraId="47727967" w14:textId="12B9B7D7" w:rsidR="00C22C7E" w:rsidRPr="00806B51" w:rsidRDefault="00C22C7E" w:rsidP="00F3405C">
            <w:pPr>
              <w:rPr>
                <w:rFonts w:cs="Arial"/>
                <w:b/>
                <w:bCs/>
                <w:sz w:val="20"/>
              </w:rPr>
            </w:pPr>
            <w:r w:rsidRPr="00DD4698">
              <w:rPr>
                <w:rFonts w:cs="Arial"/>
                <w:b/>
                <w:sz w:val="20"/>
                <w:highlight w:val="green"/>
                <w:lang w:eastAsia="zh-TW"/>
              </w:rPr>
              <w:t xml:space="preserve">RD </w:t>
            </w:r>
            <w:r w:rsidR="002A1963">
              <w:rPr>
                <w:rFonts w:cs="Arial"/>
                <w:b/>
                <w:sz w:val="20"/>
                <w:highlight w:val="green"/>
                <w:lang w:eastAsia="zh-TW"/>
              </w:rPr>
              <w:t>13-</w:t>
            </w:r>
            <w:r>
              <w:rPr>
                <w:rFonts w:cs="Arial"/>
                <w:b/>
                <w:sz w:val="20"/>
                <w:highlight w:val="green"/>
                <w:lang w:eastAsia="zh-TW"/>
              </w:rPr>
              <w:t>14</w:t>
            </w:r>
            <w:r w:rsidRPr="00DD4698">
              <w:rPr>
                <w:rFonts w:cs="Arial"/>
                <w:b/>
                <w:sz w:val="20"/>
                <w:highlight w:val="green"/>
                <w:lang w:eastAsia="zh-TW"/>
              </w:rPr>
              <w:t xml:space="preserve"> </w:t>
            </w:r>
            <w:r w:rsidR="002A1963">
              <w:rPr>
                <w:rFonts w:cs="Arial"/>
                <w:b/>
                <w:sz w:val="20"/>
                <w:highlight w:val="green"/>
                <w:lang w:eastAsia="zh-TW"/>
              </w:rPr>
              <w:t xml:space="preserve">Boys </w:t>
            </w:r>
            <w:r w:rsidRPr="00DD4698">
              <w:rPr>
                <w:rFonts w:cs="Arial"/>
                <w:b/>
                <w:sz w:val="20"/>
                <w:highlight w:val="green"/>
                <w:lang w:eastAsia="zh-TW"/>
              </w:rPr>
              <w:t>Rugby League</w:t>
            </w:r>
          </w:p>
        </w:tc>
        <w:tc>
          <w:tcPr>
            <w:tcW w:w="2193" w:type="dxa"/>
          </w:tcPr>
          <w:p w14:paraId="0DA84E38" w14:textId="0C06E1A7" w:rsidR="009618F7" w:rsidRPr="006249F8" w:rsidRDefault="00C32D9B" w:rsidP="00F3405C">
            <w:pPr>
              <w:rPr>
                <w:rFonts w:cs="Arial"/>
                <w:b/>
                <w:bCs/>
                <w:i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iCs/>
                <w:color w:val="C0504D" w:themeColor="accent2"/>
                <w:sz w:val="20"/>
              </w:rPr>
              <w:t>21</w:t>
            </w:r>
            <w:r w:rsidR="00EC6E36" w:rsidRPr="006249F8">
              <w:rPr>
                <w:rFonts w:cs="Arial"/>
                <w:b/>
                <w:bCs/>
                <w:iCs/>
                <w:color w:val="C0504D" w:themeColor="accent2"/>
                <w:sz w:val="20"/>
              </w:rPr>
              <w:t xml:space="preserve"> 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>QRSS 15 – 16 &amp; 17 – 18 Boys Rugby League – Browns Plains (Brisbane)</w:t>
            </w:r>
          </w:p>
        </w:tc>
        <w:tc>
          <w:tcPr>
            <w:tcW w:w="2194" w:type="dxa"/>
          </w:tcPr>
          <w:p w14:paraId="0CCD801B" w14:textId="63DFD717" w:rsidR="005D115B" w:rsidRPr="006249F8" w:rsidRDefault="00C32D9B" w:rsidP="00F3405C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22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5 – 16 &amp; 17 – 18 Boys Rugby League – Browns Plains (Brisbane)</w:t>
            </w:r>
          </w:p>
        </w:tc>
        <w:tc>
          <w:tcPr>
            <w:tcW w:w="2194" w:type="dxa"/>
          </w:tcPr>
          <w:p w14:paraId="42B84368" w14:textId="71DC6E29" w:rsidR="00917573" w:rsidRPr="006249F8" w:rsidRDefault="00C32D9B" w:rsidP="00ED603F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23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5 – 16 &amp; 17 – 18 Boys Rugby League – Browns Plains (Brisbane)</w:t>
            </w:r>
          </w:p>
        </w:tc>
        <w:tc>
          <w:tcPr>
            <w:tcW w:w="2257" w:type="dxa"/>
          </w:tcPr>
          <w:p w14:paraId="31FEBE14" w14:textId="7AB20385" w:rsidR="00917573" w:rsidRPr="006249F8" w:rsidRDefault="00C32D9B" w:rsidP="00F2460F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24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5 – 16 &amp; 17 – 18 Boys Rugby League – Browns Plains (Brisbane)</w:t>
            </w:r>
          </w:p>
        </w:tc>
      </w:tr>
      <w:tr w:rsidR="00F3405C" w:rsidRPr="003C1234" w14:paraId="5738EC39" w14:textId="77777777" w:rsidTr="00806B51">
        <w:trPr>
          <w:trHeight w:val="1247"/>
        </w:trPr>
        <w:tc>
          <w:tcPr>
            <w:tcW w:w="2193" w:type="dxa"/>
          </w:tcPr>
          <w:p w14:paraId="155166E9" w14:textId="3BEC6535" w:rsidR="00D97192" w:rsidRDefault="00C32D9B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</w:t>
            </w:r>
          </w:p>
          <w:p w14:paraId="7C4DEFD4" w14:textId="77777777" w:rsidR="001850CD" w:rsidRDefault="001850CD" w:rsidP="00F2460F">
            <w:pPr>
              <w:rPr>
                <w:rFonts w:cs="Arial"/>
                <w:b/>
                <w:bCs/>
                <w:sz w:val="20"/>
              </w:rPr>
            </w:pPr>
          </w:p>
          <w:p w14:paraId="0FDC14E4" w14:textId="77777777" w:rsidR="001850CD" w:rsidRDefault="001850CD" w:rsidP="00F2460F">
            <w:pPr>
              <w:rPr>
                <w:rFonts w:cs="Arial"/>
                <w:b/>
                <w:bCs/>
                <w:sz w:val="20"/>
              </w:rPr>
            </w:pPr>
          </w:p>
          <w:p w14:paraId="4CEA61C1" w14:textId="77777777" w:rsidR="001850CD" w:rsidRDefault="001850CD" w:rsidP="00F2460F">
            <w:pPr>
              <w:rPr>
                <w:rFonts w:cs="Arial"/>
                <w:b/>
                <w:bCs/>
                <w:sz w:val="20"/>
              </w:rPr>
            </w:pPr>
          </w:p>
          <w:p w14:paraId="0C649D98" w14:textId="6BCD00D7" w:rsidR="001850CD" w:rsidRPr="00806B51" w:rsidRDefault="001850CD" w:rsidP="00F2460F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6 T2</w:t>
            </w:r>
          </w:p>
        </w:tc>
        <w:tc>
          <w:tcPr>
            <w:tcW w:w="2193" w:type="dxa"/>
          </w:tcPr>
          <w:p w14:paraId="375B70D2" w14:textId="77777777" w:rsidR="005D115B" w:rsidRDefault="00C32D9B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</w:t>
            </w:r>
          </w:p>
          <w:p w14:paraId="0AFE8772" w14:textId="4103693C" w:rsidR="00F155E9" w:rsidRPr="00806B51" w:rsidRDefault="002A1963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green"/>
              </w:rPr>
              <w:t xml:space="preserve">RD </w:t>
            </w:r>
            <w:r w:rsidR="00955E49" w:rsidRPr="00955E49">
              <w:rPr>
                <w:rFonts w:cs="Arial"/>
                <w:b/>
                <w:bCs/>
                <w:sz w:val="20"/>
                <w:highlight w:val="green"/>
              </w:rPr>
              <w:t>13-16 Futsal</w:t>
            </w:r>
            <w:r w:rsidR="004607D8">
              <w:rPr>
                <w:rFonts w:cs="Arial"/>
                <w:b/>
                <w:bCs/>
                <w:sz w:val="20"/>
              </w:rPr>
              <w:t xml:space="preserve"> </w:t>
            </w:r>
            <w:r w:rsidR="004607D8" w:rsidRPr="004607D8">
              <w:rPr>
                <w:rFonts w:cs="Arial"/>
                <w:b/>
                <w:bCs/>
                <w:sz w:val="20"/>
                <w:highlight w:val="green"/>
              </w:rPr>
              <w:t>(Paper)</w:t>
            </w:r>
          </w:p>
        </w:tc>
        <w:tc>
          <w:tcPr>
            <w:tcW w:w="2193" w:type="dxa"/>
          </w:tcPr>
          <w:p w14:paraId="5BF93B3B" w14:textId="77777777" w:rsidR="00E0654D" w:rsidRDefault="00C32D9B" w:rsidP="00F3405C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27</w:t>
            </w:r>
          </w:p>
          <w:p w14:paraId="619ECEDE" w14:textId="443B9601" w:rsidR="00955E49" w:rsidRPr="00806B51" w:rsidRDefault="002A1963" w:rsidP="00F3405C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  <w:highlight w:val="green"/>
              </w:rPr>
              <w:t xml:space="preserve">RD </w:t>
            </w:r>
            <w:r w:rsidR="00955E49" w:rsidRPr="00955E49">
              <w:rPr>
                <w:rFonts w:cs="Arial"/>
                <w:b/>
                <w:bCs/>
                <w:iCs/>
                <w:sz w:val="20"/>
                <w:highlight w:val="green"/>
              </w:rPr>
              <w:t>10-12 Softball Girls</w:t>
            </w:r>
            <w:r w:rsidR="004607D8">
              <w:rPr>
                <w:rFonts w:cs="Arial"/>
                <w:b/>
                <w:bCs/>
                <w:iCs/>
                <w:sz w:val="20"/>
              </w:rPr>
              <w:t xml:space="preserve"> </w:t>
            </w:r>
            <w:r w:rsidR="004607D8" w:rsidRPr="004607D8">
              <w:rPr>
                <w:rFonts w:cs="Arial"/>
                <w:b/>
                <w:bCs/>
                <w:iCs/>
                <w:sz w:val="20"/>
                <w:highlight w:val="green"/>
              </w:rPr>
              <w:t>(Paper)</w:t>
            </w:r>
          </w:p>
        </w:tc>
        <w:tc>
          <w:tcPr>
            <w:tcW w:w="2193" w:type="dxa"/>
          </w:tcPr>
          <w:p w14:paraId="24730C2B" w14:textId="1885960A" w:rsidR="00BD7A7A" w:rsidRPr="006249F8" w:rsidRDefault="00C32D9B" w:rsidP="00F3405C">
            <w:pPr>
              <w:rPr>
                <w:rFonts w:cs="Arial"/>
                <w:b/>
                <w:bCs/>
                <w:i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iCs/>
                <w:color w:val="C0504D" w:themeColor="accent2"/>
                <w:sz w:val="20"/>
              </w:rPr>
              <w:t>28</w:t>
            </w:r>
            <w:r w:rsidR="00EC6E36" w:rsidRPr="006249F8">
              <w:rPr>
                <w:rFonts w:cs="Arial"/>
                <w:b/>
                <w:bCs/>
                <w:iCs/>
                <w:color w:val="C0504D" w:themeColor="accent2"/>
                <w:sz w:val="20"/>
              </w:rPr>
              <w:t xml:space="preserve"> </w:t>
            </w:r>
          </w:p>
        </w:tc>
        <w:tc>
          <w:tcPr>
            <w:tcW w:w="2194" w:type="dxa"/>
          </w:tcPr>
          <w:p w14:paraId="6CA68836" w14:textId="4F1C2085" w:rsidR="00BD7A7A" w:rsidRPr="006249F8" w:rsidRDefault="00C32D9B" w:rsidP="00F3405C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29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Girls Netball – Nathan (Brisbane)</w:t>
            </w:r>
          </w:p>
        </w:tc>
        <w:tc>
          <w:tcPr>
            <w:tcW w:w="2194" w:type="dxa"/>
          </w:tcPr>
          <w:p w14:paraId="4BC48178" w14:textId="132AEF99" w:rsidR="00BD7A7A" w:rsidRPr="006249F8" w:rsidRDefault="00C32D9B" w:rsidP="00F3405C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30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Girls &amp; 10 – 11 Mixed Netball – Nathan (Brisbane)</w:t>
            </w:r>
          </w:p>
        </w:tc>
        <w:tc>
          <w:tcPr>
            <w:tcW w:w="2257" w:type="dxa"/>
          </w:tcPr>
          <w:p w14:paraId="4CA7AA31" w14:textId="1587897B" w:rsidR="00F3405C" w:rsidRPr="006249F8" w:rsidRDefault="00C32D9B" w:rsidP="00F3405C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31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Girls &amp; 10 – 11 Mixed Netball – Nathan (Brisbane)</w:t>
            </w:r>
          </w:p>
        </w:tc>
      </w:tr>
    </w:tbl>
    <w:p w14:paraId="3DCB190E" w14:textId="77777777" w:rsidR="008D0335" w:rsidRDefault="008D0335"/>
    <w:p w14:paraId="338CF977" w14:textId="77777777" w:rsidR="00805DFD" w:rsidRDefault="00805DFD"/>
    <w:p w14:paraId="424B19BB" w14:textId="77777777" w:rsidR="00806B51" w:rsidRDefault="00806B51"/>
    <w:p w14:paraId="5626EA0F" w14:textId="77777777" w:rsidR="00806B51" w:rsidRDefault="00806B51"/>
    <w:p w14:paraId="2DEE1419" w14:textId="1951713F" w:rsidR="00806B51" w:rsidRDefault="00806B51"/>
    <w:p w14:paraId="64724F42" w14:textId="308BA328" w:rsidR="00A42728" w:rsidRDefault="00A42728"/>
    <w:p w14:paraId="77FEF238" w14:textId="50AC93CF" w:rsidR="00C32D9B" w:rsidRDefault="00C32D9B"/>
    <w:p w14:paraId="0E84C174" w14:textId="15FE3B9C" w:rsidR="00C32D9B" w:rsidRDefault="00C32D9B"/>
    <w:p w14:paraId="5541998D" w14:textId="77777777" w:rsidR="00C32D9B" w:rsidRDefault="00C32D9B"/>
    <w:p w14:paraId="07110246" w14:textId="07AF4106" w:rsidR="00A42728" w:rsidRDefault="00A42728"/>
    <w:p w14:paraId="695E27F8" w14:textId="77777777" w:rsidR="00C32D9B" w:rsidRDefault="00C32D9B"/>
    <w:p w14:paraId="59BDE808" w14:textId="657B5139" w:rsidR="00A42728" w:rsidRDefault="00A42728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257"/>
      </w:tblGrid>
      <w:tr w:rsidR="00241E1B" w:rsidRPr="003C1234" w14:paraId="59B2DEE3" w14:textId="77777777" w:rsidTr="00FE66D2">
        <w:trPr>
          <w:cantSplit/>
        </w:trPr>
        <w:tc>
          <w:tcPr>
            <w:tcW w:w="15417" w:type="dxa"/>
            <w:gridSpan w:val="7"/>
          </w:tcPr>
          <w:p w14:paraId="7035C426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JUNE</w:t>
            </w:r>
          </w:p>
        </w:tc>
      </w:tr>
      <w:tr w:rsidR="00241E1B" w:rsidRPr="003C1234" w14:paraId="73D7D4E3" w14:textId="77777777" w:rsidTr="00FE66D2">
        <w:tc>
          <w:tcPr>
            <w:tcW w:w="2193" w:type="dxa"/>
            <w:tcBorders>
              <w:bottom w:val="single" w:sz="4" w:space="0" w:color="auto"/>
            </w:tcBorders>
          </w:tcPr>
          <w:p w14:paraId="3E1D98A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107752D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4CB1866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517CF84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424D88B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3383CFC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57" w:type="dxa"/>
          </w:tcPr>
          <w:p w14:paraId="62C67DE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0C44B6" w:rsidRPr="003C1234" w14:paraId="2A4D775A" w14:textId="77777777" w:rsidTr="0081176C">
        <w:trPr>
          <w:trHeight w:val="1215"/>
        </w:trPr>
        <w:tc>
          <w:tcPr>
            <w:tcW w:w="2193" w:type="dxa"/>
          </w:tcPr>
          <w:p w14:paraId="2585C6F8" w14:textId="77777777" w:rsidR="0006240B" w:rsidRDefault="00C32D9B" w:rsidP="004D3A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  <w:p w14:paraId="641DAE2E" w14:textId="77777777" w:rsidR="00553446" w:rsidRDefault="00FF226A" w:rsidP="004D3A40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FF226A">
              <w:rPr>
                <w:rFonts w:cs="Arial"/>
                <w:b/>
                <w:bCs/>
                <w:color w:val="FFFFFF" w:themeColor="background1"/>
                <w:sz w:val="20"/>
                <w:highlight w:val="blue"/>
              </w:rPr>
              <w:t>10-19 RSC Athletics</w:t>
            </w:r>
          </w:p>
          <w:p w14:paraId="5AED5C0A" w14:textId="61B00F99" w:rsidR="00C32D9B" w:rsidRPr="00FF226A" w:rsidRDefault="00553446" w:rsidP="004D3A40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QRSS 10 – 12 Girls</w:t>
            </w:r>
            <w:r w:rsidR="00FF226A" w:rsidRPr="00FF226A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</w:p>
          <w:p w14:paraId="582D4999" w14:textId="77777777" w:rsidR="00C32D9B" w:rsidRDefault="00C32D9B" w:rsidP="004D3A40">
            <w:pPr>
              <w:rPr>
                <w:rFonts w:cs="Arial"/>
                <w:b/>
                <w:bCs/>
                <w:sz w:val="20"/>
              </w:rPr>
            </w:pPr>
          </w:p>
          <w:p w14:paraId="6B301957" w14:textId="77777777" w:rsidR="00C32D9B" w:rsidRDefault="00C32D9B" w:rsidP="004D3A40">
            <w:pPr>
              <w:rPr>
                <w:rFonts w:cs="Arial"/>
                <w:b/>
                <w:bCs/>
                <w:sz w:val="20"/>
              </w:rPr>
            </w:pPr>
          </w:p>
          <w:p w14:paraId="3A0EF27D" w14:textId="4DB41876" w:rsidR="00C32D9B" w:rsidRPr="00806B51" w:rsidRDefault="00C32D9B" w:rsidP="004D3A40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7 T2</w:t>
            </w:r>
          </w:p>
        </w:tc>
        <w:tc>
          <w:tcPr>
            <w:tcW w:w="2193" w:type="dxa"/>
          </w:tcPr>
          <w:p w14:paraId="6A798025" w14:textId="40966C36" w:rsidR="00DD39C3" w:rsidRPr="00806B51" w:rsidRDefault="00C32D9B" w:rsidP="004F4A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3" w:type="dxa"/>
          </w:tcPr>
          <w:p w14:paraId="52360A5F" w14:textId="52650A3F" w:rsidR="000C44B6" w:rsidRPr="00806B51" w:rsidRDefault="00C32D9B" w:rsidP="004D3A40">
            <w:pPr>
              <w:rPr>
                <w:rFonts w:cs="Arial"/>
                <w:b/>
                <w:bCs/>
                <w:sz w:val="20"/>
              </w:rPr>
            </w:pPr>
            <w:r w:rsidRPr="00F13C73">
              <w:rPr>
                <w:rFonts w:cs="Arial"/>
                <w:b/>
                <w:bCs/>
                <w:sz w:val="20"/>
                <w:highlight w:val="yellow"/>
              </w:rPr>
              <w:t>3</w:t>
            </w:r>
            <w:r w:rsidR="00DC5C08" w:rsidRPr="00F13C73">
              <w:rPr>
                <w:rFonts w:cs="Arial"/>
                <w:b/>
                <w:bCs/>
                <w:sz w:val="20"/>
                <w:highlight w:val="yellow"/>
              </w:rPr>
              <w:t xml:space="preserve"> SW 10 – 12 Football – Chinchilla</w:t>
            </w:r>
            <w:r w:rsidR="00DC5C08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93" w:type="dxa"/>
          </w:tcPr>
          <w:p w14:paraId="6ED9DD77" w14:textId="77777777" w:rsidR="00687F49" w:rsidRDefault="00C32D9B" w:rsidP="004D3A40">
            <w:pPr>
              <w:rPr>
                <w:rFonts w:cs="Arial"/>
                <w:b/>
                <w:color w:val="4F81BD" w:themeColor="accent1"/>
                <w:sz w:val="20"/>
                <w:lang w:eastAsia="zh-TW"/>
              </w:rPr>
            </w:pPr>
            <w:r w:rsidRPr="00F13C73">
              <w:rPr>
                <w:rFonts w:cs="Arial"/>
                <w:b/>
                <w:bCs/>
                <w:i/>
                <w:iCs/>
                <w:color w:val="4F81BD" w:themeColor="accent1"/>
                <w:sz w:val="20"/>
              </w:rPr>
              <w:t>4</w:t>
            </w:r>
            <w:r w:rsidR="003B4459" w:rsidRPr="00F13C73">
              <w:rPr>
                <w:rFonts w:cs="Arial"/>
                <w:b/>
                <w:bCs/>
                <w:i/>
                <w:iCs/>
                <w:color w:val="4F81BD" w:themeColor="accent1"/>
                <w:sz w:val="20"/>
              </w:rPr>
              <w:t xml:space="preserve"> </w:t>
            </w:r>
            <w:r w:rsidR="003B4459" w:rsidRPr="00F13C73">
              <w:rPr>
                <w:rFonts w:cs="Arial"/>
                <w:b/>
                <w:color w:val="4F81BD" w:themeColor="accent1"/>
                <w:sz w:val="20"/>
                <w:lang w:eastAsia="zh-TW"/>
              </w:rPr>
              <w:t>SW Regional Sub- Committee Meeting#2 – online</w:t>
            </w:r>
          </w:p>
          <w:p w14:paraId="7E38ACCF" w14:textId="2B360BE7" w:rsidR="002F44E8" w:rsidRPr="00806B51" w:rsidRDefault="002F44E8" w:rsidP="004D3A40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2194" w:type="dxa"/>
          </w:tcPr>
          <w:p w14:paraId="0FCAE036" w14:textId="77777777" w:rsidR="00D14A5E" w:rsidRDefault="00C32D9B" w:rsidP="004D3A40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F13C73">
              <w:rPr>
                <w:rFonts w:cs="Arial"/>
                <w:b/>
                <w:bCs/>
                <w:i/>
                <w:iCs/>
                <w:sz w:val="20"/>
                <w:highlight w:val="yellow"/>
              </w:rPr>
              <w:t>5</w:t>
            </w:r>
            <w:r w:rsidR="00DC5C08" w:rsidRPr="00F13C73">
              <w:rPr>
                <w:rFonts w:cs="Arial"/>
                <w:b/>
                <w:bCs/>
                <w:i/>
                <w:iCs/>
                <w:sz w:val="20"/>
                <w:highlight w:val="yellow"/>
              </w:rPr>
              <w:t xml:space="preserve"> </w:t>
            </w:r>
          </w:p>
          <w:p w14:paraId="5F4A7A48" w14:textId="7508398D" w:rsidR="00C21223" w:rsidRPr="00806B51" w:rsidRDefault="00C21223" w:rsidP="004D3A40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F13C73">
              <w:rPr>
                <w:rFonts w:cs="Arial"/>
                <w:b/>
                <w:bCs/>
                <w:sz w:val="20"/>
                <w:highlight w:val="yellow"/>
              </w:rPr>
              <w:t>SW 11 – 12 Girls Rugby League – Tara</w:t>
            </w:r>
          </w:p>
        </w:tc>
        <w:tc>
          <w:tcPr>
            <w:tcW w:w="2194" w:type="dxa"/>
          </w:tcPr>
          <w:p w14:paraId="47420A60" w14:textId="3FDEE750" w:rsidR="005F1EB8" w:rsidRPr="00806B51" w:rsidRDefault="00C32D9B" w:rsidP="005D63C3">
            <w:pPr>
              <w:rPr>
                <w:rFonts w:cs="Arial"/>
                <w:b/>
                <w:bCs/>
                <w:sz w:val="20"/>
              </w:rPr>
            </w:pPr>
            <w:r w:rsidRPr="00F13C73">
              <w:rPr>
                <w:rFonts w:cs="Arial"/>
                <w:b/>
                <w:bCs/>
                <w:color w:val="4F81BD" w:themeColor="accent1"/>
                <w:sz w:val="20"/>
              </w:rPr>
              <w:t>6</w:t>
            </w:r>
            <w:r w:rsidR="003B4459" w:rsidRPr="00F13C73">
              <w:rPr>
                <w:rFonts w:cs="Arial"/>
                <w:b/>
                <w:bCs/>
                <w:color w:val="4F81BD" w:themeColor="accent1"/>
                <w:sz w:val="20"/>
              </w:rPr>
              <w:t xml:space="preserve"> SW Cross Country Training Day – Roma</w:t>
            </w:r>
          </w:p>
        </w:tc>
        <w:tc>
          <w:tcPr>
            <w:tcW w:w="2257" w:type="dxa"/>
          </w:tcPr>
          <w:p w14:paraId="4B94E622" w14:textId="55881C55" w:rsidR="00BD7A7A" w:rsidRPr="00806B51" w:rsidRDefault="00C32D9B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</w:tr>
      <w:tr w:rsidR="00DF62D5" w:rsidRPr="003C1234" w14:paraId="7CEB02DF" w14:textId="77777777" w:rsidTr="0081176C">
        <w:trPr>
          <w:trHeight w:val="1179"/>
        </w:trPr>
        <w:tc>
          <w:tcPr>
            <w:tcW w:w="2193" w:type="dxa"/>
          </w:tcPr>
          <w:p w14:paraId="11968159" w14:textId="77777777" w:rsidR="00D97192" w:rsidRDefault="00C32D9B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  <w:p w14:paraId="7BFDA944" w14:textId="77777777" w:rsidR="00C32D9B" w:rsidRDefault="00C32D9B" w:rsidP="00AF4C65">
            <w:pPr>
              <w:rPr>
                <w:rFonts w:cs="Arial"/>
                <w:b/>
                <w:bCs/>
                <w:sz w:val="20"/>
              </w:rPr>
            </w:pPr>
          </w:p>
          <w:p w14:paraId="1899CED4" w14:textId="77777777" w:rsidR="00C32D9B" w:rsidRDefault="00C32D9B" w:rsidP="00AF4C65">
            <w:pPr>
              <w:rPr>
                <w:rFonts w:cs="Arial"/>
                <w:b/>
                <w:bCs/>
                <w:sz w:val="20"/>
              </w:rPr>
            </w:pPr>
          </w:p>
          <w:p w14:paraId="23912DB7" w14:textId="77777777" w:rsidR="00C32D9B" w:rsidRDefault="00C32D9B" w:rsidP="00AF4C65">
            <w:pPr>
              <w:rPr>
                <w:rFonts w:cs="Arial"/>
                <w:b/>
                <w:bCs/>
                <w:sz w:val="20"/>
              </w:rPr>
            </w:pPr>
          </w:p>
          <w:p w14:paraId="096C9140" w14:textId="604B91DE" w:rsidR="00C32D9B" w:rsidRPr="00806B51" w:rsidRDefault="00C32D9B" w:rsidP="00AF4C65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8 T2</w:t>
            </w:r>
          </w:p>
        </w:tc>
        <w:tc>
          <w:tcPr>
            <w:tcW w:w="2193" w:type="dxa"/>
          </w:tcPr>
          <w:p w14:paraId="250D0CB5" w14:textId="5BE670E1" w:rsidR="00E41CD8" w:rsidRPr="00806B51" w:rsidRDefault="00C32D9B" w:rsidP="005D63C3">
            <w:pPr>
              <w:rPr>
                <w:rFonts w:cs="Arial"/>
                <w:b/>
                <w:bCs/>
                <w:sz w:val="20"/>
              </w:rPr>
            </w:pPr>
            <w:r w:rsidRPr="00F13C73">
              <w:rPr>
                <w:rFonts w:cs="Arial"/>
                <w:b/>
                <w:bCs/>
                <w:sz w:val="20"/>
                <w:highlight w:val="yellow"/>
              </w:rPr>
              <w:t>9</w:t>
            </w:r>
            <w:r w:rsidR="00DC5C08" w:rsidRPr="00F13C73">
              <w:rPr>
                <w:rFonts w:cs="Arial"/>
                <w:b/>
                <w:bCs/>
                <w:sz w:val="20"/>
                <w:highlight w:val="yellow"/>
              </w:rPr>
              <w:t xml:space="preserve"> SW 10 – 12 Touch Football – Chinchilla</w:t>
            </w:r>
            <w:r w:rsidR="00DC5C08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93" w:type="dxa"/>
          </w:tcPr>
          <w:p w14:paraId="3EFFD843" w14:textId="77777777" w:rsidR="0081176C" w:rsidRDefault="00C32D9B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  <w:p w14:paraId="513C14BD" w14:textId="77777777" w:rsidR="00D24366" w:rsidRDefault="00D24366" w:rsidP="00AF4C65">
            <w:pPr>
              <w:rPr>
                <w:rFonts w:cs="Arial"/>
                <w:b/>
                <w:bCs/>
                <w:sz w:val="20"/>
              </w:rPr>
            </w:pPr>
            <w:r w:rsidRPr="00D24366">
              <w:rPr>
                <w:rFonts w:cs="Arial"/>
                <w:b/>
                <w:bCs/>
                <w:sz w:val="20"/>
                <w:highlight w:val="green"/>
              </w:rPr>
              <w:t>RD 10-12 Cricket</w:t>
            </w:r>
          </w:p>
          <w:p w14:paraId="00AD4809" w14:textId="08F483D6" w:rsidR="00EB196B" w:rsidRPr="00806B51" w:rsidRDefault="00EB196B" w:rsidP="00AF4C65">
            <w:pPr>
              <w:rPr>
                <w:rFonts w:cs="Arial"/>
                <w:b/>
                <w:bCs/>
                <w:sz w:val="20"/>
              </w:rPr>
            </w:pPr>
            <w:r w:rsidRPr="00F13C73">
              <w:rPr>
                <w:rFonts w:cs="Arial"/>
                <w:b/>
                <w:bCs/>
                <w:color w:val="FF0000"/>
                <w:sz w:val="20"/>
                <w:highlight w:val="yellow"/>
              </w:rPr>
              <w:t>SW 13 – 14 Girls Rugby League – Toowoomba (in conjunction with DD</w:t>
            </w:r>
            <w:r w:rsidRPr="00F13C73">
              <w:rPr>
                <w:rFonts w:cs="Arial"/>
                <w:b/>
                <w:bCs/>
                <w:i/>
                <w:iCs/>
                <w:color w:val="FF0000"/>
                <w:sz w:val="20"/>
                <w:highlight w:val="yellow"/>
              </w:rPr>
              <w:t>)</w:t>
            </w:r>
          </w:p>
        </w:tc>
        <w:tc>
          <w:tcPr>
            <w:tcW w:w="2193" w:type="dxa"/>
          </w:tcPr>
          <w:p w14:paraId="12B1314D" w14:textId="68AE8A1E" w:rsidR="005D115B" w:rsidRPr="006249F8" w:rsidRDefault="00C32D9B" w:rsidP="00AF4C65">
            <w:pPr>
              <w:rPr>
                <w:rFonts w:cs="Arial"/>
                <w:b/>
                <w:bCs/>
                <w:i/>
                <w:i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i/>
                <w:iCs/>
                <w:color w:val="C0504D" w:themeColor="accent2"/>
                <w:sz w:val="20"/>
              </w:rPr>
              <w:t>11</w:t>
            </w:r>
            <w:r w:rsidR="00EC6E36" w:rsidRPr="006249F8">
              <w:rPr>
                <w:rFonts w:cs="Arial"/>
                <w:b/>
                <w:bCs/>
                <w:i/>
                <w:iCs/>
                <w:color w:val="C0504D" w:themeColor="accent2"/>
                <w:sz w:val="20"/>
              </w:rPr>
              <w:t xml:space="preserve"> 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>QRSS 16 – 18 Touch Football – Townsville</w:t>
            </w:r>
          </w:p>
        </w:tc>
        <w:tc>
          <w:tcPr>
            <w:tcW w:w="2194" w:type="dxa"/>
          </w:tcPr>
          <w:p w14:paraId="32BD1B03" w14:textId="60454076" w:rsidR="005D115B" w:rsidRPr="006249F8" w:rsidRDefault="00C32D9B" w:rsidP="004F4AFC">
            <w:pPr>
              <w:rPr>
                <w:rFonts w:cs="Arial"/>
                <w:b/>
                <w:bCs/>
                <w:i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i/>
                <w:color w:val="C0504D" w:themeColor="accent2"/>
                <w:sz w:val="20"/>
              </w:rPr>
              <w:t>12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6 – 18 Touch Football – Townsville</w:t>
            </w:r>
          </w:p>
        </w:tc>
        <w:tc>
          <w:tcPr>
            <w:tcW w:w="2194" w:type="dxa"/>
          </w:tcPr>
          <w:p w14:paraId="1BC1FE5F" w14:textId="766D1E23" w:rsidR="00917573" w:rsidRPr="006249F8" w:rsidRDefault="00C32D9B" w:rsidP="00AB4456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3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6 – 18 Touch Football – Townsville</w:t>
            </w:r>
          </w:p>
        </w:tc>
        <w:tc>
          <w:tcPr>
            <w:tcW w:w="2257" w:type="dxa"/>
          </w:tcPr>
          <w:p w14:paraId="7C484E26" w14:textId="0EF1A9EC" w:rsidR="005D115B" w:rsidRPr="006249F8" w:rsidRDefault="00C32D9B" w:rsidP="00284314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4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6 – 18 Touch Football – Townsville</w:t>
            </w:r>
          </w:p>
        </w:tc>
      </w:tr>
      <w:tr w:rsidR="00241E1B" w:rsidRPr="003C1234" w14:paraId="1C833CB6" w14:textId="77777777" w:rsidTr="00806B51">
        <w:trPr>
          <w:trHeight w:val="1388"/>
        </w:trPr>
        <w:tc>
          <w:tcPr>
            <w:tcW w:w="2193" w:type="dxa"/>
            <w:tcBorders>
              <w:bottom w:val="single" w:sz="4" w:space="0" w:color="auto"/>
            </w:tcBorders>
          </w:tcPr>
          <w:p w14:paraId="35CD5264" w14:textId="77777777" w:rsidR="00D97192" w:rsidRDefault="00C32D9B" w:rsidP="00795FC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  <w:p w14:paraId="140A4D75" w14:textId="77777777" w:rsidR="00C32D9B" w:rsidRDefault="00C32D9B" w:rsidP="00795FCF">
            <w:pPr>
              <w:rPr>
                <w:rFonts w:cs="Arial"/>
                <w:b/>
                <w:bCs/>
                <w:sz w:val="20"/>
              </w:rPr>
            </w:pPr>
          </w:p>
          <w:p w14:paraId="3BEAD257" w14:textId="77777777" w:rsidR="00C32D9B" w:rsidRDefault="00C32D9B" w:rsidP="00795FCF">
            <w:pPr>
              <w:rPr>
                <w:rFonts w:cs="Arial"/>
                <w:b/>
                <w:bCs/>
                <w:sz w:val="20"/>
              </w:rPr>
            </w:pPr>
          </w:p>
          <w:p w14:paraId="222A6101" w14:textId="551EBA30" w:rsidR="00C32D9B" w:rsidRDefault="00C32D9B" w:rsidP="00795FCF">
            <w:pPr>
              <w:rPr>
                <w:rFonts w:cs="Arial"/>
                <w:b/>
                <w:bCs/>
                <w:sz w:val="20"/>
              </w:rPr>
            </w:pPr>
          </w:p>
          <w:p w14:paraId="16D9B196" w14:textId="77777777" w:rsidR="00C32D9B" w:rsidRDefault="00C32D9B" w:rsidP="00795FCF">
            <w:pPr>
              <w:rPr>
                <w:rFonts w:cs="Arial"/>
                <w:b/>
                <w:bCs/>
                <w:sz w:val="20"/>
              </w:rPr>
            </w:pPr>
          </w:p>
          <w:p w14:paraId="70F24AD0" w14:textId="6C2E589C" w:rsidR="00C32D9B" w:rsidRPr="00806B51" w:rsidRDefault="00C32D9B" w:rsidP="00795FCF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9 T2</w:t>
            </w:r>
          </w:p>
        </w:tc>
        <w:tc>
          <w:tcPr>
            <w:tcW w:w="2193" w:type="dxa"/>
          </w:tcPr>
          <w:p w14:paraId="1A2CFC76" w14:textId="158A2AFC" w:rsidR="005F1EB8" w:rsidRPr="00F13C73" w:rsidRDefault="00C32D9B">
            <w:pPr>
              <w:rPr>
                <w:rFonts w:cs="Arial"/>
                <w:b/>
                <w:bCs/>
                <w:sz w:val="20"/>
                <w:highlight w:val="yellow"/>
              </w:rPr>
            </w:pPr>
            <w:r w:rsidRPr="00F13C73">
              <w:rPr>
                <w:rFonts w:cs="Arial"/>
                <w:b/>
                <w:bCs/>
                <w:sz w:val="20"/>
                <w:highlight w:val="yellow"/>
              </w:rPr>
              <w:t>16</w:t>
            </w:r>
            <w:r w:rsidR="00DC5C08" w:rsidRPr="00F13C73">
              <w:rPr>
                <w:rFonts w:cs="Arial"/>
                <w:b/>
                <w:bCs/>
                <w:sz w:val="20"/>
                <w:highlight w:val="yellow"/>
              </w:rPr>
              <w:t xml:space="preserve"> </w:t>
            </w:r>
            <w:r w:rsidR="005104D9" w:rsidRPr="00F13C73">
              <w:rPr>
                <w:rFonts w:cs="Arial"/>
                <w:b/>
                <w:bCs/>
                <w:sz w:val="20"/>
                <w:highlight w:val="yellow"/>
              </w:rPr>
              <w:t>SW 10 – 12 Girls Softball – Charleville</w:t>
            </w:r>
          </w:p>
        </w:tc>
        <w:tc>
          <w:tcPr>
            <w:tcW w:w="2193" w:type="dxa"/>
          </w:tcPr>
          <w:p w14:paraId="4ADDE7C0" w14:textId="4C862DEC" w:rsidR="006A16F3" w:rsidRPr="00F13C73" w:rsidRDefault="00C32D9B">
            <w:pPr>
              <w:rPr>
                <w:rFonts w:cs="Arial"/>
                <w:b/>
                <w:bCs/>
                <w:sz w:val="20"/>
                <w:highlight w:val="yellow"/>
              </w:rPr>
            </w:pPr>
            <w:r w:rsidRPr="00F13C73">
              <w:rPr>
                <w:rFonts w:cs="Arial"/>
                <w:b/>
                <w:bCs/>
                <w:sz w:val="20"/>
                <w:highlight w:val="yellow"/>
              </w:rPr>
              <w:t>17</w:t>
            </w:r>
            <w:r w:rsidR="00DC5C08" w:rsidRPr="00F13C73">
              <w:rPr>
                <w:rFonts w:cs="Arial"/>
                <w:b/>
                <w:bCs/>
                <w:sz w:val="20"/>
                <w:highlight w:val="yellow"/>
              </w:rPr>
              <w:t xml:space="preserve"> </w:t>
            </w:r>
            <w:r w:rsidR="005104D9" w:rsidRPr="00F13C73">
              <w:rPr>
                <w:rFonts w:cs="Arial"/>
                <w:b/>
                <w:bCs/>
                <w:sz w:val="20"/>
                <w:highlight w:val="yellow"/>
              </w:rPr>
              <w:t>SW 13 – 16 Futsal – Roma</w:t>
            </w:r>
            <w:r w:rsidR="004D1A9E">
              <w:rPr>
                <w:rFonts w:cs="Arial"/>
                <w:b/>
                <w:bCs/>
                <w:sz w:val="20"/>
                <w:highlight w:val="yellow"/>
              </w:rPr>
              <w:t xml:space="preserve"> </w:t>
            </w:r>
          </w:p>
        </w:tc>
        <w:tc>
          <w:tcPr>
            <w:tcW w:w="2193" w:type="dxa"/>
          </w:tcPr>
          <w:p w14:paraId="3E108306" w14:textId="2281205D" w:rsidR="00F361C0" w:rsidRPr="00806B51" w:rsidRDefault="00C32D9B" w:rsidP="00BD7A7A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 w:rsidRPr="00F13C73">
              <w:rPr>
                <w:rFonts w:cs="Arial"/>
                <w:b/>
                <w:bCs/>
                <w:color w:val="FF0000"/>
                <w:sz w:val="20"/>
              </w:rPr>
              <w:t>18</w:t>
            </w:r>
            <w:r w:rsidR="00DC5C08" w:rsidRPr="00F13C73">
              <w:rPr>
                <w:rFonts w:cs="Arial"/>
                <w:b/>
                <w:bCs/>
                <w:color w:val="FF0000"/>
                <w:sz w:val="20"/>
              </w:rPr>
              <w:t xml:space="preserve"> SW 10 – 12 Boys Basketball – Toowoomba (in conjunction with DD</w:t>
            </w:r>
            <w:r w:rsidR="00DC5C08" w:rsidRPr="00F13C73">
              <w:rPr>
                <w:rFonts w:cs="Arial"/>
                <w:b/>
                <w:bCs/>
                <w:i/>
                <w:iCs/>
                <w:color w:val="FF0000"/>
                <w:sz w:val="20"/>
              </w:rPr>
              <w:t>)</w:t>
            </w:r>
          </w:p>
        </w:tc>
        <w:tc>
          <w:tcPr>
            <w:tcW w:w="2194" w:type="dxa"/>
          </w:tcPr>
          <w:p w14:paraId="618F4DD0" w14:textId="77777777" w:rsidR="00F361C0" w:rsidRDefault="00C32D9B" w:rsidP="009F19BA">
            <w:pPr>
              <w:rPr>
                <w:rFonts w:cs="Arial"/>
                <w:b/>
                <w:bCs/>
                <w:sz w:val="20"/>
              </w:rPr>
            </w:pPr>
            <w:r w:rsidRPr="00F13C73">
              <w:rPr>
                <w:rFonts w:cs="Arial"/>
                <w:b/>
                <w:bCs/>
                <w:sz w:val="20"/>
                <w:highlight w:val="yellow"/>
              </w:rPr>
              <w:t>19</w:t>
            </w:r>
            <w:r w:rsidR="00DC5C08" w:rsidRPr="00F13C73">
              <w:rPr>
                <w:rFonts w:cs="Arial"/>
                <w:b/>
                <w:bCs/>
                <w:sz w:val="20"/>
                <w:highlight w:val="yellow"/>
              </w:rPr>
              <w:t xml:space="preserve"> SW 13 – 14 Boys Rugby League – Chinchilla</w:t>
            </w:r>
            <w:r w:rsidR="00DC5C08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1A7F4198" w14:textId="49187B90" w:rsidR="00D00969" w:rsidRPr="00917573" w:rsidRDefault="00D00969" w:rsidP="009F19B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1F04117A" w14:textId="09AA7B18" w:rsidR="00F361C0" w:rsidRPr="00806B51" w:rsidRDefault="00C32D9B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257" w:type="dxa"/>
          </w:tcPr>
          <w:p w14:paraId="7A1F4411" w14:textId="1305C972" w:rsidR="00F361C0" w:rsidRPr="00806B51" w:rsidRDefault="00C32D9B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</w:tr>
      <w:tr w:rsidR="00241E1B" w:rsidRPr="003C1234" w14:paraId="4090C78E" w14:textId="77777777" w:rsidTr="00C32D9B">
        <w:trPr>
          <w:trHeight w:val="1297"/>
        </w:trPr>
        <w:tc>
          <w:tcPr>
            <w:tcW w:w="2193" w:type="dxa"/>
            <w:tcBorders>
              <w:bottom w:val="single" w:sz="4" w:space="0" w:color="auto"/>
            </w:tcBorders>
          </w:tcPr>
          <w:p w14:paraId="67518CFD" w14:textId="77777777" w:rsidR="00D97192" w:rsidRDefault="00C32D9B" w:rsidP="000C44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</w:p>
          <w:p w14:paraId="3F7514CA" w14:textId="28CD1ED0" w:rsidR="00EE00FD" w:rsidRDefault="00EE00FD" w:rsidP="000C44B6">
            <w:pPr>
              <w:rPr>
                <w:rFonts w:cs="Arial"/>
                <w:b/>
                <w:bCs/>
                <w:sz w:val="20"/>
              </w:rPr>
            </w:pPr>
            <w:r w:rsidRPr="00EE00FD">
              <w:rPr>
                <w:rFonts w:cs="Arial"/>
                <w:b/>
                <w:bCs/>
                <w:sz w:val="20"/>
                <w:highlight w:val="magenta"/>
              </w:rPr>
              <w:t>10-19 SJS Athletics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4EE943A9" w14:textId="77777777" w:rsidR="00C32D9B" w:rsidRDefault="00C32D9B" w:rsidP="000C44B6">
            <w:pPr>
              <w:rPr>
                <w:rFonts w:cs="Arial"/>
                <w:b/>
                <w:bCs/>
                <w:sz w:val="20"/>
              </w:rPr>
            </w:pPr>
          </w:p>
          <w:p w14:paraId="4BB77E09" w14:textId="77777777" w:rsidR="00C32D9B" w:rsidRDefault="00C32D9B" w:rsidP="000C44B6">
            <w:pPr>
              <w:rPr>
                <w:rFonts w:cs="Arial"/>
                <w:b/>
                <w:bCs/>
                <w:sz w:val="20"/>
              </w:rPr>
            </w:pPr>
          </w:p>
          <w:p w14:paraId="7AA0D949" w14:textId="77777777" w:rsidR="00C32D9B" w:rsidRDefault="00C32D9B" w:rsidP="000C44B6">
            <w:pPr>
              <w:rPr>
                <w:rFonts w:cs="Arial"/>
                <w:b/>
                <w:bCs/>
                <w:sz w:val="20"/>
              </w:rPr>
            </w:pPr>
          </w:p>
          <w:p w14:paraId="71543121" w14:textId="25E26F7B" w:rsidR="00C32D9B" w:rsidRPr="00806B51" w:rsidRDefault="00C32D9B" w:rsidP="000C44B6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10 T2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5EDBF7E" w14:textId="0B37CBF8" w:rsidR="00917573" w:rsidRPr="00806B51" w:rsidRDefault="00C32D9B" w:rsidP="00795FC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CD80C08" w14:textId="443A8BC8" w:rsidR="00BD515F" w:rsidRPr="00806B51" w:rsidRDefault="00C32D9B" w:rsidP="00795FC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17525EC8" w14:textId="253A4412" w:rsidR="005D115B" w:rsidRPr="006249F8" w:rsidRDefault="00C32D9B" w:rsidP="0001414C">
            <w:pPr>
              <w:widowControl w:val="0"/>
              <w:rPr>
                <w:rFonts w:cs="Arial"/>
                <w:b/>
                <w:color w:val="C0504D" w:themeColor="accent2"/>
                <w:sz w:val="20"/>
                <w:lang w:eastAsia="zh-TW"/>
              </w:rPr>
            </w:pPr>
            <w:r w:rsidRPr="006249F8">
              <w:rPr>
                <w:rFonts w:cs="Arial"/>
                <w:b/>
                <w:color w:val="C0504D" w:themeColor="accent2"/>
                <w:sz w:val="20"/>
                <w:lang w:eastAsia="zh-TW"/>
              </w:rPr>
              <w:t>25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1 – 12 Boys Rugby League – Bundaberg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4E0AEA42" w14:textId="7EA4C3DE" w:rsidR="00917573" w:rsidRPr="006249F8" w:rsidRDefault="00C32D9B" w:rsidP="003928B2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26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1 – 12 Boys Rugby League – Bundaberg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FFB28B9" w14:textId="77777777" w:rsidR="0081176C" w:rsidRPr="00F13C73" w:rsidRDefault="00C32D9B" w:rsidP="004D3A40">
            <w:pPr>
              <w:rPr>
                <w:rFonts w:cs="Arial"/>
                <w:b/>
                <w:bCs/>
                <w:color w:val="C0504D" w:themeColor="accent2"/>
                <w:sz w:val="20"/>
                <w:highlight w:val="lightGray"/>
              </w:rPr>
            </w:pPr>
            <w:r w:rsidRPr="00F13C73">
              <w:rPr>
                <w:rFonts w:cs="Arial"/>
                <w:b/>
                <w:bCs/>
                <w:color w:val="C0504D" w:themeColor="accent2"/>
                <w:sz w:val="20"/>
                <w:highlight w:val="lightGray"/>
              </w:rPr>
              <w:t>27 Holidays</w:t>
            </w:r>
          </w:p>
          <w:p w14:paraId="13C9CA62" w14:textId="71562D40" w:rsidR="00EC6E36" w:rsidRPr="00F13C73" w:rsidRDefault="00EC6E36" w:rsidP="004D3A40">
            <w:pPr>
              <w:rPr>
                <w:rFonts w:cs="Arial"/>
                <w:b/>
                <w:bCs/>
                <w:color w:val="C0504D" w:themeColor="accent2"/>
                <w:sz w:val="20"/>
                <w:highlight w:val="lightGray"/>
              </w:rPr>
            </w:pPr>
            <w:r w:rsidRPr="00F13C73">
              <w:rPr>
                <w:rFonts w:cs="Arial"/>
                <w:b/>
                <w:bCs/>
                <w:color w:val="C0504D" w:themeColor="accent2"/>
                <w:sz w:val="20"/>
                <w:highlight w:val="lightGray"/>
              </w:rPr>
              <w:t>QRSS 11 – 12 Boys Rugby League – Bundaberg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B3228CC" w14:textId="77777777" w:rsidR="00917573" w:rsidRPr="00F13C73" w:rsidRDefault="00C32D9B" w:rsidP="001C6DE3">
            <w:pPr>
              <w:rPr>
                <w:rFonts w:cs="Arial"/>
                <w:b/>
                <w:bCs/>
                <w:color w:val="C0504D" w:themeColor="accent2"/>
                <w:sz w:val="20"/>
                <w:highlight w:val="lightGray"/>
              </w:rPr>
            </w:pPr>
            <w:r w:rsidRPr="00F13C73">
              <w:rPr>
                <w:rFonts w:cs="Arial"/>
                <w:b/>
                <w:bCs/>
                <w:color w:val="C0504D" w:themeColor="accent2"/>
                <w:sz w:val="20"/>
                <w:highlight w:val="lightGray"/>
              </w:rPr>
              <w:t>28 Holidays</w:t>
            </w:r>
          </w:p>
          <w:p w14:paraId="3F65D45D" w14:textId="4E5423FA" w:rsidR="00EC6E36" w:rsidRPr="00F13C73" w:rsidRDefault="00EC6E36" w:rsidP="001C6DE3">
            <w:pPr>
              <w:rPr>
                <w:rFonts w:cs="Arial"/>
                <w:b/>
                <w:bCs/>
                <w:color w:val="C0504D" w:themeColor="accent2"/>
                <w:sz w:val="20"/>
                <w:highlight w:val="lightGray"/>
              </w:rPr>
            </w:pPr>
            <w:r w:rsidRPr="00F13C73">
              <w:rPr>
                <w:rFonts w:cs="Arial"/>
                <w:b/>
                <w:bCs/>
                <w:color w:val="C0504D" w:themeColor="accent2"/>
                <w:sz w:val="20"/>
                <w:highlight w:val="lightGray"/>
              </w:rPr>
              <w:t>QRSS 11 – 12 Boys Rugby League – Bundaberg</w:t>
            </w:r>
          </w:p>
        </w:tc>
      </w:tr>
      <w:tr w:rsidR="00241E1B" w:rsidRPr="003C1234" w14:paraId="5DD6606C" w14:textId="77777777" w:rsidTr="00C32D9B">
        <w:trPr>
          <w:trHeight w:val="1006"/>
        </w:trPr>
        <w:tc>
          <w:tcPr>
            <w:tcW w:w="2193" w:type="dxa"/>
            <w:shd w:val="clear" w:color="auto" w:fill="808080" w:themeFill="background1" w:themeFillShade="80"/>
          </w:tcPr>
          <w:p w14:paraId="3075A195" w14:textId="77777777" w:rsidR="00D97192" w:rsidRPr="00F13C73" w:rsidRDefault="00C32D9B" w:rsidP="00F3405C">
            <w:pPr>
              <w:rPr>
                <w:rFonts w:cs="Arial"/>
                <w:b/>
                <w:bCs/>
                <w:color w:val="C0504D" w:themeColor="accent2"/>
                <w:sz w:val="20"/>
                <w:highlight w:val="lightGray"/>
              </w:rPr>
            </w:pPr>
            <w:r w:rsidRPr="00F13C73">
              <w:rPr>
                <w:rFonts w:cs="Arial"/>
                <w:b/>
                <w:bCs/>
                <w:color w:val="C0504D" w:themeColor="accent2"/>
                <w:sz w:val="20"/>
                <w:highlight w:val="lightGray"/>
              </w:rPr>
              <w:t>29 Holidays</w:t>
            </w:r>
          </w:p>
          <w:p w14:paraId="0D446F47" w14:textId="2BC4A952" w:rsidR="00EC6E36" w:rsidRPr="00F13C73" w:rsidRDefault="00EC6E36" w:rsidP="00F3405C">
            <w:pPr>
              <w:rPr>
                <w:rFonts w:cs="Arial"/>
                <w:b/>
                <w:bCs/>
                <w:color w:val="C0504D" w:themeColor="accent2"/>
                <w:sz w:val="20"/>
                <w:highlight w:val="lightGray"/>
              </w:rPr>
            </w:pPr>
            <w:r w:rsidRPr="00F13C73">
              <w:rPr>
                <w:rFonts w:cs="Arial"/>
                <w:b/>
                <w:bCs/>
                <w:color w:val="C0504D" w:themeColor="accent2"/>
                <w:sz w:val="20"/>
                <w:highlight w:val="lightGray"/>
              </w:rPr>
              <w:t>QRSS 11 – 12 Boys Rugby League – Bundaberg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5272C7FF" w14:textId="77777777" w:rsidR="005D115B" w:rsidRPr="00F13C73" w:rsidRDefault="00C32D9B" w:rsidP="00F3405C">
            <w:pPr>
              <w:rPr>
                <w:rFonts w:cs="Arial"/>
                <w:b/>
                <w:bCs/>
                <w:color w:val="C0504D" w:themeColor="accent2"/>
                <w:sz w:val="20"/>
                <w:highlight w:val="lightGray"/>
              </w:rPr>
            </w:pPr>
            <w:r w:rsidRPr="00F13C73">
              <w:rPr>
                <w:rFonts w:cs="Arial"/>
                <w:b/>
                <w:bCs/>
                <w:color w:val="C0504D" w:themeColor="accent2"/>
                <w:sz w:val="20"/>
                <w:highlight w:val="lightGray"/>
              </w:rPr>
              <w:t>30 Holidays</w:t>
            </w:r>
          </w:p>
          <w:p w14:paraId="156D9E5C" w14:textId="186F6DFC" w:rsidR="00EC6E36" w:rsidRPr="00F13C73" w:rsidRDefault="00EC6E36" w:rsidP="00F3405C">
            <w:pPr>
              <w:rPr>
                <w:rFonts w:cs="Arial"/>
                <w:b/>
                <w:bCs/>
                <w:color w:val="C0504D" w:themeColor="accent2"/>
                <w:sz w:val="20"/>
                <w:highlight w:val="lightGray"/>
              </w:rPr>
            </w:pPr>
            <w:r w:rsidRPr="00F13C73">
              <w:rPr>
                <w:rFonts w:cs="Arial"/>
                <w:b/>
                <w:bCs/>
                <w:color w:val="C0504D" w:themeColor="accent2"/>
                <w:sz w:val="20"/>
                <w:highlight w:val="lightGray"/>
              </w:rPr>
              <w:t>QRSS 11 – 12 Boys Rugby League – Bundaberg</w:t>
            </w:r>
          </w:p>
        </w:tc>
        <w:tc>
          <w:tcPr>
            <w:tcW w:w="2193" w:type="dxa"/>
          </w:tcPr>
          <w:p w14:paraId="2960DF4E" w14:textId="04AB074D" w:rsidR="00BC499C" w:rsidRPr="00806B51" w:rsidRDefault="00BC499C" w:rsidP="00C355C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04636970" w14:textId="69E155F2" w:rsidR="00BD7A7A" w:rsidRPr="00806B51" w:rsidRDefault="00BD7A7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74D0A6B4" w14:textId="56C1F503" w:rsidR="00BD7A7A" w:rsidRPr="00806B51" w:rsidRDefault="00BD7A7A" w:rsidP="009654D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0398505D" w14:textId="4DD746BF" w:rsidR="00BD7A7A" w:rsidRPr="00806B51" w:rsidRDefault="00BD7A7A" w:rsidP="009654D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57" w:type="dxa"/>
          </w:tcPr>
          <w:p w14:paraId="054FB4C3" w14:textId="0AA7438E" w:rsidR="00BD7A7A" w:rsidRPr="00806B51" w:rsidRDefault="00BD7A7A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043E094C" w14:textId="0199B47D" w:rsidR="00CD1428" w:rsidRDefault="00CD1428">
      <w:pPr>
        <w:rPr>
          <w:rFonts w:cs="Arial"/>
        </w:rPr>
      </w:pPr>
    </w:p>
    <w:p w14:paraId="60C29481" w14:textId="77777777" w:rsidR="00617065" w:rsidRDefault="00617065">
      <w:pPr>
        <w:rPr>
          <w:rFonts w:cs="Arial"/>
        </w:rPr>
      </w:pPr>
    </w:p>
    <w:p w14:paraId="49B0C9D0" w14:textId="77777777" w:rsidR="00617065" w:rsidRDefault="00617065">
      <w:pPr>
        <w:rPr>
          <w:rFonts w:cs="Arial"/>
        </w:rPr>
      </w:pPr>
    </w:p>
    <w:p w14:paraId="57FCDAC1" w14:textId="77777777" w:rsidR="00617065" w:rsidRDefault="00617065">
      <w:pPr>
        <w:rPr>
          <w:rFonts w:cs="Arial"/>
        </w:rPr>
      </w:pPr>
    </w:p>
    <w:p w14:paraId="00ADD955" w14:textId="28775505" w:rsidR="001850CD" w:rsidRDefault="001850CD">
      <w:pPr>
        <w:rPr>
          <w:rFonts w:cs="Arial"/>
        </w:rPr>
      </w:pPr>
    </w:p>
    <w:p w14:paraId="05055634" w14:textId="38C8C89E" w:rsidR="001850CD" w:rsidRDefault="001850CD">
      <w:pPr>
        <w:rPr>
          <w:rFonts w:cs="Arial"/>
        </w:rPr>
      </w:pPr>
    </w:p>
    <w:p w14:paraId="09C52EAE" w14:textId="6C9C79C3" w:rsidR="001850CD" w:rsidRDefault="001850CD">
      <w:pPr>
        <w:rPr>
          <w:rFonts w:cs="Arial"/>
        </w:rPr>
      </w:pPr>
    </w:p>
    <w:p w14:paraId="6E43A2BF" w14:textId="77777777" w:rsidR="001850CD" w:rsidRDefault="001850CD">
      <w:pPr>
        <w:rPr>
          <w:rFonts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257"/>
      </w:tblGrid>
      <w:tr w:rsidR="00241E1B" w:rsidRPr="003C1234" w14:paraId="1B85115E" w14:textId="77777777" w:rsidTr="002867AF">
        <w:trPr>
          <w:cantSplit/>
        </w:trPr>
        <w:tc>
          <w:tcPr>
            <w:tcW w:w="15417" w:type="dxa"/>
            <w:gridSpan w:val="7"/>
          </w:tcPr>
          <w:p w14:paraId="15AFFCE1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JULY</w:t>
            </w:r>
          </w:p>
        </w:tc>
      </w:tr>
      <w:tr w:rsidR="00241E1B" w:rsidRPr="003C1234" w14:paraId="45A5C4D3" w14:textId="77777777" w:rsidTr="002867AF">
        <w:tc>
          <w:tcPr>
            <w:tcW w:w="2193" w:type="dxa"/>
            <w:tcBorders>
              <w:bottom w:val="single" w:sz="4" w:space="0" w:color="auto"/>
            </w:tcBorders>
          </w:tcPr>
          <w:p w14:paraId="5AF7FD8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6C59DE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16475E71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AFEDF7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ECF4D2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1CF3C6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664D7C48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1E1B" w:rsidRPr="003C1234" w14:paraId="0D463E99" w14:textId="77777777" w:rsidTr="00C32D9B">
        <w:trPr>
          <w:trHeight w:val="931"/>
        </w:trPr>
        <w:tc>
          <w:tcPr>
            <w:tcW w:w="2193" w:type="dxa"/>
            <w:tcBorders>
              <w:bottom w:val="single" w:sz="4" w:space="0" w:color="auto"/>
            </w:tcBorders>
          </w:tcPr>
          <w:p w14:paraId="037CB75C" w14:textId="70840966" w:rsidR="0081176C" w:rsidRPr="00E4050F" w:rsidRDefault="0081176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6292FCB1" w14:textId="5A48BE91" w:rsidR="00BD7A7A" w:rsidRPr="00E4050F" w:rsidRDefault="00BD7A7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BF4FBF3" w14:textId="7282A841" w:rsidR="001B245E" w:rsidRPr="00E4050F" w:rsidRDefault="00C32D9B" w:rsidP="00BC499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727776" w14:textId="0734EA9B" w:rsidR="001B245E" w:rsidRPr="00E4050F" w:rsidRDefault="00C32D9B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25DD013" w14:textId="1E9C4233" w:rsidR="001B245E" w:rsidRPr="00E4050F" w:rsidRDefault="00C32D9B" w:rsidP="00805DF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4041316" w14:textId="1ADF170C" w:rsidR="001B245E" w:rsidRPr="00E4050F" w:rsidRDefault="00C32D9B" w:rsidP="007C057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 Holidays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B5D16F4" w14:textId="0BA01EBB" w:rsidR="001B245E" w:rsidRPr="00E4050F" w:rsidRDefault="00C32D9B" w:rsidP="00AA2E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>
              <w:rPr>
                <w:rFonts w:cs="Arial"/>
                <w:b/>
                <w:bCs/>
                <w:sz w:val="20"/>
              </w:rPr>
              <w:t xml:space="preserve"> Holidays</w:t>
            </w:r>
          </w:p>
        </w:tc>
      </w:tr>
      <w:tr w:rsidR="00241E1B" w:rsidRPr="003C1234" w14:paraId="671DE2FA" w14:textId="77777777" w:rsidTr="00C32D9B">
        <w:trPr>
          <w:trHeight w:val="988"/>
        </w:trPr>
        <w:tc>
          <w:tcPr>
            <w:tcW w:w="2193" w:type="dxa"/>
            <w:shd w:val="clear" w:color="auto" w:fill="808080" w:themeFill="background1" w:themeFillShade="80"/>
          </w:tcPr>
          <w:p w14:paraId="4C432B91" w14:textId="3BA8E2EC" w:rsidR="0081176C" w:rsidRPr="00E4050F" w:rsidRDefault="00C32D9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  <w:r>
              <w:rPr>
                <w:rFonts w:cs="Arial"/>
                <w:b/>
                <w:bCs/>
                <w:sz w:val="20"/>
              </w:rPr>
              <w:t xml:space="preserve">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47EB3CA8" w14:textId="486C8443" w:rsidR="00917573" w:rsidRPr="00E4050F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2682D0D9" w14:textId="51AD0E4F" w:rsidR="00917573" w:rsidRPr="00E4050F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0392EA2E" w14:textId="756F16C8" w:rsidR="001B245E" w:rsidRPr="00E4050F" w:rsidRDefault="00C32D9B" w:rsidP="00D855C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62E95EB" w14:textId="7B4CB076" w:rsidR="001B245E" w:rsidRPr="00E4050F" w:rsidRDefault="00C32D9B" w:rsidP="00387F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43A1C7B" w14:textId="3D500A26" w:rsidR="00917573" w:rsidRPr="00E4050F" w:rsidRDefault="00C32D9B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 Holidays</w:t>
            </w:r>
          </w:p>
        </w:tc>
        <w:tc>
          <w:tcPr>
            <w:tcW w:w="2257" w:type="dxa"/>
            <w:shd w:val="clear" w:color="auto" w:fill="808080" w:themeFill="background1" w:themeFillShade="80"/>
          </w:tcPr>
          <w:p w14:paraId="346378CB" w14:textId="642AF430" w:rsidR="00917573" w:rsidRPr="00E4050F" w:rsidRDefault="00C32D9B" w:rsidP="006910B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 Holidays</w:t>
            </w:r>
          </w:p>
        </w:tc>
      </w:tr>
      <w:tr w:rsidR="00241E1B" w:rsidRPr="003C1234" w14:paraId="61A9A2F8" w14:textId="77777777" w:rsidTr="00806B51">
        <w:trPr>
          <w:trHeight w:val="1409"/>
        </w:trPr>
        <w:tc>
          <w:tcPr>
            <w:tcW w:w="2193" w:type="dxa"/>
          </w:tcPr>
          <w:p w14:paraId="54DBD193" w14:textId="77777777" w:rsidR="00D97192" w:rsidRDefault="00C32D9B" w:rsidP="00B42B6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</w:t>
            </w:r>
          </w:p>
          <w:p w14:paraId="7CE693E0" w14:textId="77777777" w:rsidR="00C32D9B" w:rsidRDefault="00C32D9B" w:rsidP="00B42B6A">
            <w:pPr>
              <w:rPr>
                <w:rFonts w:cs="Arial"/>
                <w:b/>
                <w:bCs/>
                <w:sz w:val="20"/>
              </w:rPr>
            </w:pPr>
          </w:p>
          <w:p w14:paraId="599AA02D" w14:textId="77777777" w:rsidR="00C32D9B" w:rsidRDefault="00C32D9B" w:rsidP="00B42B6A">
            <w:pPr>
              <w:rPr>
                <w:rFonts w:cs="Arial"/>
                <w:b/>
                <w:bCs/>
                <w:sz w:val="20"/>
              </w:rPr>
            </w:pPr>
          </w:p>
          <w:p w14:paraId="3B4A069F" w14:textId="77777777" w:rsidR="00C32D9B" w:rsidRDefault="00C32D9B" w:rsidP="00B42B6A">
            <w:pPr>
              <w:rPr>
                <w:rFonts w:cs="Arial"/>
                <w:b/>
                <w:bCs/>
                <w:sz w:val="20"/>
              </w:rPr>
            </w:pPr>
          </w:p>
          <w:p w14:paraId="1419727F" w14:textId="77777777" w:rsidR="00C32D9B" w:rsidRDefault="00C32D9B" w:rsidP="00B42B6A">
            <w:pPr>
              <w:rPr>
                <w:rFonts w:cs="Arial"/>
                <w:b/>
                <w:bCs/>
                <w:sz w:val="20"/>
              </w:rPr>
            </w:pPr>
          </w:p>
          <w:p w14:paraId="1D970DC7" w14:textId="200174FB" w:rsidR="00C32D9B" w:rsidRPr="00E4050F" w:rsidRDefault="00C32D9B" w:rsidP="00B42B6A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1 T3</w:t>
            </w:r>
          </w:p>
        </w:tc>
        <w:tc>
          <w:tcPr>
            <w:tcW w:w="2193" w:type="dxa"/>
          </w:tcPr>
          <w:p w14:paraId="46F84E21" w14:textId="29A33EB6" w:rsidR="00437028" w:rsidRPr="00E4050F" w:rsidRDefault="00C32D9B" w:rsidP="00917F93">
            <w:pPr>
              <w:rPr>
                <w:rFonts w:cs="Arial"/>
                <w:b/>
                <w:bCs/>
                <w:sz w:val="20"/>
              </w:rPr>
            </w:pPr>
            <w:r w:rsidRPr="00F13C73">
              <w:rPr>
                <w:rFonts w:cs="Arial"/>
                <w:b/>
                <w:bCs/>
                <w:sz w:val="20"/>
                <w:highlight w:val="yellow"/>
              </w:rPr>
              <w:t>14</w:t>
            </w:r>
            <w:r w:rsidR="00DC5C08" w:rsidRPr="00F13C73">
              <w:rPr>
                <w:rFonts w:cs="Arial"/>
                <w:b/>
                <w:bCs/>
                <w:sz w:val="20"/>
                <w:highlight w:val="yellow"/>
              </w:rPr>
              <w:t xml:space="preserve"> SW 10 – 12 Cricket – Roma</w:t>
            </w:r>
            <w:r w:rsidR="00DC5C08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93" w:type="dxa"/>
          </w:tcPr>
          <w:p w14:paraId="4F305285" w14:textId="77777777" w:rsidR="005D115B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  <w:p w14:paraId="3EDA2E3A" w14:textId="33E09530" w:rsidR="00AF701D" w:rsidRPr="00E4050F" w:rsidRDefault="003368E3">
            <w:pPr>
              <w:rPr>
                <w:rFonts w:cs="Arial"/>
                <w:b/>
                <w:bCs/>
                <w:sz w:val="20"/>
              </w:rPr>
            </w:pPr>
            <w:r w:rsidRPr="003368E3">
              <w:rPr>
                <w:rFonts w:cs="Arial"/>
                <w:b/>
                <w:bCs/>
                <w:sz w:val="20"/>
                <w:highlight w:val="green"/>
              </w:rPr>
              <w:t>RD ATHLETICS 10-19</w:t>
            </w:r>
            <w:r>
              <w:rPr>
                <w:rFonts w:cs="Arial"/>
                <w:b/>
                <w:bCs/>
                <w:sz w:val="20"/>
              </w:rPr>
              <w:t xml:space="preserve"> (</w:t>
            </w:r>
            <w:r w:rsidRPr="003368E3">
              <w:rPr>
                <w:rFonts w:cs="Arial"/>
                <w:b/>
                <w:bCs/>
                <w:sz w:val="20"/>
                <w:highlight w:val="green"/>
              </w:rPr>
              <w:t>INJUNE)</w:t>
            </w:r>
          </w:p>
        </w:tc>
        <w:tc>
          <w:tcPr>
            <w:tcW w:w="2193" w:type="dxa"/>
          </w:tcPr>
          <w:p w14:paraId="532C4E52" w14:textId="353C2B35" w:rsidR="00C458B1" w:rsidRPr="00E4050F" w:rsidRDefault="00C32D9B" w:rsidP="00FF3934">
            <w:pPr>
              <w:rPr>
                <w:rFonts w:cs="Arial"/>
                <w:b/>
                <w:bCs/>
                <w:sz w:val="20"/>
              </w:rPr>
            </w:pPr>
            <w:r w:rsidRPr="00F13C73">
              <w:rPr>
                <w:rFonts w:cs="Arial"/>
                <w:b/>
                <w:bCs/>
                <w:color w:val="FF0000"/>
                <w:sz w:val="20"/>
                <w:highlight w:val="yellow"/>
              </w:rPr>
              <w:t>16</w:t>
            </w:r>
            <w:r w:rsidR="00DA0978" w:rsidRPr="00F13C73">
              <w:rPr>
                <w:rFonts w:cs="Arial"/>
                <w:b/>
                <w:bCs/>
                <w:color w:val="FF0000"/>
                <w:sz w:val="20"/>
                <w:highlight w:val="yellow"/>
              </w:rPr>
              <w:t xml:space="preserve"> </w:t>
            </w:r>
          </w:p>
        </w:tc>
        <w:tc>
          <w:tcPr>
            <w:tcW w:w="2194" w:type="dxa"/>
          </w:tcPr>
          <w:p w14:paraId="4999F98E" w14:textId="77777777" w:rsidR="00BD7A7A" w:rsidRDefault="00C32D9B" w:rsidP="009E319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  <w:p w14:paraId="65C5852A" w14:textId="008F601B" w:rsidR="004D200E" w:rsidRPr="00E4050F" w:rsidRDefault="004D200E" w:rsidP="009E319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6592933E" w14:textId="006B0B39" w:rsidR="00BD7A7A" w:rsidRPr="006249F8" w:rsidRDefault="00C32D9B" w:rsidP="005D63C3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8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9 Cross Country – Highfields (Toowoomba)</w:t>
            </w:r>
          </w:p>
        </w:tc>
        <w:tc>
          <w:tcPr>
            <w:tcW w:w="2257" w:type="dxa"/>
          </w:tcPr>
          <w:p w14:paraId="43279C72" w14:textId="0BD3BEDA" w:rsidR="00F361C0" w:rsidRPr="006249F8" w:rsidRDefault="00C32D9B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9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9 Cross Country – Highfields (Toowoomba)</w:t>
            </w:r>
          </w:p>
        </w:tc>
      </w:tr>
      <w:tr w:rsidR="000740B4" w:rsidRPr="003C1234" w14:paraId="151AE054" w14:textId="77777777" w:rsidTr="00A42728">
        <w:trPr>
          <w:trHeight w:val="1273"/>
        </w:trPr>
        <w:tc>
          <w:tcPr>
            <w:tcW w:w="2193" w:type="dxa"/>
          </w:tcPr>
          <w:p w14:paraId="3CBC615A" w14:textId="1341A17F" w:rsidR="00D97192" w:rsidRPr="006249F8" w:rsidRDefault="00C32D9B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20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9 Cross Country – Highfields (Toowoomba)</w:t>
            </w:r>
          </w:p>
          <w:p w14:paraId="1E7FB3F4" w14:textId="77777777" w:rsidR="00C32D9B" w:rsidRPr="006249F8" w:rsidRDefault="00C32D9B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  <w:p w14:paraId="13A761FE" w14:textId="77777777" w:rsidR="00C32D9B" w:rsidRPr="006249F8" w:rsidRDefault="00C32D9B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  <w:p w14:paraId="34720AA6" w14:textId="7461DECC" w:rsidR="00C32D9B" w:rsidRPr="006249F8" w:rsidRDefault="00C32D9B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proofErr w:type="spellStart"/>
            <w:r w:rsidRPr="006249F8">
              <w:rPr>
                <w:rFonts w:cs="Arial"/>
                <w:b/>
                <w:bCs/>
                <w:sz w:val="20"/>
              </w:rPr>
              <w:t>Wk</w:t>
            </w:r>
            <w:proofErr w:type="spellEnd"/>
            <w:r w:rsidRPr="006249F8">
              <w:rPr>
                <w:rFonts w:cs="Arial"/>
                <w:b/>
                <w:bCs/>
                <w:sz w:val="20"/>
              </w:rPr>
              <w:t xml:space="preserve"> 2 T3</w:t>
            </w:r>
          </w:p>
        </w:tc>
        <w:tc>
          <w:tcPr>
            <w:tcW w:w="2193" w:type="dxa"/>
          </w:tcPr>
          <w:p w14:paraId="160F50C2" w14:textId="63063829" w:rsidR="00917573" w:rsidRPr="00E4050F" w:rsidRDefault="00C32D9B" w:rsidP="006910B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3" w:type="dxa"/>
          </w:tcPr>
          <w:p w14:paraId="175DBE99" w14:textId="77777777" w:rsidR="005D115B" w:rsidRDefault="00C32D9B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</w:p>
          <w:p w14:paraId="6499DCC5" w14:textId="66A0668E" w:rsidR="00D24366" w:rsidRPr="00E4050F" w:rsidRDefault="00D24366" w:rsidP="000D154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7DB7578A" w14:textId="364A4E63" w:rsidR="00D14A5E" w:rsidRPr="006249F8" w:rsidRDefault="00C32D9B" w:rsidP="009F19BA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23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Tennis – Carseldine (Brisbane)</w:t>
            </w:r>
          </w:p>
        </w:tc>
        <w:tc>
          <w:tcPr>
            <w:tcW w:w="2194" w:type="dxa"/>
          </w:tcPr>
          <w:p w14:paraId="7DA65180" w14:textId="0726B871" w:rsidR="002F56DE" w:rsidRPr="006249F8" w:rsidRDefault="00C32D9B" w:rsidP="005006C0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24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Tennis – Carseldine (Brisbane)</w:t>
            </w:r>
          </w:p>
        </w:tc>
        <w:tc>
          <w:tcPr>
            <w:tcW w:w="2194" w:type="dxa"/>
          </w:tcPr>
          <w:p w14:paraId="2ADBC758" w14:textId="77777777" w:rsidR="00F361C0" w:rsidRPr="006249F8" w:rsidRDefault="00C32D9B" w:rsidP="009F19BA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25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Tennis – Carseldine (Brisbane)</w:t>
            </w:r>
          </w:p>
          <w:p w14:paraId="70918BD1" w14:textId="78723567" w:rsidR="00EC6E36" w:rsidRPr="006249F8" w:rsidRDefault="00EC6E36" w:rsidP="009F19BA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  <w:highlight w:val="yellow"/>
              </w:rPr>
              <w:t>State Orienteering - TBC</w:t>
            </w:r>
          </w:p>
        </w:tc>
        <w:tc>
          <w:tcPr>
            <w:tcW w:w="2257" w:type="dxa"/>
          </w:tcPr>
          <w:p w14:paraId="502353A1" w14:textId="77777777" w:rsidR="00F361C0" w:rsidRPr="006249F8" w:rsidRDefault="00C32D9B" w:rsidP="009F19BA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26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Tennis – Carseldine (Brisbane)</w:t>
            </w:r>
          </w:p>
          <w:p w14:paraId="1AADB58F" w14:textId="3D7CD410" w:rsidR="00EC6E36" w:rsidRPr="006249F8" w:rsidRDefault="00EC6E36" w:rsidP="009F19BA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  <w:highlight w:val="yellow"/>
              </w:rPr>
              <w:t>State Orienteering - TBC</w:t>
            </w:r>
          </w:p>
        </w:tc>
      </w:tr>
      <w:tr w:rsidR="00B42B6A" w:rsidRPr="003C1234" w14:paraId="58143E96" w14:textId="77777777" w:rsidTr="00A42728">
        <w:trPr>
          <w:trHeight w:val="1493"/>
        </w:trPr>
        <w:tc>
          <w:tcPr>
            <w:tcW w:w="2193" w:type="dxa"/>
          </w:tcPr>
          <w:p w14:paraId="6E5A09EF" w14:textId="77777777" w:rsidR="00D97192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  <w:p w14:paraId="7DF0FCF3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238EED28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7E7CCEF8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41BA3884" w14:textId="3447F2F8" w:rsidR="00C32D9B" w:rsidRPr="00E4050F" w:rsidRDefault="00C32D9B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3 T3</w:t>
            </w:r>
          </w:p>
        </w:tc>
        <w:tc>
          <w:tcPr>
            <w:tcW w:w="2193" w:type="dxa"/>
          </w:tcPr>
          <w:p w14:paraId="119B728E" w14:textId="77777777" w:rsidR="00C95CBB" w:rsidRDefault="00C32D9B">
            <w:pPr>
              <w:rPr>
                <w:rFonts w:cs="Arial"/>
                <w:b/>
                <w:bCs/>
                <w:color w:val="FF0000"/>
                <w:sz w:val="20"/>
              </w:rPr>
            </w:pPr>
            <w:r w:rsidRPr="00F13C73">
              <w:rPr>
                <w:rFonts w:cs="Arial"/>
                <w:b/>
                <w:bCs/>
                <w:color w:val="FF0000"/>
                <w:sz w:val="20"/>
              </w:rPr>
              <w:t>28</w:t>
            </w:r>
            <w:r w:rsidR="00DA0978" w:rsidRPr="00F13C73">
              <w:rPr>
                <w:rFonts w:cs="Arial"/>
                <w:b/>
                <w:bCs/>
                <w:color w:val="FF0000"/>
                <w:sz w:val="20"/>
              </w:rPr>
              <w:t xml:space="preserve"> DD 13 – 16 Futsal – Toowoomba </w:t>
            </w:r>
          </w:p>
          <w:p w14:paraId="20170A0E" w14:textId="61B5133B" w:rsidR="00D24366" w:rsidRPr="00E4050F" w:rsidRDefault="00D2436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2EE9765B" w14:textId="6659CCEF" w:rsidR="00AA53A9" w:rsidRPr="00E4050F" w:rsidRDefault="00C32D9B">
            <w:pPr>
              <w:rPr>
                <w:rFonts w:cs="Arial"/>
                <w:b/>
                <w:bCs/>
                <w:sz w:val="20"/>
              </w:rPr>
            </w:pPr>
            <w:r w:rsidRPr="00A1412A">
              <w:rPr>
                <w:rFonts w:cs="Arial"/>
                <w:b/>
                <w:bCs/>
                <w:sz w:val="20"/>
                <w:highlight w:val="magenta"/>
              </w:rPr>
              <w:t>29</w:t>
            </w:r>
            <w:r w:rsidR="00A1412A" w:rsidRPr="00A1412A">
              <w:rPr>
                <w:rFonts w:cs="Arial"/>
                <w:b/>
                <w:bCs/>
                <w:sz w:val="20"/>
                <w:highlight w:val="magenta"/>
              </w:rPr>
              <w:t xml:space="preserve"> St. J Bishops in-service</w:t>
            </w:r>
          </w:p>
        </w:tc>
        <w:tc>
          <w:tcPr>
            <w:tcW w:w="2193" w:type="dxa"/>
          </w:tcPr>
          <w:p w14:paraId="4D6E4E89" w14:textId="1DDE1427" w:rsidR="00F361C0" w:rsidRPr="00E4050F" w:rsidRDefault="00C32D9B" w:rsidP="002E1CEC">
            <w:pPr>
              <w:rPr>
                <w:rFonts w:cs="Arial"/>
                <w:b/>
                <w:bCs/>
                <w:sz w:val="20"/>
              </w:rPr>
            </w:pPr>
            <w:r w:rsidRPr="00C51ED6">
              <w:rPr>
                <w:rFonts w:cs="Arial"/>
                <w:b/>
                <w:bCs/>
                <w:color w:val="000000" w:themeColor="text1"/>
                <w:sz w:val="20"/>
                <w:highlight w:val="magenta"/>
              </w:rPr>
              <w:t>30</w:t>
            </w:r>
            <w:r w:rsidR="00A1412A" w:rsidRPr="00C51ED6">
              <w:rPr>
                <w:rFonts w:cs="Arial"/>
                <w:b/>
                <w:bCs/>
                <w:color w:val="000000" w:themeColor="text1"/>
                <w:sz w:val="20"/>
                <w:highlight w:val="magenta"/>
              </w:rPr>
              <w:t xml:space="preserve"> Primary Schools Touch / Netball</w:t>
            </w:r>
            <w:r w:rsidR="00C51ED6" w:rsidRPr="00C51ED6">
              <w:rPr>
                <w:rFonts w:cs="Arial"/>
                <w:b/>
                <w:bCs/>
                <w:color w:val="000000" w:themeColor="text1"/>
                <w:sz w:val="20"/>
                <w:highlight w:val="magenta"/>
              </w:rPr>
              <w:t>- TCS</w:t>
            </w:r>
          </w:p>
        </w:tc>
        <w:tc>
          <w:tcPr>
            <w:tcW w:w="2194" w:type="dxa"/>
          </w:tcPr>
          <w:p w14:paraId="1BC7B091" w14:textId="5470EB41" w:rsidR="00C30ACD" w:rsidRPr="00E4050F" w:rsidRDefault="00C32D9B" w:rsidP="00C4126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94" w:type="dxa"/>
          </w:tcPr>
          <w:p w14:paraId="56CD7980" w14:textId="77777777" w:rsidR="00C30ACD" w:rsidRPr="00E4050F" w:rsidRDefault="00C30ACD" w:rsidP="00C4126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57" w:type="dxa"/>
          </w:tcPr>
          <w:p w14:paraId="23BB00A3" w14:textId="77777777" w:rsidR="00C30ACD" w:rsidRPr="00E4050F" w:rsidRDefault="00C30ACD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3779080D" w14:textId="3936B071" w:rsidR="001850CD" w:rsidRDefault="001850CD">
      <w:pPr>
        <w:rPr>
          <w:rFonts w:cs="Arial"/>
        </w:rPr>
      </w:pPr>
    </w:p>
    <w:p w14:paraId="611082F9" w14:textId="77777777" w:rsidR="00C51ED6" w:rsidRDefault="00C51ED6">
      <w:pPr>
        <w:rPr>
          <w:rFonts w:cs="Arial"/>
        </w:rPr>
      </w:pPr>
    </w:p>
    <w:p w14:paraId="565A5CCB" w14:textId="77777777" w:rsidR="00C51ED6" w:rsidRDefault="00C51ED6">
      <w:pPr>
        <w:rPr>
          <w:rFonts w:cs="Arial"/>
        </w:rPr>
      </w:pPr>
    </w:p>
    <w:p w14:paraId="0D2B56D7" w14:textId="77777777" w:rsidR="00C51ED6" w:rsidRDefault="00C51ED6">
      <w:pPr>
        <w:rPr>
          <w:rFonts w:cs="Arial"/>
        </w:rPr>
      </w:pPr>
    </w:p>
    <w:p w14:paraId="252B872E" w14:textId="77777777" w:rsidR="00C51ED6" w:rsidRDefault="00C51ED6">
      <w:pPr>
        <w:rPr>
          <w:rFonts w:cs="Arial"/>
        </w:rPr>
      </w:pPr>
    </w:p>
    <w:p w14:paraId="360214B3" w14:textId="77777777" w:rsidR="00EE00FD" w:rsidRDefault="00EE00FD">
      <w:pPr>
        <w:rPr>
          <w:rFonts w:cs="Arial"/>
        </w:rPr>
      </w:pPr>
    </w:p>
    <w:p w14:paraId="391D9F77" w14:textId="77777777" w:rsidR="00EE00FD" w:rsidRDefault="00EE00FD">
      <w:pPr>
        <w:rPr>
          <w:rFonts w:cs="Arial"/>
        </w:rPr>
      </w:pPr>
    </w:p>
    <w:p w14:paraId="5C85FAAE" w14:textId="77777777" w:rsidR="00EE00FD" w:rsidRDefault="00EE00FD">
      <w:pPr>
        <w:rPr>
          <w:rFonts w:cs="Arial"/>
        </w:rPr>
      </w:pP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60A5F9CD" w14:textId="77777777" w:rsidTr="00C95CBB">
        <w:trPr>
          <w:cantSplit/>
        </w:trPr>
        <w:tc>
          <w:tcPr>
            <w:tcW w:w="15354" w:type="dxa"/>
            <w:gridSpan w:val="7"/>
          </w:tcPr>
          <w:p w14:paraId="2BD9E153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lastRenderedPageBreak/>
              <w:t>AUGUST</w:t>
            </w:r>
          </w:p>
        </w:tc>
      </w:tr>
      <w:tr w:rsidR="00241E1B" w:rsidRPr="003C1234" w14:paraId="195851AF" w14:textId="77777777" w:rsidTr="00C95CBB">
        <w:tc>
          <w:tcPr>
            <w:tcW w:w="2193" w:type="dxa"/>
          </w:tcPr>
          <w:p w14:paraId="5A6D26B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2872C38C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55C4AAE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74DC251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3C88F69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6D69FC0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15F5FF8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C95CBB" w:rsidRPr="003C1234" w14:paraId="7EFCF839" w14:textId="77777777" w:rsidTr="00D00969">
        <w:trPr>
          <w:trHeight w:val="602"/>
        </w:trPr>
        <w:tc>
          <w:tcPr>
            <w:tcW w:w="2193" w:type="dxa"/>
          </w:tcPr>
          <w:p w14:paraId="6C425B2C" w14:textId="75A34D1D" w:rsidR="00D97192" w:rsidRPr="00E4050F" w:rsidRDefault="00D97192" w:rsidP="00F3405C">
            <w:pPr>
              <w:rPr>
                <w:b/>
              </w:rPr>
            </w:pPr>
          </w:p>
        </w:tc>
        <w:tc>
          <w:tcPr>
            <w:tcW w:w="2193" w:type="dxa"/>
          </w:tcPr>
          <w:p w14:paraId="48B09474" w14:textId="77777777" w:rsidR="00C95CBB" w:rsidRPr="00E4050F" w:rsidRDefault="00C95CB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393C0E84" w14:textId="77777777" w:rsidR="00C95CBB" w:rsidRPr="00E4050F" w:rsidRDefault="00C95CB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5005B8C4" w14:textId="6D4178EA" w:rsidR="00E41CD8" w:rsidRPr="00E4050F" w:rsidRDefault="00E41CD8" w:rsidP="005006C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068E16BE" w14:textId="7EC8BA62" w:rsidR="00F361C0" w:rsidRPr="00E4050F" w:rsidRDefault="00F361C0" w:rsidP="00744B6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140B1AD8" w14:textId="4740D1D6" w:rsidR="00F361C0" w:rsidRPr="00E4050F" w:rsidRDefault="00C32D9B" w:rsidP="008F5A6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94" w:type="dxa"/>
          </w:tcPr>
          <w:p w14:paraId="09117D34" w14:textId="1CBECBFF" w:rsidR="00F361C0" w:rsidRPr="00E4050F" w:rsidRDefault="00C32D9B" w:rsidP="001F7DE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</w:tr>
      <w:tr w:rsidR="00C95CBB" w:rsidRPr="003C1234" w14:paraId="7C09EB5A" w14:textId="77777777" w:rsidTr="001F7DE4">
        <w:trPr>
          <w:trHeight w:val="1120"/>
        </w:trPr>
        <w:tc>
          <w:tcPr>
            <w:tcW w:w="2193" w:type="dxa"/>
          </w:tcPr>
          <w:p w14:paraId="07AE9907" w14:textId="77777777" w:rsidR="00D97192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  <w:p w14:paraId="0DA628DD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061C99A0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76C21FD1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223BAD28" w14:textId="2FC3298C" w:rsidR="00C32D9B" w:rsidRPr="00E4050F" w:rsidRDefault="00C32D9B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4 T3</w:t>
            </w:r>
          </w:p>
        </w:tc>
        <w:tc>
          <w:tcPr>
            <w:tcW w:w="2193" w:type="dxa"/>
          </w:tcPr>
          <w:p w14:paraId="666E8DED" w14:textId="6F881D3A" w:rsidR="002F56DE" w:rsidRPr="00E4050F" w:rsidRDefault="00C32D9B" w:rsidP="0020310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93" w:type="dxa"/>
          </w:tcPr>
          <w:p w14:paraId="3A47B85B" w14:textId="53D63C72" w:rsidR="00C95CBB" w:rsidRPr="00E4050F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3" w:type="dxa"/>
          </w:tcPr>
          <w:p w14:paraId="71C097E3" w14:textId="77777777" w:rsidR="00C458B1" w:rsidRPr="006249F8" w:rsidRDefault="00C32D9B" w:rsidP="00744B64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iCs/>
                <w:color w:val="C0504D" w:themeColor="accent2"/>
                <w:sz w:val="20"/>
              </w:rPr>
              <w:t>6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Football – Wynnum (Brisbane)</w:t>
            </w:r>
          </w:p>
          <w:p w14:paraId="6C784D2D" w14:textId="6C5B8A65" w:rsidR="00EC6E36" w:rsidRPr="006249F8" w:rsidRDefault="00EC6E36" w:rsidP="00744B64">
            <w:pPr>
              <w:rPr>
                <w:rFonts w:cs="Arial"/>
                <w:b/>
                <w:bCs/>
                <w:i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QRSS 13 – 15 Touch Football – </w:t>
            </w:r>
            <w:r w:rsidR="003B4459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Wavell Heights </w:t>
            </w: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(Brisbane)</w:t>
            </w:r>
          </w:p>
        </w:tc>
        <w:tc>
          <w:tcPr>
            <w:tcW w:w="2194" w:type="dxa"/>
          </w:tcPr>
          <w:p w14:paraId="2C6F588C" w14:textId="77777777" w:rsidR="00EC6E36" w:rsidRPr="006249F8" w:rsidRDefault="00C32D9B" w:rsidP="00EC6E36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7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Football – Wynnum (Brisbane)</w:t>
            </w:r>
          </w:p>
          <w:p w14:paraId="5E35BA8C" w14:textId="4D575DDA" w:rsidR="00C458B1" w:rsidRPr="006249F8" w:rsidRDefault="00EC6E36" w:rsidP="00EC6E36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QRSS 13 – 15 Touch Football – </w:t>
            </w:r>
            <w:r w:rsidR="003B4459" w:rsidRPr="006249F8">
              <w:rPr>
                <w:rFonts w:cs="Arial"/>
                <w:b/>
                <w:bCs/>
                <w:color w:val="C0504D" w:themeColor="accent2"/>
                <w:sz w:val="20"/>
              </w:rPr>
              <w:t>Wavell Heights (Brisbane)</w:t>
            </w:r>
          </w:p>
        </w:tc>
        <w:tc>
          <w:tcPr>
            <w:tcW w:w="2194" w:type="dxa"/>
          </w:tcPr>
          <w:p w14:paraId="01EACAB6" w14:textId="77777777" w:rsidR="00EC6E36" w:rsidRPr="006249F8" w:rsidRDefault="00C32D9B" w:rsidP="00EC6E36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8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Football – Wynnum (Brisbane)</w:t>
            </w:r>
          </w:p>
          <w:p w14:paraId="4E4268CC" w14:textId="5A654C1E" w:rsidR="005378AD" w:rsidRPr="006249F8" w:rsidRDefault="00EC6E36" w:rsidP="00EC6E36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QRSS 13 – 15 Touch Football – </w:t>
            </w:r>
            <w:r w:rsidR="003B4459" w:rsidRPr="006249F8">
              <w:rPr>
                <w:rFonts w:cs="Arial"/>
                <w:b/>
                <w:bCs/>
                <w:color w:val="C0504D" w:themeColor="accent2"/>
                <w:sz w:val="20"/>
              </w:rPr>
              <w:t>Wavell Heights (Brisbane)</w:t>
            </w:r>
          </w:p>
        </w:tc>
        <w:tc>
          <w:tcPr>
            <w:tcW w:w="2194" w:type="dxa"/>
          </w:tcPr>
          <w:p w14:paraId="3B6610AA" w14:textId="77777777" w:rsidR="00EC6E36" w:rsidRPr="006249F8" w:rsidRDefault="00C32D9B" w:rsidP="00EC6E36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9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Football – Wynnum (Brisbane)</w:t>
            </w:r>
          </w:p>
          <w:p w14:paraId="64BB2F13" w14:textId="7E273A6B" w:rsidR="005378AD" w:rsidRPr="006249F8" w:rsidRDefault="00EC6E36" w:rsidP="00EC6E36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QRSS 13 – 15 Touch Football – </w:t>
            </w:r>
            <w:r w:rsidR="003B4459" w:rsidRPr="006249F8">
              <w:rPr>
                <w:rFonts w:cs="Arial"/>
                <w:b/>
                <w:bCs/>
                <w:color w:val="C0504D" w:themeColor="accent2"/>
                <w:sz w:val="20"/>
              </w:rPr>
              <w:t>Wavell Heights (Brisbane)</w:t>
            </w:r>
          </w:p>
        </w:tc>
      </w:tr>
      <w:tr w:rsidR="00C95CBB" w:rsidRPr="003C1234" w14:paraId="780C98CE" w14:textId="77777777" w:rsidTr="00D00969">
        <w:trPr>
          <w:trHeight w:val="1135"/>
        </w:trPr>
        <w:tc>
          <w:tcPr>
            <w:tcW w:w="2193" w:type="dxa"/>
          </w:tcPr>
          <w:p w14:paraId="0A93139F" w14:textId="77777777" w:rsidR="00D97192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  <w:p w14:paraId="71E33778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1B13B3CA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39D017B3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6D53BA2A" w14:textId="1CAB4935" w:rsidR="00C32D9B" w:rsidRPr="00E4050F" w:rsidRDefault="00C32D9B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5 T3</w:t>
            </w:r>
          </w:p>
        </w:tc>
        <w:tc>
          <w:tcPr>
            <w:tcW w:w="2193" w:type="dxa"/>
          </w:tcPr>
          <w:p w14:paraId="4019CE1A" w14:textId="5612ECA0" w:rsidR="0020310C" w:rsidRPr="00E4050F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3" w:type="dxa"/>
          </w:tcPr>
          <w:p w14:paraId="39048434" w14:textId="106063E1" w:rsidR="00C95CBB" w:rsidRPr="00E4050F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93" w:type="dxa"/>
          </w:tcPr>
          <w:p w14:paraId="7D5080AD" w14:textId="405FE170" w:rsidR="00F361C0" w:rsidRPr="006249F8" w:rsidRDefault="00C32D9B" w:rsidP="00AC4C78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3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Touch Football – Bundaberg</w:t>
            </w:r>
          </w:p>
        </w:tc>
        <w:tc>
          <w:tcPr>
            <w:tcW w:w="2194" w:type="dxa"/>
          </w:tcPr>
          <w:p w14:paraId="1465591F" w14:textId="20765AEB" w:rsidR="00F361C0" w:rsidRPr="006249F8" w:rsidRDefault="00C32D9B" w:rsidP="00F361C0">
            <w:pPr>
              <w:rPr>
                <w:rFonts w:cs="Arial"/>
                <w:b/>
                <w:bCs/>
                <w:i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iCs/>
                <w:color w:val="C0504D" w:themeColor="accent2"/>
                <w:sz w:val="20"/>
              </w:rPr>
              <w:t>14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Touch Football – Bundaberg</w:t>
            </w:r>
          </w:p>
        </w:tc>
        <w:tc>
          <w:tcPr>
            <w:tcW w:w="2194" w:type="dxa"/>
          </w:tcPr>
          <w:p w14:paraId="0F18BFE0" w14:textId="1B9623AC" w:rsidR="00F361C0" w:rsidRPr="006249F8" w:rsidRDefault="00C32D9B" w:rsidP="00F361C0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5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Touch Football – Bundaberg</w:t>
            </w:r>
          </w:p>
        </w:tc>
        <w:tc>
          <w:tcPr>
            <w:tcW w:w="2194" w:type="dxa"/>
          </w:tcPr>
          <w:p w14:paraId="43859E09" w14:textId="4B9AE1E2" w:rsidR="00F361C0" w:rsidRPr="006249F8" w:rsidRDefault="00C32D9B" w:rsidP="00F361C0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6</w:t>
            </w:r>
            <w:r w:rsidR="00EC6E36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Touch Football – Bundaberg</w:t>
            </w:r>
          </w:p>
        </w:tc>
      </w:tr>
      <w:tr w:rsidR="00C95CBB" w:rsidRPr="003C1234" w14:paraId="0A821C6C" w14:textId="77777777" w:rsidTr="005100CF">
        <w:trPr>
          <w:trHeight w:val="1417"/>
        </w:trPr>
        <w:tc>
          <w:tcPr>
            <w:tcW w:w="2193" w:type="dxa"/>
          </w:tcPr>
          <w:p w14:paraId="0BB2CB4E" w14:textId="77777777" w:rsidR="00D97192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  <w:p w14:paraId="36CC2DCB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3D794877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092C03BE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02F267BB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738CC871" w14:textId="70F17623" w:rsidR="00C32D9B" w:rsidRPr="00E4050F" w:rsidRDefault="00C32D9B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6 T3</w:t>
            </w:r>
          </w:p>
        </w:tc>
        <w:tc>
          <w:tcPr>
            <w:tcW w:w="2193" w:type="dxa"/>
          </w:tcPr>
          <w:p w14:paraId="7AF29813" w14:textId="078B5755" w:rsidR="005D115B" w:rsidRPr="00E4050F" w:rsidRDefault="00C32D9B" w:rsidP="000D15A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</w:p>
        </w:tc>
        <w:tc>
          <w:tcPr>
            <w:tcW w:w="2193" w:type="dxa"/>
          </w:tcPr>
          <w:p w14:paraId="47C10903" w14:textId="5B0076E6" w:rsidR="0081176C" w:rsidRPr="006249F8" w:rsidRDefault="00C32D9B" w:rsidP="00F97F93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9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Girls Softball – Redlands (Brisbane)</w:t>
            </w:r>
          </w:p>
        </w:tc>
        <w:tc>
          <w:tcPr>
            <w:tcW w:w="2193" w:type="dxa"/>
          </w:tcPr>
          <w:p w14:paraId="68773A01" w14:textId="77777777" w:rsidR="00F361C0" w:rsidRDefault="00C32D9B" w:rsidP="008D0335">
            <w:pPr>
              <w:tabs>
                <w:tab w:val="center" w:pos="988"/>
              </w:tabs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20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Girls Softball – Redlands (Brisbane)</w:t>
            </w:r>
          </w:p>
          <w:p w14:paraId="40F9339F" w14:textId="77777777" w:rsidR="00AD31D1" w:rsidRPr="006249F8" w:rsidRDefault="00AD31D1" w:rsidP="00AD31D1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QRSS 11 – 12 &amp; 13 – 14 Girls Rugby League– Gold Coast</w:t>
            </w:r>
          </w:p>
          <w:p w14:paraId="6FF0608C" w14:textId="77777777" w:rsidR="004A1C4D" w:rsidRPr="006249F8" w:rsidRDefault="004A1C4D" w:rsidP="004A1C4D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QRSS 13 – 14 Boys Rugby League – Highfields (Toowoomba)</w:t>
            </w:r>
          </w:p>
          <w:p w14:paraId="53839886" w14:textId="63CDF9AD" w:rsidR="00AD31D1" w:rsidRPr="006249F8" w:rsidRDefault="00AD31D1" w:rsidP="00AD31D1">
            <w:pPr>
              <w:tabs>
                <w:tab w:val="center" w:pos="988"/>
              </w:tabs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</w:tc>
        <w:tc>
          <w:tcPr>
            <w:tcW w:w="2194" w:type="dxa"/>
          </w:tcPr>
          <w:p w14:paraId="22D64F29" w14:textId="77777777" w:rsidR="00D93ADB" w:rsidRDefault="00C32D9B" w:rsidP="009E3190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21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Girls Softball – Redlands (Brisbane)</w:t>
            </w:r>
          </w:p>
          <w:p w14:paraId="07C99234" w14:textId="100F82EB" w:rsidR="00AD31D1" w:rsidRDefault="00AD31D1" w:rsidP="00AD31D1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QRSS 11 – 12 &amp; 13 – 14 Girls Rugby League– Gold Coast</w:t>
            </w:r>
          </w:p>
          <w:p w14:paraId="5AFA8957" w14:textId="77777777" w:rsidR="004E0E7A" w:rsidRPr="006249F8" w:rsidRDefault="004E0E7A" w:rsidP="004E0E7A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QRSS 13 – 14 Boys Rugby League – Highfields (Toowoomba)</w:t>
            </w:r>
          </w:p>
          <w:p w14:paraId="7A7F1DC0" w14:textId="44E49BC8" w:rsidR="004E0E7A" w:rsidRPr="006249F8" w:rsidRDefault="004E0E7A" w:rsidP="00AD31D1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</w:tc>
        <w:tc>
          <w:tcPr>
            <w:tcW w:w="2194" w:type="dxa"/>
          </w:tcPr>
          <w:p w14:paraId="0EFB9638" w14:textId="77777777" w:rsidR="00F361C0" w:rsidRDefault="00C32D9B" w:rsidP="00D855CA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22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Girls Softball – Redlands (Brisbane)</w:t>
            </w:r>
          </w:p>
          <w:p w14:paraId="64BE8F86" w14:textId="77777777" w:rsidR="00AD31D1" w:rsidRDefault="00AD31D1" w:rsidP="00AD31D1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QRSS 11 – 12 &amp; 13 – 14 Girls Rugby League– Gold Coast</w:t>
            </w:r>
          </w:p>
          <w:p w14:paraId="7ECCD779" w14:textId="77777777" w:rsidR="008D7ADD" w:rsidRPr="006249F8" w:rsidRDefault="008D7ADD" w:rsidP="008D7ADD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QRSS 13 – 14 Boys Rugby League – Highfields (Toowoomba)</w:t>
            </w:r>
          </w:p>
          <w:p w14:paraId="36874773" w14:textId="77777777" w:rsidR="008D7ADD" w:rsidRPr="006249F8" w:rsidRDefault="008D7ADD" w:rsidP="00AD31D1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  <w:p w14:paraId="79A53D1E" w14:textId="4036A5F1" w:rsidR="00AD31D1" w:rsidRPr="006249F8" w:rsidRDefault="00AD31D1" w:rsidP="008D7ADD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</w:tc>
        <w:tc>
          <w:tcPr>
            <w:tcW w:w="2194" w:type="dxa"/>
          </w:tcPr>
          <w:p w14:paraId="3E56453D" w14:textId="2714B467" w:rsidR="00F361C0" w:rsidRDefault="00C32D9B" w:rsidP="00AD31D1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23</w:t>
            </w:r>
            <w:r w:rsidR="00AD31D1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</w:t>
            </w:r>
            <w:r w:rsidR="00AD31D1" w:rsidRPr="006249F8">
              <w:rPr>
                <w:rFonts w:cs="Arial"/>
                <w:b/>
                <w:bCs/>
                <w:color w:val="C0504D" w:themeColor="accent2"/>
                <w:sz w:val="20"/>
              </w:rPr>
              <w:t>QRSS 11 – 12 &amp; 13 – 14 Girls Rugby League– Gold Coast</w:t>
            </w:r>
          </w:p>
          <w:p w14:paraId="0EAB1B24" w14:textId="77777777" w:rsidR="008D7ADD" w:rsidRPr="006249F8" w:rsidRDefault="008D7ADD" w:rsidP="008D7ADD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QRSS 13 – 14 Boys Rugby League – Highfields (Toowoomba)</w:t>
            </w:r>
          </w:p>
          <w:p w14:paraId="5326972B" w14:textId="6B47562B" w:rsidR="008D7ADD" w:rsidRPr="00E4050F" w:rsidRDefault="008D7ADD" w:rsidP="00AD31D1">
            <w:pPr>
              <w:rPr>
                <w:rFonts w:cs="Arial"/>
                <w:b/>
                <w:bCs/>
                <w:iCs/>
                <w:sz w:val="20"/>
              </w:rPr>
            </w:pPr>
          </w:p>
        </w:tc>
      </w:tr>
      <w:tr w:rsidR="00C95CBB" w:rsidRPr="003C1234" w14:paraId="27D2AA67" w14:textId="77777777" w:rsidTr="005100CF">
        <w:trPr>
          <w:trHeight w:val="1417"/>
        </w:trPr>
        <w:tc>
          <w:tcPr>
            <w:tcW w:w="2193" w:type="dxa"/>
          </w:tcPr>
          <w:p w14:paraId="13ED25C1" w14:textId="5EF9DC47" w:rsidR="00D97192" w:rsidRPr="00F13C73" w:rsidRDefault="00C32D9B" w:rsidP="00A51343">
            <w:pPr>
              <w:rPr>
                <w:rFonts w:cs="Arial"/>
                <w:b/>
                <w:color w:val="4F81BD" w:themeColor="accent1"/>
                <w:sz w:val="20"/>
              </w:rPr>
            </w:pPr>
            <w:r w:rsidRPr="00F13C73">
              <w:rPr>
                <w:rFonts w:cs="Arial"/>
                <w:b/>
                <w:color w:val="4F81BD" w:themeColor="accent1"/>
                <w:sz w:val="20"/>
              </w:rPr>
              <w:t>24</w:t>
            </w:r>
            <w:r w:rsidR="003B4459" w:rsidRPr="00F13C73">
              <w:rPr>
                <w:rFonts w:cs="Arial"/>
                <w:b/>
                <w:color w:val="4F81BD" w:themeColor="accent1"/>
                <w:sz w:val="20"/>
              </w:rPr>
              <w:t xml:space="preserve"> </w:t>
            </w:r>
            <w:r w:rsidR="003B4459" w:rsidRPr="00F13C73">
              <w:rPr>
                <w:rFonts w:cs="Arial"/>
                <w:b/>
                <w:color w:val="4F81BD" w:themeColor="accent1"/>
                <w:sz w:val="20"/>
                <w:lang w:eastAsia="zh-TW"/>
              </w:rPr>
              <w:t>SW Regional Sub- Committee Meeting#3 – online</w:t>
            </w:r>
          </w:p>
          <w:p w14:paraId="66AA6DF7" w14:textId="77777777" w:rsidR="00C32D9B" w:rsidRDefault="00C32D9B" w:rsidP="00A51343">
            <w:pPr>
              <w:rPr>
                <w:rFonts w:cs="Arial"/>
                <w:b/>
                <w:sz w:val="20"/>
              </w:rPr>
            </w:pPr>
          </w:p>
          <w:p w14:paraId="7398702C" w14:textId="1F84CE78" w:rsidR="00C32D9B" w:rsidRPr="00E4050F" w:rsidRDefault="00C32D9B" w:rsidP="00A51343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7 T3</w:t>
            </w:r>
          </w:p>
        </w:tc>
        <w:tc>
          <w:tcPr>
            <w:tcW w:w="2193" w:type="dxa"/>
          </w:tcPr>
          <w:p w14:paraId="5AD2925B" w14:textId="77777777" w:rsidR="001F7DE4" w:rsidRDefault="00C32D9B" w:rsidP="004F4A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</w:t>
            </w:r>
          </w:p>
          <w:p w14:paraId="5B45A2B2" w14:textId="77777777" w:rsidR="003D170D" w:rsidRDefault="003D170D" w:rsidP="003D170D">
            <w:r w:rsidRPr="003D170D">
              <w:rPr>
                <w:rFonts w:cs="Arial"/>
                <w:b/>
                <w:bCs/>
                <w:sz w:val="20"/>
                <w:highlight w:val="green"/>
              </w:rPr>
              <w:t xml:space="preserve">RD 13 – 19 Football (for 2027) – </w:t>
            </w:r>
          </w:p>
          <w:p w14:paraId="3A1430BC" w14:textId="7B8F7E64" w:rsidR="003D170D" w:rsidRPr="00E4050F" w:rsidRDefault="003D170D" w:rsidP="003D170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1836185F" w14:textId="77777777" w:rsidR="002F44E8" w:rsidRDefault="00C32D9B" w:rsidP="00117B3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</w:t>
            </w:r>
          </w:p>
          <w:p w14:paraId="6E51B639" w14:textId="77777777" w:rsidR="003D170D" w:rsidRDefault="003D170D" w:rsidP="003D170D">
            <w:r w:rsidRPr="003D170D">
              <w:rPr>
                <w:rFonts w:cs="Arial"/>
                <w:b/>
                <w:bCs/>
                <w:sz w:val="20"/>
                <w:highlight w:val="green"/>
              </w:rPr>
              <w:t>RD</w:t>
            </w:r>
            <w:r>
              <w:rPr>
                <w:rFonts w:cs="Arial"/>
                <w:b/>
                <w:bCs/>
                <w:sz w:val="20"/>
                <w:highlight w:val="green"/>
              </w:rPr>
              <w:t xml:space="preserve"> </w:t>
            </w:r>
            <w:r w:rsidRPr="003D170D">
              <w:rPr>
                <w:rFonts w:cs="Arial"/>
                <w:b/>
                <w:bCs/>
                <w:sz w:val="20"/>
                <w:highlight w:val="green"/>
              </w:rPr>
              <w:t xml:space="preserve">13 – 19 Tennis (for 2027) </w:t>
            </w:r>
          </w:p>
          <w:p w14:paraId="339E73BD" w14:textId="0DEB7531" w:rsidR="003D170D" w:rsidRPr="00E4050F" w:rsidRDefault="003D170D" w:rsidP="00117B3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3B653F6D" w14:textId="2CBEA3D8" w:rsidR="00DC5C08" w:rsidRPr="00F13C73" w:rsidRDefault="00C32D9B" w:rsidP="00DC5C08">
            <w:pPr>
              <w:rPr>
                <w:rFonts w:cs="Arial"/>
                <w:b/>
                <w:bCs/>
                <w:sz w:val="20"/>
                <w:highlight w:val="yellow"/>
              </w:rPr>
            </w:pPr>
            <w:r w:rsidRPr="00F13C73">
              <w:rPr>
                <w:rFonts w:cs="Arial"/>
                <w:b/>
                <w:bCs/>
                <w:sz w:val="20"/>
                <w:highlight w:val="yellow"/>
              </w:rPr>
              <w:t>27</w:t>
            </w:r>
            <w:r w:rsidR="00DC5C08" w:rsidRPr="00F13C73">
              <w:rPr>
                <w:rFonts w:cs="Arial"/>
                <w:b/>
                <w:bCs/>
                <w:sz w:val="20"/>
                <w:highlight w:val="yellow"/>
              </w:rPr>
              <w:t xml:space="preserve"> SW 10 – 19 Track &amp; Field (400, 1500, Javelin &amp; Triple Jump) – Chinchilla </w:t>
            </w:r>
          </w:p>
          <w:p w14:paraId="60CAF286" w14:textId="363F12BD" w:rsidR="002F56DE" w:rsidRPr="00F13C73" w:rsidRDefault="002F56DE" w:rsidP="00744B64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194" w:type="dxa"/>
          </w:tcPr>
          <w:p w14:paraId="28A05E60" w14:textId="7779D5CC" w:rsidR="00DC5C08" w:rsidRPr="00F13C73" w:rsidRDefault="00C32D9B" w:rsidP="00DC5C08">
            <w:pPr>
              <w:rPr>
                <w:rFonts w:cs="Arial"/>
                <w:b/>
                <w:bCs/>
                <w:sz w:val="20"/>
                <w:highlight w:val="yellow"/>
              </w:rPr>
            </w:pPr>
            <w:r w:rsidRPr="00F13C73">
              <w:rPr>
                <w:rFonts w:cs="Arial"/>
                <w:b/>
                <w:bCs/>
                <w:sz w:val="20"/>
                <w:highlight w:val="yellow"/>
              </w:rPr>
              <w:t>28</w:t>
            </w:r>
            <w:r w:rsidR="00DC5C08" w:rsidRPr="00F13C73">
              <w:rPr>
                <w:rFonts w:cs="Arial"/>
                <w:b/>
                <w:bCs/>
                <w:sz w:val="20"/>
                <w:highlight w:val="yellow"/>
              </w:rPr>
              <w:t xml:space="preserve"> SW 10 – 19 Track &amp; Field – Chinchilla </w:t>
            </w:r>
          </w:p>
          <w:p w14:paraId="64C6E8DA" w14:textId="2B51589A" w:rsidR="002F56DE" w:rsidRPr="00F13C73" w:rsidRDefault="002F56DE" w:rsidP="009E3190">
            <w:pPr>
              <w:rPr>
                <w:rFonts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2194" w:type="dxa"/>
          </w:tcPr>
          <w:p w14:paraId="3DDFDBCC" w14:textId="33F5E1C8" w:rsidR="001F7DE4" w:rsidRPr="00E4050F" w:rsidRDefault="00C32D9B" w:rsidP="008002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194" w:type="dxa"/>
          </w:tcPr>
          <w:p w14:paraId="4FFFEA77" w14:textId="07FEE190" w:rsidR="001F7DE4" w:rsidRPr="00E4050F" w:rsidRDefault="00C32D9B" w:rsidP="008002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</w:t>
            </w:r>
          </w:p>
        </w:tc>
      </w:tr>
      <w:tr w:rsidR="00C32D9B" w:rsidRPr="003C1234" w14:paraId="0CA3DB11" w14:textId="77777777" w:rsidTr="005100CF">
        <w:trPr>
          <w:trHeight w:val="1417"/>
        </w:trPr>
        <w:tc>
          <w:tcPr>
            <w:tcW w:w="2193" w:type="dxa"/>
          </w:tcPr>
          <w:p w14:paraId="27618DAA" w14:textId="77777777" w:rsidR="00C32D9B" w:rsidRDefault="00C32D9B" w:rsidP="00A513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1</w:t>
            </w:r>
          </w:p>
          <w:p w14:paraId="4B5D8367" w14:textId="77777777" w:rsidR="00C32D9B" w:rsidRDefault="00C32D9B" w:rsidP="00A51343">
            <w:pPr>
              <w:rPr>
                <w:rFonts w:cs="Arial"/>
                <w:b/>
                <w:sz w:val="20"/>
              </w:rPr>
            </w:pPr>
          </w:p>
          <w:p w14:paraId="18EEC5D1" w14:textId="77777777" w:rsidR="00C32D9B" w:rsidRDefault="00C32D9B" w:rsidP="00A51343">
            <w:pPr>
              <w:rPr>
                <w:rFonts w:cs="Arial"/>
                <w:b/>
                <w:sz w:val="20"/>
              </w:rPr>
            </w:pPr>
          </w:p>
          <w:p w14:paraId="5B26038B" w14:textId="77777777" w:rsidR="00C32D9B" w:rsidRDefault="00C32D9B" w:rsidP="00A51343">
            <w:pPr>
              <w:rPr>
                <w:rFonts w:cs="Arial"/>
                <w:b/>
                <w:sz w:val="20"/>
              </w:rPr>
            </w:pPr>
          </w:p>
          <w:p w14:paraId="54D75ECD" w14:textId="77777777" w:rsidR="00C32D9B" w:rsidRDefault="00C32D9B" w:rsidP="00A51343">
            <w:pPr>
              <w:rPr>
                <w:rFonts w:cs="Arial"/>
                <w:b/>
                <w:sz w:val="20"/>
              </w:rPr>
            </w:pPr>
          </w:p>
          <w:p w14:paraId="57E5F7F8" w14:textId="01D84637" w:rsidR="00C32D9B" w:rsidRDefault="00C32D9B" w:rsidP="00A51343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8 T3</w:t>
            </w:r>
          </w:p>
        </w:tc>
        <w:tc>
          <w:tcPr>
            <w:tcW w:w="2193" w:type="dxa"/>
          </w:tcPr>
          <w:p w14:paraId="2C66D843" w14:textId="77777777" w:rsidR="00C32D9B" w:rsidRDefault="00C32D9B" w:rsidP="004F4A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00833CCA" w14:textId="77777777" w:rsidR="00C32D9B" w:rsidRDefault="00C32D9B" w:rsidP="00117B3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45BFB892" w14:textId="77777777" w:rsidR="00C32D9B" w:rsidRDefault="00C32D9B" w:rsidP="00744B6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671892CD" w14:textId="77777777" w:rsidR="00C32D9B" w:rsidRDefault="00C32D9B" w:rsidP="009E319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34C4BF01" w14:textId="77777777" w:rsidR="00C32D9B" w:rsidRDefault="00C32D9B" w:rsidP="0080024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7AE05EDA" w14:textId="77777777" w:rsidR="00C32D9B" w:rsidRDefault="00C32D9B" w:rsidP="00800240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3B7D2164" w14:textId="77777777" w:rsidR="003B4459" w:rsidRDefault="003B445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7"/>
        <w:gridCol w:w="2167"/>
        <w:gridCol w:w="2167"/>
        <w:gridCol w:w="2168"/>
        <w:gridCol w:w="2153"/>
        <w:gridCol w:w="2153"/>
        <w:gridCol w:w="2153"/>
      </w:tblGrid>
      <w:tr w:rsidR="00241E1B" w:rsidRPr="003C1234" w14:paraId="712DA861" w14:textId="77777777">
        <w:trPr>
          <w:cantSplit/>
        </w:trPr>
        <w:tc>
          <w:tcPr>
            <w:tcW w:w="15354" w:type="dxa"/>
            <w:gridSpan w:val="7"/>
          </w:tcPr>
          <w:p w14:paraId="169BC6FD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SEPTEMBER</w:t>
            </w:r>
          </w:p>
        </w:tc>
      </w:tr>
      <w:tr w:rsidR="00241E1B" w:rsidRPr="003C1234" w14:paraId="1A4133E1" w14:textId="77777777">
        <w:tc>
          <w:tcPr>
            <w:tcW w:w="2193" w:type="dxa"/>
          </w:tcPr>
          <w:p w14:paraId="7FA1949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74CE285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23EF6AF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32E6CD2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5B59726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1187222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0835FD4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C95CBB" w:rsidRPr="003C1234" w14:paraId="27151376" w14:textId="77777777" w:rsidTr="00BB2F7C">
        <w:trPr>
          <w:trHeight w:val="790"/>
        </w:trPr>
        <w:tc>
          <w:tcPr>
            <w:tcW w:w="2193" w:type="dxa"/>
          </w:tcPr>
          <w:p w14:paraId="64B2281C" w14:textId="77777777" w:rsidR="00D97192" w:rsidRDefault="00D97192" w:rsidP="00117B12">
            <w:pPr>
              <w:rPr>
                <w:rFonts w:cs="Arial"/>
                <w:b/>
                <w:bCs/>
                <w:sz w:val="20"/>
              </w:rPr>
            </w:pPr>
          </w:p>
          <w:p w14:paraId="6C720F14" w14:textId="77777777" w:rsidR="00C32D9B" w:rsidRDefault="00C32D9B" w:rsidP="00117B12">
            <w:pPr>
              <w:rPr>
                <w:rFonts w:cs="Arial"/>
                <w:b/>
                <w:bCs/>
                <w:sz w:val="20"/>
              </w:rPr>
            </w:pPr>
          </w:p>
          <w:p w14:paraId="5BDC322B" w14:textId="77777777" w:rsidR="00C32D9B" w:rsidRDefault="00C32D9B" w:rsidP="00117B12">
            <w:pPr>
              <w:rPr>
                <w:rFonts w:cs="Arial"/>
                <w:b/>
                <w:bCs/>
                <w:sz w:val="20"/>
              </w:rPr>
            </w:pPr>
          </w:p>
          <w:p w14:paraId="526FF7FC" w14:textId="297D70AB" w:rsidR="00C32D9B" w:rsidRPr="00272D83" w:rsidRDefault="00C32D9B" w:rsidP="00117B12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8 T3</w:t>
            </w:r>
          </w:p>
        </w:tc>
        <w:tc>
          <w:tcPr>
            <w:tcW w:w="2193" w:type="dxa"/>
          </w:tcPr>
          <w:p w14:paraId="7501F9B5" w14:textId="77777777" w:rsidR="006A16F3" w:rsidRDefault="00C32D9B" w:rsidP="003C123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  <w:p w14:paraId="2C894FB2" w14:textId="61B15898" w:rsidR="003D170D" w:rsidRPr="00272D83" w:rsidRDefault="003D170D" w:rsidP="003C1234">
            <w:pPr>
              <w:rPr>
                <w:rFonts w:cs="Arial"/>
                <w:b/>
                <w:bCs/>
                <w:sz w:val="20"/>
              </w:rPr>
            </w:pPr>
            <w:r w:rsidRPr="003D170D">
              <w:rPr>
                <w:rFonts w:cs="Arial"/>
                <w:b/>
                <w:bCs/>
                <w:sz w:val="20"/>
                <w:highlight w:val="green"/>
              </w:rPr>
              <w:t>RD13-19 Volleyball 2027</w:t>
            </w:r>
          </w:p>
        </w:tc>
        <w:tc>
          <w:tcPr>
            <w:tcW w:w="2193" w:type="dxa"/>
          </w:tcPr>
          <w:p w14:paraId="0E2A82F3" w14:textId="77777777" w:rsidR="006A16F3" w:rsidRDefault="00C32D9B" w:rsidP="003123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  <w:p w14:paraId="2AC32EA4" w14:textId="3B83372D" w:rsidR="003D170D" w:rsidRPr="00272D83" w:rsidRDefault="003D170D" w:rsidP="003123CD">
            <w:pPr>
              <w:rPr>
                <w:rFonts w:cs="Arial"/>
                <w:b/>
                <w:bCs/>
                <w:sz w:val="20"/>
              </w:rPr>
            </w:pPr>
            <w:r w:rsidRPr="003D170D">
              <w:rPr>
                <w:rFonts w:cs="Arial"/>
                <w:b/>
                <w:bCs/>
                <w:sz w:val="20"/>
                <w:highlight w:val="green"/>
              </w:rPr>
              <w:t>RD 13-19 Volleyball 2027</w:t>
            </w:r>
          </w:p>
        </w:tc>
        <w:tc>
          <w:tcPr>
            <w:tcW w:w="2193" w:type="dxa"/>
          </w:tcPr>
          <w:p w14:paraId="1CE10E4A" w14:textId="6C719452" w:rsidR="00617065" w:rsidRPr="006249F8" w:rsidRDefault="00C32D9B" w:rsidP="009E3190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3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Boys Basketball – </w:t>
            </w:r>
            <w:r w:rsidR="003B4459" w:rsidRPr="006249F8">
              <w:rPr>
                <w:rFonts w:cs="Arial"/>
                <w:b/>
                <w:bCs/>
                <w:color w:val="C0504D" w:themeColor="accent2"/>
                <w:sz w:val="20"/>
              </w:rPr>
              <w:t>Carina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(Brisbane)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0CB2D66B" w14:textId="77777777" w:rsidR="00BC499C" w:rsidRPr="006249F8" w:rsidRDefault="00C32D9B" w:rsidP="00D35B02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4</w:t>
            </w:r>
            <w:r w:rsidR="00BB2F7C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Pupil Free Day</w:t>
            </w:r>
          </w:p>
          <w:p w14:paraId="00EDF604" w14:textId="5D1F34B6" w:rsidR="00617065" w:rsidRPr="006249F8" w:rsidRDefault="00617065" w:rsidP="00D35B02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QRSS 10 – 12 Boys Basketball – </w:t>
            </w:r>
            <w:r w:rsidR="003B4459" w:rsidRPr="006249F8">
              <w:rPr>
                <w:rFonts w:cs="Arial"/>
                <w:b/>
                <w:bCs/>
                <w:color w:val="C0504D" w:themeColor="accent2"/>
                <w:sz w:val="20"/>
              </w:rPr>
              <w:t>Carina (Brisbane)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ABE738A" w14:textId="62B2639C" w:rsidR="00AB4456" w:rsidRPr="006249F8" w:rsidRDefault="00C32D9B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5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Boys Basketball – </w:t>
            </w:r>
            <w:r w:rsidR="003B4459" w:rsidRPr="006249F8">
              <w:rPr>
                <w:rFonts w:cs="Arial"/>
                <w:b/>
                <w:bCs/>
                <w:color w:val="C0504D" w:themeColor="accent2"/>
                <w:sz w:val="20"/>
              </w:rPr>
              <w:t>Carina (Brisbane)</w:t>
            </w:r>
          </w:p>
          <w:p w14:paraId="4403B5B8" w14:textId="1B67A13D" w:rsidR="00617065" w:rsidRPr="006249F8" w:rsidRDefault="00617065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D5F2B82" w14:textId="69F1B362" w:rsidR="00AB4456" w:rsidRPr="006249F8" w:rsidRDefault="00C32D9B" w:rsidP="00AB4456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6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Boys Basketball – </w:t>
            </w:r>
            <w:r w:rsidR="003B4459" w:rsidRPr="006249F8">
              <w:rPr>
                <w:rFonts w:cs="Arial"/>
                <w:b/>
                <w:bCs/>
                <w:color w:val="C0504D" w:themeColor="accent2"/>
                <w:sz w:val="20"/>
              </w:rPr>
              <w:t>Carina (Brisbane)</w:t>
            </w:r>
          </w:p>
        </w:tc>
      </w:tr>
      <w:tr w:rsidR="00241E1B" w:rsidRPr="003C1234" w14:paraId="3ACA9461" w14:textId="77777777" w:rsidTr="00E4050F">
        <w:trPr>
          <w:trHeight w:val="830"/>
        </w:trPr>
        <w:tc>
          <w:tcPr>
            <w:tcW w:w="2193" w:type="dxa"/>
          </w:tcPr>
          <w:p w14:paraId="32C61677" w14:textId="7DB490F4" w:rsidR="00D97192" w:rsidRPr="006249F8" w:rsidRDefault="00C32D9B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7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Girls Cricket – Maroochydore </w:t>
            </w:r>
          </w:p>
          <w:p w14:paraId="06569B59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60828D93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68670B68" w14:textId="39DFAECD" w:rsidR="00C32D9B" w:rsidRPr="00272D83" w:rsidRDefault="00C32D9B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9 T3</w:t>
            </w:r>
          </w:p>
        </w:tc>
        <w:tc>
          <w:tcPr>
            <w:tcW w:w="2193" w:type="dxa"/>
          </w:tcPr>
          <w:p w14:paraId="7AAFD958" w14:textId="61E99E2A" w:rsidR="00617065" w:rsidRPr="006249F8" w:rsidRDefault="00C32D9B" w:rsidP="00617065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8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Girls Cricket – Maroochydore </w:t>
            </w:r>
          </w:p>
          <w:p w14:paraId="542D8CE4" w14:textId="2F7C558A" w:rsidR="002F56DE" w:rsidRPr="003D170D" w:rsidRDefault="003D170D" w:rsidP="0020310C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3D170D">
              <w:rPr>
                <w:rFonts w:cs="Arial"/>
                <w:b/>
                <w:bCs/>
                <w:color w:val="000000" w:themeColor="text1"/>
                <w:sz w:val="20"/>
                <w:highlight w:val="green"/>
              </w:rPr>
              <w:t>R</w:t>
            </w:r>
            <w:r>
              <w:rPr>
                <w:rFonts w:cs="Arial"/>
                <w:b/>
                <w:bCs/>
                <w:color w:val="000000" w:themeColor="text1"/>
                <w:sz w:val="20"/>
                <w:highlight w:val="green"/>
              </w:rPr>
              <w:t>D</w:t>
            </w:r>
            <w:r w:rsidRPr="003D170D">
              <w:rPr>
                <w:rFonts w:cs="Arial"/>
                <w:b/>
                <w:bCs/>
                <w:color w:val="000000" w:themeColor="text1"/>
                <w:sz w:val="20"/>
                <w:highlight w:val="green"/>
              </w:rPr>
              <w:t xml:space="preserve"> 15-19 Cricket Boys-2027</w:t>
            </w:r>
          </w:p>
        </w:tc>
        <w:tc>
          <w:tcPr>
            <w:tcW w:w="2193" w:type="dxa"/>
          </w:tcPr>
          <w:p w14:paraId="5A65A240" w14:textId="26E508B8" w:rsidR="00617065" w:rsidRPr="006249F8" w:rsidRDefault="00C32D9B" w:rsidP="00617065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9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Girls Cricket – Maroochydore </w:t>
            </w:r>
          </w:p>
          <w:p w14:paraId="7282E72F" w14:textId="5128A413" w:rsidR="008D0335" w:rsidRPr="006249F8" w:rsidRDefault="008D0335" w:rsidP="00C45238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</w:tc>
        <w:tc>
          <w:tcPr>
            <w:tcW w:w="2193" w:type="dxa"/>
          </w:tcPr>
          <w:p w14:paraId="3B8C49BE" w14:textId="66F0D93D" w:rsidR="00617065" w:rsidRPr="006249F8" w:rsidRDefault="00C32D9B" w:rsidP="00617065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0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Girls Cricket – Maroochydore </w:t>
            </w:r>
          </w:p>
          <w:p w14:paraId="690EF8D6" w14:textId="77777777" w:rsidR="00D14A5E" w:rsidRDefault="003D170D">
            <w:pPr>
              <w:rPr>
                <w:rFonts w:cs="Arial"/>
                <w:b/>
                <w:bCs/>
                <w:sz w:val="20"/>
              </w:rPr>
            </w:pPr>
            <w:r w:rsidRPr="003D170D">
              <w:rPr>
                <w:rFonts w:cs="Arial"/>
                <w:b/>
                <w:bCs/>
                <w:sz w:val="20"/>
                <w:highlight w:val="green"/>
              </w:rPr>
              <w:t xml:space="preserve">RD 13 – 18 Girls Softball (for 2027) </w:t>
            </w:r>
          </w:p>
          <w:p w14:paraId="22EBE68B" w14:textId="5BFCD2BE" w:rsidR="003D170D" w:rsidRPr="006249F8" w:rsidRDefault="003D170D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</w:tc>
        <w:tc>
          <w:tcPr>
            <w:tcW w:w="2194" w:type="dxa"/>
          </w:tcPr>
          <w:p w14:paraId="4EF82EB3" w14:textId="2DA0AF8C" w:rsidR="00546875" w:rsidRPr="00272D83" w:rsidRDefault="00C32D9B" w:rsidP="004F4AFC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11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2245874" w14:textId="1EE67DD1" w:rsidR="0081176C" w:rsidRPr="00272D83" w:rsidRDefault="00C32D9B">
            <w:pPr>
              <w:rPr>
                <w:rFonts w:cs="Arial"/>
                <w:b/>
                <w:bCs/>
                <w:sz w:val="20"/>
              </w:rPr>
            </w:pPr>
            <w:r w:rsidRPr="00F13C73">
              <w:rPr>
                <w:rFonts w:cs="Arial"/>
                <w:b/>
                <w:bCs/>
                <w:color w:val="4F81BD" w:themeColor="accent1"/>
                <w:sz w:val="20"/>
              </w:rPr>
              <w:t>12</w:t>
            </w:r>
            <w:r w:rsidR="003B4459" w:rsidRPr="00F13C73">
              <w:rPr>
                <w:rFonts w:cs="Arial"/>
                <w:b/>
                <w:bCs/>
                <w:color w:val="4F81BD" w:themeColor="accent1"/>
                <w:sz w:val="20"/>
              </w:rPr>
              <w:t xml:space="preserve"> SW Track &amp; Field Training Day – Roma 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762224B" w14:textId="03B7D6CD" w:rsidR="003F3AA9" w:rsidRPr="00272D83" w:rsidRDefault="00C32D9B" w:rsidP="00AC4C78">
            <w:pPr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i/>
                <w:sz w:val="20"/>
              </w:rPr>
              <w:t>13</w:t>
            </w:r>
          </w:p>
        </w:tc>
      </w:tr>
      <w:tr w:rsidR="00241E1B" w:rsidRPr="003C1234" w14:paraId="6DA67B81" w14:textId="77777777" w:rsidTr="00C32D9B">
        <w:trPr>
          <w:trHeight w:val="984"/>
        </w:trPr>
        <w:tc>
          <w:tcPr>
            <w:tcW w:w="2193" w:type="dxa"/>
            <w:tcBorders>
              <w:bottom w:val="single" w:sz="4" w:space="0" w:color="auto"/>
            </w:tcBorders>
          </w:tcPr>
          <w:p w14:paraId="56F67F03" w14:textId="2793F1A2" w:rsidR="00D97192" w:rsidRPr="006249F8" w:rsidRDefault="00C32D9B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4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Boys Cricket – Ipswich</w:t>
            </w:r>
          </w:p>
          <w:p w14:paraId="419D06B2" w14:textId="77777777" w:rsidR="00617065" w:rsidRDefault="00617065">
            <w:pPr>
              <w:rPr>
                <w:rFonts w:cs="Arial"/>
                <w:b/>
                <w:bCs/>
                <w:sz w:val="20"/>
              </w:rPr>
            </w:pPr>
          </w:p>
          <w:p w14:paraId="6BD0982F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772C6D20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253B67A7" w14:textId="7F932171" w:rsidR="00C32D9B" w:rsidRPr="00272D83" w:rsidRDefault="00C32D9B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10 T3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1A9ADB0" w14:textId="655899FF" w:rsidR="00617065" w:rsidRPr="006249F8" w:rsidRDefault="00C32D9B" w:rsidP="00617065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5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Boys Cricket – Ipswich</w:t>
            </w:r>
          </w:p>
          <w:p w14:paraId="73043088" w14:textId="157930FA" w:rsidR="00F361C0" w:rsidRPr="006249F8" w:rsidRDefault="00F361C0" w:rsidP="005100CF">
            <w:pPr>
              <w:tabs>
                <w:tab w:val="center" w:pos="988"/>
              </w:tabs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8E65E46" w14:textId="77777777" w:rsidR="00617065" w:rsidRPr="006249F8" w:rsidRDefault="00C32D9B" w:rsidP="00617065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6</w:t>
            </w:r>
            <w:r w:rsidR="00DC5C08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>QRSS 10 – 12 Boys Cricket – Ipswich</w:t>
            </w:r>
          </w:p>
          <w:p w14:paraId="02C6BA76" w14:textId="25DFAC5B" w:rsidR="00F361C0" w:rsidRPr="006249F8" w:rsidRDefault="00F361C0" w:rsidP="00CA65A4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BC191BD" w14:textId="279955B1" w:rsidR="00617065" w:rsidRPr="006249F8" w:rsidRDefault="00C32D9B" w:rsidP="00617065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color w:val="C0504D" w:themeColor="accent2"/>
                <w:sz w:val="20"/>
                <w:lang w:eastAsia="zh-TW"/>
              </w:rPr>
              <w:t>17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Boys Cricket – Ipswich</w:t>
            </w:r>
          </w:p>
          <w:p w14:paraId="3CE1D137" w14:textId="77777777" w:rsidR="00617065" w:rsidRPr="006249F8" w:rsidRDefault="00617065" w:rsidP="00617065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  <w:p w14:paraId="1CEBE775" w14:textId="5C00D933" w:rsidR="00F361C0" w:rsidRPr="006249F8" w:rsidRDefault="00F361C0" w:rsidP="00AA53A9">
            <w:pPr>
              <w:widowControl w:val="0"/>
              <w:rPr>
                <w:rFonts w:cs="Arial"/>
                <w:b/>
                <w:color w:val="C0504D" w:themeColor="accent2"/>
                <w:sz w:val="20"/>
                <w:lang w:eastAsia="zh-TW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4ADB7B63" w14:textId="77777777" w:rsidR="00F361C0" w:rsidRPr="006249F8" w:rsidRDefault="00C32D9B" w:rsidP="00F361C0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i/>
                <w:iCs/>
                <w:color w:val="C0504D" w:themeColor="accent2"/>
                <w:sz w:val="20"/>
              </w:rPr>
              <w:t>18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Boys Cricket – Ipswich</w:t>
            </w:r>
          </w:p>
          <w:p w14:paraId="211B3BE4" w14:textId="5D4644E1" w:rsidR="00617065" w:rsidRPr="006249F8" w:rsidRDefault="00617065" w:rsidP="004A1C4D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FDA583D" w14:textId="77777777" w:rsidR="00546875" w:rsidRPr="00564A55" w:rsidRDefault="00C32D9B" w:rsidP="00AC4C78">
            <w:pPr>
              <w:rPr>
                <w:rFonts w:cs="Arial"/>
                <w:b/>
                <w:bCs/>
                <w:color w:val="C0504D" w:themeColor="accent2"/>
                <w:sz w:val="20"/>
                <w:highlight w:val="lightGray"/>
              </w:rPr>
            </w:pPr>
            <w:r w:rsidRPr="00564A55">
              <w:rPr>
                <w:rFonts w:cs="Arial"/>
                <w:b/>
                <w:bCs/>
                <w:color w:val="C0504D" w:themeColor="accent2"/>
                <w:sz w:val="20"/>
                <w:highlight w:val="lightGray"/>
              </w:rPr>
              <w:t>19 Holidays</w:t>
            </w:r>
          </w:p>
          <w:p w14:paraId="2CD54FC7" w14:textId="0A73A2CC" w:rsidR="00617065" w:rsidRPr="00564A55" w:rsidRDefault="00617065" w:rsidP="008D7ADD">
            <w:pPr>
              <w:rPr>
                <w:rFonts w:cs="Arial"/>
                <w:b/>
                <w:bCs/>
                <w:color w:val="C0504D" w:themeColor="accent2"/>
                <w:sz w:val="20"/>
                <w:highlight w:val="lightGray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E853B38" w14:textId="77777777" w:rsidR="00546875" w:rsidRPr="00564A55" w:rsidRDefault="00C32D9B" w:rsidP="000D1548">
            <w:pPr>
              <w:rPr>
                <w:rFonts w:cs="Arial"/>
                <w:b/>
                <w:bCs/>
                <w:color w:val="C0504D" w:themeColor="accent2"/>
                <w:sz w:val="20"/>
                <w:highlight w:val="lightGray"/>
              </w:rPr>
            </w:pPr>
            <w:r w:rsidRPr="00564A55">
              <w:rPr>
                <w:rFonts w:cs="Arial"/>
                <w:b/>
                <w:bCs/>
                <w:i/>
                <w:iCs/>
                <w:color w:val="C0504D" w:themeColor="accent2"/>
                <w:sz w:val="20"/>
                <w:highlight w:val="lightGray"/>
              </w:rPr>
              <w:t>20</w:t>
            </w:r>
            <w:r w:rsidRPr="00564A55">
              <w:rPr>
                <w:rFonts w:cs="Arial"/>
                <w:b/>
                <w:bCs/>
                <w:color w:val="C0504D" w:themeColor="accent2"/>
                <w:sz w:val="20"/>
                <w:highlight w:val="lightGray"/>
              </w:rPr>
              <w:t xml:space="preserve"> Holidays</w:t>
            </w:r>
          </w:p>
          <w:p w14:paraId="0E6256BE" w14:textId="5B1929E6" w:rsidR="00617065" w:rsidRPr="00564A55" w:rsidRDefault="00617065" w:rsidP="008D7ADD">
            <w:pPr>
              <w:rPr>
                <w:rFonts w:cs="Arial"/>
                <w:b/>
                <w:bCs/>
                <w:i/>
                <w:iCs/>
                <w:color w:val="C0504D" w:themeColor="accent2"/>
                <w:sz w:val="20"/>
                <w:highlight w:val="lightGray"/>
              </w:rPr>
            </w:pPr>
          </w:p>
        </w:tc>
      </w:tr>
      <w:tr w:rsidR="00241E1B" w:rsidRPr="003C1234" w14:paraId="461116F8" w14:textId="77777777" w:rsidTr="00C32D9B">
        <w:trPr>
          <w:trHeight w:val="98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DD04D1" w14:textId="32139578" w:rsidR="00B46C79" w:rsidRPr="00272D83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80E90A2" w14:textId="77D76E72" w:rsidR="00B46C79" w:rsidRPr="00272D83" w:rsidRDefault="00C32D9B" w:rsidP="00C95CB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1CF4E00" w14:textId="205DD73D" w:rsidR="00B46C79" w:rsidRPr="00272D83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8F023D9" w14:textId="4A75883D" w:rsidR="00F3405C" w:rsidRPr="00272D83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F9C3179" w14:textId="6C05E1CC" w:rsidR="00F3405C" w:rsidRPr="00272D83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622A954" w14:textId="73939870" w:rsidR="00F3405C" w:rsidRPr="00272D83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AC6C219" w14:textId="7B80C28A" w:rsidR="00F3405C" w:rsidRPr="00272D83" w:rsidRDefault="00C32D9B" w:rsidP="00DE5B3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 Holidays</w:t>
            </w:r>
          </w:p>
        </w:tc>
      </w:tr>
      <w:tr w:rsidR="00241E1B" w:rsidRPr="003C1234" w14:paraId="3FA4F2AB" w14:textId="77777777" w:rsidTr="00C32D9B">
        <w:trPr>
          <w:trHeight w:val="1126"/>
        </w:trPr>
        <w:tc>
          <w:tcPr>
            <w:tcW w:w="2193" w:type="dxa"/>
            <w:shd w:val="clear" w:color="auto" w:fill="808080" w:themeFill="background1" w:themeFillShade="80"/>
          </w:tcPr>
          <w:p w14:paraId="18AAF26D" w14:textId="3A7C76D0" w:rsidR="00B46C79" w:rsidRPr="00272D83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7122FA44" w14:textId="585EBE3D" w:rsidR="00B46C79" w:rsidRPr="00272D83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65E7E528" w14:textId="504CB8CC" w:rsidR="00B46C79" w:rsidRPr="00272D83" w:rsidRDefault="00C32D9B" w:rsidP="005100C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0</w:t>
            </w:r>
            <w:r>
              <w:rPr>
                <w:rFonts w:cs="Arial"/>
                <w:b/>
                <w:bCs/>
                <w:sz w:val="20"/>
              </w:rPr>
              <w:t xml:space="preserve"> Holidays</w:t>
            </w:r>
          </w:p>
        </w:tc>
        <w:tc>
          <w:tcPr>
            <w:tcW w:w="2193" w:type="dxa"/>
          </w:tcPr>
          <w:p w14:paraId="0C4F2373" w14:textId="1F5D3C7B" w:rsidR="00F3405C" w:rsidRPr="00272D83" w:rsidRDefault="00F3405C" w:rsidP="00B46C7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4" w:type="dxa"/>
          </w:tcPr>
          <w:p w14:paraId="530FA62D" w14:textId="0D44B194" w:rsidR="00F3405C" w:rsidRPr="00272D83" w:rsidRDefault="00F3405C" w:rsidP="005006C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1A66FD6B" w14:textId="26E72A0B" w:rsidR="00241E1B" w:rsidRPr="00272D83" w:rsidRDefault="00241E1B" w:rsidP="00805DF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7C14A904" w14:textId="64C2F969" w:rsidR="00241E1B" w:rsidRPr="00272D83" w:rsidRDefault="00241E1B" w:rsidP="005006C0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0588C717" w14:textId="391B89A6" w:rsidR="00E4050F" w:rsidRDefault="00E4050F">
      <w:pPr>
        <w:rPr>
          <w:rFonts w:cs="Arial"/>
        </w:rPr>
      </w:pPr>
    </w:p>
    <w:p w14:paraId="707C71E1" w14:textId="36B93E7D" w:rsidR="00A42728" w:rsidRDefault="00A42728">
      <w:pPr>
        <w:rPr>
          <w:rFonts w:cs="Arial"/>
        </w:rPr>
      </w:pPr>
    </w:p>
    <w:p w14:paraId="3E6FA958" w14:textId="77777777" w:rsidR="00C55493" w:rsidRDefault="00C55493">
      <w:pPr>
        <w:rPr>
          <w:rFonts w:cs="Arial"/>
        </w:rPr>
      </w:pPr>
    </w:p>
    <w:p w14:paraId="5E7600B7" w14:textId="77777777" w:rsidR="00C55493" w:rsidRDefault="00C55493">
      <w:pPr>
        <w:rPr>
          <w:rFonts w:cs="Arial"/>
        </w:rPr>
      </w:pPr>
    </w:p>
    <w:p w14:paraId="3B2390B4" w14:textId="77777777" w:rsidR="00C55493" w:rsidRDefault="00C55493">
      <w:pPr>
        <w:rPr>
          <w:rFonts w:cs="Arial"/>
        </w:rPr>
      </w:pPr>
    </w:p>
    <w:p w14:paraId="0226DF98" w14:textId="77777777" w:rsidR="00C55493" w:rsidRDefault="00C55493">
      <w:pPr>
        <w:rPr>
          <w:rFonts w:cs="Arial"/>
        </w:rPr>
      </w:pPr>
    </w:p>
    <w:p w14:paraId="588DD491" w14:textId="77777777" w:rsidR="00EE00FD" w:rsidRDefault="00EE00FD">
      <w:pPr>
        <w:rPr>
          <w:rFonts w:cs="Arial"/>
        </w:rPr>
      </w:pPr>
    </w:p>
    <w:p w14:paraId="05F73E8C" w14:textId="77777777" w:rsidR="00EE00FD" w:rsidRDefault="00EE00FD">
      <w:pPr>
        <w:rPr>
          <w:rFonts w:cs="Arial"/>
        </w:rPr>
      </w:pPr>
    </w:p>
    <w:p w14:paraId="6D831645" w14:textId="77777777" w:rsidR="00EE00FD" w:rsidRDefault="00EE00FD">
      <w:pPr>
        <w:rPr>
          <w:rFonts w:cs="Arial"/>
        </w:rPr>
      </w:pPr>
    </w:p>
    <w:p w14:paraId="130E3333" w14:textId="77777777" w:rsidR="00EE00FD" w:rsidRDefault="00EE00F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2163"/>
        <w:gridCol w:w="2160"/>
        <w:gridCol w:w="2159"/>
        <w:gridCol w:w="2160"/>
        <w:gridCol w:w="2160"/>
        <w:gridCol w:w="2167"/>
      </w:tblGrid>
      <w:tr w:rsidR="00241E1B" w:rsidRPr="003C1234" w14:paraId="140A885D" w14:textId="77777777">
        <w:trPr>
          <w:cantSplit/>
        </w:trPr>
        <w:tc>
          <w:tcPr>
            <w:tcW w:w="15354" w:type="dxa"/>
            <w:gridSpan w:val="7"/>
          </w:tcPr>
          <w:p w14:paraId="1234F0E7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lastRenderedPageBreak/>
              <w:t>OCTOBER</w:t>
            </w:r>
          </w:p>
        </w:tc>
      </w:tr>
      <w:tr w:rsidR="00241E1B" w:rsidRPr="003C1234" w14:paraId="75C2C7D8" w14:textId="77777777" w:rsidTr="00243D03">
        <w:tc>
          <w:tcPr>
            <w:tcW w:w="2193" w:type="dxa"/>
            <w:tcBorders>
              <w:bottom w:val="single" w:sz="4" w:space="0" w:color="auto"/>
            </w:tcBorders>
          </w:tcPr>
          <w:p w14:paraId="731E255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668B2E01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0470CD9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68B923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3750D9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C9729F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E31562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3D03" w:rsidRPr="003C1234" w14:paraId="544931A4" w14:textId="77777777" w:rsidTr="00BB2F7C">
        <w:trPr>
          <w:trHeight w:val="964"/>
        </w:trPr>
        <w:tc>
          <w:tcPr>
            <w:tcW w:w="2193" w:type="dxa"/>
            <w:tcBorders>
              <w:bottom w:val="single" w:sz="4" w:space="0" w:color="auto"/>
            </w:tcBorders>
          </w:tcPr>
          <w:p w14:paraId="4C7993CB" w14:textId="3D28C37C" w:rsidR="00243D03" w:rsidRPr="00272D83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6F27A2FE" w14:textId="779C2AF4" w:rsidR="00243D03" w:rsidRPr="00272D83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5EA4D8B7" w14:textId="7BF758C0" w:rsidR="005006C0" w:rsidRPr="00272D83" w:rsidRDefault="005006C0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51ADACA" w14:textId="34DFC0A8" w:rsidR="005100CF" w:rsidRPr="00272D83" w:rsidRDefault="00BB2F7C" w:rsidP="00B478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2487052" w14:textId="3EBCFFFA" w:rsidR="005100CF" w:rsidRPr="00272D83" w:rsidRDefault="00BB2F7C" w:rsidP="00B478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009B3DC" w14:textId="00D1C21D" w:rsidR="005100CF" w:rsidRPr="00272D83" w:rsidRDefault="00BB2F7C" w:rsidP="00B478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45CFFF" w14:textId="35540563" w:rsidR="005100CF" w:rsidRPr="00272D83" w:rsidRDefault="00BB2F7C" w:rsidP="00B478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 Holidays</w:t>
            </w:r>
          </w:p>
        </w:tc>
      </w:tr>
      <w:tr w:rsidR="00241E1B" w:rsidRPr="003C1234" w14:paraId="31FB7578" w14:textId="77777777" w:rsidTr="00BB2F7C">
        <w:trPr>
          <w:trHeight w:val="1262"/>
        </w:trPr>
        <w:tc>
          <w:tcPr>
            <w:tcW w:w="2193" w:type="dxa"/>
            <w:shd w:val="clear" w:color="auto" w:fill="808080" w:themeFill="background1" w:themeFillShade="80"/>
          </w:tcPr>
          <w:p w14:paraId="438CF4D1" w14:textId="77777777" w:rsidR="0006240B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 Public Holiday</w:t>
            </w:r>
          </w:p>
          <w:p w14:paraId="2FC3343A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0E1852F7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13F8BD03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4EBB27AF" w14:textId="0E08783D" w:rsidR="00BB2F7C" w:rsidRPr="00272D83" w:rsidRDefault="00BB2F7C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1 T4</w:t>
            </w:r>
          </w:p>
        </w:tc>
        <w:tc>
          <w:tcPr>
            <w:tcW w:w="2193" w:type="dxa"/>
          </w:tcPr>
          <w:p w14:paraId="7CEE4CB9" w14:textId="5D50B0B8" w:rsidR="00D97192" w:rsidRPr="00272D83" w:rsidRDefault="00BB2F7C" w:rsidP="00AA53A9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6</w:t>
            </w:r>
          </w:p>
        </w:tc>
        <w:tc>
          <w:tcPr>
            <w:tcW w:w="2193" w:type="dxa"/>
          </w:tcPr>
          <w:p w14:paraId="16EC9CD0" w14:textId="77777777" w:rsidR="002F56DE" w:rsidRDefault="00BB2F7C">
            <w:pPr>
              <w:pStyle w:val="BodyText"/>
              <w:rPr>
                <w:rFonts w:cs="Arial"/>
                <w:sz w:val="20"/>
                <w:highlight w:val="yellow"/>
              </w:rPr>
            </w:pPr>
            <w:r w:rsidRPr="00F13C73">
              <w:rPr>
                <w:rFonts w:cs="Arial"/>
                <w:sz w:val="20"/>
                <w:highlight w:val="yellow"/>
              </w:rPr>
              <w:t>7</w:t>
            </w:r>
            <w:r w:rsidR="00DC5C08" w:rsidRPr="00F13C73">
              <w:rPr>
                <w:rFonts w:cs="Arial"/>
                <w:sz w:val="20"/>
                <w:highlight w:val="yellow"/>
              </w:rPr>
              <w:t xml:space="preserve"> </w:t>
            </w:r>
          </w:p>
          <w:p w14:paraId="5D02417A" w14:textId="0E48A0C5" w:rsidR="00317C7A" w:rsidRPr="00F13C73" w:rsidRDefault="00317C7A">
            <w:pPr>
              <w:pStyle w:val="BodyText"/>
              <w:rPr>
                <w:rFonts w:cs="Arial"/>
                <w:sz w:val="20"/>
                <w:highlight w:val="yellow"/>
              </w:rPr>
            </w:pPr>
            <w:r w:rsidRPr="00F13C73">
              <w:rPr>
                <w:rFonts w:cs="Arial"/>
                <w:sz w:val="20"/>
                <w:highlight w:val="yellow"/>
              </w:rPr>
              <w:t>SW 13 – 19 Basketball (for 2027) – Roma</w:t>
            </w:r>
          </w:p>
        </w:tc>
        <w:tc>
          <w:tcPr>
            <w:tcW w:w="2193" w:type="dxa"/>
          </w:tcPr>
          <w:p w14:paraId="3A96D14B" w14:textId="1FF46641" w:rsidR="002F56DE" w:rsidRPr="00F13C73" w:rsidRDefault="00BB2F7C" w:rsidP="00DE5B30">
            <w:pPr>
              <w:rPr>
                <w:rFonts w:cs="Arial"/>
                <w:b/>
                <w:bCs/>
                <w:sz w:val="20"/>
                <w:highlight w:val="yellow"/>
              </w:rPr>
            </w:pPr>
            <w:r w:rsidRPr="00F13C73">
              <w:rPr>
                <w:rFonts w:cs="Arial"/>
                <w:b/>
                <w:bCs/>
                <w:sz w:val="20"/>
                <w:highlight w:val="yellow"/>
              </w:rPr>
              <w:t>8</w:t>
            </w:r>
            <w:r w:rsidR="00DC5C08" w:rsidRPr="00F13C73">
              <w:rPr>
                <w:rFonts w:cs="Arial"/>
                <w:b/>
                <w:bCs/>
                <w:sz w:val="20"/>
                <w:highlight w:val="yellow"/>
              </w:rPr>
              <w:t xml:space="preserve"> SW </w:t>
            </w:r>
            <w:r w:rsidR="00680C5D" w:rsidRPr="00F13C73">
              <w:rPr>
                <w:rFonts w:cs="Arial"/>
                <w:b/>
                <w:bCs/>
                <w:sz w:val="20"/>
                <w:highlight w:val="yellow"/>
              </w:rPr>
              <w:t xml:space="preserve">13 – 19 Tennis (for 2027) – Roma </w:t>
            </w:r>
          </w:p>
        </w:tc>
        <w:tc>
          <w:tcPr>
            <w:tcW w:w="2194" w:type="dxa"/>
          </w:tcPr>
          <w:p w14:paraId="46E7FA45" w14:textId="2203CEF2" w:rsidR="002F56DE" w:rsidRPr="00F13C73" w:rsidRDefault="00BB2F7C" w:rsidP="00CC6A0E">
            <w:pPr>
              <w:rPr>
                <w:rFonts w:cs="Arial"/>
                <w:b/>
                <w:bCs/>
                <w:sz w:val="20"/>
                <w:highlight w:val="yellow"/>
              </w:rPr>
            </w:pPr>
            <w:r w:rsidRPr="00F13C73">
              <w:rPr>
                <w:rFonts w:cs="Arial"/>
                <w:b/>
                <w:bCs/>
                <w:sz w:val="20"/>
                <w:highlight w:val="yellow"/>
              </w:rPr>
              <w:t>9</w:t>
            </w:r>
            <w:r w:rsidR="00680C5D" w:rsidRPr="00F13C73">
              <w:rPr>
                <w:rFonts w:cs="Arial"/>
                <w:b/>
                <w:bCs/>
                <w:sz w:val="20"/>
                <w:highlight w:val="yellow"/>
              </w:rPr>
              <w:t xml:space="preserve"> SW 13 – 18 Girls Softball (for 2027) - Charleville</w:t>
            </w:r>
          </w:p>
        </w:tc>
        <w:tc>
          <w:tcPr>
            <w:tcW w:w="2194" w:type="dxa"/>
          </w:tcPr>
          <w:p w14:paraId="4C79029B" w14:textId="5A00BBAD" w:rsidR="00546875" w:rsidRPr="00272D83" w:rsidRDefault="00BB2F7C" w:rsidP="00CC6A0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4" w:type="dxa"/>
          </w:tcPr>
          <w:p w14:paraId="5965D078" w14:textId="7700278A" w:rsidR="00546875" w:rsidRPr="00272D83" w:rsidRDefault="00BB2F7C" w:rsidP="00CC6A0E">
            <w:pPr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i/>
                <w:sz w:val="20"/>
              </w:rPr>
              <w:t>11</w:t>
            </w:r>
          </w:p>
        </w:tc>
      </w:tr>
      <w:tr w:rsidR="00241E1B" w:rsidRPr="003C1234" w14:paraId="79DAB19C" w14:textId="77777777" w:rsidTr="00806B51">
        <w:trPr>
          <w:trHeight w:val="1565"/>
        </w:trPr>
        <w:tc>
          <w:tcPr>
            <w:tcW w:w="2193" w:type="dxa"/>
            <w:tcBorders>
              <w:bottom w:val="single" w:sz="4" w:space="0" w:color="auto"/>
            </w:tcBorders>
          </w:tcPr>
          <w:p w14:paraId="59790D4F" w14:textId="046573FD" w:rsidR="00D97192" w:rsidRPr="006249F8" w:rsidRDefault="00BB2F7C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2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Track &amp; Field – Nathan (Brisbane)</w:t>
            </w:r>
          </w:p>
          <w:p w14:paraId="72AC18F6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5F6F5008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54759B0C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634C68A8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35C7A8A1" w14:textId="14080F11" w:rsidR="00BB2F7C" w:rsidRPr="00272D83" w:rsidRDefault="00BB2F7C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2 T4</w:t>
            </w:r>
          </w:p>
        </w:tc>
        <w:tc>
          <w:tcPr>
            <w:tcW w:w="2193" w:type="dxa"/>
          </w:tcPr>
          <w:p w14:paraId="3B5CB477" w14:textId="77777777" w:rsidR="00617065" w:rsidRPr="006249F8" w:rsidRDefault="00BB2F7C" w:rsidP="00617065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color w:val="C0504D" w:themeColor="accent2"/>
                <w:sz w:val="20"/>
              </w:rPr>
              <w:t>13</w:t>
            </w:r>
            <w:r w:rsidR="00680C5D" w:rsidRPr="006249F8">
              <w:rPr>
                <w:rFonts w:cs="Arial"/>
                <w:b/>
                <w:color w:val="C0504D" w:themeColor="accent2"/>
                <w:sz w:val="20"/>
              </w:rPr>
              <w:t xml:space="preserve"> 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>QRSS 10 – 12 Track &amp; Field – Nathan (Brisbane)</w:t>
            </w:r>
          </w:p>
          <w:p w14:paraId="479CFA29" w14:textId="26131EDF" w:rsidR="000B05AD" w:rsidRPr="00272D83" w:rsidRDefault="00680C5D" w:rsidP="000F5092">
            <w:pPr>
              <w:rPr>
                <w:rFonts w:cs="Arial"/>
                <w:b/>
                <w:sz w:val="20"/>
              </w:rPr>
            </w:pPr>
            <w:r w:rsidRPr="00F13C73">
              <w:rPr>
                <w:rFonts w:cs="Arial"/>
                <w:b/>
                <w:sz w:val="20"/>
                <w:highlight w:val="yellow"/>
              </w:rPr>
              <w:t>SW 15 – 19 Boys Cricket (for 2027) Nomination Due</w:t>
            </w:r>
          </w:p>
        </w:tc>
        <w:tc>
          <w:tcPr>
            <w:tcW w:w="2193" w:type="dxa"/>
          </w:tcPr>
          <w:p w14:paraId="5B720FFF" w14:textId="4378F352" w:rsidR="00617065" w:rsidRPr="006249F8" w:rsidRDefault="00BB2F7C" w:rsidP="00617065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4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0 – 12 Track &amp; Field – Nathan (Brisbane)</w:t>
            </w:r>
          </w:p>
          <w:p w14:paraId="6C35D048" w14:textId="41DC8221" w:rsidR="000B05AD" w:rsidRPr="006249F8" w:rsidRDefault="000B05AD" w:rsidP="000F5092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</w:tc>
        <w:tc>
          <w:tcPr>
            <w:tcW w:w="2193" w:type="dxa"/>
          </w:tcPr>
          <w:p w14:paraId="121B67A2" w14:textId="2D8A3BCB" w:rsidR="00617065" w:rsidRPr="006249F8" w:rsidRDefault="00BB2F7C" w:rsidP="00617065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5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3 – 19 Track &amp; Field – Nathan (Brisbane)</w:t>
            </w:r>
          </w:p>
          <w:p w14:paraId="67844EBE" w14:textId="40637955" w:rsidR="000B05AD" w:rsidRPr="006249F8" w:rsidRDefault="000B05AD" w:rsidP="000F5092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</w:tc>
        <w:tc>
          <w:tcPr>
            <w:tcW w:w="2194" w:type="dxa"/>
          </w:tcPr>
          <w:p w14:paraId="59CDC123" w14:textId="19240A46" w:rsidR="009E1B9F" w:rsidRPr="006249F8" w:rsidRDefault="00BB2F7C" w:rsidP="00D14A5E">
            <w:pPr>
              <w:widowControl w:val="0"/>
              <w:rPr>
                <w:rFonts w:cs="Arial"/>
                <w:b/>
                <w:color w:val="C0504D" w:themeColor="accent2"/>
                <w:sz w:val="20"/>
                <w:lang w:eastAsia="zh-TW"/>
              </w:rPr>
            </w:pPr>
            <w:r w:rsidRPr="006249F8">
              <w:rPr>
                <w:rFonts w:cs="Arial"/>
                <w:b/>
                <w:color w:val="C0504D" w:themeColor="accent2"/>
                <w:sz w:val="20"/>
                <w:lang w:eastAsia="zh-TW"/>
              </w:rPr>
              <w:t>16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3 – 19 Track &amp; Field – Nathan (Brisbane)</w:t>
            </w:r>
          </w:p>
        </w:tc>
        <w:tc>
          <w:tcPr>
            <w:tcW w:w="2194" w:type="dxa"/>
          </w:tcPr>
          <w:p w14:paraId="45774E0E" w14:textId="37046AEE" w:rsidR="009E1B9F" w:rsidRPr="006249F8" w:rsidRDefault="00BB2F7C" w:rsidP="00724740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7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3 – 19 Track &amp; Field – Nathan (Brisbane)</w:t>
            </w:r>
          </w:p>
        </w:tc>
        <w:tc>
          <w:tcPr>
            <w:tcW w:w="2194" w:type="dxa"/>
          </w:tcPr>
          <w:p w14:paraId="3FA1E03B" w14:textId="402404E9" w:rsidR="00617065" w:rsidRPr="006249F8" w:rsidRDefault="00BB2F7C" w:rsidP="008D0335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8</w:t>
            </w:r>
            <w:r w:rsidR="00680C5D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>QRSS 13 – 19 Track &amp; Field – Nathan (Brisbane)</w:t>
            </w:r>
          </w:p>
          <w:p w14:paraId="0CFA4FF9" w14:textId="01DABD6E" w:rsidR="009E1B9F" w:rsidRPr="00272D83" w:rsidRDefault="00680C5D" w:rsidP="008D0335">
            <w:pPr>
              <w:rPr>
                <w:rFonts w:cs="Arial"/>
                <w:b/>
                <w:bCs/>
                <w:sz w:val="20"/>
              </w:rPr>
            </w:pPr>
            <w:r w:rsidRPr="00F13C73">
              <w:rPr>
                <w:rFonts w:cs="Arial"/>
                <w:b/>
                <w:bCs/>
                <w:sz w:val="20"/>
                <w:highlight w:val="yellow"/>
              </w:rPr>
              <w:t xml:space="preserve">SW 13 – 19 Triathlon (for 2027) – </w:t>
            </w:r>
            <w:r w:rsidR="00DA0978" w:rsidRPr="00F13C73">
              <w:rPr>
                <w:rFonts w:cs="Arial"/>
                <w:b/>
                <w:bCs/>
                <w:sz w:val="20"/>
                <w:highlight w:val="yellow"/>
              </w:rPr>
              <w:t>Kawana</w:t>
            </w:r>
            <w:r w:rsidR="00DA0978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CC6A0E" w:rsidRPr="003C1234" w14:paraId="2A26868C" w14:textId="77777777" w:rsidTr="00E35652">
        <w:trPr>
          <w:trHeight w:val="1620"/>
        </w:trPr>
        <w:tc>
          <w:tcPr>
            <w:tcW w:w="2193" w:type="dxa"/>
          </w:tcPr>
          <w:p w14:paraId="2DEB6F86" w14:textId="77777777" w:rsidR="00D97192" w:rsidRDefault="00BB2F7C" w:rsidP="00CC6A0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9</w:t>
            </w:r>
          </w:p>
          <w:p w14:paraId="04531561" w14:textId="77777777" w:rsidR="00BB2F7C" w:rsidRDefault="00BB2F7C" w:rsidP="00CC6A0E">
            <w:pPr>
              <w:rPr>
                <w:rFonts w:cs="Arial"/>
                <w:b/>
                <w:sz w:val="20"/>
              </w:rPr>
            </w:pPr>
          </w:p>
          <w:p w14:paraId="64AED2CA" w14:textId="77777777" w:rsidR="00BB2F7C" w:rsidRDefault="00BB2F7C" w:rsidP="00CC6A0E">
            <w:pPr>
              <w:rPr>
                <w:rFonts w:cs="Arial"/>
                <w:b/>
                <w:sz w:val="20"/>
              </w:rPr>
            </w:pPr>
          </w:p>
          <w:p w14:paraId="306C6CEE" w14:textId="77777777" w:rsidR="00BB2F7C" w:rsidRDefault="00BB2F7C" w:rsidP="00CC6A0E">
            <w:pPr>
              <w:rPr>
                <w:rFonts w:cs="Arial"/>
                <w:b/>
                <w:sz w:val="20"/>
              </w:rPr>
            </w:pPr>
          </w:p>
          <w:p w14:paraId="52361247" w14:textId="77777777" w:rsidR="00BB2F7C" w:rsidRDefault="00BB2F7C" w:rsidP="00CC6A0E">
            <w:pPr>
              <w:rPr>
                <w:rFonts w:cs="Arial"/>
                <w:b/>
                <w:sz w:val="20"/>
              </w:rPr>
            </w:pPr>
          </w:p>
          <w:p w14:paraId="0D66435E" w14:textId="105F6EA1" w:rsidR="00BB2F7C" w:rsidRPr="00272D83" w:rsidRDefault="00BB2F7C" w:rsidP="00CC6A0E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3 T4</w:t>
            </w:r>
          </w:p>
        </w:tc>
        <w:tc>
          <w:tcPr>
            <w:tcW w:w="2193" w:type="dxa"/>
          </w:tcPr>
          <w:p w14:paraId="273327BF" w14:textId="3A67F173" w:rsidR="00E42F26" w:rsidRPr="00272D83" w:rsidRDefault="00BB2F7C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3" w:type="dxa"/>
          </w:tcPr>
          <w:p w14:paraId="2A7243D1" w14:textId="77777777" w:rsidR="00E8327E" w:rsidRDefault="00BB2F7C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  <w:p w14:paraId="70887F82" w14:textId="7CA08263" w:rsidR="00AB561B" w:rsidRPr="00272D83" w:rsidRDefault="00AB561B" w:rsidP="00F2460F">
            <w:pPr>
              <w:rPr>
                <w:rFonts w:cs="Arial"/>
                <w:b/>
                <w:bCs/>
                <w:sz w:val="20"/>
              </w:rPr>
            </w:pPr>
            <w:r w:rsidRPr="00F13C73">
              <w:rPr>
                <w:rFonts w:cs="Arial"/>
                <w:b/>
                <w:bCs/>
                <w:sz w:val="20"/>
                <w:highlight w:val="yellow"/>
              </w:rPr>
              <w:t>SW 13 – 19 Volleyball (for 2027) – Chinchilla</w:t>
            </w:r>
          </w:p>
        </w:tc>
        <w:tc>
          <w:tcPr>
            <w:tcW w:w="2193" w:type="dxa"/>
          </w:tcPr>
          <w:p w14:paraId="76355F1B" w14:textId="3F62C27E" w:rsidR="00E8327E" w:rsidRDefault="00BB2F7C" w:rsidP="001F7DE4">
            <w:pPr>
              <w:rPr>
                <w:rFonts w:cs="Arial"/>
                <w:b/>
                <w:bCs/>
                <w:sz w:val="20"/>
                <w:highlight w:val="yellow"/>
              </w:rPr>
            </w:pPr>
            <w:r w:rsidRPr="00F13C73">
              <w:rPr>
                <w:rFonts w:cs="Arial"/>
                <w:b/>
                <w:bCs/>
                <w:sz w:val="20"/>
                <w:highlight w:val="yellow"/>
              </w:rPr>
              <w:t>22</w:t>
            </w:r>
            <w:r w:rsidR="00680C5D" w:rsidRPr="00F13C73">
              <w:rPr>
                <w:rFonts w:cs="Arial"/>
                <w:b/>
                <w:bCs/>
                <w:sz w:val="20"/>
                <w:highlight w:val="yellow"/>
              </w:rPr>
              <w:t xml:space="preserve"> </w:t>
            </w:r>
          </w:p>
          <w:p w14:paraId="3F90961D" w14:textId="788E72E9" w:rsidR="00317C7A" w:rsidRPr="00317C7A" w:rsidRDefault="00317C7A" w:rsidP="001F7DE4">
            <w:pPr>
              <w:rPr>
                <w:rFonts w:cs="Arial"/>
                <w:b/>
                <w:bCs/>
                <w:sz w:val="20"/>
                <w:highlight w:val="yellow"/>
              </w:rPr>
            </w:pPr>
            <w:r w:rsidRPr="00317C7A">
              <w:rPr>
                <w:rFonts w:cs="Arial"/>
                <w:b/>
                <w:bCs/>
                <w:sz w:val="20"/>
                <w:highlight w:val="yellow"/>
              </w:rPr>
              <w:t>SW 13 – 19 Football (for 2027) – Chinchilla</w:t>
            </w:r>
          </w:p>
        </w:tc>
        <w:tc>
          <w:tcPr>
            <w:tcW w:w="2194" w:type="dxa"/>
          </w:tcPr>
          <w:p w14:paraId="28DBA1FD" w14:textId="19008731" w:rsidR="002F56DE" w:rsidRPr="00F13C73" w:rsidRDefault="00BB2F7C" w:rsidP="000556D9">
            <w:pPr>
              <w:tabs>
                <w:tab w:val="center" w:pos="989"/>
              </w:tabs>
              <w:rPr>
                <w:rFonts w:cs="Arial"/>
                <w:b/>
                <w:bCs/>
                <w:sz w:val="20"/>
                <w:highlight w:val="yellow"/>
              </w:rPr>
            </w:pPr>
            <w:r w:rsidRPr="00F13C73">
              <w:rPr>
                <w:rFonts w:cs="Arial"/>
                <w:b/>
                <w:bCs/>
                <w:sz w:val="20"/>
                <w:highlight w:val="yellow"/>
              </w:rPr>
              <w:t>23</w:t>
            </w:r>
            <w:r w:rsidR="00680C5D" w:rsidRPr="00F13C73">
              <w:rPr>
                <w:rFonts w:cs="Arial"/>
                <w:b/>
                <w:bCs/>
                <w:sz w:val="20"/>
                <w:highlight w:val="yellow"/>
              </w:rPr>
              <w:t xml:space="preserve"> </w:t>
            </w:r>
          </w:p>
        </w:tc>
        <w:tc>
          <w:tcPr>
            <w:tcW w:w="2194" w:type="dxa"/>
          </w:tcPr>
          <w:p w14:paraId="0CE23D61" w14:textId="28DF3DC1" w:rsidR="006E2D24" w:rsidRPr="00272D83" w:rsidRDefault="00BB2F7C" w:rsidP="003A353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94" w:type="dxa"/>
          </w:tcPr>
          <w:p w14:paraId="005AC16D" w14:textId="77777777" w:rsidR="002F56DE" w:rsidRDefault="00BB2F7C" w:rsidP="00AC4C7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</w:t>
            </w:r>
          </w:p>
          <w:p w14:paraId="5E597D3D" w14:textId="34BB1FDB" w:rsidR="007B6124" w:rsidRPr="002F56DE" w:rsidRDefault="007B6124" w:rsidP="00AC4C78">
            <w:pPr>
              <w:rPr>
                <w:rFonts w:cs="Arial"/>
                <w:b/>
                <w:bCs/>
                <w:sz w:val="20"/>
              </w:rPr>
            </w:pPr>
            <w:r w:rsidRPr="00F13C73">
              <w:rPr>
                <w:rFonts w:cs="Arial"/>
                <w:b/>
                <w:bCs/>
                <w:color w:val="FF0000"/>
                <w:sz w:val="20"/>
                <w:highlight w:val="yellow"/>
              </w:rPr>
              <w:t>SW 11 – 12 Aquathlon (for 2027) – Goondiwindi (in conjunction with DD</w:t>
            </w:r>
            <w:r w:rsidRPr="00F13C73">
              <w:rPr>
                <w:rFonts w:cs="Arial"/>
                <w:b/>
                <w:bCs/>
                <w:i/>
                <w:iCs/>
                <w:color w:val="FF0000"/>
                <w:sz w:val="20"/>
                <w:highlight w:val="yellow"/>
              </w:rPr>
              <w:t>)</w:t>
            </w:r>
          </w:p>
        </w:tc>
      </w:tr>
      <w:tr w:rsidR="000740B4" w:rsidRPr="003C1234" w14:paraId="0484FE1A" w14:textId="77777777" w:rsidTr="00806B51">
        <w:trPr>
          <w:trHeight w:val="792"/>
        </w:trPr>
        <w:tc>
          <w:tcPr>
            <w:tcW w:w="2193" w:type="dxa"/>
          </w:tcPr>
          <w:p w14:paraId="51246D99" w14:textId="77777777" w:rsidR="00D97192" w:rsidRDefault="00BB2F7C" w:rsidP="00CC6A0E">
            <w:pPr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26</w:t>
            </w:r>
          </w:p>
          <w:p w14:paraId="35C12980" w14:textId="77777777" w:rsidR="00BB2F7C" w:rsidRDefault="00BB2F7C" w:rsidP="00CC6A0E">
            <w:pPr>
              <w:rPr>
                <w:rFonts w:cs="Arial"/>
                <w:b/>
                <w:sz w:val="20"/>
                <w:lang w:val="fr-FR"/>
              </w:rPr>
            </w:pPr>
          </w:p>
          <w:p w14:paraId="1B401249" w14:textId="77777777" w:rsidR="00BB2F7C" w:rsidRDefault="00BB2F7C" w:rsidP="00CC6A0E">
            <w:pPr>
              <w:rPr>
                <w:rFonts w:cs="Arial"/>
                <w:b/>
                <w:sz w:val="20"/>
                <w:lang w:val="fr-FR"/>
              </w:rPr>
            </w:pPr>
          </w:p>
          <w:p w14:paraId="150F2743" w14:textId="77777777" w:rsidR="00BB2F7C" w:rsidRDefault="00BB2F7C" w:rsidP="00CC6A0E">
            <w:pPr>
              <w:rPr>
                <w:rFonts w:cs="Arial"/>
                <w:b/>
                <w:sz w:val="20"/>
                <w:lang w:val="fr-FR"/>
              </w:rPr>
            </w:pPr>
          </w:p>
          <w:p w14:paraId="7AD28FD7" w14:textId="7B9EC1E8" w:rsidR="00BB2F7C" w:rsidRPr="00272D83" w:rsidRDefault="00BB2F7C" w:rsidP="00CC6A0E">
            <w:pPr>
              <w:rPr>
                <w:rFonts w:cs="Arial"/>
                <w:b/>
                <w:sz w:val="20"/>
                <w:lang w:val="fr-FR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4 T4</w:t>
            </w:r>
          </w:p>
        </w:tc>
        <w:tc>
          <w:tcPr>
            <w:tcW w:w="2193" w:type="dxa"/>
          </w:tcPr>
          <w:p w14:paraId="7AE523F6" w14:textId="3B206EEB" w:rsidR="002F56DE" w:rsidRPr="00272D83" w:rsidRDefault="00BB2F7C" w:rsidP="000F509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3" w:type="dxa"/>
          </w:tcPr>
          <w:p w14:paraId="43A1941F" w14:textId="0C3685E1" w:rsidR="00AD4A07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3" w:type="dxa"/>
          </w:tcPr>
          <w:p w14:paraId="28BC3790" w14:textId="7442F413" w:rsidR="00724740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194" w:type="dxa"/>
          </w:tcPr>
          <w:p w14:paraId="57AC6208" w14:textId="5817AF6D" w:rsidR="0081176C" w:rsidRPr="0081176C" w:rsidRDefault="00BB2F7C" w:rsidP="006456BA">
            <w:pPr>
              <w:rPr>
                <w:rFonts w:cs="Arial"/>
                <w:b/>
                <w:sz w:val="20"/>
              </w:rPr>
            </w:pPr>
            <w:r w:rsidRPr="00F13C73">
              <w:rPr>
                <w:rFonts w:cs="Arial"/>
                <w:b/>
                <w:color w:val="FF0000"/>
                <w:sz w:val="20"/>
                <w:highlight w:val="yellow"/>
              </w:rPr>
              <w:t>30</w:t>
            </w:r>
            <w:r w:rsidR="00680C5D" w:rsidRPr="00F13C73">
              <w:rPr>
                <w:rFonts w:cs="Arial"/>
                <w:b/>
                <w:bCs/>
                <w:color w:val="FF0000"/>
                <w:sz w:val="20"/>
                <w:highlight w:val="yellow"/>
              </w:rPr>
              <w:t xml:space="preserve"> </w:t>
            </w:r>
          </w:p>
        </w:tc>
        <w:tc>
          <w:tcPr>
            <w:tcW w:w="2194" w:type="dxa"/>
          </w:tcPr>
          <w:p w14:paraId="0B39BB21" w14:textId="0358FB30" w:rsidR="00724740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94" w:type="dxa"/>
          </w:tcPr>
          <w:p w14:paraId="40CC9BE2" w14:textId="77777777" w:rsidR="00AC4C78" w:rsidRPr="00272D83" w:rsidRDefault="00AC4C78" w:rsidP="00636C17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26B75A5D" w14:textId="39C3BCCE" w:rsidR="00806B51" w:rsidRDefault="00806B51" w:rsidP="00B8342B">
      <w:pPr>
        <w:rPr>
          <w:rFonts w:cs="Arial"/>
          <w:b/>
          <w:bCs/>
          <w:u w:val="single"/>
        </w:rPr>
      </w:pPr>
    </w:p>
    <w:p w14:paraId="252EF744" w14:textId="15D0A9AC" w:rsidR="00A42728" w:rsidRDefault="00A42728" w:rsidP="00B8342B">
      <w:pPr>
        <w:rPr>
          <w:rFonts w:cs="Arial"/>
          <w:b/>
          <w:bCs/>
          <w:u w:val="single"/>
        </w:rPr>
      </w:pPr>
    </w:p>
    <w:p w14:paraId="0109E748" w14:textId="73FA66AE" w:rsidR="00A42728" w:rsidRDefault="00A42728" w:rsidP="00B8342B">
      <w:pPr>
        <w:rPr>
          <w:rFonts w:cs="Arial"/>
          <w:b/>
          <w:bCs/>
          <w:u w:val="single"/>
        </w:rPr>
      </w:pPr>
    </w:p>
    <w:p w14:paraId="49AD0005" w14:textId="77777777" w:rsidR="003B4459" w:rsidRDefault="003B4459" w:rsidP="00B8342B">
      <w:pPr>
        <w:rPr>
          <w:rFonts w:cs="Arial"/>
          <w:b/>
          <w:bCs/>
          <w:u w:val="single"/>
        </w:rPr>
      </w:pPr>
    </w:p>
    <w:p w14:paraId="684223E3" w14:textId="4C679873" w:rsidR="00A42728" w:rsidRDefault="00A42728" w:rsidP="00B8342B">
      <w:pPr>
        <w:rPr>
          <w:rFonts w:cs="Arial"/>
          <w:b/>
          <w:bCs/>
          <w:u w:val="single"/>
        </w:rPr>
      </w:pPr>
    </w:p>
    <w:p w14:paraId="3D505D94" w14:textId="25E384F8" w:rsidR="00A42728" w:rsidRDefault="00A42728" w:rsidP="00B8342B">
      <w:pPr>
        <w:rPr>
          <w:rFonts w:cs="Arial"/>
          <w:b/>
          <w:bCs/>
          <w:u w:val="single"/>
        </w:rPr>
      </w:pPr>
    </w:p>
    <w:p w14:paraId="2470F589" w14:textId="1C8861A3" w:rsidR="001850CD" w:rsidRDefault="001850CD" w:rsidP="00B8342B">
      <w:pPr>
        <w:rPr>
          <w:rFonts w:cs="Arial"/>
          <w:b/>
          <w:bCs/>
          <w:u w:val="single"/>
        </w:rPr>
      </w:pPr>
    </w:p>
    <w:p w14:paraId="54B1704A" w14:textId="362D9A5B" w:rsidR="00A42728" w:rsidRDefault="00A42728" w:rsidP="00B8342B">
      <w:pPr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2165"/>
        <w:gridCol w:w="2165"/>
        <w:gridCol w:w="2165"/>
        <w:gridCol w:w="2166"/>
        <w:gridCol w:w="2155"/>
        <w:gridCol w:w="2148"/>
      </w:tblGrid>
      <w:tr w:rsidR="00241E1B" w:rsidRPr="003C1234" w14:paraId="53D060D1" w14:textId="77777777">
        <w:trPr>
          <w:cantSplit/>
        </w:trPr>
        <w:tc>
          <w:tcPr>
            <w:tcW w:w="15354" w:type="dxa"/>
            <w:gridSpan w:val="7"/>
          </w:tcPr>
          <w:p w14:paraId="63126598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lastRenderedPageBreak/>
              <w:t>NOVEMBER</w:t>
            </w:r>
          </w:p>
        </w:tc>
      </w:tr>
      <w:tr w:rsidR="00241E1B" w:rsidRPr="003C1234" w14:paraId="11CB63EC" w14:textId="77777777">
        <w:tc>
          <w:tcPr>
            <w:tcW w:w="2193" w:type="dxa"/>
          </w:tcPr>
          <w:p w14:paraId="7C1F21A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515A8A1C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197145F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2996D161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19EB413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7132BA8B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422B4A3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3D03" w:rsidRPr="003C1234" w14:paraId="6B570317" w14:textId="77777777" w:rsidTr="003B4459">
        <w:trPr>
          <w:trHeight w:val="1059"/>
        </w:trPr>
        <w:tc>
          <w:tcPr>
            <w:tcW w:w="2193" w:type="dxa"/>
          </w:tcPr>
          <w:p w14:paraId="42C507D6" w14:textId="7E88115C" w:rsidR="0006240B" w:rsidRPr="00272D83" w:rsidRDefault="0006240B" w:rsidP="00B478D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3" w:type="dxa"/>
          </w:tcPr>
          <w:p w14:paraId="1BCA71F0" w14:textId="77777777" w:rsidR="00243D03" w:rsidRPr="00272D83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4081CBD2" w14:textId="77777777" w:rsidR="00243D03" w:rsidRPr="00272D83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4E7503A4" w14:textId="77777777" w:rsidR="00243D03" w:rsidRPr="00272D83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7A1987F0" w14:textId="08CCE439" w:rsidR="00D14A5E" w:rsidRPr="00272D83" w:rsidRDefault="00D14A5E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4080E877" w14:textId="64E34983" w:rsidR="00243D03" w:rsidRPr="00272D83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2C62F4D3" w14:textId="1481D3E3" w:rsidR="001F7DE4" w:rsidRPr="00272D83" w:rsidRDefault="00BB2F7C" w:rsidP="004F4A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3123CD" w:rsidRPr="003C1234" w14:paraId="3A002435" w14:textId="77777777" w:rsidTr="000556D9">
        <w:trPr>
          <w:trHeight w:val="1361"/>
        </w:trPr>
        <w:tc>
          <w:tcPr>
            <w:tcW w:w="2193" w:type="dxa"/>
          </w:tcPr>
          <w:p w14:paraId="64A2705B" w14:textId="77777777" w:rsidR="00D97192" w:rsidRDefault="00BB2F7C" w:rsidP="00AF4C6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  <w:p w14:paraId="67F68599" w14:textId="77777777" w:rsidR="00BB2F7C" w:rsidRDefault="00BB2F7C" w:rsidP="00AF4C65">
            <w:pPr>
              <w:rPr>
                <w:rFonts w:cs="Arial"/>
                <w:b/>
                <w:sz w:val="20"/>
              </w:rPr>
            </w:pPr>
          </w:p>
          <w:p w14:paraId="232EEFDB" w14:textId="77777777" w:rsidR="00BB2F7C" w:rsidRDefault="00BB2F7C" w:rsidP="00AF4C65">
            <w:pPr>
              <w:rPr>
                <w:rFonts w:cs="Arial"/>
                <w:b/>
                <w:sz w:val="20"/>
              </w:rPr>
            </w:pPr>
          </w:p>
          <w:p w14:paraId="565403E7" w14:textId="77777777" w:rsidR="00BB2F7C" w:rsidRDefault="00BB2F7C" w:rsidP="00AF4C65">
            <w:pPr>
              <w:rPr>
                <w:rFonts w:cs="Arial"/>
                <w:b/>
                <w:sz w:val="20"/>
              </w:rPr>
            </w:pPr>
          </w:p>
          <w:p w14:paraId="1E06B8F2" w14:textId="634D5F09" w:rsidR="00BB2F7C" w:rsidRPr="00272D83" w:rsidRDefault="00BB2F7C" w:rsidP="00AF4C65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5 T4</w:t>
            </w:r>
          </w:p>
        </w:tc>
        <w:tc>
          <w:tcPr>
            <w:tcW w:w="2193" w:type="dxa"/>
          </w:tcPr>
          <w:p w14:paraId="02F1E533" w14:textId="4BE08003" w:rsidR="003123CD" w:rsidRPr="00272D83" w:rsidRDefault="00BB2F7C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3" w:type="dxa"/>
          </w:tcPr>
          <w:p w14:paraId="14F27B5E" w14:textId="7EE7F60A" w:rsidR="003123CD" w:rsidRPr="00272D83" w:rsidRDefault="00BB2F7C" w:rsidP="00AF4C65">
            <w:pPr>
              <w:rPr>
                <w:rFonts w:cs="Arial"/>
                <w:b/>
                <w:bCs/>
                <w:sz w:val="20"/>
              </w:rPr>
            </w:pPr>
            <w:r w:rsidRPr="00F13C73">
              <w:rPr>
                <w:rFonts w:cs="Arial"/>
                <w:b/>
                <w:bCs/>
                <w:color w:val="FF0000"/>
                <w:sz w:val="20"/>
              </w:rPr>
              <w:t>4</w:t>
            </w:r>
            <w:r w:rsidR="00A60066" w:rsidRPr="00F13C73">
              <w:rPr>
                <w:rFonts w:cs="Arial"/>
                <w:b/>
                <w:bCs/>
                <w:color w:val="FF0000"/>
                <w:sz w:val="20"/>
              </w:rPr>
              <w:t xml:space="preserve"> DD 19 Boys Cricket – Toowoomba </w:t>
            </w:r>
          </w:p>
        </w:tc>
        <w:tc>
          <w:tcPr>
            <w:tcW w:w="2193" w:type="dxa"/>
          </w:tcPr>
          <w:p w14:paraId="35739493" w14:textId="3C33BF90" w:rsidR="003123CD" w:rsidRPr="00272D83" w:rsidRDefault="00BB2F7C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4" w:type="dxa"/>
          </w:tcPr>
          <w:p w14:paraId="2E17AA90" w14:textId="54ADC9F5" w:rsidR="007925E2" w:rsidRPr="00272D83" w:rsidRDefault="00BB2F7C" w:rsidP="00AF4C65">
            <w:pPr>
              <w:rPr>
                <w:rFonts w:cs="Arial"/>
                <w:b/>
                <w:bCs/>
                <w:sz w:val="20"/>
              </w:rPr>
            </w:pPr>
            <w:r w:rsidRPr="00F13C73">
              <w:rPr>
                <w:rFonts w:cs="Arial"/>
                <w:b/>
                <w:bCs/>
                <w:color w:val="4F81BD" w:themeColor="accent1"/>
                <w:sz w:val="20"/>
              </w:rPr>
              <w:t>6</w:t>
            </w:r>
            <w:r w:rsidR="003B4459" w:rsidRPr="00F13C73">
              <w:rPr>
                <w:rFonts w:cs="Arial"/>
                <w:b/>
                <w:bCs/>
                <w:color w:val="4F81BD" w:themeColor="accent1"/>
                <w:sz w:val="20"/>
              </w:rPr>
              <w:t xml:space="preserve"> </w:t>
            </w:r>
            <w:r w:rsidR="003B4459" w:rsidRPr="00F13C73">
              <w:rPr>
                <w:rFonts w:cs="Arial"/>
                <w:b/>
                <w:color w:val="4F81BD" w:themeColor="accent1"/>
                <w:sz w:val="20"/>
                <w:lang w:eastAsia="zh-TW"/>
              </w:rPr>
              <w:t>SW Regional Sub- Committee Meeting#4 – Roma</w:t>
            </w:r>
          </w:p>
        </w:tc>
        <w:tc>
          <w:tcPr>
            <w:tcW w:w="2194" w:type="dxa"/>
          </w:tcPr>
          <w:p w14:paraId="5CF72403" w14:textId="0A1FB2C7" w:rsidR="003123CD" w:rsidRPr="00272D83" w:rsidRDefault="00BB2F7C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94" w:type="dxa"/>
          </w:tcPr>
          <w:p w14:paraId="102D6ECB" w14:textId="7D1A371C" w:rsidR="00724740" w:rsidRPr="00272D83" w:rsidRDefault="00BB2F7C" w:rsidP="007247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</w:tr>
      <w:tr w:rsidR="00241E1B" w:rsidRPr="003C1234" w14:paraId="15AD5F96" w14:textId="77777777" w:rsidTr="000556D9">
        <w:trPr>
          <w:trHeight w:val="1361"/>
        </w:trPr>
        <w:tc>
          <w:tcPr>
            <w:tcW w:w="2193" w:type="dxa"/>
          </w:tcPr>
          <w:p w14:paraId="5165B59B" w14:textId="50E5E6F4" w:rsidR="00D97192" w:rsidRPr="006249F8" w:rsidRDefault="00BB2F7C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9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3 – 14 Boys Cricket – Toowoomba</w:t>
            </w:r>
          </w:p>
          <w:p w14:paraId="5B181631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2CF62991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34A76301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226BB8EE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091A05C4" w14:textId="03AB1678" w:rsidR="00BB2F7C" w:rsidRPr="00272D83" w:rsidRDefault="00BB2F7C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6 T4</w:t>
            </w:r>
          </w:p>
        </w:tc>
        <w:tc>
          <w:tcPr>
            <w:tcW w:w="2193" w:type="dxa"/>
          </w:tcPr>
          <w:p w14:paraId="06E5AC45" w14:textId="2D1E2ABB" w:rsidR="00617065" w:rsidRPr="006249F8" w:rsidRDefault="00BB2F7C" w:rsidP="00617065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0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3 – 14 Boys Cricket – Toowoomba</w:t>
            </w:r>
          </w:p>
          <w:p w14:paraId="465BD644" w14:textId="340E8C03" w:rsidR="00724740" w:rsidRPr="006249F8" w:rsidRDefault="00724740" w:rsidP="003E3454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</w:tc>
        <w:tc>
          <w:tcPr>
            <w:tcW w:w="2193" w:type="dxa"/>
          </w:tcPr>
          <w:p w14:paraId="795A0107" w14:textId="7B0F7D30" w:rsidR="00617065" w:rsidRPr="006249F8" w:rsidRDefault="00BB2F7C" w:rsidP="00617065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1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3 – 14 Boys Cricket – Toowoomba</w:t>
            </w:r>
          </w:p>
          <w:p w14:paraId="4C37D308" w14:textId="0CE6531F" w:rsidR="00241E1B" w:rsidRPr="006249F8" w:rsidRDefault="00241E1B" w:rsidP="003E3454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</w:tc>
        <w:tc>
          <w:tcPr>
            <w:tcW w:w="2193" w:type="dxa"/>
          </w:tcPr>
          <w:p w14:paraId="1C428BBB" w14:textId="0DEABB67" w:rsidR="00617065" w:rsidRPr="006249F8" w:rsidRDefault="00BB2F7C" w:rsidP="00617065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2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3 – 14 Boys Cricket – Toowoomba</w:t>
            </w:r>
          </w:p>
          <w:p w14:paraId="14A7BC11" w14:textId="3FF750FC" w:rsidR="00241E1B" w:rsidRPr="006249F8" w:rsidRDefault="00241E1B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</w:tc>
        <w:tc>
          <w:tcPr>
            <w:tcW w:w="2194" w:type="dxa"/>
          </w:tcPr>
          <w:p w14:paraId="01240875" w14:textId="688F8C73" w:rsidR="00617065" w:rsidRPr="006249F8" w:rsidRDefault="00BB2F7C" w:rsidP="00617065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  <w:r w:rsidRPr="006249F8">
              <w:rPr>
                <w:rFonts w:cs="Arial"/>
                <w:b/>
                <w:bCs/>
                <w:color w:val="C0504D" w:themeColor="accent2"/>
                <w:sz w:val="20"/>
              </w:rPr>
              <w:t>13</w:t>
            </w:r>
            <w:r w:rsidR="00617065" w:rsidRPr="006249F8">
              <w:rPr>
                <w:rFonts w:cs="Arial"/>
                <w:b/>
                <w:bCs/>
                <w:color w:val="C0504D" w:themeColor="accent2"/>
                <w:sz w:val="20"/>
              </w:rPr>
              <w:t xml:space="preserve"> QRSS 13 – 14 Boys Cricket – Toowoomba</w:t>
            </w:r>
          </w:p>
          <w:p w14:paraId="01E689B5" w14:textId="5E652028" w:rsidR="00241E1B" w:rsidRPr="006249F8" w:rsidRDefault="00241E1B" w:rsidP="000556D9">
            <w:pPr>
              <w:rPr>
                <w:rFonts w:cs="Arial"/>
                <w:b/>
                <w:bCs/>
                <w:color w:val="C0504D" w:themeColor="accent2"/>
                <w:sz w:val="20"/>
              </w:rPr>
            </w:pPr>
          </w:p>
        </w:tc>
        <w:tc>
          <w:tcPr>
            <w:tcW w:w="2194" w:type="dxa"/>
          </w:tcPr>
          <w:p w14:paraId="043D9AB5" w14:textId="3CFB90B7" w:rsidR="00241E1B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2194" w:type="dxa"/>
          </w:tcPr>
          <w:p w14:paraId="4A64BCD7" w14:textId="7BEA50DE" w:rsidR="00241E1B" w:rsidRPr="00272D83" w:rsidRDefault="00BB2F7C" w:rsidP="007247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</w:tc>
      </w:tr>
      <w:tr w:rsidR="00241E1B" w:rsidRPr="003C1234" w14:paraId="39FE9075" w14:textId="77777777" w:rsidTr="000556D9">
        <w:trPr>
          <w:trHeight w:val="1361"/>
        </w:trPr>
        <w:tc>
          <w:tcPr>
            <w:tcW w:w="2193" w:type="dxa"/>
          </w:tcPr>
          <w:p w14:paraId="3917FEF3" w14:textId="77777777" w:rsidR="00D97192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  <w:p w14:paraId="59A4DB7A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11CC80B9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70869DDC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29FB93B9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1720324B" w14:textId="1B153BFE" w:rsidR="00BB2F7C" w:rsidRPr="00272D83" w:rsidRDefault="00BB2F7C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7 T4</w:t>
            </w:r>
          </w:p>
        </w:tc>
        <w:tc>
          <w:tcPr>
            <w:tcW w:w="2193" w:type="dxa"/>
          </w:tcPr>
          <w:p w14:paraId="4936140E" w14:textId="2C4908DB" w:rsidR="00241E1B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3" w:type="dxa"/>
          </w:tcPr>
          <w:p w14:paraId="3AAC2864" w14:textId="66918D0C" w:rsidR="00241E1B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</w:p>
        </w:tc>
        <w:tc>
          <w:tcPr>
            <w:tcW w:w="2193" w:type="dxa"/>
          </w:tcPr>
          <w:p w14:paraId="79964CDB" w14:textId="5205D8AA" w:rsidR="00241E1B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94" w:type="dxa"/>
          </w:tcPr>
          <w:p w14:paraId="160F672C" w14:textId="09A9A4A7" w:rsidR="00241E1B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4" w:type="dxa"/>
          </w:tcPr>
          <w:p w14:paraId="67F5AEF7" w14:textId="400AC5BD" w:rsidR="00241E1B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4" w:type="dxa"/>
          </w:tcPr>
          <w:p w14:paraId="57462B78" w14:textId="49638D20" w:rsidR="00241E1B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</w:p>
        </w:tc>
      </w:tr>
      <w:tr w:rsidR="00241E1B" w:rsidRPr="003C1234" w14:paraId="7DB590D4" w14:textId="77777777" w:rsidTr="000556D9">
        <w:trPr>
          <w:trHeight w:val="1361"/>
        </w:trPr>
        <w:tc>
          <w:tcPr>
            <w:tcW w:w="2193" w:type="dxa"/>
          </w:tcPr>
          <w:p w14:paraId="0009EF99" w14:textId="77777777" w:rsidR="00D97192" w:rsidRDefault="00BB2F7C" w:rsidP="006960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  <w:p w14:paraId="6E2C205F" w14:textId="77777777" w:rsidR="00BB2F7C" w:rsidRDefault="00BB2F7C" w:rsidP="00696000">
            <w:pPr>
              <w:rPr>
                <w:b/>
                <w:sz w:val="20"/>
              </w:rPr>
            </w:pPr>
          </w:p>
          <w:p w14:paraId="7171D6BC" w14:textId="77777777" w:rsidR="00BB2F7C" w:rsidRDefault="00BB2F7C" w:rsidP="00696000">
            <w:pPr>
              <w:rPr>
                <w:b/>
                <w:sz w:val="20"/>
              </w:rPr>
            </w:pPr>
          </w:p>
          <w:p w14:paraId="5E01968D" w14:textId="77777777" w:rsidR="00BB2F7C" w:rsidRDefault="00BB2F7C" w:rsidP="00696000">
            <w:pPr>
              <w:rPr>
                <w:b/>
                <w:sz w:val="20"/>
              </w:rPr>
            </w:pPr>
          </w:p>
          <w:p w14:paraId="69F62655" w14:textId="77777777" w:rsidR="00BB2F7C" w:rsidRDefault="00BB2F7C" w:rsidP="00696000">
            <w:pPr>
              <w:rPr>
                <w:b/>
                <w:sz w:val="20"/>
              </w:rPr>
            </w:pPr>
          </w:p>
          <w:p w14:paraId="5F439E22" w14:textId="7DF71CB1" w:rsidR="00BB2F7C" w:rsidRPr="00272D83" w:rsidRDefault="00BB2F7C" w:rsidP="00696000">
            <w:pPr>
              <w:rPr>
                <w:b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8 T4</w:t>
            </w:r>
          </w:p>
        </w:tc>
        <w:tc>
          <w:tcPr>
            <w:tcW w:w="2193" w:type="dxa"/>
          </w:tcPr>
          <w:p w14:paraId="401665AE" w14:textId="3938BC84" w:rsidR="00241E1B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93" w:type="dxa"/>
          </w:tcPr>
          <w:p w14:paraId="36478A32" w14:textId="31DED003" w:rsidR="00241E1B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</w:t>
            </w:r>
          </w:p>
        </w:tc>
        <w:tc>
          <w:tcPr>
            <w:tcW w:w="2193" w:type="dxa"/>
          </w:tcPr>
          <w:p w14:paraId="718D6CAA" w14:textId="3FC2E8A7" w:rsidR="00241E1B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194" w:type="dxa"/>
          </w:tcPr>
          <w:p w14:paraId="598EA10E" w14:textId="211A3B71" w:rsidR="00A51343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4" w:type="dxa"/>
          </w:tcPr>
          <w:p w14:paraId="4FC5741F" w14:textId="42270B3D" w:rsidR="00241E1B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4" w:type="dxa"/>
          </w:tcPr>
          <w:p w14:paraId="6504A186" w14:textId="2C6852FD" w:rsidR="003973B9" w:rsidRPr="00272D83" w:rsidRDefault="00BB2F7C" w:rsidP="00CC456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</w:tc>
      </w:tr>
      <w:tr w:rsidR="00BB2F7C" w:rsidRPr="003C1234" w14:paraId="417DCED2" w14:textId="77777777" w:rsidTr="000556D9">
        <w:trPr>
          <w:trHeight w:val="1361"/>
        </w:trPr>
        <w:tc>
          <w:tcPr>
            <w:tcW w:w="2193" w:type="dxa"/>
          </w:tcPr>
          <w:p w14:paraId="14542C82" w14:textId="77777777" w:rsidR="00BB2F7C" w:rsidRDefault="00BB2F7C" w:rsidP="006960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  <w:p w14:paraId="2C671FBE" w14:textId="77777777" w:rsidR="00BB2F7C" w:rsidRDefault="00BB2F7C" w:rsidP="00696000">
            <w:pPr>
              <w:rPr>
                <w:b/>
                <w:sz w:val="20"/>
              </w:rPr>
            </w:pPr>
          </w:p>
          <w:p w14:paraId="3AC9D5DF" w14:textId="77777777" w:rsidR="00BB2F7C" w:rsidRDefault="00BB2F7C" w:rsidP="00696000">
            <w:pPr>
              <w:rPr>
                <w:b/>
                <w:sz w:val="20"/>
              </w:rPr>
            </w:pPr>
          </w:p>
          <w:p w14:paraId="6F34E935" w14:textId="77777777" w:rsidR="00BB2F7C" w:rsidRDefault="00BB2F7C" w:rsidP="00696000">
            <w:pPr>
              <w:rPr>
                <w:b/>
                <w:sz w:val="20"/>
              </w:rPr>
            </w:pPr>
          </w:p>
          <w:p w14:paraId="45C7CFF9" w14:textId="77777777" w:rsidR="00BB2F7C" w:rsidRDefault="00BB2F7C" w:rsidP="00696000">
            <w:pPr>
              <w:rPr>
                <w:b/>
                <w:sz w:val="20"/>
              </w:rPr>
            </w:pPr>
          </w:p>
          <w:p w14:paraId="491B7809" w14:textId="0E143304" w:rsidR="00BB2F7C" w:rsidRDefault="00BB2F7C" w:rsidP="00696000">
            <w:pPr>
              <w:rPr>
                <w:b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9 T4</w:t>
            </w:r>
          </w:p>
        </w:tc>
        <w:tc>
          <w:tcPr>
            <w:tcW w:w="2193" w:type="dxa"/>
          </w:tcPr>
          <w:p w14:paraId="3DD8CE7B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41761D06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6B444EF0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36952C46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13D0403D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373D3096" w14:textId="77777777" w:rsidR="00BB2F7C" w:rsidRDefault="00BB2F7C" w:rsidP="00CC4568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39821E96" w14:textId="77777777" w:rsidR="00B46C79" w:rsidRDefault="00B46C79">
      <w:pPr>
        <w:rPr>
          <w:rFonts w:cs="Arial"/>
        </w:rPr>
      </w:pPr>
    </w:p>
    <w:p w14:paraId="70CFA263" w14:textId="77777777" w:rsidR="007C38B1" w:rsidRDefault="007C38B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160"/>
        <w:gridCol w:w="2165"/>
        <w:gridCol w:w="2161"/>
        <w:gridCol w:w="2160"/>
        <w:gridCol w:w="2162"/>
        <w:gridCol w:w="2160"/>
      </w:tblGrid>
      <w:tr w:rsidR="00241E1B" w:rsidRPr="003C1234" w14:paraId="4CF6C872" w14:textId="77777777">
        <w:trPr>
          <w:cantSplit/>
        </w:trPr>
        <w:tc>
          <w:tcPr>
            <w:tcW w:w="15354" w:type="dxa"/>
            <w:gridSpan w:val="7"/>
          </w:tcPr>
          <w:p w14:paraId="6895915F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lastRenderedPageBreak/>
              <w:t>DECEMBER</w:t>
            </w:r>
          </w:p>
        </w:tc>
      </w:tr>
      <w:tr w:rsidR="00241E1B" w:rsidRPr="003C1234" w14:paraId="53069A47" w14:textId="77777777" w:rsidTr="009B38B8">
        <w:tc>
          <w:tcPr>
            <w:tcW w:w="2193" w:type="dxa"/>
          </w:tcPr>
          <w:p w14:paraId="32749C9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3EA7811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3B10AA2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095C364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319AACF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5EA468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7A0E88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1E1B" w:rsidRPr="003C1234" w14:paraId="511221F1" w14:textId="77777777" w:rsidTr="00272D83">
        <w:trPr>
          <w:trHeight w:val="1361"/>
        </w:trPr>
        <w:tc>
          <w:tcPr>
            <w:tcW w:w="2193" w:type="dxa"/>
            <w:tcBorders>
              <w:bottom w:val="single" w:sz="4" w:space="0" w:color="auto"/>
            </w:tcBorders>
          </w:tcPr>
          <w:p w14:paraId="6B579412" w14:textId="77777777" w:rsidR="00D97192" w:rsidRDefault="00D97192" w:rsidP="00805DFD"/>
          <w:p w14:paraId="20A944D7" w14:textId="77777777" w:rsidR="00BB2F7C" w:rsidRDefault="00BB2F7C" w:rsidP="00805DFD"/>
          <w:p w14:paraId="7D908760" w14:textId="77777777" w:rsidR="00BB2F7C" w:rsidRDefault="00BB2F7C" w:rsidP="00805DFD"/>
          <w:p w14:paraId="06BD33BF" w14:textId="77777777" w:rsidR="00BB2F7C" w:rsidRDefault="00BB2F7C" w:rsidP="00805DFD"/>
          <w:p w14:paraId="3F5977F3" w14:textId="26CAEF7F" w:rsidR="00BB2F7C" w:rsidRPr="00805DFD" w:rsidRDefault="00BB2F7C" w:rsidP="00805DFD"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9 T4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665B7D2B" w14:textId="7ACF55A5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5EDDB6EE" w14:textId="7F1592C0" w:rsidR="00241E1B" w:rsidRPr="003C1234" w:rsidRDefault="00BB2F7C" w:rsidP="00CC456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ABFC045" w14:textId="79ABBAAB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94001EA" w14:textId="4C253A1E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79648C0" w14:textId="4B335E73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B719FF3" w14:textId="0CBB3B8B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</w:tc>
      </w:tr>
      <w:tr w:rsidR="00241E1B" w:rsidRPr="003C1234" w14:paraId="08AC7653" w14:textId="77777777" w:rsidTr="00BB2F7C">
        <w:trPr>
          <w:trHeight w:val="1361"/>
        </w:trPr>
        <w:tc>
          <w:tcPr>
            <w:tcW w:w="2193" w:type="dxa"/>
          </w:tcPr>
          <w:p w14:paraId="48E1B8E8" w14:textId="77777777" w:rsidR="00D97192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  <w:p w14:paraId="349E0105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2668016F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01B1534D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35C6751C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681A3E28" w14:textId="11E0EA5C" w:rsidR="00BB2F7C" w:rsidRPr="003C1234" w:rsidRDefault="00BB2F7C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10 T4</w:t>
            </w:r>
          </w:p>
        </w:tc>
        <w:tc>
          <w:tcPr>
            <w:tcW w:w="2193" w:type="dxa"/>
          </w:tcPr>
          <w:p w14:paraId="51CF61AB" w14:textId="3275980A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2193" w:type="dxa"/>
          </w:tcPr>
          <w:p w14:paraId="1BE2AE7F" w14:textId="6456857B" w:rsidR="00241E1B" w:rsidRPr="003C1234" w:rsidRDefault="00BB2F7C" w:rsidP="006456B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193" w:type="dxa"/>
          </w:tcPr>
          <w:p w14:paraId="624CFBA7" w14:textId="0177EB60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4" w:type="dxa"/>
          </w:tcPr>
          <w:p w14:paraId="3E5F1461" w14:textId="7EA22671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609D977E" w14:textId="7B542087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18C996D7" w14:textId="3A317857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 Holidays</w:t>
            </w:r>
          </w:p>
        </w:tc>
      </w:tr>
      <w:tr w:rsidR="00241E1B" w:rsidRPr="003C1234" w14:paraId="7F20E2FD" w14:textId="77777777" w:rsidTr="00BB2F7C">
        <w:trPr>
          <w:trHeight w:val="1361"/>
        </w:trPr>
        <w:tc>
          <w:tcPr>
            <w:tcW w:w="2193" w:type="dxa"/>
            <w:shd w:val="clear" w:color="auto" w:fill="808080" w:themeFill="background1" w:themeFillShade="80"/>
          </w:tcPr>
          <w:p w14:paraId="5913C546" w14:textId="5764C5CD" w:rsidR="00AA048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6683F5FB" w14:textId="7410D8BA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6F807912" w14:textId="408A72CD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2EB18E0B" w14:textId="61B5C366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6CA3020D" w14:textId="0831AB95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4492A68E" w14:textId="57E6C856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490C7CE9" w14:textId="07EEC9E0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 Holidays</w:t>
            </w:r>
          </w:p>
        </w:tc>
      </w:tr>
      <w:tr w:rsidR="00241E1B" w:rsidRPr="003C1234" w14:paraId="0D68FAA1" w14:textId="77777777" w:rsidTr="00BB2F7C">
        <w:trPr>
          <w:trHeight w:val="1361"/>
        </w:trPr>
        <w:tc>
          <w:tcPr>
            <w:tcW w:w="2193" w:type="dxa"/>
            <w:shd w:val="clear" w:color="auto" w:fill="808080" w:themeFill="background1" w:themeFillShade="80"/>
          </w:tcPr>
          <w:p w14:paraId="2BB0F6C7" w14:textId="62D42DFD" w:rsidR="00E52F66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3EF7F54D" w14:textId="5A78D416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498A6FFA" w14:textId="42C78107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5EF69DF7" w14:textId="762D83C8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616E5E5" w14:textId="5A8E2F9B" w:rsidR="003C1234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 Public Holiday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277E61E0" w14:textId="71175E75" w:rsidR="003C1234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 Public Holiday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67DA67E" w14:textId="78779A69" w:rsidR="00B46C79" w:rsidRPr="003C1234" w:rsidRDefault="00BB2F7C" w:rsidP="005252A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 Holidays</w:t>
            </w:r>
          </w:p>
        </w:tc>
      </w:tr>
      <w:tr w:rsidR="0053697E" w:rsidRPr="003C1234" w14:paraId="4F37C099" w14:textId="77777777" w:rsidTr="00BB2F7C">
        <w:trPr>
          <w:trHeight w:val="1361"/>
        </w:trPr>
        <w:tc>
          <w:tcPr>
            <w:tcW w:w="2193" w:type="dxa"/>
            <w:shd w:val="clear" w:color="auto" w:fill="808080" w:themeFill="background1" w:themeFillShade="80"/>
          </w:tcPr>
          <w:p w14:paraId="0F63B793" w14:textId="2868275F" w:rsidR="003C1234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 Public Holiday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7F864802" w14:textId="00574628" w:rsidR="007C38B1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5D856B1D" w14:textId="23106E91" w:rsidR="0053697E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626B1113" w14:textId="52912976" w:rsidR="0053697E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1 Holidays</w:t>
            </w:r>
          </w:p>
        </w:tc>
        <w:tc>
          <w:tcPr>
            <w:tcW w:w="2194" w:type="dxa"/>
          </w:tcPr>
          <w:p w14:paraId="407AE210" w14:textId="7C6CA415" w:rsidR="0053697E" w:rsidRPr="003C1234" w:rsidRDefault="0053697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453F69B0" w14:textId="132B3A6A" w:rsidR="0053697E" w:rsidRPr="003C1234" w:rsidRDefault="0053697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2CC651AA" w14:textId="39191AF0" w:rsidR="0053697E" w:rsidRPr="003C1234" w:rsidRDefault="0053697E" w:rsidP="005252A1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479DD7CA" w14:textId="77777777" w:rsidR="00241E1B" w:rsidRDefault="00241E1B">
      <w:pPr>
        <w:pStyle w:val="Header"/>
        <w:tabs>
          <w:tab w:val="clear" w:pos="4153"/>
          <w:tab w:val="clear" w:pos="8306"/>
        </w:tabs>
      </w:pPr>
    </w:p>
    <w:sectPr w:rsidR="00241E1B">
      <w:headerReference w:type="default" r:id="rId11"/>
      <w:footerReference w:type="even" r:id="rId12"/>
      <w:footerReference w:type="default" r:id="rId13"/>
      <w:pgSz w:w="16840" w:h="11907" w:orient="landscape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98144" w14:textId="77777777" w:rsidR="000E7A04" w:rsidRDefault="000E7A04">
      <w:r>
        <w:separator/>
      </w:r>
    </w:p>
  </w:endnote>
  <w:endnote w:type="continuationSeparator" w:id="0">
    <w:p w14:paraId="57768925" w14:textId="77777777" w:rsidR="000E7A04" w:rsidRDefault="000E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5280E" w14:textId="77777777" w:rsidR="00E4050F" w:rsidRDefault="00E405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E888F" w14:textId="77777777" w:rsidR="00E4050F" w:rsidRDefault="00E405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520F" w14:textId="77777777" w:rsidR="00E4050F" w:rsidRDefault="00E405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6DD6CF21" w14:textId="77777777" w:rsidR="00E4050F" w:rsidRPr="006B4A2B" w:rsidRDefault="00E4050F" w:rsidP="00465933">
    <w:pPr>
      <w:pStyle w:val="Footer"/>
      <w:ind w:right="360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AAD52" w14:textId="77777777" w:rsidR="000E7A04" w:rsidRDefault="000E7A04">
      <w:r>
        <w:separator/>
      </w:r>
    </w:p>
  </w:footnote>
  <w:footnote w:type="continuationSeparator" w:id="0">
    <w:p w14:paraId="01361DB8" w14:textId="77777777" w:rsidR="000E7A04" w:rsidRDefault="000E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B8A7" w14:textId="77777777" w:rsidR="00E4050F" w:rsidRDefault="00E4050F">
    <w:pPr>
      <w:pStyle w:val="Header"/>
      <w:jc w:val="center"/>
      <w:rPr>
        <w:b/>
        <w:bCs/>
        <w:u w:val="single"/>
      </w:rPr>
    </w:pPr>
    <w:r>
      <w:rPr>
        <w:b/>
        <w:bCs/>
        <w:u w:val="single"/>
      </w:rPr>
      <w:t>SOUTH WEST SCHOOL SPORT</w:t>
    </w:r>
  </w:p>
  <w:p w14:paraId="7E56BF2C" w14:textId="77777777" w:rsidR="00E4050F" w:rsidRDefault="00E4050F">
    <w:pPr>
      <w:pStyle w:val="Header"/>
      <w:jc w:val="center"/>
      <w:rPr>
        <w:b/>
        <w:bCs/>
        <w:u w:val="single"/>
      </w:rPr>
    </w:pPr>
  </w:p>
  <w:p w14:paraId="60F0F963" w14:textId="1FC2F84E" w:rsidR="00E4050F" w:rsidRPr="00387FFC" w:rsidRDefault="00E4050F">
    <w:pPr>
      <w:pStyle w:val="Header"/>
      <w:jc w:val="center"/>
      <w:rPr>
        <w:b/>
        <w:bCs/>
        <w:sz w:val="16"/>
        <w:u w:val="single"/>
      </w:rPr>
    </w:pPr>
    <w:r>
      <w:rPr>
        <w:b/>
        <w:bCs/>
        <w:u w:val="single"/>
      </w:rPr>
      <w:t>202</w:t>
    </w:r>
    <w:r w:rsidR="001850CD">
      <w:rPr>
        <w:b/>
        <w:bCs/>
        <w:u w:val="single"/>
      </w:rPr>
      <w:t>6</w:t>
    </w:r>
    <w:r w:rsidRPr="00387FFC">
      <w:rPr>
        <w:b/>
        <w:bCs/>
        <w:u w:val="single"/>
      </w:rPr>
      <w:t xml:space="preserve"> REGIONAL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11280"/>
    <w:multiLevelType w:val="hybridMultilevel"/>
    <w:tmpl w:val="D74058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EF0897"/>
    <w:multiLevelType w:val="hybridMultilevel"/>
    <w:tmpl w:val="51021C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95108287">
    <w:abstractNumId w:val="0"/>
  </w:num>
  <w:num w:numId="2" w16cid:durableId="1349525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4D"/>
    <w:rsid w:val="00002A3A"/>
    <w:rsid w:val="000050DE"/>
    <w:rsid w:val="0001414C"/>
    <w:rsid w:val="000258A2"/>
    <w:rsid w:val="00027E71"/>
    <w:rsid w:val="00027FE0"/>
    <w:rsid w:val="00031C84"/>
    <w:rsid w:val="00033667"/>
    <w:rsid w:val="0003526D"/>
    <w:rsid w:val="000367FE"/>
    <w:rsid w:val="000410A0"/>
    <w:rsid w:val="00042B07"/>
    <w:rsid w:val="00044371"/>
    <w:rsid w:val="00054792"/>
    <w:rsid w:val="000556D9"/>
    <w:rsid w:val="000572A5"/>
    <w:rsid w:val="0006240B"/>
    <w:rsid w:val="00062A42"/>
    <w:rsid w:val="000636B9"/>
    <w:rsid w:val="00066A0F"/>
    <w:rsid w:val="000740B4"/>
    <w:rsid w:val="00074407"/>
    <w:rsid w:val="000900B9"/>
    <w:rsid w:val="0009246F"/>
    <w:rsid w:val="0009780E"/>
    <w:rsid w:val="000A5312"/>
    <w:rsid w:val="000B00F7"/>
    <w:rsid w:val="000B018C"/>
    <w:rsid w:val="000B03AC"/>
    <w:rsid w:val="000B05AD"/>
    <w:rsid w:val="000B19B2"/>
    <w:rsid w:val="000B2123"/>
    <w:rsid w:val="000B4BD1"/>
    <w:rsid w:val="000B6352"/>
    <w:rsid w:val="000C2ECF"/>
    <w:rsid w:val="000C38DE"/>
    <w:rsid w:val="000C44B6"/>
    <w:rsid w:val="000C5DDE"/>
    <w:rsid w:val="000C6D72"/>
    <w:rsid w:val="000D1548"/>
    <w:rsid w:val="000D15AD"/>
    <w:rsid w:val="000D66B8"/>
    <w:rsid w:val="000D79FC"/>
    <w:rsid w:val="000E191F"/>
    <w:rsid w:val="000E4ECD"/>
    <w:rsid w:val="000E7A04"/>
    <w:rsid w:val="000F10A9"/>
    <w:rsid w:val="000F2462"/>
    <w:rsid w:val="000F5092"/>
    <w:rsid w:val="00101DFC"/>
    <w:rsid w:val="00102926"/>
    <w:rsid w:val="001059B8"/>
    <w:rsid w:val="00112893"/>
    <w:rsid w:val="00112D80"/>
    <w:rsid w:val="001149C2"/>
    <w:rsid w:val="00116DD4"/>
    <w:rsid w:val="00117B12"/>
    <w:rsid w:val="00117B3D"/>
    <w:rsid w:val="001217DF"/>
    <w:rsid w:val="00122D1A"/>
    <w:rsid w:val="00124D4C"/>
    <w:rsid w:val="00130334"/>
    <w:rsid w:val="00133EE7"/>
    <w:rsid w:val="0013697A"/>
    <w:rsid w:val="001469E1"/>
    <w:rsid w:val="00152B81"/>
    <w:rsid w:val="00161877"/>
    <w:rsid w:val="001631E0"/>
    <w:rsid w:val="0016536C"/>
    <w:rsid w:val="00167BF6"/>
    <w:rsid w:val="0017661E"/>
    <w:rsid w:val="001770A6"/>
    <w:rsid w:val="00177F96"/>
    <w:rsid w:val="00182C5D"/>
    <w:rsid w:val="001850CD"/>
    <w:rsid w:val="00185ACC"/>
    <w:rsid w:val="0019367E"/>
    <w:rsid w:val="001B15B4"/>
    <w:rsid w:val="001B245E"/>
    <w:rsid w:val="001B6F3D"/>
    <w:rsid w:val="001C2224"/>
    <w:rsid w:val="001C5037"/>
    <w:rsid w:val="001C6DE3"/>
    <w:rsid w:val="001D0CED"/>
    <w:rsid w:val="001D27C5"/>
    <w:rsid w:val="001D3AA8"/>
    <w:rsid w:val="001D58AB"/>
    <w:rsid w:val="001E2743"/>
    <w:rsid w:val="001E6462"/>
    <w:rsid w:val="001E7273"/>
    <w:rsid w:val="001E7C1F"/>
    <w:rsid w:val="001F02E2"/>
    <w:rsid w:val="001F3D61"/>
    <w:rsid w:val="001F7DE4"/>
    <w:rsid w:val="00201EFF"/>
    <w:rsid w:val="0020310C"/>
    <w:rsid w:val="002066FD"/>
    <w:rsid w:val="00213912"/>
    <w:rsid w:val="00221563"/>
    <w:rsid w:val="002227CE"/>
    <w:rsid w:val="00222891"/>
    <w:rsid w:val="002273AB"/>
    <w:rsid w:val="00232BBE"/>
    <w:rsid w:val="00233624"/>
    <w:rsid w:val="00236B45"/>
    <w:rsid w:val="00240DC8"/>
    <w:rsid w:val="00241423"/>
    <w:rsid w:val="0024153A"/>
    <w:rsid w:val="00241A54"/>
    <w:rsid w:val="00241E1B"/>
    <w:rsid w:val="00243D03"/>
    <w:rsid w:val="00247A39"/>
    <w:rsid w:val="0026618F"/>
    <w:rsid w:val="00272D83"/>
    <w:rsid w:val="002744B3"/>
    <w:rsid w:val="00275B16"/>
    <w:rsid w:val="00277E08"/>
    <w:rsid w:val="00280D1B"/>
    <w:rsid w:val="00281065"/>
    <w:rsid w:val="00284314"/>
    <w:rsid w:val="002867AF"/>
    <w:rsid w:val="002A1963"/>
    <w:rsid w:val="002A5FC8"/>
    <w:rsid w:val="002B2E15"/>
    <w:rsid w:val="002B3ADE"/>
    <w:rsid w:val="002B3AE5"/>
    <w:rsid w:val="002B7FED"/>
    <w:rsid w:val="002C1CE8"/>
    <w:rsid w:val="002D357F"/>
    <w:rsid w:val="002D4095"/>
    <w:rsid w:val="002D51FE"/>
    <w:rsid w:val="002D66B4"/>
    <w:rsid w:val="002E1CEC"/>
    <w:rsid w:val="002E3DA0"/>
    <w:rsid w:val="002F0F12"/>
    <w:rsid w:val="002F15D7"/>
    <w:rsid w:val="002F1825"/>
    <w:rsid w:val="002F2F7F"/>
    <w:rsid w:val="002F44E8"/>
    <w:rsid w:val="002F4CB3"/>
    <w:rsid w:val="002F56DE"/>
    <w:rsid w:val="00307123"/>
    <w:rsid w:val="003123CD"/>
    <w:rsid w:val="0031295F"/>
    <w:rsid w:val="00312B64"/>
    <w:rsid w:val="00317C7A"/>
    <w:rsid w:val="0032396E"/>
    <w:rsid w:val="00327CDC"/>
    <w:rsid w:val="00327F17"/>
    <w:rsid w:val="00330FB9"/>
    <w:rsid w:val="00332AB9"/>
    <w:rsid w:val="003368E3"/>
    <w:rsid w:val="003425E1"/>
    <w:rsid w:val="003453A2"/>
    <w:rsid w:val="003514D8"/>
    <w:rsid w:val="0035601E"/>
    <w:rsid w:val="0036739B"/>
    <w:rsid w:val="00370059"/>
    <w:rsid w:val="003769FF"/>
    <w:rsid w:val="00376A59"/>
    <w:rsid w:val="00383487"/>
    <w:rsid w:val="00385EA9"/>
    <w:rsid w:val="003860B6"/>
    <w:rsid w:val="00387FFC"/>
    <w:rsid w:val="003928B2"/>
    <w:rsid w:val="00392E69"/>
    <w:rsid w:val="00394386"/>
    <w:rsid w:val="00395779"/>
    <w:rsid w:val="003973B9"/>
    <w:rsid w:val="003A3538"/>
    <w:rsid w:val="003B2675"/>
    <w:rsid w:val="003B382F"/>
    <w:rsid w:val="003B4459"/>
    <w:rsid w:val="003C0473"/>
    <w:rsid w:val="003C1234"/>
    <w:rsid w:val="003C62A8"/>
    <w:rsid w:val="003D170D"/>
    <w:rsid w:val="003D2836"/>
    <w:rsid w:val="003D2BA6"/>
    <w:rsid w:val="003D2FE2"/>
    <w:rsid w:val="003D45AD"/>
    <w:rsid w:val="003E1529"/>
    <w:rsid w:val="003E3454"/>
    <w:rsid w:val="003F2F26"/>
    <w:rsid w:val="003F3AA9"/>
    <w:rsid w:val="003F4EB0"/>
    <w:rsid w:val="003F6E84"/>
    <w:rsid w:val="004077EF"/>
    <w:rsid w:val="004157E3"/>
    <w:rsid w:val="00416278"/>
    <w:rsid w:val="004223F0"/>
    <w:rsid w:val="00426576"/>
    <w:rsid w:val="00432F09"/>
    <w:rsid w:val="00435F5D"/>
    <w:rsid w:val="00436FA1"/>
    <w:rsid w:val="00437028"/>
    <w:rsid w:val="00440DF4"/>
    <w:rsid w:val="00443D41"/>
    <w:rsid w:val="00445EE2"/>
    <w:rsid w:val="004501FB"/>
    <w:rsid w:val="004607D8"/>
    <w:rsid w:val="00465933"/>
    <w:rsid w:val="004706B9"/>
    <w:rsid w:val="00475A89"/>
    <w:rsid w:val="00475E9D"/>
    <w:rsid w:val="00476982"/>
    <w:rsid w:val="00482040"/>
    <w:rsid w:val="004867B0"/>
    <w:rsid w:val="004A1C4D"/>
    <w:rsid w:val="004B09F7"/>
    <w:rsid w:val="004B6DA3"/>
    <w:rsid w:val="004C1821"/>
    <w:rsid w:val="004C49D7"/>
    <w:rsid w:val="004D1A9E"/>
    <w:rsid w:val="004D1CBF"/>
    <w:rsid w:val="004D200E"/>
    <w:rsid w:val="004D3A40"/>
    <w:rsid w:val="004D7AF2"/>
    <w:rsid w:val="004E0E7A"/>
    <w:rsid w:val="004E5D8D"/>
    <w:rsid w:val="004F2E9D"/>
    <w:rsid w:val="004F4960"/>
    <w:rsid w:val="004F4AFC"/>
    <w:rsid w:val="005006C0"/>
    <w:rsid w:val="00500F4F"/>
    <w:rsid w:val="00507893"/>
    <w:rsid w:val="005100CF"/>
    <w:rsid w:val="005104D9"/>
    <w:rsid w:val="00520FE4"/>
    <w:rsid w:val="005252A1"/>
    <w:rsid w:val="00531C40"/>
    <w:rsid w:val="0053697E"/>
    <w:rsid w:val="005378AD"/>
    <w:rsid w:val="0054133F"/>
    <w:rsid w:val="00542387"/>
    <w:rsid w:val="005429C1"/>
    <w:rsid w:val="00544CB6"/>
    <w:rsid w:val="00544F35"/>
    <w:rsid w:val="00546875"/>
    <w:rsid w:val="00550C01"/>
    <w:rsid w:val="00553446"/>
    <w:rsid w:val="00561B10"/>
    <w:rsid w:val="0056467E"/>
    <w:rsid w:val="00564A55"/>
    <w:rsid w:val="0056521E"/>
    <w:rsid w:val="00573364"/>
    <w:rsid w:val="005738B9"/>
    <w:rsid w:val="00583CBD"/>
    <w:rsid w:val="00584AE0"/>
    <w:rsid w:val="00584BF6"/>
    <w:rsid w:val="00585832"/>
    <w:rsid w:val="00586FC5"/>
    <w:rsid w:val="005950F4"/>
    <w:rsid w:val="00595D9E"/>
    <w:rsid w:val="005A4441"/>
    <w:rsid w:val="005A4A6B"/>
    <w:rsid w:val="005A6F4E"/>
    <w:rsid w:val="005B4077"/>
    <w:rsid w:val="005C093B"/>
    <w:rsid w:val="005C540E"/>
    <w:rsid w:val="005D115B"/>
    <w:rsid w:val="005D3C5C"/>
    <w:rsid w:val="005D44D0"/>
    <w:rsid w:val="005D63C3"/>
    <w:rsid w:val="005F1EB8"/>
    <w:rsid w:val="00603010"/>
    <w:rsid w:val="0060365B"/>
    <w:rsid w:val="006065D2"/>
    <w:rsid w:val="00610005"/>
    <w:rsid w:val="00610BFC"/>
    <w:rsid w:val="00616A91"/>
    <w:rsid w:val="00617065"/>
    <w:rsid w:val="00617E4E"/>
    <w:rsid w:val="006207FD"/>
    <w:rsid w:val="006210E9"/>
    <w:rsid w:val="006249F8"/>
    <w:rsid w:val="006274A0"/>
    <w:rsid w:val="00636C17"/>
    <w:rsid w:val="006456BA"/>
    <w:rsid w:val="00645AC6"/>
    <w:rsid w:val="0065402B"/>
    <w:rsid w:val="00662BB0"/>
    <w:rsid w:val="006700BD"/>
    <w:rsid w:val="00677AE9"/>
    <w:rsid w:val="00680073"/>
    <w:rsid w:val="00680C5D"/>
    <w:rsid w:val="0068153A"/>
    <w:rsid w:val="00684263"/>
    <w:rsid w:val="00687F49"/>
    <w:rsid w:val="006910B7"/>
    <w:rsid w:val="00693222"/>
    <w:rsid w:val="00693B36"/>
    <w:rsid w:val="006959A9"/>
    <w:rsid w:val="00696000"/>
    <w:rsid w:val="006A16F3"/>
    <w:rsid w:val="006A2A1E"/>
    <w:rsid w:val="006A5093"/>
    <w:rsid w:val="006B1BB4"/>
    <w:rsid w:val="006B4A2B"/>
    <w:rsid w:val="006B6F95"/>
    <w:rsid w:val="006B7035"/>
    <w:rsid w:val="006C19BF"/>
    <w:rsid w:val="006C4866"/>
    <w:rsid w:val="006C48DF"/>
    <w:rsid w:val="006C60A3"/>
    <w:rsid w:val="006D0C77"/>
    <w:rsid w:val="006D1789"/>
    <w:rsid w:val="006D2017"/>
    <w:rsid w:val="006E025B"/>
    <w:rsid w:val="006E0588"/>
    <w:rsid w:val="006E1D83"/>
    <w:rsid w:val="006E2B0F"/>
    <w:rsid w:val="006E2D24"/>
    <w:rsid w:val="006E661B"/>
    <w:rsid w:val="006E7C4A"/>
    <w:rsid w:val="006F28D0"/>
    <w:rsid w:val="006F545E"/>
    <w:rsid w:val="006F5472"/>
    <w:rsid w:val="006F6340"/>
    <w:rsid w:val="00700627"/>
    <w:rsid w:val="00705700"/>
    <w:rsid w:val="007063AF"/>
    <w:rsid w:val="00706EC6"/>
    <w:rsid w:val="0071053C"/>
    <w:rsid w:val="007205A9"/>
    <w:rsid w:val="00724740"/>
    <w:rsid w:val="0073157D"/>
    <w:rsid w:val="0073309C"/>
    <w:rsid w:val="00744B64"/>
    <w:rsid w:val="00745120"/>
    <w:rsid w:val="00753723"/>
    <w:rsid w:val="00755993"/>
    <w:rsid w:val="007562F2"/>
    <w:rsid w:val="007566D4"/>
    <w:rsid w:val="00763F7E"/>
    <w:rsid w:val="00766414"/>
    <w:rsid w:val="00766EB2"/>
    <w:rsid w:val="00774708"/>
    <w:rsid w:val="007812F5"/>
    <w:rsid w:val="0078557A"/>
    <w:rsid w:val="007909CE"/>
    <w:rsid w:val="007925E2"/>
    <w:rsid w:val="00793F20"/>
    <w:rsid w:val="00795FCF"/>
    <w:rsid w:val="00797F6B"/>
    <w:rsid w:val="007A3F98"/>
    <w:rsid w:val="007A5663"/>
    <w:rsid w:val="007B1E40"/>
    <w:rsid w:val="007B6124"/>
    <w:rsid w:val="007C057E"/>
    <w:rsid w:val="007C30A4"/>
    <w:rsid w:val="007C38B1"/>
    <w:rsid w:val="007D4ED3"/>
    <w:rsid w:val="007E01C7"/>
    <w:rsid w:val="007E37E2"/>
    <w:rsid w:val="007E4198"/>
    <w:rsid w:val="007E71B9"/>
    <w:rsid w:val="00800240"/>
    <w:rsid w:val="00805DFD"/>
    <w:rsid w:val="00806B51"/>
    <w:rsid w:val="00806EC2"/>
    <w:rsid w:val="0081176C"/>
    <w:rsid w:val="00811CE1"/>
    <w:rsid w:val="00814EA3"/>
    <w:rsid w:val="00820A7B"/>
    <w:rsid w:val="008238BC"/>
    <w:rsid w:val="00824470"/>
    <w:rsid w:val="00834532"/>
    <w:rsid w:val="00837FB2"/>
    <w:rsid w:val="00846E68"/>
    <w:rsid w:val="008557A1"/>
    <w:rsid w:val="00861F04"/>
    <w:rsid w:val="00866086"/>
    <w:rsid w:val="00871724"/>
    <w:rsid w:val="00874B51"/>
    <w:rsid w:val="0087630C"/>
    <w:rsid w:val="00876587"/>
    <w:rsid w:val="0087740F"/>
    <w:rsid w:val="008775C9"/>
    <w:rsid w:val="0087798A"/>
    <w:rsid w:val="00881ADC"/>
    <w:rsid w:val="008841AA"/>
    <w:rsid w:val="008872A9"/>
    <w:rsid w:val="008874B9"/>
    <w:rsid w:val="0089038D"/>
    <w:rsid w:val="00894A53"/>
    <w:rsid w:val="008952FA"/>
    <w:rsid w:val="0089657D"/>
    <w:rsid w:val="008A155F"/>
    <w:rsid w:val="008A3A1F"/>
    <w:rsid w:val="008A60B7"/>
    <w:rsid w:val="008A6145"/>
    <w:rsid w:val="008A6BA4"/>
    <w:rsid w:val="008A74D1"/>
    <w:rsid w:val="008B778B"/>
    <w:rsid w:val="008D0335"/>
    <w:rsid w:val="008D3ADA"/>
    <w:rsid w:val="008D7ADD"/>
    <w:rsid w:val="008E2125"/>
    <w:rsid w:val="008E6363"/>
    <w:rsid w:val="008E65FA"/>
    <w:rsid w:val="008F2981"/>
    <w:rsid w:val="008F5A6B"/>
    <w:rsid w:val="008F7795"/>
    <w:rsid w:val="00903110"/>
    <w:rsid w:val="00906824"/>
    <w:rsid w:val="009155EB"/>
    <w:rsid w:val="00917573"/>
    <w:rsid w:val="00917F93"/>
    <w:rsid w:val="009261D5"/>
    <w:rsid w:val="00934CCC"/>
    <w:rsid w:val="00947287"/>
    <w:rsid w:val="009516EA"/>
    <w:rsid w:val="00951787"/>
    <w:rsid w:val="00952043"/>
    <w:rsid w:val="00954428"/>
    <w:rsid w:val="00955E49"/>
    <w:rsid w:val="009618F7"/>
    <w:rsid w:val="00962B6E"/>
    <w:rsid w:val="00962E29"/>
    <w:rsid w:val="009635D3"/>
    <w:rsid w:val="009654DE"/>
    <w:rsid w:val="00967376"/>
    <w:rsid w:val="00972E83"/>
    <w:rsid w:val="00993510"/>
    <w:rsid w:val="00993D1E"/>
    <w:rsid w:val="00994FF1"/>
    <w:rsid w:val="009A1F98"/>
    <w:rsid w:val="009A4F18"/>
    <w:rsid w:val="009A6B51"/>
    <w:rsid w:val="009B21C3"/>
    <w:rsid w:val="009B28EA"/>
    <w:rsid w:val="009B38B8"/>
    <w:rsid w:val="009B3F08"/>
    <w:rsid w:val="009B66D8"/>
    <w:rsid w:val="009C15EE"/>
    <w:rsid w:val="009D1B14"/>
    <w:rsid w:val="009E0720"/>
    <w:rsid w:val="009E1B9F"/>
    <w:rsid w:val="009E3190"/>
    <w:rsid w:val="009E38DE"/>
    <w:rsid w:val="009E6C3B"/>
    <w:rsid w:val="009F0799"/>
    <w:rsid w:val="009F13A2"/>
    <w:rsid w:val="009F19BA"/>
    <w:rsid w:val="009F28F0"/>
    <w:rsid w:val="009F4435"/>
    <w:rsid w:val="009F5798"/>
    <w:rsid w:val="00A034D6"/>
    <w:rsid w:val="00A1412A"/>
    <w:rsid w:val="00A168A3"/>
    <w:rsid w:val="00A201C9"/>
    <w:rsid w:val="00A22ABB"/>
    <w:rsid w:val="00A305A4"/>
    <w:rsid w:val="00A34D10"/>
    <w:rsid w:val="00A355A7"/>
    <w:rsid w:val="00A37A8B"/>
    <w:rsid w:val="00A4015D"/>
    <w:rsid w:val="00A42728"/>
    <w:rsid w:val="00A51343"/>
    <w:rsid w:val="00A55000"/>
    <w:rsid w:val="00A55D11"/>
    <w:rsid w:val="00A56859"/>
    <w:rsid w:val="00A60066"/>
    <w:rsid w:val="00A6236C"/>
    <w:rsid w:val="00A62F00"/>
    <w:rsid w:val="00A64A1B"/>
    <w:rsid w:val="00A65BF4"/>
    <w:rsid w:val="00A72348"/>
    <w:rsid w:val="00A822DF"/>
    <w:rsid w:val="00A95E86"/>
    <w:rsid w:val="00A962E1"/>
    <w:rsid w:val="00AA02E5"/>
    <w:rsid w:val="00AA048B"/>
    <w:rsid w:val="00AA17F4"/>
    <w:rsid w:val="00AA1C12"/>
    <w:rsid w:val="00AA1CDD"/>
    <w:rsid w:val="00AA2A84"/>
    <w:rsid w:val="00AA2E13"/>
    <w:rsid w:val="00AA2F76"/>
    <w:rsid w:val="00AA53A9"/>
    <w:rsid w:val="00AA6197"/>
    <w:rsid w:val="00AB4456"/>
    <w:rsid w:val="00AB561B"/>
    <w:rsid w:val="00AB7C96"/>
    <w:rsid w:val="00AC4C78"/>
    <w:rsid w:val="00AC6413"/>
    <w:rsid w:val="00AD0C6C"/>
    <w:rsid w:val="00AD116D"/>
    <w:rsid w:val="00AD31D1"/>
    <w:rsid w:val="00AD4A07"/>
    <w:rsid w:val="00AD6C7C"/>
    <w:rsid w:val="00AE0070"/>
    <w:rsid w:val="00AE00EF"/>
    <w:rsid w:val="00AE1A3C"/>
    <w:rsid w:val="00AE7ACC"/>
    <w:rsid w:val="00AF3247"/>
    <w:rsid w:val="00AF4BBA"/>
    <w:rsid w:val="00AF4C65"/>
    <w:rsid w:val="00AF701D"/>
    <w:rsid w:val="00B01337"/>
    <w:rsid w:val="00B017F9"/>
    <w:rsid w:val="00B04F24"/>
    <w:rsid w:val="00B071AB"/>
    <w:rsid w:val="00B07E87"/>
    <w:rsid w:val="00B07FE9"/>
    <w:rsid w:val="00B208BA"/>
    <w:rsid w:val="00B224BC"/>
    <w:rsid w:val="00B23226"/>
    <w:rsid w:val="00B23616"/>
    <w:rsid w:val="00B23B39"/>
    <w:rsid w:val="00B255BA"/>
    <w:rsid w:val="00B27264"/>
    <w:rsid w:val="00B27547"/>
    <w:rsid w:val="00B310FB"/>
    <w:rsid w:val="00B315EC"/>
    <w:rsid w:val="00B31E8C"/>
    <w:rsid w:val="00B41E97"/>
    <w:rsid w:val="00B42665"/>
    <w:rsid w:val="00B42B6A"/>
    <w:rsid w:val="00B4488B"/>
    <w:rsid w:val="00B46C79"/>
    <w:rsid w:val="00B478D8"/>
    <w:rsid w:val="00B56D4B"/>
    <w:rsid w:val="00B57B57"/>
    <w:rsid w:val="00B60C7E"/>
    <w:rsid w:val="00B639EF"/>
    <w:rsid w:val="00B6484B"/>
    <w:rsid w:val="00B6672C"/>
    <w:rsid w:val="00B73CEC"/>
    <w:rsid w:val="00B749C8"/>
    <w:rsid w:val="00B816A3"/>
    <w:rsid w:val="00B8342B"/>
    <w:rsid w:val="00B83BC6"/>
    <w:rsid w:val="00B86D4B"/>
    <w:rsid w:val="00B90CC9"/>
    <w:rsid w:val="00B92411"/>
    <w:rsid w:val="00B95DD9"/>
    <w:rsid w:val="00BA30C2"/>
    <w:rsid w:val="00BA58BF"/>
    <w:rsid w:val="00BB2F7C"/>
    <w:rsid w:val="00BB33EB"/>
    <w:rsid w:val="00BB4B25"/>
    <w:rsid w:val="00BB7530"/>
    <w:rsid w:val="00BC499C"/>
    <w:rsid w:val="00BC6209"/>
    <w:rsid w:val="00BD002A"/>
    <w:rsid w:val="00BD0F54"/>
    <w:rsid w:val="00BD2E5B"/>
    <w:rsid w:val="00BD515F"/>
    <w:rsid w:val="00BD5542"/>
    <w:rsid w:val="00BD6110"/>
    <w:rsid w:val="00BD7266"/>
    <w:rsid w:val="00BD7A7A"/>
    <w:rsid w:val="00BE6167"/>
    <w:rsid w:val="00BE63AC"/>
    <w:rsid w:val="00BE794D"/>
    <w:rsid w:val="00BF480B"/>
    <w:rsid w:val="00BF555C"/>
    <w:rsid w:val="00BF6D5C"/>
    <w:rsid w:val="00BF6DFC"/>
    <w:rsid w:val="00BF7DA6"/>
    <w:rsid w:val="00C10BD1"/>
    <w:rsid w:val="00C14B88"/>
    <w:rsid w:val="00C16F1D"/>
    <w:rsid w:val="00C21223"/>
    <w:rsid w:val="00C22C7E"/>
    <w:rsid w:val="00C3057E"/>
    <w:rsid w:val="00C30ACD"/>
    <w:rsid w:val="00C32D9B"/>
    <w:rsid w:val="00C355C4"/>
    <w:rsid w:val="00C373CE"/>
    <w:rsid w:val="00C37B41"/>
    <w:rsid w:val="00C37CE6"/>
    <w:rsid w:val="00C4126F"/>
    <w:rsid w:val="00C43922"/>
    <w:rsid w:val="00C44C12"/>
    <w:rsid w:val="00C45238"/>
    <w:rsid w:val="00C458B1"/>
    <w:rsid w:val="00C47E65"/>
    <w:rsid w:val="00C51ED6"/>
    <w:rsid w:val="00C5342C"/>
    <w:rsid w:val="00C55493"/>
    <w:rsid w:val="00C57BE4"/>
    <w:rsid w:val="00C60A5D"/>
    <w:rsid w:val="00C660EC"/>
    <w:rsid w:val="00C7185F"/>
    <w:rsid w:val="00C728EE"/>
    <w:rsid w:val="00C73603"/>
    <w:rsid w:val="00C76805"/>
    <w:rsid w:val="00C770A5"/>
    <w:rsid w:val="00C815EF"/>
    <w:rsid w:val="00C81FFF"/>
    <w:rsid w:val="00C826D3"/>
    <w:rsid w:val="00C83F7A"/>
    <w:rsid w:val="00C878B8"/>
    <w:rsid w:val="00C87D35"/>
    <w:rsid w:val="00C95CBB"/>
    <w:rsid w:val="00CA3781"/>
    <w:rsid w:val="00CA5F98"/>
    <w:rsid w:val="00CA65A4"/>
    <w:rsid w:val="00CA7DFC"/>
    <w:rsid w:val="00CA7FCD"/>
    <w:rsid w:val="00CB596B"/>
    <w:rsid w:val="00CB669C"/>
    <w:rsid w:val="00CC443F"/>
    <w:rsid w:val="00CC4568"/>
    <w:rsid w:val="00CC5382"/>
    <w:rsid w:val="00CC587D"/>
    <w:rsid w:val="00CC6A0E"/>
    <w:rsid w:val="00CD0582"/>
    <w:rsid w:val="00CD1428"/>
    <w:rsid w:val="00CD26D6"/>
    <w:rsid w:val="00CD5661"/>
    <w:rsid w:val="00CE39D4"/>
    <w:rsid w:val="00CE41FB"/>
    <w:rsid w:val="00CF2944"/>
    <w:rsid w:val="00CF6130"/>
    <w:rsid w:val="00CF7172"/>
    <w:rsid w:val="00D00969"/>
    <w:rsid w:val="00D05E7D"/>
    <w:rsid w:val="00D07F45"/>
    <w:rsid w:val="00D10748"/>
    <w:rsid w:val="00D14A5E"/>
    <w:rsid w:val="00D17002"/>
    <w:rsid w:val="00D217CB"/>
    <w:rsid w:val="00D24366"/>
    <w:rsid w:val="00D26589"/>
    <w:rsid w:val="00D26BD6"/>
    <w:rsid w:val="00D33462"/>
    <w:rsid w:val="00D33F46"/>
    <w:rsid w:val="00D35B02"/>
    <w:rsid w:val="00D363F6"/>
    <w:rsid w:val="00D43D1B"/>
    <w:rsid w:val="00D46F5E"/>
    <w:rsid w:val="00D479CF"/>
    <w:rsid w:val="00D5331D"/>
    <w:rsid w:val="00D62607"/>
    <w:rsid w:val="00D641DE"/>
    <w:rsid w:val="00D673CB"/>
    <w:rsid w:val="00D74569"/>
    <w:rsid w:val="00D76A36"/>
    <w:rsid w:val="00D76C4C"/>
    <w:rsid w:val="00D77804"/>
    <w:rsid w:val="00D819FC"/>
    <w:rsid w:val="00D855CA"/>
    <w:rsid w:val="00D8654D"/>
    <w:rsid w:val="00D874AD"/>
    <w:rsid w:val="00D90CC1"/>
    <w:rsid w:val="00D93ADB"/>
    <w:rsid w:val="00D97192"/>
    <w:rsid w:val="00DA0978"/>
    <w:rsid w:val="00DA1907"/>
    <w:rsid w:val="00DA4B7B"/>
    <w:rsid w:val="00DA69C2"/>
    <w:rsid w:val="00DA77FB"/>
    <w:rsid w:val="00DB4FFB"/>
    <w:rsid w:val="00DB7D1E"/>
    <w:rsid w:val="00DC0DD5"/>
    <w:rsid w:val="00DC0FAA"/>
    <w:rsid w:val="00DC4CAC"/>
    <w:rsid w:val="00DC4EE1"/>
    <w:rsid w:val="00DC5C08"/>
    <w:rsid w:val="00DD39C3"/>
    <w:rsid w:val="00DD41FD"/>
    <w:rsid w:val="00DD4698"/>
    <w:rsid w:val="00DE436A"/>
    <w:rsid w:val="00DE5B30"/>
    <w:rsid w:val="00DE6A68"/>
    <w:rsid w:val="00DF00D1"/>
    <w:rsid w:val="00DF302F"/>
    <w:rsid w:val="00DF5479"/>
    <w:rsid w:val="00DF62D5"/>
    <w:rsid w:val="00E00C71"/>
    <w:rsid w:val="00E00FE4"/>
    <w:rsid w:val="00E0654D"/>
    <w:rsid w:val="00E2196E"/>
    <w:rsid w:val="00E21AB6"/>
    <w:rsid w:val="00E23D26"/>
    <w:rsid w:val="00E25F7E"/>
    <w:rsid w:val="00E266D1"/>
    <w:rsid w:val="00E35652"/>
    <w:rsid w:val="00E4050F"/>
    <w:rsid w:val="00E41C69"/>
    <w:rsid w:val="00E41CD8"/>
    <w:rsid w:val="00E42F26"/>
    <w:rsid w:val="00E43898"/>
    <w:rsid w:val="00E44E33"/>
    <w:rsid w:val="00E46F99"/>
    <w:rsid w:val="00E50BE1"/>
    <w:rsid w:val="00E519A6"/>
    <w:rsid w:val="00E52F66"/>
    <w:rsid w:val="00E63E37"/>
    <w:rsid w:val="00E670A2"/>
    <w:rsid w:val="00E7587C"/>
    <w:rsid w:val="00E81D8C"/>
    <w:rsid w:val="00E8327E"/>
    <w:rsid w:val="00E90F2D"/>
    <w:rsid w:val="00E9176C"/>
    <w:rsid w:val="00E935A8"/>
    <w:rsid w:val="00E93EBE"/>
    <w:rsid w:val="00E9577D"/>
    <w:rsid w:val="00E95E45"/>
    <w:rsid w:val="00EA69AB"/>
    <w:rsid w:val="00EB196B"/>
    <w:rsid w:val="00EB3411"/>
    <w:rsid w:val="00EC30FD"/>
    <w:rsid w:val="00EC5E7E"/>
    <w:rsid w:val="00EC6D4D"/>
    <w:rsid w:val="00EC6E36"/>
    <w:rsid w:val="00EC7E5D"/>
    <w:rsid w:val="00ED603F"/>
    <w:rsid w:val="00EE00FD"/>
    <w:rsid w:val="00EF4952"/>
    <w:rsid w:val="00EF62E7"/>
    <w:rsid w:val="00EF7556"/>
    <w:rsid w:val="00F00E26"/>
    <w:rsid w:val="00F11C68"/>
    <w:rsid w:val="00F12BAE"/>
    <w:rsid w:val="00F13C73"/>
    <w:rsid w:val="00F155E9"/>
    <w:rsid w:val="00F220CB"/>
    <w:rsid w:val="00F22372"/>
    <w:rsid w:val="00F2282B"/>
    <w:rsid w:val="00F2460F"/>
    <w:rsid w:val="00F24CF2"/>
    <w:rsid w:val="00F27294"/>
    <w:rsid w:val="00F3405C"/>
    <w:rsid w:val="00F361C0"/>
    <w:rsid w:val="00F40CBD"/>
    <w:rsid w:val="00F42AD4"/>
    <w:rsid w:val="00F46F3E"/>
    <w:rsid w:val="00F51C60"/>
    <w:rsid w:val="00F54AE6"/>
    <w:rsid w:val="00F60EB5"/>
    <w:rsid w:val="00F635A1"/>
    <w:rsid w:val="00F657C4"/>
    <w:rsid w:val="00F71759"/>
    <w:rsid w:val="00F73D95"/>
    <w:rsid w:val="00F73D9D"/>
    <w:rsid w:val="00F8220A"/>
    <w:rsid w:val="00F8512C"/>
    <w:rsid w:val="00F91111"/>
    <w:rsid w:val="00F912BD"/>
    <w:rsid w:val="00F91375"/>
    <w:rsid w:val="00F93E13"/>
    <w:rsid w:val="00F97F93"/>
    <w:rsid w:val="00FA50F9"/>
    <w:rsid w:val="00FB3DEF"/>
    <w:rsid w:val="00FC2631"/>
    <w:rsid w:val="00FE0F06"/>
    <w:rsid w:val="00FE39BE"/>
    <w:rsid w:val="00FE66D2"/>
    <w:rsid w:val="00FE7D3F"/>
    <w:rsid w:val="00FF226A"/>
    <w:rsid w:val="00FF3934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</o:shapedefaults>
    <o:shapelayout v:ext="edit">
      <o:idmap v:ext="edit" data="2"/>
    </o:shapelayout>
  </w:shapeDefaults>
  <w:decimalSymbol w:val="."/>
  <w:listSeparator w:val=","/>
  <w14:docId w14:val="37BABFBE"/>
  <w15:docId w15:val="{42B1BE05-9B70-48D9-B9D1-B717259F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12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1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  <w:sz w:val="14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b/>
      <w:bCs/>
      <w:i/>
      <w:iCs/>
    </w:rPr>
  </w:style>
  <w:style w:type="paragraph" w:styleId="BalloonText">
    <w:name w:val="Balloon Text"/>
    <w:basedOn w:val="Normal"/>
    <w:semiHidden/>
    <w:rsid w:val="00BD6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5C3144822D54FA30F25FD48ABD26F" ma:contentTypeVersion="12" ma:contentTypeDescription="Create a new document." ma:contentTypeScope="" ma:versionID="b8d2e0cd3f6faccd41acd7a575309ca9">
  <xsd:schema xmlns:xsd="http://www.w3.org/2001/XMLSchema" xmlns:xs="http://www.w3.org/2001/XMLSchema" xmlns:p="http://schemas.microsoft.com/office/2006/metadata/properties" xmlns:ns1="http://schemas.microsoft.com/sharepoint/v3" xmlns:ns2="2142b662-f515-4f21-97e5-5a6002b7dd79" targetNamespace="http://schemas.microsoft.com/office/2006/metadata/properties" ma:root="true" ma:fieldsID="caf2e81095cf47d5e239198584d22ea9" ns1:_="" ns2:_="">
    <xsd:import namespace="http://schemas.microsoft.com/sharepoint/v3"/>
    <xsd:import namespace="2142b662-f515-4f21-97e5-5a6002b7dd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2b662-f515-4f21-97e5-5a6002b7dd7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SubmittedBy xmlns="2142b662-f515-4f21-97e5-5a6002b7dd79">
      <UserInfo>
        <DisplayName>LEADBETTER, Tim</DisplayName>
        <AccountId>30</AccountId>
        <AccountType/>
      </UserInfo>
    </PPSubmittedBy>
    <PPLastReviewedBy xmlns="2142b662-f515-4f21-97e5-5a6002b7dd79">
      <UserInfo>
        <DisplayName>LEADBETTER, Tim</DisplayName>
        <AccountId>30</AccountId>
        <AccountType/>
      </UserInfo>
    </PPLastReviewedBy>
    <PPContentOwner xmlns="2142b662-f515-4f21-97e5-5a6002b7dd79">
      <UserInfo>
        <DisplayName>LEADBETTER, Tim</DisplayName>
        <AccountId>30</AccountId>
        <AccountType/>
      </UserInfo>
    </PPContentOwner>
    <PPContentApprover xmlns="2142b662-f515-4f21-97e5-5a6002b7dd79">
      <UserInfo>
        <DisplayName>LEADBETTER, Tim</DisplayName>
        <AccountId>30</AccountId>
        <AccountType/>
      </UserInfo>
    </PPContentApprover>
    <PPLastReviewedDate xmlns="2142b662-f515-4f21-97e5-5a6002b7dd79">2026-02-10T01:53:55+00:00</PPLastReviewedDate>
    <PPSubmittedDate xmlns="2142b662-f515-4f21-97e5-5a6002b7dd79">2026-02-10T01:52:46+00:00</PPSubmittedDate>
    <PPModeratedBy xmlns="2142b662-f515-4f21-97e5-5a6002b7dd79">
      <UserInfo>
        <DisplayName>LEADBETTER, Tim</DisplayName>
        <AccountId>30</AccountId>
        <AccountType/>
      </UserInfo>
    </PPModeratedBy>
    <PPPublishedNotificationAddresses xmlns="2142b662-f515-4f21-97e5-5a6002b7dd79" xsi:nil="true"/>
    <PPContentAuthor xmlns="2142b662-f515-4f21-97e5-5a6002b7dd79">
      <UserInfo>
        <DisplayName>LEADBETTER, Tim</DisplayName>
        <AccountId>30</AccountId>
        <AccountType/>
      </UserInfo>
    </PPContentAuthor>
    <PPReviewDate xmlns="2142b662-f515-4f21-97e5-5a6002b7dd79" xsi:nil="true"/>
    <PPModeratedDate xmlns="2142b662-f515-4f21-97e5-5a6002b7dd79">2026-02-10T01:53:55+00:00</PPModeratedDate>
    <PPReferenceNumber xmlns="2142b662-f515-4f21-97e5-5a6002b7dd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61D537-7CA5-4BD8-9CFE-4FD869BB9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AF8CF-EA12-432B-ADF7-B85EBABA28C8}"/>
</file>

<file path=customXml/itemProps3.xml><?xml version="1.0" encoding="utf-8"?>
<ds:datastoreItem xmlns:ds="http://schemas.openxmlformats.org/officeDocument/2006/customXml" ds:itemID="{A37929FF-AC70-43AB-A7C3-D787EA23BD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42b662-f515-4f21-97e5-5a6002b7dd79"/>
  </ds:schemaRefs>
</ds:datastoreItem>
</file>

<file path=customXml/itemProps4.xml><?xml version="1.0" encoding="utf-8"?>
<ds:datastoreItem xmlns:ds="http://schemas.openxmlformats.org/officeDocument/2006/customXml" ds:itemID="{F63ABD7C-A7D6-4D58-AE38-ADE1CE05DA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035</Words>
  <Characters>8875</Characters>
  <Application>Microsoft Office Word</Application>
  <DocSecurity>0</DocSecurity>
  <Lines>1479</Lines>
  <Paragraphs>7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SWSS Calendar</vt:lpstr>
    </vt:vector>
  </TitlesOfParts>
  <Company>Education Queensland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R&amp;D Calendar</dc:title>
  <dc:creator>COLEMAN, Phil</dc:creator>
  <cp:lastModifiedBy>Margaret Lyons</cp:lastModifiedBy>
  <cp:revision>19</cp:revision>
  <cp:lastPrinted>2015-01-19T01:42:00Z</cp:lastPrinted>
  <dcterms:created xsi:type="dcterms:W3CDTF">2026-01-23T03:23:00Z</dcterms:created>
  <dcterms:modified xsi:type="dcterms:W3CDTF">2026-01-2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5C3144822D54FA30F25FD48ABD26F</vt:lpwstr>
  </property>
</Properties>
</file>